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BEBF5D" w14:textId="77777777" w:rsidR="00186703" w:rsidRPr="008C2D2A" w:rsidRDefault="00186703" w:rsidP="00186703">
      <w:pPr>
        <w:jc w:val="both"/>
        <w:rPr>
          <w:lang w:val="en-US"/>
        </w:rPr>
      </w:pPr>
      <w:r w:rsidRPr="008C2D2A">
        <w:rPr>
          <w:b/>
          <w:lang w:val="en-US"/>
        </w:rPr>
        <w:t xml:space="preserve">Supplementary </w:t>
      </w:r>
      <w:r w:rsidRPr="008C2D2A">
        <w:rPr>
          <w:b/>
          <w:bCs/>
          <w:lang w:val="en-US"/>
        </w:rPr>
        <w:t>Table 1.</w:t>
      </w:r>
      <w:r w:rsidRPr="008C2D2A">
        <w:rPr>
          <w:lang w:val="en-US"/>
        </w:rPr>
        <w:t xml:space="preserve"> </w:t>
      </w:r>
      <w:r>
        <w:rPr>
          <w:b/>
          <w:lang w:val="en-US"/>
        </w:rPr>
        <w:t>Spanish-eastern children L, M and S reference parameters for height, weight and BMI for age.</w:t>
      </w:r>
    </w:p>
    <w:tbl>
      <w:tblPr>
        <w:tblW w:w="8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05"/>
        <w:gridCol w:w="1305"/>
        <w:gridCol w:w="1305"/>
        <w:gridCol w:w="1317"/>
        <w:gridCol w:w="1192"/>
        <w:gridCol w:w="1446"/>
      </w:tblGrid>
      <w:tr w:rsidR="00186703" w:rsidRPr="008C2D2A" w14:paraId="0BD618B7" w14:textId="77777777" w:rsidTr="00F33E71">
        <w:trPr>
          <w:trHeight w:val="25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684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Year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725E8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Height</w:t>
            </w:r>
          </w:p>
        </w:tc>
      </w:tr>
      <w:tr w:rsidR="00186703" w:rsidRPr="008C2D2A" w14:paraId="15F7CF3E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962" w14:textId="77777777" w:rsidR="00186703" w:rsidRPr="008C2D2A" w:rsidRDefault="00186703" w:rsidP="00F33E71">
            <w:pPr>
              <w:rPr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64138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Boys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E0D929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Girls</w:t>
            </w:r>
          </w:p>
        </w:tc>
      </w:tr>
      <w:tr w:rsidR="00186703" w:rsidRPr="008C2D2A" w14:paraId="077001FF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CBA" w14:textId="77777777" w:rsidR="00186703" w:rsidRPr="008C2D2A" w:rsidRDefault="00186703" w:rsidP="00F33E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60B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21A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50B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BBD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C36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254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</w:tr>
      <w:tr w:rsidR="00186703" w:rsidRPr="008C2D2A" w14:paraId="599EE0EC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25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bookmarkStart w:id="0" w:name="RANGE!A5:A16"/>
            <w:r w:rsidRPr="008C2D2A">
              <w:rPr>
                <w:color w:val="000000"/>
                <w:sz w:val="21"/>
                <w:szCs w:val="21"/>
              </w:rPr>
              <w:t>6</w:t>
            </w:r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D7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bookmarkStart w:id="1" w:name="RANGE!B5:G16"/>
            <w:r w:rsidRPr="008C2D2A">
              <w:rPr>
                <w:color w:val="000000"/>
                <w:sz w:val="21"/>
                <w:szCs w:val="21"/>
              </w:rPr>
              <w:t>0,9258694</w:t>
            </w:r>
            <w:bookmarkEnd w:id="1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2C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1,73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9E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587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4B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,1787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CF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19,30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2B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319992</w:t>
            </w:r>
          </w:p>
        </w:tc>
      </w:tr>
      <w:tr w:rsidR="00186703" w:rsidRPr="008C2D2A" w14:paraId="2465E213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1A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71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99141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83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6,92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01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6663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6F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,6637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96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5,86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B8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626021</w:t>
            </w:r>
          </w:p>
        </w:tc>
      </w:tr>
      <w:tr w:rsidR="00186703" w:rsidRPr="008C2D2A" w14:paraId="1F30DFDF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46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50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06181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A4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2,39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4A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7530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FC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,2175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D7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1,25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55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954829</w:t>
            </w:r>
          </w:p>
        </w:tc>
      </w:tr>
      <w:tr w:rsidR="00186703" w:rsidRPr="008C2D2A" w14:paraId="3B9FA847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2D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7C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13677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30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8,1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EB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8475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56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,8238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60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7,62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03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248421</w:t>
            </w:r>
          </w:p>
        </w:tc>
      </w:tr>
      <w:tr w:rsidR="00186703" w:rsidRPr="008C2D2A" w14:paraId="49569CC0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46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474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21601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03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3,78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93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949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6F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,4715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16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4,5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1B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373765</w:t>
            </w:r>
          </w:p>
        </w:tc>
      </w:tr>
      <w:tr w:rsidR="00186703" w:rsidRPr="008C2D2A" w14:paraId="3C1D1BA4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CB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F9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29932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95C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9,45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09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0556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48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,1526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F6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0,64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C4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312744</w:t>
            </w:r>
          </w:p>
        </w:tc>
      </w:tr>
      <w:tr w:rsidR="00186703" w:rsidRPr="008C2D2A" w14:paraId="4A104183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D5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08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38651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7D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5,27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8E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1649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5E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,8612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FD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5,35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FB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166570</w:t>
            </w:r>
          </w:p>
        </w:tc>
      </w:tr>
      <w:tr w:rsidR="00186703" w:rsidRPr="008C2D2A" w14:paraId="71826A00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83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19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47742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90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1,20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9C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2757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E7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,5932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17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8,71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84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998597</w:t>
            </w:r>
          </w:p>
        </w:tc>
      </w:tr>
      <w:tr w:rsidR="00186703" w:rsidRPr="008C2D2A" w14:paraId="0E60DE70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0E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47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57189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EF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6,70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7C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3886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0E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,3449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FC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0,95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BA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856624</w:t>
            </w:r>
          </w:p>
        </w:tc>
      </w:tr>
      <w:tr w:rsidR="00186703" w:rsidRPr="008C2D2A" w14:paraId="42CE13EE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BD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63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66979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DB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1,01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09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50455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F9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,1138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4D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2,40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24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751361</w:t>
            </w:r>
          </w:p>
        </w:tc>
      </w:tr>
      <w:tr w:rsidR="00186703" w:rsidRPr="008C2D2A" w14:paraId="282C3B15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CC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C8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77102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5E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3,6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B4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6249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24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8975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69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3,43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E5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671296</w:t>
            </w:r>
          </w:p>
        </w:tc>
      </w:tr>
      <w:tr w:rsidR="00186703" w:rsidRPr="008C2D2A" w14:paraId="4C6B89E9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1E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8F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87546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37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5,11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1E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75183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0A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,69449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1D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4,34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82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3603738</w:t>
            </w:r>
          </w:p>
        </w:tc>
      </w:tr>
      <w:tr w:rsidR="00186703" w:rsidRPr="008C2D2A" w14:paraId="4996C7C3" w14:textId="77777777" w:rsidTr="00F33E71">
        <w:trPr>
          <w:trHeight w:val="25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3A3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Year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4F5C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Weight</w:t>
            </w:r>
          </w:p>
        </w:tc>
      </w:tr>
      <w:tr w:rsidR="00186703" w:rsidRPr="008C2D2A" w14:paraId="7B54A94E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B35" w14:textId="77777777" w:rsidR="00186703" w:rsidRPr="008C2D2A" w:rsidRDefault="00186703" w:rsidP="00F33E71">
            <w:pPr>
              <w:rPr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09D226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Boys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CFEA1A" w14:textId="77777777" w:rsidR="00186703" w:rsidRPr="008C2D2A" w:rsidRDefault="00186703" w:rsidP="00F33E71">
            <w:pPr>
              <w:jc w:val="center"/>
              <w:rPr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Girls</w:t>
            </w:r>
          </w:p>
        </w:tc>
      </w:tr>
      <w:tr w:rsidR="00186703" w:rsidRPr="008C2D2A" w14:paraId="553F6F3E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893" w14:textId="77777777" w:rsidR="00186703" w:rsidRPr="008C2D2A" w:rsidRDefault="00186703" w:rsidP="00F33E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755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8F6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F7D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9D3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5E3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52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</w:tr>
      <w:tr w:rsidR="00186703" w:rsidRPr="008C2D2A" w14:paraId="727F78A7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8F3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135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15168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772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3,266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D8E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341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B3F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19437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DE5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2,428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F17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82796</w:t>
            </w:r>
          </w:p>
        </w:tc>
      </w:tr>
      <w:tr w:rsidR="00186703" w:rsidRPr="008C2D2A" w14:paraId="35D727C0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A17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3E4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05575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26E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6,622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58D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15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CE1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72398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B8E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5,903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FF8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506136</w:t>
            </w:r>
          </w:p>
        </w:tc>
      </w:tr>
      <w:tr w:rsidR="00186703" w:rsidRPr="008C2D2A" w14:paraId="569B0975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C9B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561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4837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21C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0,427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661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8358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5C8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18516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43E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9,724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7F4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652688</w:t>
            </w:r>
          </w:p>
        </w:tc>
      </w:tr>
      <w:tr w:rsidR="00186703" w:rsidRPr="008C2D2A" w14:paraId="0CEFA365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A3C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B2D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5729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E3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4,693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369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54267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F3D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34769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F5F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3,880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D86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811605</w:t>
            </w:r>
          </w:p>
        </w:tc>
      </w:tr>
      <w:tr w:rsidR="00186703" w:rsidRPr="008C2D2A" w14:paraId="686118ED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0C5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5DB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26495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15D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9,046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A33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617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1AB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71673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D9D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38,474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FFB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933157</w:t>
            </w:r>
          </w:p>
        </w:tc>
      </w:tr>
      <w:tr w:rsidR="00186703" w:rsidRPr="008C2D2A" w14:paraId="718738B4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346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53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36211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4FE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3,139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8BA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6715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98B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80705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335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3,194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82E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953417</w:t>
            </w:r>
          </w:p>
        </w:tc>
      </w:tr>
      <w:tr w:rsidR="00186703" w:rsidRPr="008C2D2A" w14:paraId="6C170C01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3F3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C5B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43965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3DD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7,398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858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6195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00A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568837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159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47,418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F76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865789</w:t>
            </w:r>
          </w:p>
        </w:tc>
      </w:tr>
      <w:tr w:rsidR="00186703" w:rsidRPr="008C2D2A" w14:paraId="37E9475E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627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7DC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49665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F46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1,808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638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774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C5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0216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4CA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0,786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993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683217</w:t>
            </w:r>
          </w:p>
        </w:tc>
      </w:tr>
      <w:tr w:rsidR="00186703" w:rsidRPr="008C2D2A" w14:paraId="697C3A3B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B51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37C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53690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792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5,566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CA8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322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4C1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63915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379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3,667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8EC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98074</w:t>
            </w:r>
          </w:p>
        </w:tc>
      </w:tr>
      <w:tr w:rsidR="00186703" w:rsidRPr="008C2D2A" w14:paraId="6232F0AF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EB8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C0A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56507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AC1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8,414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F90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2375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69D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02101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314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6,244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F73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19369</w:t>
            </w:r>
          </w:p>
        </w:tc>
      </w:tr>
      <w:tr w:rsidR="00186703" w:rsidRPr="008C2D2A" w14:paraId="25B16756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5A5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A39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58578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4FA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60,700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3AB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842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6D2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01814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2F9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7,988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4CC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26638</w:t>
            </w:r>
          </w:p>
        </w:tc>
      </w:tr>
      <w:tr w:rsidR="00186703" w:rsidRPr="008C2D2A" w14:paraId="6FAA5A94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195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DCC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60294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98A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62,266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74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577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2E3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8410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E28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59,157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1F4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78953</w:t>
            </w:r>
          </w:p>
        </w:tc>
      </w:tr>
      <w:tr w:rsidR="00186703" w:rsidRPr="008C2D2A" w14:paraId="2ACE246F" w14:textId="77777777" w:rsidTr="00F33E71">
        <w:trPr>
          <w:trHeight w:val="25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C8BD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Year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5EE6E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MI</w:t>
            </w:r>
          </w:p>
        </w:tc>
      </w:tr>
      <w:tr w:rsidR="00186703" w:rsidRPr="008C2D2A" w14:paraId="6819D201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865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26DDDE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Boys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1A902C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Girls</w:t>
            </w:r>
          </w:p>
        </w:tc>
      </w:tr>
      <w:tr w:rsidR="00186703" w:rsidRPr="008C2D2A" w14:paraId="6C4D7F90" w14:textId="77777777" w:rsidTr="00F33E71">
        <w:trPr>
          <w:trHeight w:val="253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17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BACB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F268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78D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482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CA1F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E3C2" w14:textId="77777777" w:rsidR="00186703" w:rsidRPr="008C2D2A" w:rsidRDefault="00186703" w:rsidP="00F33E71">
            <w:pPr>
              <w:jc w:val="center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S</w:t>
            </w:r>
          </w:p>
        </w:tc>
      </w:tr>
      <w:tr w:rsidR="00186703" w:rsidRPr="008C2D2A" w14:paraId="578D9F9D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9B5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455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bookmarkStart w:id="2" w:name="RANGE!N5:S16"/>
            <w:r w:rsidRPr="008C2D2A">
              <w:rPr>
                <w:color w:val="000000"/>
                <w:sz w:val="21"/>
                <w:szCs w:val="21"/>
              </w:rPr>
              <w:t>0,2970788</w:t>
            </w:r>
            <w:bookmarkEnd w:id="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709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,959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6EB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00836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A4F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352403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6CB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,237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E81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15524</w:t>
            </w:r>
          </w:p>
        </w:tc>
      </w:tr>
      <w:tr w:rsidR="00186703" w:rsidRPr="008C2D2A" w14:paraId="65CC6222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264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15E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7458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546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,643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B53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034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782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03771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A8C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,723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3CC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96519</w:t>
            </w:r>
          </w:p>
        </w:tc>
      </w:tr>
      <w:tr w:rsidR="00186703" w:rsidRPr="008C2D2A" w14:paraId="37775C80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8E2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C21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12035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8D8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,265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65D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850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594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145776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85E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,224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0D0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284939</w:t>
            </w:r>
          </w:p>
        </w:tc>
      </w:tr>
      <w:tr w:rsidR="00186703" w:rsidRPr="008C2D2A" w14:paraId="29819DAF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7DD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0ED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29400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A86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,8396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22E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25515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8C7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08460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0ED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,743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3FB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78611</w:t>
            </w:r>
          </w:p>
        </w:tc>
      </w:tr>
      <w:tr w:rsidR="00186703" w:rsidRPr="008C2D2A" w14:paraId="3198233E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179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E87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45071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A53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8,373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C7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239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238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089367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C14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8,278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673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54912</w:t>
            </w:r>
          </w:p>
        </w:tc>
      </w:tr>
      <w:tr w:rsidR="00186703" w:rsidRPr="008C2D2A" w14:paraId="0CEB818A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CF1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E5A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59360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9BD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8,874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B2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599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D81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081813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798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8,831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CAD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85644</w:t>
            </w:r>
          </w:p>
        </w:tc>
      </w:tr>
      <w:tr w:rsidR="00186703" w:rsidRPr="008C2D2A" w14:paraId="37C1E989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4B5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625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72499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32C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9,346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971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4505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34E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443990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A94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9,402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538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71568</w:t>
            </w:r>
          </w:p>
        </w:tc>
      </w:tr>
      <w:tr w:rsidR="00186703" w:rsidRPr="008C2D2A" w14:paraId="68C303A2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0CE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D57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84665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A82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9,7944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8DA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29528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230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907961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97A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9,991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5A53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423360</w:t>
            </w:r>
          </w:p>
        </w:tc>
      </w:tr>
      <w:tr w:rsidR="00186703" w:rsidRPr="008C2D2A" w14:paraId="74DCCD48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43C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E2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95998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8C3F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0,221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0AD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23768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2F5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325827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6797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0,599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C1C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62665</w:t>
            </w:r>
          </w:p>
        </w:tc>
      </w:tr>
      <w:tr w:rsidR="00186703" w:rsidRPr="008C2D2A" w14:paraId="4E2D6561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2E0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B71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06609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3902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0,629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66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854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2D20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415648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F374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1,227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5FEA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19896</w:t>
            </w:r>
          </w:p>
        </w:tc>
      </w:tr>
      <w:tr w:rsidR="00186703" w:rsidRPr="008C2D2A" w14:paraId="23BB82BF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1E1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439C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16586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81E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1,020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3B2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13945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7A78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982795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40F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1,875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D2E5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03790</w:t>
            </w:r>
          </w:p>
        </w:tc>
      </w:tr>
      <w:tr w:rsidR="00186703" w:rsidRPr="008C2D2A" w14:paraId="23DE6376" w14:textId="77777777" w:rsidTr="00F33E71">
        <w:trPr>
          <w:trHeight w:val="2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DE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0A26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1,26005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19DD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1,396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06C1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09775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0149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-0,149313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524B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22,543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BFE" w14:textId="77777777" w:rsidR="00186703" w:rsidRPr="008C2D2A" w:rsidRDefault="00186703" w:rsidP="00F33E71">
            <w:pPr>
              <w:jc w:val="right"/>
              <w:rPr>
                <w:color w:val="000000"/>
                <w:sz w:val="21"/>
                <w:szCs w:val="21"/>
              </w:rPr>
            </w:pPr>
            <w:r w:rsidRPr="008C2D2A">
              <w:rPr>
                <w:color w:val="000000"/>
                <w:sz w:val="21"/>
                <w:szCs w:val="21"/>
              </w:rPr>
              <w:t>0,1305683</w:t>
            </w:r>
          </w:p>
        </w:tc>
      </w:tr>
    </w:tbl>
    <w:p w14:paraId="259A6496" w14:textId="77777777" w:rsidR="00186703" w:rsidRDefault="00186703" w:rsidP="00186703">
      <w:pPr>
        <w:jc w:val="both"/>
      </w:pPr>
    </w:p>
    <w:p w14:paraId="7942B05A" w14:textId="04987F72" w:rsidR="0046184C" w:rsidRDefault="003819AD" w:rsidP="00994A3D">
      <w:pPr>
        <w:jc w:val="both"/>
        <w:rPr>
          <w:b/>
        </w:rPr>
      </w:pPr>
      <w:r w:rsidRPr="0001436A">
        <w:rPr>
          <w:b/>
        </w:rPr>
        <w:t xml:space="preserve">Supplementary </w:t>
      </w:r>
      <w:r w:rsidR="0046184C" w:rsidRPr="00847E65">
        <w:rPr>
          <w:b/>
          <w:bCs/>
        </w:rPr>
        <w:t xml:space="preserve">Table </w:t>
      </w:r>
      <w:r w:rsidR="00186703">
        <w:rPr>
          <w:b/>
          <w:bCs/>
        </w:rPr>
        <w:t>2</w:t>
      </w:r>
      <w:r w:rsidR="0046184C" w:rsidRPr="00847E65">
        <w:rPr>
          <w:b/>
          <w:bCs/>
        </w:rPr>
        <w:t>.</w:t>
      </w:r>
      <w:r w:rsidR="0046184C">
        <w:t xml:space="preserve"> </w:t>
      </w:r>
      <w:r w:rsidR="00847E65" w:rsidRPr="004F7415">
        <w:rPr>
          <w:b/>
        </w:rPr>
        <w:t xml:space="preserve">Centile </w:t>
      </w:r>
      <w:r w:rsidR="00847E65">
        <w:rPr>
          <w:b/>
        </w:rPr>
        <w:t xml:space="preserve">reference </w:t>
      </w:r>
      <w:r w:rsidR="00847E65" w:rsidRPr="004F7415">
        <w:rPr>
          <w:b/>
        </w:rPr>
        <w:t>values for male height</w:t>
      </w:r>
    </w:p>
    <w:p w14:paraId="695DD901" w14:textId="77777777" w:rsidR="00186703" w:rsidRDefault="00186703" w:rsidP="00994A3D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46184C" w:rsidRPr="0046184C" w14:paraId="219F81ED" w14:textId="77777777" w:rsidTr="0046184C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10A" w14:textId="77777777" w:rsidR="0046184C" w:rsidRPr="0046184C" w:rsidRDefault="0046184C" w:rsidP="0046184C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14B3" w14:textId="1AD800D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3F1" w14:textId="6BA4783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83D" w14:textId="1FA3CBF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762" w14:textId="69D4866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1BE" w14:textId="193484F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960" w14:textId="0EDED5E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288" w14:textId="15BF9E7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8294" w14:textId="732DDAA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C8A" w14:textId="412AC3D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EE1" w14:textId="20A8C4F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46184C" w:rsidRPr="0046184C" w14:paraId="69DA71C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FD0" w14:textId="64E55FE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BF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,752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553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,632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093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04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BF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591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256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7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3F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892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82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450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785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453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5A9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876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D4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7649</w:t>
            </w:r>
          </w:p>
        </w:tc>
      </w:tr>
      <w:tr w:rsidR="0046184C" w:rsidRPr="0046184C" w14:paraId="63693A7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0A9" w14:textId="0FF7FA0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44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,1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E24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,01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5A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4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63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0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7C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1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1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3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2D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9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C26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9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D9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23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2329</w:t>
            </w:r>
          </w:p>
        </w:tc>
      </w:tr>
      <w:tr w:rsidR="0046184C" w:rsidRPr="0046184C" w14:paraId="428DDC2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862" w14:textId="16F7FED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D3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,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F2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,4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66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8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CC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4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386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59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B7A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77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AB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91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36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E8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8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0E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7012</w:t>
            </w:r>
          </w:p>
        </w:tc>
      </w:tr>
      <w:tr w:rsidR="0046184C" w:rsidRPr="0046184C" w14:paraId="61CCFF6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5DF" w14:textId="744EC40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447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,8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14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,79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09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23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A1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8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39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0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8B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22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35A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8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41D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82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58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26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813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1701</w:t>
            </w:r>
          </w:p>
        </w:tc>
      </w:tr>
      <w:tr w:rsidR="0046184C" w:rsidRPr="0046184C" w14:paraId="1359A62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BBB" w14:textId="5EB9A58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40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,28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4B3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18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8D1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6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D0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2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9E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44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55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6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7C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2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DF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28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5F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986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6399</w:t>
            </w:r>
          </w:p>
        </w:tc>
      </w:tr>
      <w:tr w:rsidR="0046184C" w:rsidRPr="0046184C" w14:paraId="3BA138D9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304" w14:textId="695C99A9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75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,66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2D0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5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16F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02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E3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6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535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8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A6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1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5B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70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B0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7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75C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1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6AA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1107</w:t>
            </w:r>
          </w:p>
        </w:tc>
      </w:tr>
      <w:tr w:rsidR="0046184C" w:rsidRPr="0046184C" w14:paraId="62DC61D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EE1" w14:textId="60C1242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F1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0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97E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9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26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33F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05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8E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3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FD8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5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6B9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1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954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32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66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9F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5829</w:t>
            </w:r>
          </w:p>
        </w:tc>
      </w:tr>
      <w:tr w:rsidR="0046184C" w:rsidRPr="0046184C" w14:paraId="7218EDA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903" w14:textId="3717BF1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A3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4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1C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C22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8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6CF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4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24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73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CF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0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C2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6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C36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66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B76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1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EA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0566</w:t>
            </w:r>
          </w:p>
        </w:tc>
      </w:tr>
      <w:tr w:rsidR="0046184C" w:rsidRPr="0046184C" w14:paraId="5F305CC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2138" w14:textId="1F726D9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87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,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207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74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819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2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D1A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88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56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1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72A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45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191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07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BE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1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0C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60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45A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5322</w:t>
            </w:r>
          </w:p>
        </w:tc>
      </w:tr>
      <w:tr w:rsidR="0046184C" w:rsidRPr="0046184C" w14:paraId="7B97B7E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0B4" w14:textId="342AA26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258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21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03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446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62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1B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64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C5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90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39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53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9F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58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1F7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07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11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0099</w:t>
            </w:r>
          </w:p>
        </w:tc>
      </w:tr>
      <w:tr w:rsidR="0046184C" w:rsidRPr="0046184C" w14:paraId="14BDE6D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C8E" w14:textId="5001CE5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8D6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6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CF2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5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E4B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03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F60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925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0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688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3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CB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99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BF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05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B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55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42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4899</w:t>
            </w:r>
          </w:p>
        </w:tc>
      </w:tr>
      <w:tr w:rsidR="0046184C" w:rsidRPr="0046184C" w14:paraId="3E9F26D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627" w14:textId="517C8CF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1E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,9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46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9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21B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43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1F1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EA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47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C4D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8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85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4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135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5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D93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0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8F9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9724</w:t>
            </w:r>
          </w:p>
        </w:tc>
      </w:tr>
      <w:tr w:rsidR="0046184C" w:rsidRPr="0046184C" w14:paraId="2940B17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EC5" w14:textId="34C3A50C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919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3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59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3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B8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84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8C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5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7E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9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AA1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2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93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9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3F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9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0DB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5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9B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4578</w:t>
            </w:r>
          </w:p>
        </w:tc>
      </w:tr>
      <w:tr w:rsidR="0046184C" w:rsidRPr="0046184C" w14:paraId="65C8BF9F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AD6" w14:textId="112E429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9E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,7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29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7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88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25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6D3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9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A27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0C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73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06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4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64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4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CC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99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E8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9462</w:t>
            </w:r>
          </w:p>
        </w:tc>
      </w:tr>
      <w:tr w:rsidR="0046184C" w:rsidRPr="0046184C" w14:paraId="3BADD86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9D1" w14:textId="2E945A2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285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18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678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4C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66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0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4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84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8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75C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65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8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61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9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CB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48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86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4377</w:t>
            </w:r>
          </w:p>
        </w:tc>
      </w:tr>
      <w:tr w:rsidR="0046184C" w:rsidRPr="0046184C" w14:paraId="24AAB50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AC1" w14:textId="63368CF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090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5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5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5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65B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08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EC6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85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E3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2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E7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6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2D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3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8E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4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332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9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29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32</w:t>
            </w:r>
          </w:p>
        </w:tc>
      </w:tr>
      <w:tr w:rsidR="0046184C" w:rsidRPr="0046184C" w14:paraId="75642C7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321" w14:textId="79CC48F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219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,9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94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9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083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4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203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2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6ED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7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29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1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6DB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82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21E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91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8B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4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27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4292</w:t>
            </w:r>
          </w:p>
        </w:tc>
      </w:tr>
      <w:tr w:rsidR="0046184C" w:rsidRPr="0046184C" w14:paraId="3C4E6F7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5AF" w14:textId="0C47530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C0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3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4D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36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29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91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F6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7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706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1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41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60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8D5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3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CBB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40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3E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90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9292</w:t>
            </w:r>
          </w:p>
        </w:tc>
      </w:tr>
      <w:tr w:rsidR="0046184C" w:rsidRPr="0046184C" w14:paraId="52C3183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55D" w14:textId="546ED96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09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,79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32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77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13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AC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1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77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6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BF1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08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8D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79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560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89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63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4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68E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4318</w:t>
            </w:r>
          </w:p>
        </w:tc>
      </w:tr>
      <w:tr w:rsidR="0046184C" w:rsidRPr="0046184C" w14:paraId="3AD1F8D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B6F" w14:textId="436A559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9F5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1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37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1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75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76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0A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59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9EE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0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98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5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EB6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27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04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3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98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9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86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9371</w:t>
            </w:r>
          </w:p>
        </w:tc>
      </w:tr>
      <w:tr w:rsidR="0046184C" w:rsidRPr="0046184C" w14:paraId="3C7A145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07B" w14:textId="037BBB9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446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,6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0B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6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6CB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18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73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03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88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5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C6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0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8B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76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D0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8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22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4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68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4449</w:t>
            </w:r>
          </w:p>
        </w:tc>
      </w:tr>
      <w:tr w:rsidR="0046184C" w:rsidRPr="0046184C" w14:paraId="418AA92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64C" w14:textId="73FA62A9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5FC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0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1A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0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A0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6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7EB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3F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0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257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5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D73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2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68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37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F1E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9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5B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9551</w:t>
            </w:r>
          </w:p>
        </w:tc>
      </w:tr>
      <w:tr w:rsidR="0046184C" w:rsidRPr="0046184C" w14:paraId="4E2EB0A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D27" w14:textId="309AB50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3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43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088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43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10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04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DF5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C98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46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E71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0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DC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7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47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87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E3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4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FA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4678</w:t>
            </w:r>
          </w:p>
        </w:tc>
      </w:tr>
      <w:tr w:rsidR="0046184C" w:rsidRPr="0046184C" w14:paraId="03D71169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697" w14:textId="61A33CA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20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,84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5D7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85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88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FA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37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BE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9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D2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4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2E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2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B9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3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E4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D0B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9827</w:t>
            </w:r>
          </w:p>
        </w:tc>
      </w:tr>
      <w:tr w:rsidR="0046184C" w:rsidRPr="0046184C" w14:paraId="789EFD19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AD54" w14:textId="0F49D05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266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2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3FC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2A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90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508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8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BD9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39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FC3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97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59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7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01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87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E3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4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B5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998</w:t>
            </w:r>
          </w:p>
        </w:tc>
      </w:tr>
      <w:tr w:rsidR="0046184C" w:rsidRPr="0046184C" w14:paraId="51503F0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33C" w14:textId="4F10C509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17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,67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57D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6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4B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3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9A9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2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61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86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132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4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B8E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23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82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38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59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0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73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019</w:t>
            </w:r>
          </w:p>
        </w:tc>
      </w:tr>
      <w:tr w:rsidR="0046184C" w:rsidRPr="0046184C" w14:paraId="2C76078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268" w14:textId="79FA284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8B2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09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71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03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7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A3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7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46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34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FF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5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DF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7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959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88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74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5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F7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5402</w:t>
            </w:r>
          </w:p>
        </w:tc>
      </w:tr>
      <w:tr w:rsidR="0046184C" w:rsidRPr="0046184C" w14:paraId="2C6BC41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046" w14:textId="2E8E268C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63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51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DB2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54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B1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2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F8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1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387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8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0D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4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83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2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71F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3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41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0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B8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0631</w:t>
            </w:r>
          </w:p>
        </w:tc>
      </w:tr>
      <w:tr w:rsidR="0046184C" w:rsidRPr="0046184C" w14:paraId="31208DE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737" w14:textId="5396B59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FC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,93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F43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97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43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6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48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6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69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28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11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93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662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1E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90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5C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55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A4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5875</w:t>
            </w:r>
          </w:p>
        </w:tc>
      </w:tr>
      <w:tr w:rsidR="0046184C" w:rsidRPr="0046184C" w14:paraId="3F5C4D8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ED3" w14:textId="2B1ECD3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F01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3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C6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4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1B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0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59C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4B3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7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010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4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3C0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2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24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1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458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07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68A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1132</w:t>
            </w:r>
          </w:p>
        </w:tc>
      </w:tr>
      <w:tr w:rsidR="0046184C" w:rsidRPr="0046184C" w14:paraId="7F86B3A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1E6" w14:textId="1298C64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BF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,7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DC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8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24F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51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E16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5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156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2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AF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93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23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75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B8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94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59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0E8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64</w:t>
            </w:r>
          </w:p>
        </w:tc>
      </w:tr>
      <w:tr w:rsidR="0046184C" w:rsidRPr="0046184C" w14:paraId="2829120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F87" w14:textId="107933B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0F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19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0CE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25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8A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9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CA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9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D9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71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475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42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F9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2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1B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44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F8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12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FF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1677</w:t>
            </w:r>
          </w:p>
        </w:tc>
      </w:tr>
      <w:tr w:rsidR="0046184C" w:rsidRPr="0046184C" w14:paraId="28C71AE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304" w14:textId="5445ADE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5F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,61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67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68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797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3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EB5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4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E3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1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6B6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9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F5A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3B2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9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A91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6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30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6961</w:t>
            </w:r>
          </w:p>
        </w:tc>
      </w:tr>
      <w:tr w:rsidR="0046184C" w:rsidRPr="0046184C" w14:paraId="0678A9D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0DC" w14:textId="5EEBF71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9A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0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D9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1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96D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82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A7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90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F9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67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60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4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36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2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0CD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4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E0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16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021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225</w:t>
            </w:r>
          </w:p>
        </w:tc>
      </w:tr>
      <w:tr w:rsidR="0046184C" w:rsidRPr="0046184C" w14:paraId="0C1878A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363" w14:textId="3CBD1B6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A5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4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D9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53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34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26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947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36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5D9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1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05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9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796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7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A0C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98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0B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68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B28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7541</w:t>
            </w:r>
          </w:p>
        </w:tc>
      </w:tr>
      <w:tr w:rsidR="0046184C" w:rsidRPr="0046184C" w14:paraId="2106854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EF4" w14:textId="0E14527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F80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,8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CA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9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C0E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70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FB9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8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A6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62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67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4F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2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54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4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0D9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2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C8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2833</w:t>
            </w:r>
          </w:p>
        </w:tc>
      </w:tr>
      <w:tr w:rsidR="0046184C" w:rsidRPr="0046184C" w14:paraId="4915322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D26" w14:textId="417684A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FA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29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038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3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E6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1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CC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2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CF1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1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BFE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DD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79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524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0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F1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77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8123</w:t>
            </w:r>
          </w:p>
        </w:tc>
      </w:tr>
      <w:tr w:rsidR="0046184C" w:rsidRPr="0046184C" w14:paraId="057F74CF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9CD" w14:textId="725D793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10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,7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F6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4B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57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989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7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BEE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5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B34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4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B0D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3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DA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52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F1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25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B5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341</w:t>
            </w:r>
          </w:p>
        </w:tc>
      </w:tr>
      <w:tr w:rsidR="0046184C" w:rsidRPr="0046184C" w14:paraId="451083A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E7A" w14:textId="05B3B0B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771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13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37E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2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23A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01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FCD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1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790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0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B8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9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535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81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989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0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7F4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78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41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8694</w:t>
            </w:r>
          </w:p>
        </w:tc>
      </w:tr>
      <w:tr w:rsidR="0046184C" w:rsidRPr="0046184C" w14:paraId="57E123B3" w14:textId="77777777" w:rsidTr="0046184C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DFB" w14:textId="08C1CAC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D1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54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31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66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62C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4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8D1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63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57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5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09A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40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558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3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24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55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995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30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3E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3974</w:t>
            </w:r>
          </w:p>
        </w:tc>
      </w:tr>
      <w:tr w:rsidR="0046184C" w:rsidRPr="0046184C" w14:paraId="38D7C78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971" w14:textId="4E093C5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FCD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,96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991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08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46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88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56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0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04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0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F04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8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E94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82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0A9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06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BC0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82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91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9252</w:t>
            </w:r>
          </w:p>
        </w:tc>
      </w:tr>
      <w:tr w:rsidR="0046184C" w:rsidRPr="0046184C" w14:paraId="24FA821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F66" w14:textId="1819377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F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38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14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5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D7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3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B61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5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901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47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50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39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04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32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4F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57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208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34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F33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4526</w:t>
            </w:r>
          </w:p>
        </w:tc>
      </w:tr>
      <w:tr w:rsidR="0046184C" w:rsidRPr="0046184C" w14:paraId="6E85AB8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CF5" w14:textId="253A721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305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,7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C91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9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031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7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83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9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351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9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E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88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180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8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83C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08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752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8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6AA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9798</w:t>
            </w:r>
          </w:p>
        </w:tc>
      </w:tr>
      <w:tr w:rsidR="0046184C" w:rsidRPr="0046184C" w14:paraId="61152FB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2B7" w14:textId="1E5A086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A8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2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9D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35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5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18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1B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44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39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2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DC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3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437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3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1E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5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AE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5C6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5067</w:t>
            </w:r>
          </w:p>
        </w:tc>
      </w:tr>
      <w:tr w:rsidR="0046184C" w:rsidRPr="0046184C" w14:paraId="2A03357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355" w14:textId="7029B05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413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,6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808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7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48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6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B80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8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6F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89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EE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8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4E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8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5F1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1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C1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9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DA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0334</w:t>
            </w:r>
          </w:p>
        </w:tc>
      </w:tr>
      <w:tr w:rsidR="0046184C" w:rsidRPr="0046184C" w14:paraId="603381A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1DC" w14:textId="740D80B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E1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0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47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19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F6D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04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4C7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AB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3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4D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D4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3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5A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6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A1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4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70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5599</w:t>
            </w:r>
          </w:p>
        </w:tc>
      </w:tr>
      <w:tr w:rsidR="0046184C" w:rsidRPr="0046184C" w14:paraId="2BEBB2A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1B0" w14:textId="03756BF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19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4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AB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6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B7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C7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7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0B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8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2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86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EC1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8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AD0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1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1B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9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E5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0862</w:t>
            </w:r>
          </w:p>
        </w:tc>
      </w:tr>
      <w:tr w:rsidR="0046184C" w:rsidRPr="0046184C" w14:paraId="35A3514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150" w14:textId="10A246F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C8E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,85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566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0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CE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A4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24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530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3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41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3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65B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35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C2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64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18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4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136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6123</w:t>
            </w:r>
          </w:p>
        </w:tc>
      </w:tr>
      <w:tr w:rsidR="0046184C" w:rsidRPr="0046184C" w14:paraId="095350C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685" w14:textId="78AC62A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2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98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4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50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3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93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6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45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7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67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84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0E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85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09A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1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42C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9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5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1382</w:t>
            </w:r>
          </w:p>
        </w:tc>
      </w:tr>
      <w:tr w:rsidR="0046184C" w:rsidRPr="0046184C" w14:paraId="0D7AFC2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191" w14:textId="392EBB0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4B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,6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FE8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86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5DC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7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C2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14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DE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25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FE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3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131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36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09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66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DD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29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664</w:t>
            </w:r>
          </w:p>
        </w:tc>
      </w:tr>
      <w:tr w:rsidR="0046184C" w:rsidRPr="0046184C" w14:paraId="72A8D92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384" w14:textId="7B6ABA3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8D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72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28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6C3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3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5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44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72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05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2C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8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718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17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76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0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744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1898</w:t>
            </w:r>
          </w:p>
        </w:tc>
      </w:tr>
      <w:tr w:rsidR="0046184C" w:rsidRPr="0046184C" w14:paraId="5A3D314F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5B1" w14:textId="7EC1A03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F9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404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89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6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7A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0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38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19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E3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3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63E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36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33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68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59B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5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3A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7157</w:t>
            </w:r>
          </w:p>
        </w:tc>
      </w:tr>
      <w:tr w:rsidR="0046184C" w:rsidRPr="0046184C" w14:paraId="6D390EE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9CEE" w14:textId="4D7CC92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507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,9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A4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11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3BD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0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57D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9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A2A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6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3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81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55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8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C0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1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9C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0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11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419</w:t>
            </w:r>
          </w:p>
        </w:tc>
      </w:tr>
      <w:tr w:rsidR="0046184C" w:rsidRPr="0046184C" w14:paraId="26A09B7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71E" w14:textId="1A9EB84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3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37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5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63A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47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41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6B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1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27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31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E9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3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40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70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243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58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7DC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7685</w:t>
            </w:r>
          </w:p>
        </w:tc>
      </w:tr>
      <w:tr w:rsidR="0046184C" w:rsidRPr="0046184C" w14:paraId="6A42326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324" w14:textId="3C9207B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F0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,7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69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EC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90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2D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38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390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6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C0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8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770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87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F9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2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BC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1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E8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2956</w:t>
            </w:r>
          </w:p>
        </w:tc>
      </w:tr>
      <w:tr w:rsidR="0046184C" w:rsidRPr="0046184C" w14:paraId="048AD1A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7A7" w14:textId="196176A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095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13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B5E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3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54D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3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5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8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0FC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08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DE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2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82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38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EF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7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BD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63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4D2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8233</w:t>
            </w:r>
          </w:p>
        </w:tc>
      </w:tr>
      <w:tr w:rsidR="0046184C" w:rsidRPr="0046184C" w14:paraId="3EB5A2F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492" w14:textId="6D68290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66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54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27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78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99C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76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179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2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0EB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5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83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7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EAD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8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673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23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46A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15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71E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3519</w:t>
            </w:r>
          </w:p>
        </w:tc>
      </w:tr>
      <w:tr w:rsidR="0046184C" w:rsidRPr="0046184C" w14:paraId="4BB9B56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407" w14:textId="4339526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A51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,95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C8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A7E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19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D8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73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07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0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1C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28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8B3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3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D9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75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0EE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67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6D2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8815</w:t>
            </w:r>
          </w:p>
        </w:tc>
      </w:tr>
      <w:tr w:rsidR="0046184C" w:rsidRPr="0046184C" w14:paraId="1B17DAB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5C2" w14:textId="0F6E442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22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3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F94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6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FD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6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D6C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1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21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49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7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57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9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89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6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29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2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78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4121</w:t>
            </w:r>
          </w:p>
        </w:tc>
      </w:tr>
      <w:tr w:rsidR="0046184C" w:rsidRPr="0046184C" w14:paraId="6A8E7FE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F2C" w14:textId="22EA2A2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F87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,77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C5C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03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F19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0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DB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63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AF4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9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658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2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B5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4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DC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7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F4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2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A8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9439</w:t>
            </w:r>
          </w:p>
        </w:tc>
      </w:tr>
      <w:tr w:rsidR="0046184C" w:rsidRPr="0046184C" w14:paraId="4C4860C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237" w14:textId="49400DC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62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1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CD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4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35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4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6B8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E0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45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DEA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7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52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9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4E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2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70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2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9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4771</w:t>
            </w:r>
          </w:p>
        </w:tc>
      </w:tr>
      <w:tr w:rsidR="0046184C" w:rsidRPr="0046184C" w14:paraId="220F8AF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E43" w14:textId="2E5972F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66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,5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1FE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87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36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80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5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7EE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9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0F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2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1C8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42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4B5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8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A3F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7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1B6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0117</w:t>
            </w:r>
          </w:p>
        </w:tc>
      </w:tr>
      <w:tr w:rsidR="0046184C" w:rsidRPr="0046184C" w14:paraId="6737BE1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18F" w14:textId="6B7607D2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66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0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00C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2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B84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35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37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9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F3F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41B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7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1A7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94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59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3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66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3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D64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5479</w:t>
            </w:r>
          </w:p>
        </w:tc>
      </w:tr>
      <w:tr w:rsidR="0046184C" w:rsidRPr="0046184C" w14:paraId="31C7897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65E" w14:textId="4CF9CC7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66C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4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D96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7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261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7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47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45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12D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88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C3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2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3A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4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D60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85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D0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84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3F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0856</w:t>
            </w:r>
          </w:p>
        </w:tc>
      </w:tr>
      <w:tr w:rsidR="0046184C" w:rsidRPr="0046184C" w14:paraId="311EAB8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F7E" w14:textId="08CE57B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5CF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,8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3A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1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38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22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49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9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B68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37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7A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7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7D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9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077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37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3C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37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921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6249</w:t>
            </w:r>
          </w:p>
        </w:tc>
      </w:tr>
      <w:tr w:rsidR="0046184C" w:rsidRPr="0046184C" w14:paraId="17CE429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472" w14:textId="37CFFC4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4C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2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647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56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58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6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21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3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3A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8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9DC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E1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4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444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90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F6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9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F2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1658</w:t>
            </w:r>
          </w:p>
        </w:tc>
      </w:tr>
      <w:tr w:rsidR="0046184C" w:rsidRPr="0046184C" w14:paraId="0672AF7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716" w14:textId="37CF91D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31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,66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AD4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F0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27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8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E7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33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972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8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7E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0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563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4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4A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4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5E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7083</w:t>
            </w:r>
          </w:p>
        </w:tc>
      </w:tr>
      <w:tr w:rsidR="0046184C" w:rsidRPr="0046184C" w14:paraId="65290B5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9AD" w14:textId="64D5185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A3E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0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F1F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60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53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A0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29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B6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8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FF3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3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9A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5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33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9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2B1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98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49E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2525</w:t>
            </w:r>
          </w:p>
        </w:tc>
      </w:tr>
      <w:tr w:rsidR="0046184C" w:rsidRPr="0046184C" w14:paraId="22F109E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6ED" w14:textId="5C3AC70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D2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5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C4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84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635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9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B5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75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7F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3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750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81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B04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04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A8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48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260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5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20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7983</w:t>
            </w:r>
          </w:p>
        </w:tc>
      </w:tr>
      <w:tr w:rsidR="0046184C" w:rsidRPr="0046184C" w14:paraId="77AF5D7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378" w14:textId="46159D0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70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,92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EF5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2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CB5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41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6F2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2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27D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7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6D2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E83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56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0E1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0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BA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0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8C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3459</w:t>
            </w:r>
          </w:p>
        </w:tc>
      </w:tr>
      <w:tr w:rsidR="0046184C" w:rsidRPr="0046184C" w14:paraId="5CE8992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F92" w14:textId="0E470B6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1B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34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E4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70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A1C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8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377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6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FC7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28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8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5E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09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FCB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5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BA1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60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357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8952</w:t>
            </w:r>
          </w:p>
        </w:tc>
      </w:tr>
      <w:tr w:rsidR="0046184C" w:rsidRPr="0046184C" w14:paraId="0BCEFF3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A3A" w14:textId="7FE9D96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90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,76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A7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13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423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3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66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1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DE1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77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A4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35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B5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6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891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0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43E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85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4462</w:t>
            </w:r>
          </w:p>
        </w:tc>
      </w:tr>
      <w:tr w:rsidR="0046184C" w:rsidRPr="0046184C" w14:paraId="283E8570" w14:textId="77777777" w:rsidTr="0046184C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AB9" w14:textId="1A10774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8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1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56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5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945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7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3A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6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D4D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2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2C4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87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762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1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19C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6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A8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6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40E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9991</w:t>
            </w:r>
          </w:p>
        </w:tc>
      </w:tr>
      <w:tr w:rsidR="0046184C" w:rsidRPr="0046184C" w14:paraId="4DA99A1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C27" w14:textId="63CDFD3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5E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,6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C16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C1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19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4B7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0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3F5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A7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09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A2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15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C2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2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416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5536</w:t>
            </w:r>
          </w:p>
        </w:tc>
      </w:tr>
      <w:tr w:rsidR="0046184C" w:rsidRPr="0046184C" w14:paraId="2541F37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D43" w14:textId="502A3DB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31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0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CE1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4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21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64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517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5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DD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B90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9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EA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2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3D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6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CD0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79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6C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1096</w:t>
            </w:r>
          </w:p>
        </w:tc>
      </w:tr>
      <w:tr w:rsidR="0046184C" w:rsidRPr="0046184C" w14:paraId="56F15C0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5DC" w14:textId="16C4694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300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4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48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86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77D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09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C3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0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18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7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E2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4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2F2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7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C07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2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577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3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39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6667</w:t>
            </w:r>
          </w:p>
        </w:tc>
      </w:tr>
      <w:tr w:rsidR="0046184C" w:rsidRPr="0046184C" w14:paraId="06412F1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23B" w14:textId="3775C00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1D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,8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40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30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F2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5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C9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49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23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25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644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95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A2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27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5C2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77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719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8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3A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2244</w:t>
            </w:r>
          </w:p>
        </w:tc>
      </w:tr>
      <w:tr w:rsidR="0046184C" w:rsidRPr="0046184C" w14:paraId="1CF133A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852" w14:textId="6048509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49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31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01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7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0E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98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F7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9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60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7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FB1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4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5A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8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B7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3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D8C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44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1B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7824</w:t>
            </w:r>
          </w:p>
        </w:tc>
      </w:tr>
      <w:tr w:rsidR="0046184C" w:rsidRPr="0046184C" w14:paraId="000E530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715" w14:textId="5B3927D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341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,74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EE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17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56B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43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01D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4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90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24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D79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9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702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3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A63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85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A8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C75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3403</w:t>
            </w:r>
          </w:p>
        </w:tc>
      </w:tr>
      <w:tr w:rsidR="0046184C" w:rsidRPr="0046184C" w14:paraId="60A582F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E0D" w14:textId="4140AC9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8E4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16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1C9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6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363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88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2E7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9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FA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4C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51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3F2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8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C0B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39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83F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54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60A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8978</w:t>
            </w:r>
          </w:p>
        </w:tc>
      </w:tr>
      <w:tr w:rsidR="0046184C" w:rsidRPr="0046184C" w14:paraId="2193F22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71A" w14:textId="77B92DD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FA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,5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811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0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861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33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947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3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B7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23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95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0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40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4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E4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9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6D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09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95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4543</w:t>
            </w:r>
          </w:p>
        </w:tc>
      </w:tr>
      <w:tr w:rsidR="0046184C" w:rsidRPr="0046184C" w14:paraId="73CB1B1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F99" w14:textId="7A8494A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3E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01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5A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46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8A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7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4FE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84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63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73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3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5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89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9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5B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46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342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6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93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0096</w:t>
            </w:r>
          </w:p>
        </w:tc>
      </w:tr>
      <w:tr w:rsidR="0046184C" w:rsidRPr="0046184C" w14:paraId="6F3755F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C18" w14:textId="3083154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A7B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4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FFE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8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09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2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D48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3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4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22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B1B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06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81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4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C79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00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E0E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19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806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5633</w:t>
            </w:r>
          </w:p>
        </w:tc>
      </w:tr>
      <w:tr w:rsidR="0046184C" w:rsidRPr="0046184C" w14:paraId="5581889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1AF" w14:textId="4FF0E7F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71B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,84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D8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3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D64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6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F95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77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C0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71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4C3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58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373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9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2E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5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2A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73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BC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1149</w:t>
            </w:r>
          </w:p>
        </w:tc>
      </w:tr>
      <w:tr w:rsidR="0046184C" w:rsidRPr="0046184C" w14:paraId="38F74E4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7AF" w14:textId="4366479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46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26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31C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7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B1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09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033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463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20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D7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0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47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50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5F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0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913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2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BB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6641</w:t>
            </w:r>
          </w:p>
        </w:tc>
      </w:tr>
      <w:tr w:rsidR="0046184C" w:rsidRPr="0046184C" w14:paraId="772951E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18A" w14:textId="1274E0E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7B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,6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8C3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17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C59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53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00E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7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8F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68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958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60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289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0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27A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5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7E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8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65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2105</w:t>
            </w:r>
          </w:p>
        </w:tc>
      </w:tr>
      <w:tr w:rsidR="0046184C" w:rsidRPr="0046184C" w14:paraId="206E9BC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CCC" w14:textId="6B3681A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A76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08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DF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58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C41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96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37D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1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0CC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1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8B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1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28B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5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671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12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3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3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17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7536</w:t>
            </w:r>
          </w:p>
        </w:tc>
      </w:tr>
      <w:tr w:rsidR="0046184C" w:rsidRPr="0046184C" w14:paraId="22CE98E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2B" w14:textId="67835C6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796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4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981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00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C0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3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1B9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60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A60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6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64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6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6CE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06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B5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8DA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89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E38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2929</w:t>
            </w:r>
          </w:p>
        </w:tc>
      </w:tr>
      <w:tr w:rsidR="0046184C" w:rsidRPr="0046184C" w14:paraId="3599758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845" w14:textId="096B375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0A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,89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B2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41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0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8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536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0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3D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1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DDB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10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BB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5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A2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1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8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4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5ED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8279</w:t>
            </w:r>
          </w:p>
        </w:tc>
      </w:tr>
      <w:tr w:rsidR="0046184C" w:rsidRPr="0046184C" w14:paraId="671E060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02F" w14:textId="0A33129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652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36C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8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21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24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B7F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5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E30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5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95A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6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E3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07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785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620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94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FBD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358</w:t>
            </w:r>
          </w:p>
        </w:tc>
      </w:tr>
      <w:tr w:rsidR="0046184C" w:rsidRPr="0046184C" w14:paraId="58D394B8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B3D" w14:textId="5EBAFBA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0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,68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72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22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609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65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067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94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41B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05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3F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0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04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57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D5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1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DD6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044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8828</w:t>
            </w:r>
          </w:p>
        </w:tc>
      </w:tr>
      <w:tr w:rsidR="0046184C" w:rsidRPr="0046184C" w14:paraId="2CFCA61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5E3" w14:textId="40E8D47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085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06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906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6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C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06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616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37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CF1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5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65F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5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C9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0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2C2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6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216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9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0D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4018</w:t>
            </w:r>
          </w:p>
        </w:tc>
      </w:tr>
      <w:tr w:rsidR="0046184C" w:rsidRPr="0046184C" w14:paraId="7AEFEB1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9E6" w14:textId="1D25348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00D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4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74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0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B90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4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94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8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5F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400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04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EC6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55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73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17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E27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47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0E9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9145</w:t>
            </w:r>
          </w:p>
        </w:tc>
      </w:tr>
      <w:tr w:rsidR="0046184C" w:rsidRPr="0046184C" w14:paraId="30534249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2C25" w14:textId="089BDB8C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BE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,8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D0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3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0A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8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F4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29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4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272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51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78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0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3A4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6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53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97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12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4203</w:t>
            </w:r>
          </w:p>
        </w:tc>
      </w:tr>
      <w:tr w:rsidR="0046184C" w:rsidRPr="0046184C" w14:paraId="6E4342F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C809" w14:textId="2FA7CD5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E9B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18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4B5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76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DA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2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FC7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63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26B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8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166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98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B5C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51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3BC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14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F2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4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C61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9187</w:t>
            </w:r>
          </w:p>
        </w:tc>
      </w:tr>
      <w:tr w:rsidR="0046184C" w:rsidRPr="0046184C" w14:paraId="4735E7B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8CD" w14:textId="296DB83C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9B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5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098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43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64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71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0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843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28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05B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4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4D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98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F93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6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A16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9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A26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4093</w:t>
            </w:r>
          </w:p>
        </w:tc>
      </w:tr>
      <w:tr w:rsidR="0046184C" w:rsidRPr="0046184C" w14:paraId="30BA8B3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376" w14:textId="7F4F59A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6AD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,9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92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1E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01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BF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44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F0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70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25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88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EC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4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DEA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0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B69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42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AE2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8914</w:t>
            </w:r>
          </w:p>
        </w:tc>
      </w:tr>
      <w:tr w:rsidR="0046184C" w:rsidRPr="0046184C" w14:paraId="640A4F57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CB9" w14:textId="7F28F56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AD5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2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B7E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DA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3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71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8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DD7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1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B44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3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31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88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45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5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9C7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8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B6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3647</w:t>
            </w:r>
          </w:p>
        </w:tc>
      </w:tr>
      <w:tr w:rsidR="0046184C" w:rsidRPr="0046184C" w14:paraId="46D3095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D38" w14:textId="34D89EF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954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5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393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1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93B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08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2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4E1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097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7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F17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3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B2D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9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633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3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9DB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8287</w:t>
            </w:r>
          </w:p>
        </w:tc>
      </w:tr>
      <w:tr w:rsidR="0046184C" w:rsidRPr="0046184C" w14:paraId="1A46656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741" w14:textId="32548C5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3AD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,9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4C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5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816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0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36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80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92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C00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1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930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7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30A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4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D2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8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37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2827</w:t>
            </w:r>
          </w:p>
        </w:tc>
      </w:tr>
      <w:tr w:rsidR="0046184C" w:rsidRPr="0046184C" w14:paraId="6DDE3D4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1C3" w14:textId="43AF9B5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A2A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22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C33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86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4FE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F2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9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C7A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3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77A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58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688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1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F0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85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F3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23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E0B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7265</w:t>
            </w:r>
          </w:p>
        </w:tc>
      </w:tr>
      <w:tr w:rsidR="0046184C" w:rsidRPr="0046184C" w14:paraId="04404F4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4E0" w14:textId="49FA5F22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B3A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5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C71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17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8FE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6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314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30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A9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6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570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9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95D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59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412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2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AD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6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A89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1595</w:t>
            </w:r>
          </w:p>
        </w:tc>
      </w:tr>
      <w:tr w:rsidR="0046184C" w:rsidRPr="0046184C" w14:paraId="644977D0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AF6" w14:textId="6A3F5ED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69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,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D50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4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56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B1E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6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548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0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19E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36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A2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98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53A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6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C0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0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12C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5812</w:t>
            </w:r>
          </w:p>
        </w:tc>
      </w:tr>
      <w:tr w:rsidR="0046184C" w:rsidRPr="0046184C" w14:paraId="5D824349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095" w14:textId="7794FFC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814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1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61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7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DF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4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4C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9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D26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4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AC0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91D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37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CF8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07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5F0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4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8C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9911</w:t>
            </w:r>
          </w:p>
        </w:tc>
      </w:tr>
      <w:tr w:rsidR="0046184C" w:rsidRPr="0046184C" w14:paraId="2D924B63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CA1" w14:textId="1EB9F50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3A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4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CC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C9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7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89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30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42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7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2D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1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1DB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7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FBA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45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DB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87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592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3888</w:t>
            </w:r>
          </w:p>
        </w:tc>
      </w:tr>
      <w:tr w:rsidR="0046184C" w:rsidRPr="0046184C" w14:paraId="4B2A58E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ED3B" w14:textId="2D0D1E6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72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6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1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34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7C2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99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4A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6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F7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26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EA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11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794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8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7A4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25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B55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7738</w:t>
            </w:r>
          </w:p>
        </w:tc>
      </w:tr>
      <w:tr w:rsidR="0046184C" w:rsidRPr="0046184C" w14:paraId="0AD92D9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D73" w14:textId="0D4E5FC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B5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,9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69D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6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78D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26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1B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,9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F6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4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8B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8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31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46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7D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1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BE0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6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B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1456</w:t>
            </w:r>
          </w:p>
        </w:tc>
      </w:tr>
      <w:tr w:rsidR="0046184C" w:rsidRPr="0046184C" w14:paraId="76A3438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698" w14:textId="619A0D0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CC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16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C0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8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7AA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3E8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19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23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,7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5D7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1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E89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8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73D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5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006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97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AFC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5037</w:t>
            </w:r>
          </w:p>
        </w:tc>
      </w:tr>
      <w:tr w:rsidR="0046184C" w:rsidRPr="0046184C" w14:paraId="7CF9FD9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BC3" w14:textId="7941C879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6B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3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E8F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1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DC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7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429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47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0FC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0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B0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44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BE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12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91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85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FBF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AAD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8477</w:t>
            </w:r>
          </w:p>
        </w:tc>
      </w:tr>
      <w:tr w:rsidR="0046184C" w:rsidRPr="0046184C" w14:paraId="15012B4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CE97" w14:textId="1274505E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FB1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6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347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3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78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02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B85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7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F42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2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D42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,7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029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4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1E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17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0F1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6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0D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1773</w:t>
            </w:r>
          </w:p>
        </w:tc>
      </w:tr>
      <w:tr w:rsidR="0046184C" w:rsidRPr="0046184C" w14:paraId="406ABE1E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28B" w14:textId="7BCD8D2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2F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,8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943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5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F5F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24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31E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,9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EEF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5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2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0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8AC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73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F0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47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E5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9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E00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4926</w:t>
            </w:r>
          </w:p>
        </w:tc>
      </w:tr>
      <w:tr w:rsidR="0046184C" w:rsidRPr="0046184C" w14:paraId="7F1A8E9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09C" w14:textId="4C8D1A9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CF8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01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925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4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BA3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4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FEA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2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9C9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,8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28F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3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42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0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C6D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76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3E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2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EC9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7944</w:t>
            </w:r>
          </w:p>
        </w:tc>
      </w:tr>
      <w:tr w:rsidR="0046184C" w:rsidRPr="0046184C" w14:paraId="20EC333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4A3" w14:textId="155411C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BAC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1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D1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9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314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6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4C2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43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1B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06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0B6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56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503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2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49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03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E09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5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35B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083</w:t>
            </w:r>
          </w:p>
        </w:tc>
      </w:tr>
      <w:tr w:rsidR="0046184C" w:rsidRPr="0046184C" w14:paraId="199D5A3F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DCA" w14:textId="6DF0EB36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A15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3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AF1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1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FF5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,8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A18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6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6C7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2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FD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,8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89E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54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4F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30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89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79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90E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3591</w:t>
            </w:r>
          </w:p>
        </w:tc>
      </w:tr>
      <w:tr w:rsidR="0046184C" w:rsidRPr="0046184C" w14:paraId="29199CC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251" w14:textId="1304C039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2EC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52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28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27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4DB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0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98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,8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FEF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5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FC3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05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93D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78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21E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5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83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0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87E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623</w:t>
            </w:r>
          </w:p>
        </w:tc>
      </w:tr>
      <w:tr w:rsidR="0046184C" w:rsidRPr="0046184C" w14:paraId="13C9367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75D" w14:textId="47D95580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949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6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B5F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4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367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20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B2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0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47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7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6F7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28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CAD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02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BD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79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9D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3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70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8752</w:t>
            </w:r>
          </w:p>
        </w:tc>
      </w:tr>
      <w:tr w:rsidR="0046184C" w:rsidRPr="0046184C" w14:paraId="6C284E3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9A0" w14:textId="7CD07D1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128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8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B0B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58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5D1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3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FCC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2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B1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,92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22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4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DD5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24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12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02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8A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5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DC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1164</w:t>
            </w:r>
          </w:p>
        </w:tc>
      </w:tr>
      <w:tr w:rsidR="0046184C" w:rsidRPr="0046184C" w14:paraId="4DC6F4A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E47" w14:textId="3230C50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ED5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,94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2EA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7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5C7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0F1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21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1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EF2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7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3D9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4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0AA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24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43A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76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D36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3469</w:t>
            </w:r>
          </w:p>
        </w:tc>
      </w:tr>
      <w:tr w:rsidR="0046184C" w:rsidRPr="0046184C" w14:paraId="4BEDE2B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E04" w14:textId="650D508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F8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06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A5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8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59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6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67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54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1B4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29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840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,8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F4F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6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FF4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44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D09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9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C2B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5674</w:t>
            </w:r>
          </w:p>
        </w:tc>
      </w:tr>
      <w:tr w:rsidR="0046184C" w:rsidRPr="0046184C" w14:paraId="49F7689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01B" w14:textId="1969A2F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A4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17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84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9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162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79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62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6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74C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4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40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08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B8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,85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B5F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D31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19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F7F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7782</w:t>
            </w:r>
          </w:p>
        </w:tc>
      </w:tr>
      <w:tr w:rsidR="0046184C" w:rsidRPr="0046184C" w14:paraId="42E0C04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D7B" w14:textId="33333B3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C4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2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2FB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0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28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,9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2BA6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83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70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62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499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2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9D7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0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AAE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8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72F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904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9799</w:t>
            </w:r>
          </w:p>
        </w:tc>
      </w:tr>
      <w:tr w:rsidR="0046184C" w:rsidRPr="0046184C" w14:paraId="26658BE2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273" w14:textId="21A2AE73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86D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3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F2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1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BB5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0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51C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,9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AF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77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BC1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7B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2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7F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A22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5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B5E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1731</w:t>
            </w:r>
          </w:p>
        </w:tc>
      </w:tr>
      <w:tr w:rsidR="0046184C" w:rsidRPr="0046184C" w14:paraId="2B637B4F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2D2" w14:textId="3E897EC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DD1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4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5B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28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DB2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1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6E4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1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ED4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,9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E7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5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0AE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38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05D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81A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75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DA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3584</w:t>
            </w:r>
          </w:p>
        </w:tc>
      </w:tr>
      <w:tr w:rsidR="0046184C" w:rsidRPr="0046184C" w14:paraId="266F5A14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7CA" w14:textId="7F4AC241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52E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5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990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3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246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24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E66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2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BC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0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791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7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BC4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5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B85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36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417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,93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65B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5365</w:t>
            </w:r>
          </w:p>
        </w:tc>
      </w:tr>
      <w:tr w:rsidR="0046184C" w:rsidRPr="0046184C" w14:paraId="75426BD5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C03" w14:textId="31F92F3A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0B7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6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06F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46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9AA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3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FAB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33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77A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1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E8B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,89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9D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7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23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5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444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0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F9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7081</w:t>
            </w:r>
          </w:p>
        </w:tc>
      </w:tr>
      <w:tr w:rsidR="0046184C" w:rsidRPr="0046184C" w14:paraId="16698F8C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4E4" w14:textId="6964CA7D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0D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32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5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058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E76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44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17F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30A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03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63E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,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B54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6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7A3C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2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DC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874</w:t>
            </w:r>
          </w:p>
        </w:tc>
      </w:tr>
      <w:tr w:rsidR="0046184C" w:rsidRPr="0046184C" w14:paraId="67EDA1E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AD0" w14:textId="0695D10B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BAE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77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50A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6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6EC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5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BCC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5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5C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4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2F2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17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31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0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AE4E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82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D99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4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C45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0349</w:t>
            </w:r>
          </w:p>
        </w:tc>
      </w:tr>
      <w:tr w:rsidR="0046184C" w:rsidRPr="0046184C" w14:paraId="5274282D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D26" w14:textId="4839CD7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06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8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F73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6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001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60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C5D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6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0A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56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1C7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207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14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B8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,9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BEB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5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F87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1915</w:t>
            </w:r>
          </w:p>
        </w:tc>
      </w:tr>
      <w:tr w:rsidR="0046184C" w:rsidRPr="0046184C" w14:paraId="60935BBA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79B" w14:textId="47FE0398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AE0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8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5D0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76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5DA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6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278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7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986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5A0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4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103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2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0A7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1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F2F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7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9B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3444</w:t>
            </w:r>
          </w:p>
        </w:tc>
      </w:tr>
      <w:tr w:rsidR="0046184C" w:rsidRPr="0046184C" w14:paraId="68A25576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722" w14:textId="0E59D46F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037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,9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A0C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8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18B5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76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C1D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8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A9D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79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F792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56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4F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41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4C9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25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6F8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,86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E92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4945</w:t>
            </w:r>
          </w:p>
        </w:tc>
      </w:tr>
      <w:tr w:rsidR="0046184C" w:rsidRPr="0046184C" w14:paraId="31B7C671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235" w14:textId="105D6C15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6F3B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00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267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8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883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8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13E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,94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273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,9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503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69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A6B8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54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B3CA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39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292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00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455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6425</w:t>
            </w:r>
          </w:p>
        </w:tc>
      </w:tr>
      <w:tr w:rsidR="0046184C" w:rsidRPr="0046184C" w14:paraId="2567D58B" w14:textId="77777777" w:rsidTr="0046184C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A7D" w14:textId="2E91D054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B56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,06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1113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,95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EC07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,9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B87D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,0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5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,0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6B91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,8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6354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,67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7C8F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,5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5B49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,1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B120" w14:textId="77777777" w:rsidR="0046184C" w:rsidRPr="0046184C" w:rsidRDefault="0046184C" w:rsidP="0046184C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,789</w:t>
            </w:r>
          </w:p>
        </w:tc>
      </w:tr>
    </w:tbl>
    <w:p w14:paraId="23268971" w14:textId="77777777" w:rsidR="0046184C" w:rsidRDefault="0046184C" w:rsidP="00994A3D">
      <w:pPr>
        <w:jc w:val="both"/>
      </w:pPr>
    </w:p>
    <w:p w14:paraId="21D56F7F" w14:textId="37296C06" w:rsidR="0046184C" w:rsidRDefault="0046184C" w:rsidP="00994A3D">
      <w:pPr>
        <w:jc w:val="both"/>
      </w:pPr>
    </w:p>
    <w:p w14:paraId="4B21E936" w14:textId="6EFC9DF2" w:rsidR="00847E65" w:rsidRDefault="00847E65" w:rsidP="00994A3D">
      <w:pPr>
        <w:jc w:val="both"/>
      </w:pPr>
    </w:p>
    <w:p w14:paraId="6C444B3E" w14:textId="28A3F255" w:rsidR="00847E65" w:rsidRDefault="00847E65" w:rsidP="00994A3D">
      <w:pPr>
        <w:jc w:val="both"/>
      </w:pPr>
    </w:p>
    <w:p w14:paraId="3494703C" w14:textId="505AFC17" w:rsidR="003819AD" w:rsidRDefault="003819AD" w:rsidP="00994A3D">
      <w:pPr>
        <w:jc w:val="both"/>
      </w:pPr>
    </w:p>
    <w:p w14:paraId="4D85DA71" w14:textId="231A03F5" w:rsidR="00186703" w:rsidRDefault="00186703" w:rsidP="00994A3D">
      <w:pPr>
        <w:jc w:val="both"/>
      </w:pPr>
    </w:p>
    <w:p w14:paraId="38169EDA" w14:textId="56D8EAA9" w:rsidR="00186703" w:rsidRDefault="00186703" w:rsidP="00994A3D">
      <w:pPr>
        <w:jc w:val="both"/>
      </w:pPr>
    </w:p>
    <w:p w14:paraId="5AAF2A96" w14:textId="0D01AA7E" w:rsidR="00186703" w:rsidRDefault="00186703" w:rsidP="00994A3D">
      <w:pPr>
        <w:jc w:val="both"/>
      </w:pPr>
    </w:p>
    <w:p w14:paraId="13F649C4" w14:textId="6A789B33" w:rsidR="00186703" w:rsidRDefault="00186703" w:rsidP="00994A3D">
      <w:pPr>
        <w:jc w:val="both"/>
      </w:pPr>
    </w:p>
    <w:p w14:paraId="2FE6D9CE" w14:textId="463E8B5A" w:rsidR="00186703" w:rsidRDefault="00186703" w:rsidP="00994A3D">
      <w:pPr>
        <w:jc w:val="both"/>
      </w:pPr>
    </w:p>
    <w:p w14:paraId="6874DB87" w14:textId="6616B018" w:rsidR="00186703" w:rsidRDefault="00186703" w:rsidP="00994A3D">
      <w:pPr>
        <w:jc w:val="both"/>
      </w:pPr>
    </w:p>
    <w:p w14:paraId="0F6E71B2" w14:textId="1B0C7F80" w:rsidR="00186703" w:rsidRDefault="00186703" w:rsidP="00994A3D">
      <w:pPr>
        <w:jc w:val="both"/>
      </w:pPr>
    </w:p>
    <w:p w14:paraId="49841011" w14:textId="6A69295A" w:rsidR="00186703" w:rsidRDefault="00186703" w:rsidP="00994A3D">
      <w:pPr>
        <w:jc w:val="both"/>
      </w:pPr>
    </w:p>
    <w:p w14:paraId="5F643EFB" w14:textId="23D1027F" w:rsidR="00186703" w:rsidRDefault="00186703" w:rsidP="00994A3D">
      <w:pPr>
        <w:jc w:val="both"/>
      </w:pPr>
    </w:p>
    <w:p w14:paraId="2459776A" w14:textId="1746D69B" w:rsidR="00186703" w:rsidRDefault="00186703" w:rsidP="00994A3D">
      <w:pPr>
        <w:jc w:val="both"/>
      </w:pPr>
    </w:p>
    <w:p w14:paraId="13A3BB86" w14:textId="77777777" w:rsidR="00186703" w:rsidRDefault="00186703" w:rsidP="00994A3D">
      <w:pPr>
        <w:jc w:val="both"/>
      </w:pPr>
    </w:p>
    <w:p w14:paraId="1EEBA7FB" w14:textId="64AC5C91" w:rsidR="00847E65" w:rsidRDefault="00847E65" w:rsidP="00994A3D">
      <w:pPr>
        <w:jc w:val="both"/>
      </w:pPr>
    </w:p>
    <w:p w14:paraId="0C1029C7" w14:textId="4DD9691B" w:rsidR="00847E65" w:rsidRDefault="003819AD" w:rsidP="00847E65">
      <w:pPr>
        <w:jc w:val="both"/>
        <w:rPr>
          <w:b/>
        </w:rPr>
      </w:pPr>
      <w:r w:rsidRPr="0001436A">
        <w:rPr>
          <w:b/>
        </w:rPr>
        <w:lastRenderedPageBreak/>
        <w:t xml:space="preserve">Supplementary </w:t>
      </w:r>
      <w:r w:rsidR="00847E65" w:rsidRPr="00847E65">
        <w:rPr>
          <w:b/>
          <w:bCs/>
        </w:rPr>
        <w:t xml:space="preserve">Table </w:t>
      </w:r>
      <w:r w:rsidR="00186703">
        <w:rPr>
          <w:b/>
          <w:bCs/>
        </w:rPr>
        <w:t>3</w:t>
      </w:r>
      <w:r w:rsidR="00847E65" w:rsidRPr="00847E65">
        <w:rPr>
          <w:b/>
          <w:bCs/>
        </w:rPr>
        <w:t>.</w:t>
      </w:r>
      <w:r w:rsidR="00847E65">
        <w:t xml:space="preserve"> </w:t>
      </w:r>
      <w:r w:rsidR="00847E65" w:rsidRPr="004F7415">
        <w:rPr>
          <w:b/>
        </w:rPr>
        <w:t xml:space="preserve">Centile </w:t>
      </w:r>
      <w:r w:rsidR="00847E65">
        <w:rPr>
          <w:b/>
        </w:rPr>
        <w:t xml:space="preserve">reference </w:t>
      </w:r>
      <w:r w:rsidR="00847E65" w:rsidRPr="004F7415">
        <w:rPr>
          <w:b/>
        </w:rPr>
        <w:t xml:space="preserve">values for </w:t>
      </w:r>
      <w:r w:rsidR="00847E65">
        <w:rPr>
          <w:b/>
        </w:rPr>
        <w:t>fe</w:t>
      </w:r>
      <w:r w:rsidR="00847E65" w:rsidRPr="004F7415">
        <w:rPr>
          <w:b/>
        </w:rPr>
        <w:t>male height</w:t>
      </w:r>
    </w:p>
    <w:p w14:paraId="28A21849" w14:textId="77777777" w:rsidR="00186703" w:rsidRDefault="00186703" w:rsidP="00847E65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847E65" w:rsidRPr="0046184C" w14:paraId="55D85E0E" w14:textId="77777777" w:rsidTr="003819AD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40F" w14:textId="77777777" w:rsidR="00847E65" w:rsidRPr="0046184C" w:rsidRDefault="00847E65" w:rsidP="003819AD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934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CFE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298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E4A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1C8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8A2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D07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141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9E5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146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847E65" w:rsidRPr="0046184C" w14:paraId="342F896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EB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F63CF" w14:textId="7E45BA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1,296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4F189" w14:textId="512A2B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2,110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2FFFE" w14:textId="5087D9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453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38A58" w14:textId="40D7EA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019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F07FE" w14:textId="047508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308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273B0" w14:textId="7E947E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25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D0DA9" w14:textId="11B2B5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468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20DB9" w14:textId="56F657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1624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53977" w14:textId="72F9AE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04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A5A1A" w14:textId="55F912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5517</w:t>
            </w:r>
          </w:p>
        </w:tc>
      </w:tr>
      <w:tr w:rsidR="00847E65" w:rsidRPr="0046184C" w14:paraId="3914426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65A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274DA" w14:textId="50E8A8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1,7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9C535" w14:textId="3B104B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2,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F5F64" w14:textId="7022BD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9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B50B4" w14:textId="2A3052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5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3C6E8" w14:textId="00EA9F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8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290FF" w14:textId="083D7E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87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12A86" w14:textId="72243C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10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9571B" w14:textId="024D6D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8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F8D89" w14:textId="39CD53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6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59BBC" w14:textId="0C632D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1973</w:t>
            </w:r>
          </w:p>
        </w:tc>
      </w:tr>
      <w:tr w:rsidR="00847E65" w:rsidRPr="0046184C" w14:paraId="68C500D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1B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FD3B1" w14:textId="0AFAC8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2,2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8EA97" w14:textId="72A7B3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1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C9305" w14:textId="30563A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45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123DF" w14:textId="04E3E3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06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A01FF" w14:textId="363D76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4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B6144" w14:textId="4533D2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5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2812" w14:textId="1B09D0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73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1277B" w14:textId="5ACAD5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4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49E15" w14:textId="71FBBC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33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163F8" w14:textId="1BD693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8424</w:t>
            </w:r>
          </w:p>
        </w:tc>
      </w:tr>
      <w:tr w:rsidR="00847E65" w:rsidRPr="0046184C" w14:paraId="71C7CAA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A4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BB2E3" w14:textId="3618BD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2,7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A9A49" w14:textId="77D7BA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59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CB0C" w14:textId="0CF0B3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9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34DC0" w14:textId="5A9A65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5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A6FAE" w14:textId="77F292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0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B3124" w14:textId="534B51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1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8FE21" w14:textId="52444F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3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A1FD6" w14:textId="7CDF67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0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44B81" w14:textId="2EAAD9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169E2" w14:textId="248A1D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4856</w:t>
            </w:r>
          </w:p>
        </w:tc>
      </w:tr>
      <w:tr w:rsidR="00847E65" w:rsidRPr="0046184C" w14:paraId="4671A25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AC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105ED" w14:textId="682BE6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27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D2292" w14:textId="717E39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0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43433" w14:textId="641573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44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3576D" w14:textId="4C4D77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1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DD4B4" w14:textId="7DA6CB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6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5CAA4" w14:textId="0FE339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7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BD9D5" w14:textId="0253C9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0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09B91" w14:textId="7B2085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7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CE5B0" w14:textId="39D3A7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61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46CE0" w14:textId="0D1A9F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1259</w:t>
            </w:r>
          </w:p>
        </w:tc>
      </w:tr>
      <w:tr w:rsidR="00847E65" w:rsidRPr="0046184C" w14:paraId="684E80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31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C8F2A" w14:textId="322C88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3,7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D1A7F" w14:textId="77AD8D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5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E449D" w14:textId="272114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93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2A01" w14:textId="7A6D0E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62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74293" w14:textId="57C816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1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1F5EB" w14:textId="4B40ED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34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3FD28" w14:textId="2E67D1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6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3B7A1" w14:textId="7B17D4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34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87BFF" w14:textId="5399FF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2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9BDAE" w14:textId="0C5838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7619</w:t>
            </w:r>
          </w:p>
        </w:tc>
      </w:tr>
      <w:tr w:rsidR="00847E65" w:rsidRPr="0046184C" w14:paraId="26462D0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84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BC41E" w14:textId="733ED0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F8672" w14:textId="2F26DC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0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58B32" w14:textId="6D3077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41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9D775" w14:textId="698838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1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B5243" w14:textId="1EEEBC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7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F9500" w14:textId="0A456B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94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417D6" w14:textId="6B861F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2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349BB" w14:textId="4502D2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97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04E5F" w14:textId="3B74EE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8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B5845" w14:textId="447A98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3923</w:t>
            </w:r>
          </w:p>
        </w:tc>
      </w:tr>
      <w:tr w:rsidR="00847E65" w:rsidRPr="0046184C" w14:paraId="537A522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6D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6B304" w14:textId="19BE27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4,69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E8349" w14:textId="0B52C0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5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F5179" w14:textId="26F0D2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8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57384" w14:textId="6E5EAB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6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D3949" w14:textId="6E5D0F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2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B9769" w14:textId="346E9E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54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7494" w14:textId="052049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13F03" w14:textId="1B6B8B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58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297C" w14:textId="4CF5B5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50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35A40" w14:textId="5A2190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0159</w:t>
            </w:r>
          </w:p>
        </w:tc>
      </w:tr>
      <w:tr w:rsidR="00847E65" w:rsidRPr="0046184C" w14:paraId="42FA61A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9E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9B824" w14:textId="58A3A3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1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A0C46" w14:textId="7FF066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96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5D968" w14:textId="413C56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35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24DEA" w14:textId="52F41E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1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965" w14:textId="24A907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8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21B28" w14:textId="60B813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1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8A3DA" w14:textId="18196E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45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29F42" w14:textId="1C3498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19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4A89B" w14:textId="4BDFC6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1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4FF14" w14:textId="461065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6314</w:t>
            </w:r>
          </w:p>
        </w:tc>
      </w:tr>
      <w:tr w:rsidR="00847E65" w:rsidRPr="0046184C" w14:paraId="2C6412D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72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CE9AB" w14:textId="101443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5,59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D288D" w14:textId="0E87B7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4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9847D" w14:textId="625510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80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C6C07" w14:textId="05D96D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6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9205D" w14:textId="3F57F5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34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B3EC5" w14:textId="57B880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7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3BAC6" w14:textId="74831D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0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10D8A" w14:textId="0FBCB9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7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125ED" w14:textId="7CF93A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72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8B0D1" w14:textId="33DCD4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2376</w:t>
            </w:r>
          </w:p>
        </w:tc>
      </w:tr>
      <w:tr w:rsidR="00847E65" w:rsidRPr="0046184C" w14:paraId="1D43F20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F4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ED4C6" w14:textId="19FFA2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0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59E4C" w14:textId="268BB5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8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6B8CD" w14:textId="45DF5F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25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C7F97" w14:textId="358E5C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0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7AC02" w14:textId="527899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8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E8EC9" w14:textId="78E6B4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26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8887D" w14:textId="39D9B9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62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90A97" w14:textId="71FDED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37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7FAE6" w14:textId="06CEED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3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144A9" w14:textId="62AF58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8332</w:t>
            </w:r>
          </w:p>
        </w:tc>
      </w:tr>
      <w:tr w:rsidR="00847E65" w:rsidRPr="0046184C" w14:paraId="080BCD1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F8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A587E" w14:textId="0722F4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4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1AF31" w14:textId="240FB3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2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AC757" w14:textId="196994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6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E1497" w14:textId="490419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5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8E9B4" w14:textId="0ED0A3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3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A7A2E" w14:textId="70F6B9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8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DFDBD" w14:textId="7C6AA4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18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435C" w14:textId="3BD65C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9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0D21A" w14:textId="7167E6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89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8F354" w14:textId="0898CF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4168</w:t>
            </w:r>
          </w:p>
        </w:tc>
      </w:tr>
      <w:tr w:rsidR="00847E65" w:rsidRPr="0046184C" w14:paraId="42482CE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A3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EA69D" w14:textId="7FEB6F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6,8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AC32E" w14:textId="7DB0E8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68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E9601" w14:textId="2606C8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1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D531F" w14:textId="163F0A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9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A8CED" w14:textId="5D7651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86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D3092" w14:textId="7A0D05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34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2E07" w14:textId="0A8BB0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7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85FA" w14:textId="634F2B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5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FB3F2" w14:textId="4F36DB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45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70283" w14:textId="1D9566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9873</w:t>
            </w:r>
          </w:p>
        </w:tc>
      </w:tr>
      <w:tr w:rsidR="00847E65" w:rsidRPr="0046184C" w14:paraId="55D58F9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D6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F8EB5" w14:textId="307C0D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2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27FA2" w14:textId="3B9B8E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0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74771" w14:textId="139395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50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6882" w14:textId="3EDD13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4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20E61" w14:textId="736194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3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E8031" w14:textId="035CA0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8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8D9CE" w14:textId="18E646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2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86D01" w14:textId="307827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04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AAFE8" w14:textId="7768FC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0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B2A62" w14:textId="233EA0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5439</w:t>
            </w:r>
          </w:p>
        </w:tc>
      </w:tr>
      <w:tr w:rsidR="00847E65" w:rsidRPr="0046184C" w14:paraId="643F50E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70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E426B" w14:textId="410758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60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6F716" w14:textId="01A62C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4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1D645" w14:textId="22485E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89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5CF49" w14:textId="6D8111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8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E0287" w14:textId="6836DB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DB2C" w14:textId="25FB62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3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BF091" w14:textId="5F59A1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79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8AC63" w14:textId="0964EE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57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A3745" w14:textId="616A9B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5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71BB9" w14:textId="19B21C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0886</w:t>
            </w:r>
          </w:p>
        </w:tc>
      </w:tr>
      <w:tr w:rsidR="00847E65" w:rsidRPr="0046184C" w14:paraId="1BDCE01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5A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2AB56" w14:textId="64E249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7,96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3C767" w14:textId="762311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81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586FE" w14:textId="23D7A5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2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8B08B" w14:textId="6E34F8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2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9781F" w14:textId="5D0852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25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1CDE" w14:textId="0465D6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8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6829" w14:textId="2A9F46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3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ABBF2" w14:textId="575BFD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0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8FE97" w14:textId="61DFFD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BD23A" w14:textId="5C98AB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6236</w:t>
            </w:r>
          </w:p>
        </w:tc>
      </w:tr>
      <w:tr w:rsidR="00847E65" w:rsidRPr="0046184C" w14:paraId="4F833EB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D0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A5E86" w14:textId="5D8E8C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31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91A5D" w14:textId="676935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17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539E6" w14:textId="030E30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64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B1DC5" w14:textId="514D67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6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1FA17" w14:textId="3C8E86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70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410EF" w14:textId="07FF00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3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A6CBB" w14:textId="6416D3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8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9F57B" w14:textId="34DD1C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6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B6EB0" w14:textId="13DCBB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60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22B48" w14:textId="6F93FF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1514</w:t>
            </w:r>
          </w:p>
        </w:tc>
      </w:tr>
      <w:tr w:rsidR="00847E65" w:rsidRPr="0046184C" w14:paraId="1B59B7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9A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DD653" w14:textId="7A29F7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6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3E705" w14:textId="7EDEF8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5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2A5DA" w14:textId="1C36FD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0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1596A" w14:textId="40D971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04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FFA58" w14:textId="35366E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14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3DCB6" w14:textId="4EF535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8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6E451" w14:textId="6209B4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3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EC17" w14:textId="630224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B0CB0" w14:textId="32EE40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1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2B014" w14:textId="297820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6745</w:t>
            </w:r>
          </w:p>
        </w:tc>
      </w:tr>
      <w:tr w:rsidR="00847E65" w:rsidRPr="0046184C" w14:paraId="726FD1C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0B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497A8" w14:textId="6CE71C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8,99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AF1AF" w14:textId="1957E1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8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67E65" w14:textId="17828D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3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BCEE4" w14:textId="3E7826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43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CF7BD" w14:textId="5E383D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5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8F1B1" w14:textId="5499A2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3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CD995" w14:textId="00EF98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7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41180" w14:textId="40B481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6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05CAD" w14:textId="742B5F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63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03862" w14:textId="4D6145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1954</w:t>
            </w:r>
          </w:p>
        </w:tc>
      </w:tr>
      <w:tr w:rsidR="00847E65" w:rsidRPr="0046184C" w14:paraId="48EBF3C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8C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F8886" w14:textId="572B2A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3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5504C" w14:textId="2552CA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2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668BA" w14:textId="2EDF35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73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C5760" w14:textId="3BBAF4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0D35D" w14:textId="1B626C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0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9A0A8" w14:textId="4DF556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78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508E5" w14:textId="7D72D3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2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33E69" w14:textId="0B08F0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1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E40D9" w14:textId="2A50AE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14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AA4AA" w14:textId="332ED5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7164</w:t>
            </w:r>
          </w:p>
        </w:tc>
      </w:tr>
      <w:tr w:rsidR="00847E65" w:rsidRPr="0046184C" w14:paraId="3625A7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55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B84EC" w14:textId="738E53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19,6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72E6C" w14:textId="152399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56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CB328" w14:textId="212165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09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20224" w14:textId="282398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8D52E" w14:textId="13299D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45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6FEBC" w14:textId="490D19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25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72E89" w14:textId="650459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77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13F79" w14:textId="5EB2C2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6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CC89E" w14:textId="1F58E1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6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93010" w14:textId="488CC4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24</w:t>
            </w:r>
          </w:p>
        </w:tc>
      </w:tr>
      <w:tr w:rsidR="00847E65" w:rsidRPr="0046184C" w14:paraId="7033F95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99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14206" w14:textId="6B186F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00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EAB90" w14:textId="5470F1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9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85C73" w14:textId="3F9C91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4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F76E6" w14:textId="61745B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6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14E91" w14:textId="3CB88C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8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FD190" w14:textId="6CDE58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7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766B1" w14:textId="4174A5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27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B64ED" w14:textId="215572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12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B9CA9" w14:textId="48AEE7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1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5BA97" w14:textId="7E4A10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7688</w:t>
            </w:r>
          </w:p>
        </w:tc>
      </w:tr>
      <w:tr w:rsidR="00847E65" w:rsidRPr="0046184C" w14:paraId="02BB7C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BB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936D8" w14:textId="403E92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34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9B6C4" w14:textId="5ED3E1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26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53CD2" w14:textId="5DB41F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8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AFFEE" w14:textId="577244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0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93DC7" w14:textId="46913C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3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3DFD9" w14:textId="08A45E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2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F5887" w14:textId="40488E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7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424EE" w14:textId="4B2D45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6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9C243" w14:textId="2EADDC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7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4B4B" w14:textId="7A2DD4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3051</w:t>
            </w:r>
          </w:p>
        </w:tc>
      </w:tr>
      <w:tr w:rsidR="00847E65" w:rsidRPr="0046184C" w14:paraId="4A3C1C4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8B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9CF26" w14:textId="766F04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0,6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C9E20" w14:textId="1ADB83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6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B09BF" w14:textId="744429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21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19FE2" w14:textId="4505CD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4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F5D1E" w14:textId="53A0D6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79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34B2" w14:textId="45E4AA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7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6609D" w14:textId="58A493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2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5399B" w14:textId="79E2DE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16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CF98" w14:textId="3CB70D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2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BBD5B" w14:textId="552FAB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8516</w:t>
            </w:r>
          </w:p>
        </w:tc>
      </w:tr>
      <w:tr w:rsidR="00847E65" w:rsidRPr="0046184C" w14:paraId="0F57DF5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AC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E2A75" w14:textId="252112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04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F8F37" w14:textId="0B81A3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99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5FA1C" w14:textId="6D8DD4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60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8E8CD" w14:textId="6E2975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86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7D824" w14:textId="1EA449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25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BA47C" w14:textId="437080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21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206DB" w14:textId="0F9276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8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DE948" w14:textId="009FFB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69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B5463" w14:textId="3C1F7D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79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1CBB" w14:textId="70A656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4105</w:t>
            </w:r>
          </w:p>
        </w:tc>
      </w:tr>
      <w:tr w:rsidR="00847E65" w:rsidRPr="0046184C" w14:paraId="088F7D7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04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82879" w14:textId="2AFACF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4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55AAA" w14:textId="6FCB27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3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3E1C9" w14:textId="4C6D86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0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98E13" w14:textId="12DD31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30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C4645" w14:textId="1364A5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7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096F7" w14:textId="3DC532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7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C49A9" w14:textId="2D6B08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3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2C09E" w14:textId="1A5020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24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460A3" w14:textId="138361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3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C3525" w14:textId="326FCF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84</w:t>
            </w:r>
          </w:p>
        </w:tc>
      </w:tr>
      <w:tr w:rsidR="00847E65" w:rsidRPr="0046184C" w14:paraId="0A9C06B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05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1D4FE" w14:textId="5A4000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1,7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4FC80" w14:textId="045484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7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78760" w14:textId="200F72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155A6" w14:textId="4DDAF5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7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FB12B" w14:textId="2F098A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22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CC62B" w14:textId="76C87E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26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B29BA" w14:textId="2E1BB4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88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C90B3" w14:textId="69EBD6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8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7EB7B" w14:textId="69A10F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1C053" w14:textId="3F5909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5714</w:t>
            </w:r>
          </w:p>
        </w:tc>
      </w:tr>
      <w:tr w:rsidR="00847E65" w:rsidRPr="0046184C" w14:paraId="71AC01B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CA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0B81D" w14:textId="7EE501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414A5" w14:textId="7004D8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16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A4D3" w14:textId="2C4C48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83D46" w14:textId="7DF39C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2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35B67" w14:textId="1064E7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72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6685E" w14:textId="7554A3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8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EB1FF" w14:textId="0DBB44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44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F40ED" w14:textId="7F85DE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3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AB445" w14:textId="1EBA15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52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26B52" w14:textId="2E12C8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1718</w:t>
            </w:r>
          </w:p>
        </w:tc>
      </w:tr>
      <w:tr w:rsidR="00847E65" w:rsidRPr="0046184C" w14:paraId="441EFF6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4B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7FBF9" w14:textId="1624EC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5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A2AB1" w14:textId="66AF50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5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49AB8" w14:textId="3BDBF3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28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07D8E" w14:textId="3F39C8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6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D7C0A" w14:textId="4BC921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2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621A" w14:textId="731F55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3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C4A74" w14:textId="0F214F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F0CD" w14:textId="5F8C8E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5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2A5D6" w14:textId="26DD8F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0F9E2" w14:textId="2984BA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7842</w:t>
            </w:r>
          </w:p>
        </w:tc>
      </w:tr>
      <w:tr w:rsidR="00847E65" w:rsidRPr="0046184C" w14:paraId="7378FAF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9D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04593" w14:textId="7FA695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2,97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9E91B" w14:textId="7104D2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055F9" w14:textId="7A02F0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73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F0EE5" w14:textId="2CCE5C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17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B2E13" w14:textId="27251A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7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3624C" w14:textId="1BE40D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9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EDDD1" w14:textId="341FCC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59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07D76" w14:textId="013AA0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5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9C5E0" w14:textId="67FD35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7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8EA16" w14:textId="7D727C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4074</w:t>
            </w:r>
          </w:p>
        </w:tc>
      </w:tr>
      <w:tr w:rsidR="00847E65" w:rsidRPr="0046184C" w14:paraId="7F9F82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58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64FAE" w14:textId="30BDFC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38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BA12D" w14:textId="4B9120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4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31975" w14:textId="6210DA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1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47CBE" w14:textId="27BE06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6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23368" w14:textId="41AEFF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29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AE0F7" w14:textId="3FB6B8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548CF" w14:textId="7A584D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70850" w14:textId="377846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14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6BA1C" w14:textId="208FBB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35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E7DDE" w14:textId="74D977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0405</w:t>
            </w:r>
          </w:p>
        </w:tc>
      </w:tr>
      <w:tr w:rsidR="00847E65" w:rsidRPr="0046184C" w14:paraId="78778E8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12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F42AC" w14:textId="450A5F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3,8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D9ADA" w14:textId="2BAA0B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8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A52EC" w14:textId="0423A4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6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BE447" w14:textId="1E97D0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1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148A5" w14:textId="79423F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8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C950B" w14:textId="555195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0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E9C30" w14:textId="2B1F03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77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ACB6F" w14:textId="28C499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75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B2DAD" w14:textId="445EC1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9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42335" w14:textId="19089F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6824</w:t>
            </w:r>
          </w:p>
        </w:tc>
      </w:tr>
      <w:tr w:rsidR="00847E65" w:rsidRPr="0046184C" w14:paraId="5BB5CCD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F0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8F384" w14:textId="0CDE8A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2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2D17C" w14:textId="333267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32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B8DA3" w14:textId="6A9400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1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58F57" w14:textId="231B3F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69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8D060" w14:textId="71C7EE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3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ECF8F" w14:textId="6B1EAB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63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D953D" w14:textId="6F3EA4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3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31B68" w14:textId="1AC25D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36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F1AE2" w14:textId="4DC1DF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6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7091F" w14:textId="65C992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332</w:t>
            </w:r>
          </w:p>
        </w:tc>
      </w:tr>
      <w:tr w:rsidR="00847E65" w:rsidRPr="0046184C" w14:paraId="465782C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BF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71C7F" w14:textId="2466F3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4,67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D07D4" w14:textId="1B1F6A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7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24C19" w14:textId="500DEE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6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E2D21" w14:textId="4BCF81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2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620DC" w14:textId="7385EC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9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7518A" w14:textId="04CCD4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22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00F1F" w14:textId="227B4A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9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0F8FF" w14:textId="795EB0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98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D154B" w14:textId="245FB1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26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6C31A" w14:textId="0B95E5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9882</w:t>
            </w:r>
          </w:p>
        </w:tc>
      </w:tr>
      <w:tr w:rsidR="00847E65" w:rsidRPr="0046184C" w14:paraId="27722F1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1D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0E59E" w14:textId="2FC619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11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5BE4F" w14:textId="63AF87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2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2A35B" w14:textId="0DF3DD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1BEE9" w14:textId="29DB6C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7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5DD36" w14:textId="035E8D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49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46876" w14:textId="42E248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8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85CD8" w14:textId="7FB68D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59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EAC79" w14:textId="57C04B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B8E46" w14:textId="2DCF68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9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DF80E" w14:textId="0E85C5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6499</w:t>
            </w:r>
          </w:p>
        </w:tc>
      </w:tr>
      <w:tr w:rsidR="00847E65" w:rsidRPr="0046184C" w14:paraId="007582A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97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2A2E3" w14:textId="76BF50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5,5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FBFF2" w14:textId="41051F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7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38CD1" w14:textId="6EBB0E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6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E08F6" w14:textId="28323D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27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AB9CF" w14:textId="019F97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0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6F804" w14:textId="6F4BA5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40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585AE" w14:textId="5F4CA0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20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60314" w14:textId="1B9AA0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24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1102C" w14:textId="67C2AD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56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66D21" w14:textId="5A8FEA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3161</w:t>
            </w:r>
          </w:p>
        </w:tc>
      </w:tr>
      <w:tr w:rsidR="00847E65" w:rsidRPr="0046184C" w14:paraId="7DDA181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74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8BBAF" w14:textId="2AF335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02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4F9CC" w14:textId="0CBD19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18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FDD0D" w14:textId="7084E6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11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022AC" w14:textId="3173EB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8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F1082" w14:textId="349B03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6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8ED8C" w14:textId="5BD8AF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DCEAD" w14:textId="1F6F26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82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EB33E" w14:textId="5AC3E0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8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F16AE" w14:textId="4A2533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2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60427" w14:textId="4CE6E0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9857</w:t>
            </w:r>
          </w:p>
        </w:tc>
      </w:tr>
      <w:tr w:rsidR="00847E65" w:rsidRPr="0046184C" w14:paraId="036A091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47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0EEC7" w14:textId="72F358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4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543ED" w14:textId="199DD1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6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BA9D9" w14:textId="6DDB20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6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FC000" w14:textId="4644DE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3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5957D" w14:textId="6AE604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2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E647" w14:textId="0D554D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6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31405" w14:textId="106098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43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4090A" w14:textId="7DFF64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5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B9CFA" w14:textId="6C56C3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87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1DC38" w14:textId="1AD32E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6575</w:t>
            </w:r>
          </w:p>
        </w:tc>
      </w:tr>
      <w:tr w:rsidR="00847E65" w:rsidRPr="0046184C" w14:paraId="6A7AD72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7E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28B1A" w14:textId="6EBE94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6,9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F4CE6" w14:textId="4E6E5B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1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5CEF8" w14:textId="4F0FEA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14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201DF" w14:textId="180012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9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E9291" w14:textId="1CDBD1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7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943F" w14:textId="2EA657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19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93157" w14:textId="4E94B3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0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6CB7E" w14:textId="753924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1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98865" w14:textId="28B998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5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292E8" w14:textId="05FA45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3307</w:t>
            </w:r>
          </w:p>
        </w:tc>
      </w:tr>
      <w:tr w:rsidR="00847E65" w:rsidRPr="0046184C" w14:paraId="480F41D0" w14:textId="77777777" w:rsidTr="003819AD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DC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1136D" w14:textId="4F5D73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4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2E56F" w14:textId="100D03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6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8ACF1" w14:textId="70D764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6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F5651" w14:textId="70E0C2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4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F472D" w14:textId="4C087A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35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A7CD1" w14:textId="3365BB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7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30DF5" w14:textId="383B0F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6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B340A" w14:textId="0F4F73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76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83AC7" w14:textId="2F35D9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18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3A14A" w14:textId="352741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0045</w:t>
            </w:r>
          </w:p>
        </w:tc>
      </w:tr>
      <w:tr w:rsidR="00847E65" w:rsidRPr="0046184C" w14:paraId="16D6A92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FA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BE433" w14:textId="5D4A84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7,89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E5164" w14:textId="59A861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14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5380" w14:textId="6A9588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19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13E1A" w14:textId="21E408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0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834CC" w14:textId="240F9F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E6FA5" w14:textId="03E951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3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DD866" w14:textId="02F2EA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28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37129" w14:textId="2F450C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3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8FCE7" w14:textId="199B2B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84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AD694" w14:textId="0EED3A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6781</w:t>
            </w:r>
          </w:p>
        </w:tc>
      </w:tr>
      <w:tr w:rsidR="00847E65" w:rsidRPr="0046184C" w14:paraId="4C5A93F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E2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8F420" w14:textId="5097E9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37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A2293" w14:textId="4D1CCE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6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4F05" w14:textId="10A4D2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690D" w14:textId="098A2A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6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409B0" w14:textId="55BC69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50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4896B" w14:textId="057B96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9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8979A" w14:textId="65A6F9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9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CBE98" w14:textId="234097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0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8AA48" w14:textId="13DD6D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4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95690" w14:textId="274B9B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3506</w:t>
            </w:r>
          </w:p>
        </w:tc>
      </w:tr>
      <w:tr w:rsidR="00847E65" w:rsidRPr="0046184C" w14:paraId="2130F7B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F9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FE7CF" w14:textId="15A81A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8,85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CDEDE" w14:textId="7BB2F5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15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ECF5A" w14:textId="3A1733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2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58E55" w14:textId="6FCB36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17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2162B" w14:textId="3FCEEE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0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92772" w14:textId="4EF144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58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B0041" w14:textId="2384DC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5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58E29" w14:textId="60D6B0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6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B9ED9" w14:textId="21791C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4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9D083" w14:textId="13D5C9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0212</w:t>
            </w:r>
          </w:p>
        </w:tc>
      </w:tr>
      <w:tr w:rsidR="00847E65" w:rsidRPr="0046184C" w14:paraId="6F6AB50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4EA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1F2FE" w14:textId="653EC5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3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3FF91" w14:textId="66A4AA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66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06347" w14:textId="5F72A5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8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D492C" w14:textId="11E1DB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7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D0788" w14:textId="3A5C2B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6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6D17B" w14:textId="051A22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17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F5D2A" w14:textId="3F3609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11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5C2EF" w14:textId="6DBE95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2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45140" w14:textId="3B667B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79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DB2A2" w14:textId="3FB74E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89</w:t>
            </w:r>
          </w:p>
        </w:tc>
      </w:tr>
      <w:tr w:rsidR="00847E65" w:rsidRPr="0046184C" w14:paraId="38257A4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F5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3D485" w14:textId="2AD2BC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29,8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CCE68" w14:textId="4B2451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72853" w14:textId="7D08B7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3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2C900" w14:textId="2F2DF0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3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5DE77" w14:textId="0375E2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23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4506D" w14:textId="671155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75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E2D3B" w14:textId="5D447B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7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9FCC8" w14:textId="5EB24F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8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38861" w14:textId="0CB58E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44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3D7AB" w14:textId="548B86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3532</w:t>
            </w:r>
          </w:p>
        </w:tc>
      </w:tr>
      <w:tr w:rsidR="00847E65" w:rsidRPr="0046184C" w14:paraId="6A8EDDE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11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EDEF2" w14:textId="153A72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3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BCC39" w14:textId="56946A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6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6662D" w14:textId="628750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8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A7A0D" w14:textId="32871C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88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93D48" w14:textId="358B1A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80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0D70A" w14:textId="2D9165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3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6530E" w14:textId="0E0F60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D114F" w14:textId="1EE45A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5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DD9A4" w14:textId="386009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08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34F88" w14:textId="5CA744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013</w:t>
            </w:r>
          </w:p>
        </w:tc>
      </w:tr>
      <w:tr w:rsidR="00847E65" w:rsidRPr="0046184C" w14:paraId="01119A4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4C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CF32D" w14:textId="58D6D8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0,7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9CEA1" w14:textId="165F1F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1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8C2B1" w14:textId="501A83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42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1CFBA" w14:textId="08BDC1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4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ADAB9" w14:textId="32DA66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3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5E855" w14:textId="607055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9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F121E" w14:textId="55472F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6F1DF" w14:textId="7D5C29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9E435" w14:textId="5E21D4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1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4AA2F" w14:textId="3FEDCA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6675</w:t>
            </w:r>
          </w:p>
        </w:tc>
      </w:tr>
      <w:tr w:rsidR="00847E65" w:rsidRPr="0046184C" w14:paraId="460DEA5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68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57515" w14:textId="12E11C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2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96769" w14:textId="145929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6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0C886" w14:textId="66327D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9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9BDAA" w14:textId="0D9AD2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0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DCE71" w14:textId="4AC4F6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94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59AEB" w14:textId="7C3474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4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5205B" w14:textId="43C511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4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72DFC" w14:textId="5904A6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7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BD7BE" w14:textId="5A2610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3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05A88" w14:textId="763EA0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3159</w:t>
            </w:r>
          </w:p>
        </w:tc>
      </w:tr>
      <w:tr w:rsidR="00847E65" w:rsidRPr="0046184C" w14:paraId="074680D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409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2349B" w14:textId="423AE3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1,7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DDED" w14:textId="70C96E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20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688BE" w14:textId="634F2D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8AAFB" w14:textId="75FDFB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59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41D61" w14:textId="21D0AB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50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7BC93" w14:textId="658B7D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0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A1EEF" w14:textId="03BFF7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0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16DE5" w14:textId="589445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1D770" w14:textId="4F1E8B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96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B715" w14:textId="5C67D5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9573</w:t>
            </w:r>
          </w:p>
        </w:tc>
      </w:tr>
      <w:tr w:rsidR="00847E65" w:rsidRPr="0046184C" w14:paraId="06D9F7B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44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E75CC" w14:textId="2DB716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22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012E" w14:textId="2FF718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7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C1507" w14:textId="42A7F3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0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FAD26" w14:textId="13D1E8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24B18" w14:textId="2C1AD7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05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7ABB7" w14:textId="1BBAE5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5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356B6" w14:textId="695DC2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245AE" w14:textId="396B68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8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7FB94" w14:textId="066601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5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B2EAA" w14:textId="1CEA13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591</w:t>
            </w:r>
          </w:p>
        </w:tc>
      </w:tr>
      <w:tr w:rsidR="00847E65" w:rsidRPr="0046184C" w14:paraId="0F32BF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32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62F22" w14:textId="1792D0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2,7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B1347" w14:textId="6FF602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2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F6229" w14:textId="52C759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5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590CA" w14:textId="2E87AB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72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083AE" w14:textId="06D33A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6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86C12" w14:textId="224434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1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6E1C7" w14:textId="560E0C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1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07738" w14:textId="355F36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A76B6" w14:textId="50071E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1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8F604" w14:textId="03C97D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2163</w:t>
            </w:r>
          </w:p>
        </w:tc>
      </w:tr>
      <w:tr w:rsidR="00847E65" w:rsidRPr="0046184C" w14:paraId="6E06237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AD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763E4" w14:textId="214C0F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1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0099B" w14:textId="626A2B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7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D48D1" w14:textId="4F4D56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12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F34AB" w14:textId="1A7C98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28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46D8B" w14:textId="31D4C1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1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B5D36" w14:textId="43F86E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6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3DA39" w14:textId="3FE042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7B558" w14:textId="297272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0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4B588" w14:textId="285441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6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4DD99" w14:textId="00A8E2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8329</w:t>
            </w:r>
          </w:p>
        </w:tc>
      </w:tr>
      <w:tr w:rsidR="00847E65" w:rsidRPr="0046184C" w14:paraId="0719EEB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00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83DE5" w14:textId="7A8E8D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3,6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B814A" w14:textId="524548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21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BBA8A" w14:textId="7AE4B1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65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024FD" w14:textId="589EC3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8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7C41F" w14:textId="6DFA34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68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B944E" w14:textId="641BF2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1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55347" w14:textId="28844D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2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86ADC" w14:textId="42C596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55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8703C" w14:textId="2E705E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34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6975F" w14:textId="20DEA9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4404</w:t>
            </w:r>
          </w:p>
        </w:tc>
      </w:tr>
      <w:tr w:rsidR="00847E65" w:rsidRPr="0046184C" w14:paraId="2DCF502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FE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8045D" w14:textId="248CFE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C4B42" w14:textId="31F798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7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01D43" w14:textId="0412A1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F5799" w14:textId="2054E0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3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074A1" w14:textId="1D90D4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2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71BA1" w14:textId="77DCD5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BD2D8" w14:textId="71C2E5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77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47CC3" w14:textId="3484E0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09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32BF1" w14:textId="31EF7D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9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993FE" w14:textId="3956EA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0382</w:t>
            </w:r>
          </w:p>
        </w:tc>
      </w:tr>
      <w:tr w:rsidR="00847E65" w:rsidRPr="0046184C" w14:paraId="6A86B97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8E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D4510" w14:textId="14B240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4,5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F6688" w14:textId="773DA9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20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D4295" w14:textId="61DE51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71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FF311" w14:textId="2909C0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CC213" w14:textId="5432C3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72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DFFC8" w14:textId="6B4415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17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A944B" w14:textId="6E6E04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2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7C5CF" w14:textId="7C672F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6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C5164" w14:textId="4F9644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4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B5633" w14:textId="3B03AB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6258</w:t>
            </w:r>
          </w:p>
        </w:tc>
      </w:tr>
      <w:tr w:rsidR="00847E65" w:rsidRPr="0046184C" w14:paraId="3AC98B8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8D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7B6F2" w14:textId="4DD309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02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22187" w14:textId="6076B8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6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D1A0C" w14:textId="344A74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23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D2EAD" w14:textId="1FFAC6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4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48768" w14:textId="59A379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2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B4B1D" w14:textId="0A49B6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66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D896D" w14:textId="21ED6B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DF809" w14:textId="4C21BE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14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13828" w14:textId="497035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40390" w14:textId="429992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2027</w:t>
            </w:r>
          </w:p>
        </w:tc>
      </w:tr>
      <w:tr w:rsidR="00847E65" w:rsidRPr="0046184C" w14:paraId="0912329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FD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60C33" w14:textId="0896A8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EEE9A" w14:textId="08C662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436FA" w14:textId="4672A3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7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DF507" w14:textId="294E54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0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F013" w14:textId="2B64A7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7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FDD46" w14:textId="39CC02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13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88E24" w14:textId="1736E7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27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1A808" w14:textId="005999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64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83A83" w14:textId="3174F8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57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973F5" w14:textId="56FD2F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7685</w:t>
            </w:r>
          </w:p>
        </w:tc>
      </w:tr>
      <w:tr w:rsidR="00847E65" w:rsidRPr="0046184C" w14:paraId="0CC5B16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B6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A69CF" w14:textId="0041E0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5,9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9FE0A" w14:textId="3D7F5E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6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3CFA7" w14:textId="0F1404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2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2039F" w14:textId="5F0605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55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1CF51" w14:textId="09AD76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23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B271F" w14:textId="308734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60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8C228" w14:textId="403FED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D2F9B" w14:textId="7706C7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13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81432" w14:textId="47BA7D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09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B6F32" w14:textId="41BD10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3225</w:t>
            </w:r>
          </w:p>
        </w:tc>
      </w:tr>
      <w:tr w:rsidR="00847E65" w:rsidRPr="0046184C" w14:paraId="75E72D2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C0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7B65F" w14:textId="34471A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35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BFBDC" w14:textId="1A4A2A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1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9D3E1" w14:textId="0B8A7D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7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237FA" w14:textId="49D1F2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0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587A" w14:textId="4329BC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7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0EDF3" w14:textId="14116B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0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574DE" w14:textId="186E20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21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15094" w14:textId="3A8C97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6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CEEC4" w14:textId="2EC456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61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0CD77" w14:textId="50C583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8641</w:t>
            </w:r>
          </w:p>
        </w:tc>
      </w:tr>
      <w:tr w:rsidR="00847E65" w:rsidRPr="0046184C" w14:paraId="0E7F046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36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A6DB9" w14:textId="34887D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6,7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0217A" w14:textId="314CCF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57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14C44" w14:textId="36815B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2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7ABC9" w14:textId="01B413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5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62B1D" w14:textId="2D8760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0E35C" w14:textId="70BD6D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F0283" w14:textId="0D739F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6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01701" w14:textId="4BB82B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08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F8324" w14:textId="051768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1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6C6A2" w14:textId="0F7D3E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3928</w:t>
            </w:r>
          </w:p>
        </w:tc>
      </w:tr>
      <w:tr w:rsidR="00847E65" w:rsidRPr="0046184C" w14:paraId="21D0467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FB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017D3" w14:textId="435017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20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EE148" w14:textId="767F4A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0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542B9" w14:textId="2414D6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75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D9C8E" w14:textId="596C6F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0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BDC44" w14:textId="543CAD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6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DC6AA" w14:textId="6D6419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92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36CF" w14:textId="06068D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10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26EE0" w14:textId="3C5329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53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472C0" w14:textId="48F882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6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2EE63" w14:textId="1287F8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908</w:t>
            </w:r>
          </w:p>
        </w:tc>
      </w:tr>
      <w:tr w:rsidR="00847E65" w:rsidRPr="0046184C" w14:paraId="59B5943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91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9A9F3" w14:textId="630F3E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7,6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98109" w14:textId="4CD66D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4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7DAC3" w14:textId="1E9C44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2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02FEC" w14:textId="4AA01D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B5CB6" w14:textId="2EF978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09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05BC8" w14:textId="17DAF3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3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DBAD5" w14:textId="44C0ED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52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5708B" w14:textId="7AB64D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9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B654E" w14:textId="5B5714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07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A2EE4" w14:textId="5411F5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4091</w:t>
            </w:r>
          </w:p>
        </w:tc>
      </w:tr>
      <w:tr w:rsidR="00847E65" w:rsidRPr="0046184C" w14:paraId="219D584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62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F2A3A" w14:textId="72270D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0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3C0EC" w14:textId="49080C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CED02" w14:textId="4605DF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7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D4650" w14:textId="07D8CD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06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F23B6" w14:textId="177A38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53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9BCE2" w14:textId="07E79F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FF3AE" w14:textId="39397C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94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4424A" w14:textId="45DCBF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40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FCFE6" w14:textId="54FDAF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5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77B2D" w14:textId="150669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8962</w:t>
            </w:r>
          </w:p>
        </w:tc>
      </w:tr>
      <w:tr w:rsidR="00847E65" w:rsidRPr="0046184C" w14:paraId="72DE7DE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0B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91081" w14:textId="0D2E81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4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AF7A9" w14:textId="3CA6F1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3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BDD38" w14:textId="0A03D5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1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28A7C" w14:textId="7B91EC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5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7620E" w14:textId="622463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96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996F7" w14:textId="774309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1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6070" w14:textId="1EA304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34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D994F" w14:textId="037BC9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8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F1F67" w14:textId="6CD3F0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9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472A2" w14:textId="52FF7D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3693</w:t>
            </w:r>
          </w:p>
        </w:tc>
      </w:tr>
      <w:tr w:rsidR="00847E65" w:rsidRPr="0046184C" w14:paraId="698FEA3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01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A639F" w14:textId="7EC8EE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8,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C8641" w14:textId="037396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77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74DFF" w14:textId="53FE7F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6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7F611" w14:textId="2F9165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99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7E07D" w14:textId="19F3A7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38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EE0E" w14:textId="3EBFAB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5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87656" w14:textId="17AA7C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7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0A6A0" w14:textId="2E2453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2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4F263" w14:textId="0DE3C6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41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38486" w14:textId="27B2E8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8287</w:t>
            </w:r>
          </w:p>
        </w:tc>
      </w:tr>
      <w:tr w:rsidR="00847E65" w:rsidRPr="0046184C" w14:paraId="6EF05F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ECA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93309" w14:textId="08D5F5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2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7D516" w14:textId="1D3DB8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1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66749" w14:textId="1739A7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05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54180" w14:textId="6CA689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4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E8725" w14:textId="7E6214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8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36066" w14:textId="4A2BED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89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5E73E" w14:textId="559507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10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52C95" w14:textId="1B5BB5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6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C4206" w14:textId="6D2A7E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83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D9740" w14:textId="59209D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2746</w:t>
            </w:r>
          </w:p>
        </w:tc>
      </w:tr>
      <w:tr w:rsidR="00847E65" w:rsidRPr="0046184C" w14:paraId="2D8CE1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E8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367B1" w14:textId="45C570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6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DB46F" w14:textId="29F85E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59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FFCF0" w14:textId="0A91DC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49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74B44" w14:textId="359E55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8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F65DE" w14:textId="75A8CE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1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3BA49" w14:textId="48F95F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25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E44AE" w14:textId="45C28B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4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DAFF7" w14:textId="1E00D5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98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447A8" w14:textId="4390DD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DE954" w14:textId="6E42A2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707</w:t>
            </w:r>
          </w:p>
        </w:tc>
      </w:tr>
      <w:tr w:rsidR="00847E65" w:rsidRPr="0046184C" w14:paraId="1DAF717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6FB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3B36D" w14:textId="343B78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39,9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7298C" w14:textId="236155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99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1CE9B" w14:textId="2CDA39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91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FD59E" w14:textId="54C3D4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2E8EA" w14:textId="54952E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5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E1CAC" w14:textId="625532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6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EA6C8" w14:textId="1104FA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8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13E9D" w14:textId="752C80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35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C05E5" w14:textId="7A3117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63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AFB81" w14:textId="4D2526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1263</w:t>
            </w:r>
          </w:p>
        </w:tc>
      </w:tr>
      <w:tr w:rsidR="00847E65" w:rsidRPr="0046184C" w14:paraId="5BDAB17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1E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C3656" w14:textId="13424A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3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D65B8" w14:textId="684030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38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433F0" w14:textId="2EC429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33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94DD7" w14:textId="227221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7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BE7CE" w14:textId="754B57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9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8943E" w14:textId="376E61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9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BD029" w14:textId="373BF4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1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D933B" w14:textId="3A4115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7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60C37" w14:textId="3A96BB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01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F3BED" w14:textId="0AA904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5326</w:t>
            </w:r>
          </w:p>
        </w:tc>
      </w:tr>
      <w:tr w:rsidR="00847E65" w:rsidRPr="0046184C" w14:paraId="27F2B18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45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AD76F" w14:textId="692838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0,70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7C207" w14:textId="31BA6B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7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B2E08" w14:textId="2AD2DC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73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1B82E" w14:textId="1933D4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3A8C2" w14:textId="5FB73F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3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DF178" w14:textId="1ECD23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27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55E03" w14:textId="66D72F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5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475A1" w14:textId="7A43F2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05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1617A" w14:textId="47367C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38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563CF" w14:textId="56AD14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9261</w:t>
            </w:r>
          </w:p>
        </w:tc>
      </w:tr>
      <w:tr w:rsidR="00847E65" w:rsidRPr="0046184C" w14:paraId="41A8AE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E4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68BFA" w14:textId="1381A7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06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4A70C" w14:textId="0B88B1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1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95E2A" w14:textId="164219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1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E2CD3" w14:textId="4569A2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53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A8400" w14:textId="7A1716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66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6DCD3" w14:textId="662D30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5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268EA" w14:textId="6D857B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8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9FD0" w14:textId="0F5EF0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3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2E15A" w14:textId="3CDC9E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7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C1E06" w14:textId="7377C0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3072</w:t>
            </w:r>
          </w:p>
        </w:tc>
      </w:tr>
      <w:tr w:rsidR="00847E65" w:rsidRPr="0046184C" w14:paraId="3900179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10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9EB8E" w14:textId="64FA5A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41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E787B" w14:textId="776AB1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5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0F4FB" w14:textId="482E43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5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3030C" w14:textId="0CDC85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8B03D" w14:textId="4E4055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DD592" w14:textId="79C0BC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91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731D5" w14:textId="0AC365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1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F9284" w14:textId="129F2C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7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4BF7F" w14:textId="04E89A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09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35A68" w14:textId="3CB624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676</w:t>
            </w:r>
          </w:p>
        </w:tc>
      </w:tr>
      <w:tr w:rsidR="00847E65" w:rsidRPr="0046184C" w14:paraId="09DB2FBD" w14:textId="77777777" w:rsidTr="003819AD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3C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6E85E" w14:textId="1098B5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1,76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D2088" w14:textId="47360A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8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5FF10" w14:textId="296A83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9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6D3D2" w14:textId="32DE05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30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8CBF3" w14:textId="6A0617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3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4E6A4" w14:textId="7BDF8A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2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118B8" w14:textId="1BBD0E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45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DF720" w14:textId="47D112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02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E6DE0" w14:textId="193E01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43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0FC1" w14:textId="1ECC23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0329</w:t>
            </w:r>
          </w:p>
        </w:tc>
      </w:tr>
      <w:tr w:rsidR="00847E65" w:rsidRPr="0046184C" w14:paraId="1EAA0A7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A3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787E7" w14:textId="36CF0C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0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56F6E" w14:textId="13F97A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07F84" w14:textId="33B43C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27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8B967" w14:textId="16D16B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D8514" w14:textId="34348D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68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70FE1" w14:textId="46C00F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50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90CBF" w14:textId="054537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7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AC557" w14:textId="4A21B6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3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17F28" w14:textId="5FE83E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7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818BE" w14:textId="5BD17A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378</w:t>
            </w:r>
          </w:p>
        </w:tc>
      </w:tr>
      <w:tr w:rsidR="00847E65" w:rsidRPr="0046184C" w14:paraId="05191E1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29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F2BF1" w14:textId="3DECD6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4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588E8" w14:textId="7FE511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58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1E347" w14:textId="6E2B69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6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0112" w14:textId="7AF140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0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AE722" w14:textId="7FB59F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0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1C3CA" w14:textId="34F425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79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0FE51" w14:textId="104480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03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92C69" w14:textId="5B6795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6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9A0D3" w14:textId="1C58DD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07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B689C" w14:textId="27AF9C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7116</w:t>
            </w:r>
          </w:p>
        </w:tc>
      </w:tr>
      <w:tr w:rsidR="00847E65" w:rsidRPr="0046184C" w14:paraId="33B750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DB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A545D" w14:textId="4D3E05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2,7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354AB" w14:textId="27ADC1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9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3F8A4" w14:textId="723597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9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6813A" w14:textId="750C8D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37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832C9" w14:textId="05EACB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3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2303" w14:textId="5343C5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07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8E356" w14:textId="1E3382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31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2B64" w14:textId="194122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9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B6A4D" w14:textId="713AD1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37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9F70C" w14:textId="274B12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0338</w:t>
            </w:r>
          </w:p>
        </w:tc>
      </w:tr>
      <w:tr w:rsidR="00847E65" w:rsidRPr="0046184C" w14:paraId="2FBDB42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00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9474C" w14:textId="11116E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0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11C61" w14:textId="3D4343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26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A930C" w14:textId="3FA015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3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81D15" w14:textId="50CEEF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093C9" w14:textId="341581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6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241BE" w14:textId="13D586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34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0C095" w14:textId="1A3B27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5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8F491" w14:textId="59C7C0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18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B0976" w14:textId="3F78B1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6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6C2D9" w14:textId="69805C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3448</w:t>
            </w:r>
          </w:p>
        </w:tc>
      </w:tr>
      <w:tr w:rsidR="00847E65" w:rsidRPr="0046184C" w14:paraId="4707E6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F2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B372B" w14:textId="58405D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39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04436" w14:textId="034226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5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5B26B" w14:textId="16ED9D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66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A94CE" w14:textId="422CEF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0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B65E6" w14:textId="7B87D6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9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0F1D5" w14:textId="7DF5C1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6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A6AF1" w14:textId="71F34A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84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5956A" w14:textId="77A5BD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4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1D2A2" w14:textId="77983E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9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A637F" w14:textId="347694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6447</w:t>
            </w:r>
          </w:p>
        </w:tc>
      </w:tr>
      <w:tr w:rsidR="00847E65" w:rsidRPr="0046184C" w14:paraId="1C34716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95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08597" w14:textId="3E6C88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1DCC7" w14:textId="1F8DAD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9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F9FD9" w14:textId="6B643A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98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434B3" w14:textId="09EF3B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3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B461" w14:textId="6AAC55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18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2E919" w14:textId="46AFB2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86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5214C" w14:textId="00D82A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1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B49CF" w14:textId="361F41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7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B64F0" w14:textId="1359AF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22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C23C1" w14:textId="227ABC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9337</w:t>
            </w:r>
          </w:p>
        </w:tc>
      </w:tr>
      <w:tr w:rsidR="00847E65" w:rsidRPr="0046184C" w14:paraId="5B2AEAF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23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B194A" w14:textId="57575F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3,9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60D24" w14:textId="587EEC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2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2EF13" w14:textId="2851FE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3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A934D" w14:textId="19258D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66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1E449" w14:textId="28AC79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46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FB343" w14:textId="13CC24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1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CFD03" w14:textId="0E9968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3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3369A" w14:textId="336FA4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96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29BF8" w14:textId="3E8562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4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653D4" w14:textId="59B8B0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2121</w:t>
            </w:r>
          </w:p>
        </w:tc>
      </w:tr>
      <w:tr w:rsidR="00847E65" w:rsidRPr="0046184C" w14:paraId="6D9665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45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E1472" w14:textId="7270C9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31908" w14:textId="428B80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5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4038C" w14:textId="2C0B8A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60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9022D" w14:textId="7A5A85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96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55CE7" w14:textId="5B6EBF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7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9DA9E" w14:textId="1467A8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3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4AAED" w14:textId="4B1880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59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E2389" w14:textId="3969B2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2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605A6" w14:textId="570B1A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7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3AB10" w14:textId="200979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48</w:t>
            </w:r>
          </w:p>
        </w:tc>
      </w:tr>
      <w:tr w:rsidR="00847E65" w:rsidRPr="0046184C" w14:paraId="01D1475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33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BB97" w14:textId="2F3A43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5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77E4C" w14:textId="713C27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1FC6" w14:textId="198033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9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0B390" w14:textId="7AD0A6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2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583D7" w14:textId="44DF88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99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F917F" w14:textId="05E56E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5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D6612" w14:textId="5E79AF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8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1651B" w14:textId="19CF03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4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088DC" w14:textId="5495D6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9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F47C6" w14:textId="664C28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7376</w:t>
            </w:r>
          </w:p>
        </w:tc>
      </w:tr>
      <w:tr w:rsidR="00847E65" w:rsidRPr="0046184C" w14:paraId="30C6252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78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14A55" w14:textId="47632E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4,8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D54E8" w14:textId="799D6F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0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EFA56" w14:textId="2DB380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6759B" w14:textId="6C97A7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5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A9646" w14:textId="2F3714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24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3C28A" w14:textId="2DDF8E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8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AEA11" w14:textId="655443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05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28862" w14:textId="63238E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67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6FB55" w14:textId="5F00A3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2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4BCA6" w14:textId="76D85B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9851</w:t>
            </w:r>
          </w:p>
        </w:tc>
      </w:tr>
      <w:tr w:rsidR="00847E65" w:rsidRPr="0046184C" w14:paraId="5F9BA25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59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2EFA8" w14:textId="0446FF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13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0F645" w14:textId="7ECDF5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3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480D2" w14:textId="1F5179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4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EC445" w14:textId="16628C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78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C4595" w14:textId="0C293D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48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66002" w14:textId="79EAE2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0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E28BC" w14:textId="0E118D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2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D7F60" w14:textId="5FF10C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8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C5FDD" w14:textId="018803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46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680E5" w14:textId="41C6CB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2228</w:t>
            </w:r>
          </w:p>
        </w:tc>
      </w:tr>
      <w:tr w:rsidR="00847E65" w:rsidRPr="0046184C" w14:paraId="11CE032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29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C2D7" w14:textId="693991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40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97B50" w14:textId="210620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63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C714B" w14:textId="784CDA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72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4428" w14:textId="75E087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0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A7A62" w14:textId="2B2DD0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7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6093A" w14:textId="347501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CA0DC" w14:textId="4A102B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48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3C088" w14:textId="1282F7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1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E0C7C" w14:textId="28209C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6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19F6E" w14:textId="73EB0B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4508</w:t>
            </w:r>
          </w:p>
        </w:tc>
      </w:tr>
      <w:tr w:rsidR="00847E65" w:rsidRPr="0046184C" w14:paraId="4FFB67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78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AD46D" w14:textId="5BB080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6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45502" w14:textId="54BDF3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89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E77F" w14:textId="5BCED8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97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6CEB3" w14:textId="3BFDE2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2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48185" w14:textId="7B6684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94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992A5" w14:textId="7D2C13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4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BC125" w14:textId="32CE6E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69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D965C" w14:textId="592AF2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3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E333E" w14:textId="6D6713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9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0B9F9" w14:textId="348CAA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6695</w:t>
            </w:r>
          </w:p>
        </w:tc>
      </w:tr>
      <w:tr w:rsidR="00847E65" w:rsidRPr="0046184C" w14:paraId="689D6BC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A9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953F4" w14:textId="1EBBC9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5,92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6ADA7" w14:textId="67C9BD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14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0BCCD" w14:textId="35ED5A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2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7FC34" w14:textId="54523D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5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36149" w14:textId="7C65FD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1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7F3E0" w14:textId="6E2612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6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3C7B7" w14:textId="51C8B2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90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1B4B0" w14:textId="0D922A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5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D8B7F" w14:textId="1984D1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1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D4C85" w14:textId="77015C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8789</w:t>
            </w:r>
          </w:p>
        </w:tc>
      </w:tr>
      <w:tr w:rsidR="00847E65" w:rsidRPr="0046184C" w14:paraId="62FA526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70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FE921" w14:textId="29D1DA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1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F6524" w14:textId="1B2F8E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38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7DADC" w14:textId="0D2ABD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42062" w14:textId="6A9FFC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3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B301C" w14:textId="3934FB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3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17A36" w14:textId="3E6F37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8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A53DE" w14:textId="40B09B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1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03501" w14:textId="7CE77D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E3A89" w14:textId="69469C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3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86512" w14:textId="2AF7B6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0795</w:t>
            </w:r>
          </w:p>
        </w:tc>
      </w:tr>
      <w:tr w:rsidR="00847E65" w:rsidRPr="0046184C" w14:paraId="6B3F58D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F9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89650" w14:textId="261579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41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B3F7A" w14:textId="7CE7B8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6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ED893" w14:textId="5207F1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8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77485" w14:textId="516D9E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94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DC21E" w14:textId="18DD1B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57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CF4C1" w14:textId="173C07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0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673B2" w14:textId="0CC5ED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2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13680" w14:textId="4BFEB2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4A73D" w14:textId="7B7C4F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49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0A7BB" w14:textId="4EEB2B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2715</w:t>
            </w:r>
          </w:p>
        </w:tc>
      </w:tr>
      <w:tr w:rsidR="00847E65" w:rsidRPr="0046184C" w14:paraId="7E89CB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5B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74C3A" w14:textId="55CFCD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65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452AB" w14:textId="34BD21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43EDD" w14:textId="3E4DB6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8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C8ED5" w14:textId="411193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14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0669B" w14:textId="4ADD3F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7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D316F" w14:textId="3DC29A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27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E4319" w14:textId="735A30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4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0CC68" w14:textId="6C2A24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1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E7FB5" w14:textId="166665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6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61900" w14:textId="50EB73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455</w:t>
            </w:r>
          </w:p>
        </w:tc>
      </w:tr>
      <w:tr w:rsidR="00847E65" w:rsidRPr="0046184C" w14:paraId="6F75274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D7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B80E9" w14:textId="134ED2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6,88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D4CF3" w14:textId="464F8D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0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DEC1A" w14:textId="7E215D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1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79BE1" w14:textId="1CA90A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34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3D916" w14:textId="696131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9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BEC60" w14:textId="3701EF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46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7C802" w14:textId="50D692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67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0EA37" w14:textId="21B351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612A0" w14:textId="3514C5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8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56B60" w14:textId="18CF2E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6305</w:t>
            </w:r>
          </w:p>
        </w:tc>
      </w:tr>
      <w:tr w:rsidR="00847E65" w:rsidRPr="0046184C" w14:paraId="46E56C2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93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21DB8" w14:textId="0DB022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AFD79" w14:textId="44BB8E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AFECC" w14:textId="49FD8A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29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DAAE7" w14:textId="0D1BF3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5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2551A" w14:textId="0D0C45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14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7C9F1" w14:textId="7CD153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6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B1A5D" w14:textId="413413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8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F2658" w14:textId="6515A9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4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EDF86" w14:textId="368837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03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2048E" w14:textId="6223EB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798</w:t>
            </w:r>
          </w:p>
        </w:tc>
      </w:tr>
      <w:tr w:rsidR="00847E65" w:rsidRPr="0046184C" w14:paraId="7EBE2A2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F8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D6EB3" w14:textId="5EC8FC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32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CAF01" w14:textId="7FEAA5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29B5F" w14:textId="6D4CE9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4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F5578" w14:textId="1979F8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7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E9AC9" w14:textId="62E710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3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4E1B9" w14:textId="3E2DC6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8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4325F" w14:textId="02773A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02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D613F" w14:textId="371880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64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875BE" w14:textId="251223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19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9DB47" w14:textId="32B5CD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958</w:t>
            </w:r>
          </w:p>
        </w:tc>
      </w:tr>
      <w:tr w:rsidR="00847E65" w:rsidRPr="0046184C" w14:paraId="688EA7A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19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D0AFD" w14:textId="73EFA8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54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B7AA7" w14:textId="3AE3ED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67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D447D" w14:textId="4B0F27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66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57DC" w14:textId="59483C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86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C74B3" w14:textId="645834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4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5F8CE" w14:textId="073736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9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6C165" w14:textId="2BB288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19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5E8E7" w14:textId="19A90B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80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4BC02" w14:textId="766A4C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35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D8D9D" w14:textId="42F6A1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1105</w:t>
            </w:r>
          </w:p>
        </w:tc>
      </w:tr>
      <w:tr w:rsidR="00847E65" w:rsidRPr="0046184C" w14:paraId="709031E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04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1D9A2" w14:textId="71C1A7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7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6E248" w14:textId="5FE39B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86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3DA78" w14:textId="4F39DD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8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1003D" w14:textId="11A473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0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30B6A" w14:textId="61931D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6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9A086" w14:textId="7A5699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16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0054E" w14:textId="280DED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3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845E6" w14:textId="4F5CBA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9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E43C0" w14:textId="14B877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5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9E342" w14:textId="2F2374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2559</w:t>
            </w:r>
          </w:p>
        </w:tc>
      </w:tr>
      <w:tr w:rsidR="00847E65" w:rsidRPr="0046184C" w14:paraId="5310183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CA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1304F" w14:textId="46D6A6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7,9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733A6" w14:textId="32B5A4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05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51ED4" w14:textId="79762E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99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C7558" w14:textId="01BC93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1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E9201" w14:textId="66D61C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8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3EC88" w14:textId="0B8A55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3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5F1C6" w14:textId="3ED8A9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52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926FF" w14:textId="4924A5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1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9FE52" w14:textId="067A04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65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E6907" w14:textId="0F3AA8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3944</w:t>
            </w:r>
          </w:p>
        </w:tc>
      </w:tr>
      <w:tr w:rsidR="00847E65" w:rsidRPr="0046184C" w14:paraId="4D05E8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A4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151DC" w14:textId="4D1CEE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1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E6AF9" w14:textId="717FE7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A8449" w14:textId="410169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1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1B658" w14:textId="5DBC35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3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0EEF" w14:textId="32AD4D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0,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2ACCF" w14:textId="623C1D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4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C4DB3" w14:textId="282768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68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DB754" w14:textId="07C8C9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EC92F" w14:textId="27FA98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8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90EB4" w14:textId="7C3A8A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5263</w:t>
            </w:r>
          </w:p>
        </w:tc>
      </w:tr>
      <w:tr w:rsidR="00847E65" w:rsidRPr="0046184C" w14:paraId="1FD2B70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FA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14483" w14:textId="0B9993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3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E1F65" w14:textId="36D152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4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3C4F" w14:textId="6805ED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3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17BA4" w14:textId="3691A9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4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10D5B" w14:textId="2711D5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1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A408A" w14:textId="65D7AA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6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AB7F0" w14:textId="09F17F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8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F48CE" w14:textId="1F7954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8DFC7" w14:textId="20CEF3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9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DA013" w14:textId="5EFC39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6518</w:t>
            </w:r>
          </w:p>
        </w:tc>
      </w:tr>
      <w:tr w:rsidR="00847E65" w:rsidRPr="0046184C" w14:paraId="7F36A68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48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F3E83" w14:textId="54FF84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52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DDE5E" w14:textId="3EC0B1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5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86728" w14:textId="0C9BA3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44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A4D69" w14:textId="461DEC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57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8A23E" w14:textId="5B2B96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24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4E9FB" w14:textId="5A0756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8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12AA2" w14:textId="799580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98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D6AA1" w14:textId="7DEE57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57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0A444" w14:textId="3CE622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06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8F41" w14:textId="3BA850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7711</w:t>
            </w:r>
          </w:p>
        </w:tc>
      </w:tr>
      <w:tr w:rsidR="00847E65" w:rsidRPr="0046184C" w14:paraId="3142759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57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5C2C5" w14:textId="487BB9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70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DBFA2" w14:textId="5A1914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7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D68F2" w14:textId="2C1E9D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58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FBD24" w14:textId="4D1950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70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7F4E2" w14:textId="331C4E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37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A4923" w14:textId="257FEF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9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7EAF" w14:textId="7C7E5C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1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D78B" w14:textId="331891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71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5AC6B" w14:textId="5E1190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19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42BD6" w14:textId="2267E6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8846</w:t>
            </w:r>
          </w:p>
        </w:tc>
      </w:tr>
      <w:tr w:rsidR="00847E65" w:rsidRPr="0046184C" w14:paraId="185F8EE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A6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216AC" w14:textId="4FE8C7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8,8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C9975" w14:textId="382FDD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87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7D03B" w14:textId="225703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7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4026" w14:textId="5E1C11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8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5CE0A" w14:textId="046AFD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50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E467A" w14:textId="3B2FBE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27F14" w14:textId="46D578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2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1E40D" w14:textId="72EA54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85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6B2FF" w14:textId="315CC0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3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DA63F" w14:textId="22FA91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9925</w:t>
            </w:r>
          </w:p>
        </w:tc>
      </w:tr>
      <w:tr w:rsidR="00847E65" w:rsidRPr="0046184C" w14:paraId="2249124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A3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2993D" w14:textId="6160E3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0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D7CAB" w14:textId="2387CF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0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49F35" w14:textId="7ED338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83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CB475" w14:textId="194587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7,9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3BE40" w14:textId="69AEEA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63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67D9C" w14:textId="053A2C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23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D93C8" w14:textId="0491E4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4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B056D" w14:textId="7128CE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98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BC8B1" w14:textId="7EC63F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43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F0615" w14:textId="5552DE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0951</w:t>
            </w:r>
          </w:p>
        </w:tc>
      </w:tr>
      <w:tr w:rsidR="00847E65" w:rsidRPr="0046184C" w14:paraId="52956A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53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AB1C9" w14:textId="371EB5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22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32558" w14:textId="240300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17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C52B8" w14:textId="37D685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9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E4E10" w14:textId="37EFA8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0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580E6" w14:textId="3CDCCD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7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EBD2A" w14:textId="6CD0D4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3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BC449" w14:textId="7D5448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55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5D7B2" w14:textId="579E2C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1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0A3D4" w14:textId="3CB8C8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5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9BF88" w14:textId="0EAF98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1927</w:t>
            </w:r>
          </w:p>
        </w:tc>
      </w:tr>
      <w:tr w:rsidR="00847E65" w:rsidRPr="0046184C" w14:paraId="2A428DA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16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D2475" w14:textId="2EFCFB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C4F87" w14:textId="064DEB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3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3E2A2" w14:textId="242514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07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A3AFD" w14:textId="15F703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1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5E974" w14:textId="25E2EE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87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9F68F" w14:textId="3CC434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4A9AF" w14:textId="403FCB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6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E8154" w14:textId="7B4F52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2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45CCA" w14:textId="59654C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65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9329" w14:textId="35037E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2855</w:t>
            </w:r>
          </w:p>
        </w:tc>
      </w:tr>
      <w:tr w:rsidR="00847E65" w:rsidRPr="0046184C" w14:paraId="69B7285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CA0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0B135" w14:textId="34D199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5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B145A" w14:textId="72E08B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44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868DB" w14:textId="2D07C9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18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B812F" w14:textId="4E6B78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7C9EF" w14:textId="486DF4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1,9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A91D8" w14:textId="0EC04F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6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9D1E6" w14:textId="6AB192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81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65ADD" w14:textId="4261BA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36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8C939" w14:textId="6813CF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7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C49C6" w14:textId="69C67D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3739</w:t>
            </w:r>
          </w:p>
        </w:tc>
      </w:tr>
      <w:tr w:rsidR="00847E65" w:rsidRPr="0046184C" w14:paraId="77D9901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62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FD55E" w14:textId="2F6186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7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9198B" w14:textId="34E81C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58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5AB4A" w14:textId="7E00E9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2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8EC6F" w14:textId="63299B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3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31ACB" w14:textId="4F2CC2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0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7B322" w14:textId="3BF9A0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7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FBED3" w14:textId="7AD5C3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9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86338" w14:textId="675C51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4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33406" w14:textId="7228BD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F78CA" w14:textId="5C39CE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4581</w:t>
            </w:r>
          </w:p>
        </w:tc>
      </w:tr>
      <w:tr w:rsidR="00847E65" w:rsidRPr="0046184C" w14:paraId="268E4C9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1E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FAF10" w14:textId="7C8C3B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49,8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BC90F" w14:textId="77103E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7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D32E5" w14:textId="1D7526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38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64B24" w14:textId="5024F8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39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D76A5" w14:textId="3729B2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19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D9E97" w14:textId="4DD001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5,8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9CA11" w14:textId="255E22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06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9C564" w14:textId="03DC71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59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677A7" w14:textId="4CB060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9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911D7" w14:textId="3023AF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5384</w:t>
            </w:r>
          </w:p>
        </w:tc>
      </w:tr>
      <w:tr w:rsidR="00847E65" w:rsidRPr="0046184C" w14:paraId="3B4C026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40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9EAFC" w14:textId="147FF2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0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88B3B" w14:textId="459D7B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22D6E" w14:textId="1FACFB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4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58404" w14:textId="7EE437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4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669FE" w14:textId="371851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3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CF544" w14:textId="75FB53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0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9E9D3" w14:textId="06AEB7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C1F5E" w14:textId="21F1D6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70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C24B6" w14:textId="37EC1B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0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94E41" w14:textId="116759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6151</w:t>
            </w:r>
          </w:p>
        </w:tc>
      </w:tr>
      <w:tr w:rsidR="00847E65" w:rsidRPr="0046184C" w14:paraId="2C0C13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8A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35234" w14:textId="4138AD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1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5A1AF" w14:textId="4D5F8B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9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875BE" w14:textId="713A82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5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9B238" w14:textId="7903A8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5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6FC86" w14:textId="5137A5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4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291C0" w14:textId="797A24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14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E29E7" w14:textId="29A241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3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A2A68" w14:textId="63755C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81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9A70D" w14:textId="4ACF01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1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AA4AA" w14:textId="2A49CE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6886</w:t>
            </w:r>
          </w:p>
        </w:tc>
      </w:tr>
      <w:tr w:rsidR="00847E65" w:rsidRPr="0046184C" w14:paraId="746495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F0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7F53E" w14:textId="617CF9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30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8097C" w14:textId="373239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0E292" w14:textId="2FF66D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67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0ACB7" w14:textId="5EAFCE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6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ED2BA" w14:textId="0D203D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4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71923" w14:textId="6B5821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26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C3F62" w14:textId="6EA896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4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8938E" w14:textId="7318F2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9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1794A" w14:textId="65777C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2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6E965" w14:textId="635F8C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759</w:t>
            </w:r>
          </w:p>
        </w:tc>
      </w:tr>
      <w:tr w:rsidR="00847E65" w:rsidRPr="0046184C" w14:paraId="453D75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4C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9A4D" w14:textId="51BA0D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4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2428E" w14:textId="24A94E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01F79" w14:textId="1A1229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76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42F4A" w14:textId="6322B0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E48D" w14:textId="3B618C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5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AD7AE" w14:textId="19DE6F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3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0FB9C" w14:textId="1DFE23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52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181DD" w14:textId="7087D1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0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FCE3A" w14:textId="39154A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3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78A32" w14:textId="0C1D36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8266</w:t>
            </w:r>
          </w:p>
        </w:tc>
      </w:tr>
      <w:tr w:rsidR="00847E65" w:rsidRPr="0046184C" w14:paraId="539DE51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24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09BA9" w14:textId="230432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59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058A4" w14:textId="63FAAC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3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578E7" w14:textId="70C949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8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BE9FF" w14:textId="3DE9BC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77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C9854" w14:textId="63ED9F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6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CAD4D" w14:textId="4A10F0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49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13432" w14:textId="452C22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64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C381C" w14:textId="364234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1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14AC3" w14:textId="6BA89B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3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DE458" w14:textId="215CE9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8915</w:t>
            </w:r>
          </w:p>
        </w:tc>
      </w:tr>
      <w:tr w:rsidR="00847E65" w:rsidRPr="0046184C" w14:paraId="0BAEB31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35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8A6CB" w14:textId="54CA7E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3AC77" w14:textId="70AAD7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4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C083A" w14:textId="2B570A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9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47F59" w14:textId="0B40C4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84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650EC" w14:textId="742770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77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B5488" w14:textId="7D3BBE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60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6EDB4" w14:textId="0A4C90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7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9D574" w14:textId="03CEAA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2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E8C6C" w14:textId="5FE1C0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4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DD770" w14:textId="277739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9539</w:t>
            </w:r>
          </w:p>
        </w:tc>
      </w:tr>
      <w:tr w:rsidR="00847E65" w:rsidRPr="0046184C" w14:paraId="361FF68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7B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18812" w14:textId="49D5C3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0,86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DDB0D" w14:textId="329904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54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96A9E" w14:textId="141094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0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C3AFD" w14:textId="618E4D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9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E50A" w14:textId="73DD6A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86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25E0A" w14:textId="28B06E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7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E8252" w14:textId="472CAB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8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A5D2F" w14:textId="11266D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3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57BF0" w14:textId="2A6E0E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55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071F1" w14:textId="23B617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0141</w:t>
            </w:r>
          </w:p>
        </w:tc>
      </w:tr>
      <w:tr w:rsidR="00847E65" w:rsidRPr="0046184C" w14:paraId="729744F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9E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F4D9F" w14:textId="681B45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0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17C0B" w14:textId="4021BF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65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09414" w14:textId="60FDEB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1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D6630" w14:textId="7BE7A2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8,97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5E547" w14:textId="1BCF16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2,9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9A438" w14:textId="5EC37B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8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DC081" w14:textId="6CBE8F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EC544" w14:textId="08E249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A895" w14:textId="00F968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62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A1EAA" w14:textId="37E0CD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0722</w:t>
            </w:r>
          </w:p>
        </w:tc>
      </w:tr>
      <w:tr w:rsidR="00847E65" w:rsidRPr="0046184C" w14:paraId="2E5FAD3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09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C9A88" w14:textId="6256D0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1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14226" w14:textId="3391AB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977A" w14:textId="00EF14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1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6FDD6" w14:textId="2F17EC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0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4BE67" w14:textId="170FEA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03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95014" w14:textId="692E55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6,9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2073B" w14:textId="2E814E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0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C0E7F" w14:textId="6829CC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5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4CA1E" w14:textId="6185F1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70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AD2A4" w14:textId="4BBF9A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1283</w:t>
            </w:r>
          </w:p>
        </w:tc>
      </w:tr>
      <w:tr w:rsidR="00847E65" w:rsidRPr="0046184C" w14:paraId="09039A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72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24DC1" w14:textId="1BABB0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2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DCD1C" w14:textId="39453B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8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2AFDF" w14:textId="5C7AFB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2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1CBDC" w14:textId="48A6CA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1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6AC90" w14:textId="4943CD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1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6CAAF" w14:textId="5AFAFB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A6229" w14:textId="6ACD37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16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4766B" w14:textId="1626C4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6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FB134" w14:textId="5BB002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77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DD290" w14:textId="72436F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1827</w:t>
            </w:r>
          </w:p>
        </w:tc>
      </w:tr>
      <w:tr w:rsidR="00847E65" w:rsidRPr="0046184C" w14:paraId="2FE751D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52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BB7E7" w14:textId="4CA62D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EBDD" w14:textId="557036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97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75A0B" w14:textId="4BFA18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34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65341" w14:textId="201881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1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4B6CF" w14:textId="5ED61B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19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60701" w14:textId="45B777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1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7891B" w14:textId="5B40A7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26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39F2E" w14:textId="52B986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7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EA7C4" w14:textId="7F13A7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8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6CDF1" w14:textId="38240E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2356</w:t>
            </w:r>
          </w:p>
        </w:tc>
      </w:tr>
      <w:tr w:rsidR="00847E65" w:rsidRPr="0046184C" w14:paraId="20592CC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2C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8DBFF" w14:textId="51AFCE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5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CBAD4" w14:textId="521ED7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0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80DC9" w14:textId="3AE589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4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5CFC2" w14:textId="7C4761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2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002FE" w14:textId="3E2F35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2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FA8FC" w14:textId="51E347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24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295CD" w14:textId="24A5A0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36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9B38A" w14:textId="27A8A0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7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97558" w14:textId="67BB62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91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7A45C" w14:textId="419DC6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287</w:t>
            </w:r>
          </w:p>
        </w:tc>
      </w:tr>
      <w:tr w:rsidR="00847E65" w:rsidRPr="0046184C" w14:paraId="21A0227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91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87EC9" w14:textId="107E4C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6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4CB86" w14:textId="2949A3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18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099BD" w14:textId="5442B0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49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6BB21" w14:textId="19CB1D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2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5C82B" w14:textId="09780E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3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CD1AB" w14:textId="2AE96C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34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461DE" w14:textId="2B05CF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4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B45D6" w14:textId="7BA0D7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88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2E176" w14:textId="51EA2C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2,9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0209F" w14:textId="57FF8F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3373</w:t>
            </w:r>
          </w:p>
        </w:tc>
      </w:tr>
      <w:tr w:rsidR="00847E65" w:rsidRPr="0046184C" w14:paraId="62CA144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91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3EBC4" w14:textId="01248C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7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9AD0" w14:textId="368B87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28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80AE3" w14:textId="371674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5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65A8B" w14:textId="6325B5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4330" w14:textId="0BA8AF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A673A" w14:textId="7D2580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44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6C6EE" w14:textId="0BBD09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5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A6E67" w14:textId="0FDB16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9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4C5F" w14:textId="73E205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0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0A22B" w14:textId="04D6A7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3866</w:t>
            </w:r>
          </w:p>
        </w:tc>
      </w:tr>
      <w:tr w:rsidR="00847E65" w:rsidRPr="0046184C" w14:paraId="3119FCE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F2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15B90" w14:textId="585ECE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1,91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26879" w14:textId="270B72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38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EB689" w14:textId="2F93DF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6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D71AB" w14:textId="1DB92E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3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EAD65" w14:textId="06B89D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5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EFAB2" w14:textId="0FD734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54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45402" w14:textId="7493A3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65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7A64B" w14:textId="69F8D8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0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75B8" w14:textId="77A7B6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1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7F1F5" w14:textId="7996EF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4351</w:t>
            </w:r>
          </w:p>
        </w:tc>
      </w:tr>
      <w:tr w:rsidR="00847E65" w:rsidRPr="0046184C" w14:paraId="01EC24D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20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07394" w14:textId="4444FE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0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EB79A" w14:textId="36F6DC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48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669AF" w14:textId="7DC3C9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13724" w14:textId="177E7E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4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D2E61" w14:textId="2E4BD7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59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911F5" w14:textId="5F2F6B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6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2D23A" w14:textId="3F7503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7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7B60A" w14:textId="5FABEF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14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F759A" w14:textId="65BAC8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1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F5D54" w14:textId="6E6676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4828</w:t>
            </w:r>
          </w:p>
        </w:tc>
      </w:tr>
      <w:tr w:rsidR="00847E65" w:rsidRPr="0046184C" w14:paraId="531E732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D2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D6E49" w14:textId="556D01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1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CB1D2" w14:textId="28FD02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5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EB430" w14:textId="54E50F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7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34251" w14:textId="0230F3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5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160F" w14:textId="716E8E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66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F285F" w14:textId="2D6052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7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CA612" w14:textId="766C3C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8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BC70C" w14:textId="4A58EA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2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FEE48" w14:textId="33CF2C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2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4E83F" w14:textId="184555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53</w:t>
            </w:r>
          </w:p>
        </w:tc>
      </w:tr>
      <w:tr w:rsidR="00847E65" w:rsidRPr="0046184C" w14:paraId="44F4569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1B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2EEF1" w14:textId="69FD6C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28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583DF" w14:textId="5F2EAC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0C048" w14:textId="400E06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8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D3B76" w14:textId="2DD565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5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EE547" w14:textId="1D716D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7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E8C3D" w14:textId="6CDEC0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84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6E9E1" w14:textId="038DA7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9,9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76840" w14:textId="0BA78C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3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767D9" w14:textId="4B0B46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3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7A868" w14:textId="28A589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5769</w:t>
            </w:r>
          </w:p>
        </w:tc>
      </w:tr>
      <w:tr w:rsidR="00847E65" w:rsidRPr="0046184C" w14:paraId="0B59A88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97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B71EE" w14:textId="386B20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4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EA04A" w14:textId="315F58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7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7EEC8" w14:textId="613B94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5,9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03577" w14:textId="729235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6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FE2A8" w14:textId="577F7D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8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72B5C" w14:textId="11CE01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7,93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74A93" w14:textId="0603A7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0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4E7CE" w14:textId="799C4F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4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DB428" w14:textId="3356A4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3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55925" w14:textId="3B9CCE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6234</w:t>
            </w:r>
          </w:p>
        </w:tc>
      </w:tr>
      <w:tr w:rsidR="00847E65" w:rsidRPr="0046184C" w14:paraId="176BF32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C7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EF51" w14:textId="2DC273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52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7DEF4" w14:textId="08BB73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8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0F908" w14:textId="083226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0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E58D6" w14:textId="783FC7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6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2D4AB" w14:textId="76CEDF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8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5968A" w14:textId="2444D1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0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CED9F" w14:textId="1866B0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1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4BD2A" w14:textId="35C3CD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4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9A3E9" w14:textId="0AA57C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4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20F90" w14:textId="7DF385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6697</w:t>
            </w:r>
          </w:p>
        </w:tc>
      </w:tr>
      <w:tr w:rsidR="00847E65" w:rsidRPr="0046184C" w14:paraId="78F7F01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7E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1451F" w14:textId="57989C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64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5B3EC" w14:textId="17BAB0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9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40960" w14:textId="5B99E6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0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87AE6" w14:textId="3CFDF2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7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F954F" w14:textId="4F2A51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3,9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FC3AD" w14:textId="7A8762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1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2A4BC" w14:textId="7FD6CB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2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66E74" w14:textId="005BB3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56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82DC9" w14:textId="414080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49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1431A" w14:textId="18DC29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716</w:t>
            </w:r>
          </w:p>
        </w:tc>
      </w:tr>
      <w:tr w:rsidR="00847E65" w:rsidRPr="0046184C" w14:paraId="3B2D28B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22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1FCF3" w14:textId="02104A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76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1EB9E" w14:textId="4ECB72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08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8D11C" w14:textId="062576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16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AE84C" w14:textId="150AEF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7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EB69B" w14:textId="76C20B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0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009B0" w14:textId="6FB4BE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2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07350" w14:textId="551C65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2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49DC0" w14:textId="710DBF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6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4B8D9" w14:textId="0E1673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5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43E76" w14:textId="766DD7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7624</w:t>
            </w:r>
          </w:p>
        </w:tc>
      </w:tr>
      <w:tr w:rsidR="00847E65" w:rsidRPr="0046184C" w14:paraId="227D1D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AB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301CB" w14:textId="26A74D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2,88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87747" w14:textId="0A6DDD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1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4B0EA" w14:textId="4F3810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24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3DDD8" w14:textId="03E0F0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84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8354" w14:textId="4E8130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1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521E2" w14:textId="371CB0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3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191F3" w14:textId="7CC1DC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3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8EF9F" w14:textId="5FCD69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7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D6027" w14:textId="3261B8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6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EBD9E" w14:textId="29B179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8089</w:t>
            </w:r>
          </w:p>
        </w:tc>
      </w:tr>
      <w:tr w:rsidR="00847E65" w:rsidRPr="0046184C" w14:paraId="3F34A70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6A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2658B" w14:textId="48CE3C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0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E414A" w14:textId="4737A8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28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B8BC5" w14:textId="366C9F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3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E073E" w14:textId="202E29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9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8A6F8" w14:textId="41E833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1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A62F1" w14:textId="5C1A54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4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29224" w14:textId="0D0A96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4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D39B6" w14:textId="7580D8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80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BAB4C" w14:textId="24BB5B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6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5495" w14:textId="1EB7A8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8556</w:t>
            </w:r>
          </w:p>
        </w:tc>
      </w:tr>
      <w:tr w:rsidR="00847E65" w:rsidRPr="0046184C" w14:paraId="66D2C0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BA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7FC8F" w14:textId="5F6C2E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3,1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0B7D7" w14:textId="76AAB9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4,38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98E4C" w14:textId="766AF7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6,3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4AF42" w14:textId="28E354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59,95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452EB" w14:textId="6B3D8B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4,26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DAFFA" w14:textId="30C089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68,4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4E2E9" w14:textId="7706AF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0,5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1DD5C" w14:textId="2CFA37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1,88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5EEA8" w14:textId="4911DD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3,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193DF" w14:textId="397DB6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74,9026</w:t>
            </w:r>
          </w:p>
        </w:tc>
      </w:tr>
    </w:tbl>
    <w:p w14:paraId="43681C3D" w14:textId="77777777" w:rsidR="00847E65" w:rsidRDefault="00847E65" w:rsidP="00994A3D">
      <w:pPr>
        <w:jc w:val="both"/>
      </w:pPr>
    </w:p>
    <w:p w14:paraId="51085843" w14:textId="2D31B6EC" w:rsidR="00847E65" w:rsidRDefault="00847E65" w:rsidP="00994A3D">
      <w:pPr>
        <w:jc w:val="both"/>
      </w:pPr>
    </w:p>
    <w:p w14:paraId="67433ED4" w14:textId="19CE3A53" w:rsidR="00847E65" w:rsidRDefault="00847E65" w:rsidP="00994A3D">
      <w:pPr>
        <w:jc w:val="both"/>
      </w:pPr>
    </w:p>
    <w:p w14:paraId="17A04225" w14:textId="7A163D8F" w:rsidR="00847E65" w:rsidRDefault="00847E65" w:rsidP="00994A3D">
      <w:pPr>
        <w:jc w:val="both"/>
      </w:pPr>
    </w:p>
    <w:p w14:paraId="42449906" w14:textId="6D8A7C70" w:rsidR="00847E65" w:rsidRDefault="00847E65" w:rsidP="00994A3D">
      <w:pPr>
        <w:jc w:val="both"/>
      </w:pPr>
    </w:p>
    <w:p w14:paraId="74D4BF4F" w14:textId="20BC25D3" w:rsidR="00186703" w:rsidRDefault="00186703" w:rsidP="00994A3D">
      <w:pPr>
        <w:jc w:val="both"/>
      </w:pPr>
    </w:p>
    <w:p w14:paraId="6D03C752" w14:textId="4502936B" w:rsidR="00186703" w:rsidRDefault="00186703" w:rsidP="00994A3D">
      <w:pPr>
        <w:jc w:val="both"/>
      </w:pPr>
    </w:p>
    <w:p w14:paraId="0EDE48D0" w14:textId="009C1E58" w:rsidR="00186703" w:rsidRDefault="00186703" w:rsidP="00994A3D">
      <w:pPr>
        <w:jc w:val="both"/>
      </w:pPr>
    </w:p>
    <w:p w14:paraId="0044D417" w14:textId="6B8919B8" w:rsidR="00186703" w:rsidRDefault="00186703" w:rsidP="00994A3D">
      <w:pPr>
        <w:jc w:val="both"/>
      </w:pPr>
    </w:p>
    <w:p w14:paraId="05ACA95C" w14:textId="4BE9DFA6" w:rsidR="00186703" w:rsidRDefault="00186703" w:rsidP="00994A3D">
      <w:pPr>
        <w:jc w:val="both"/>
      </w:pPr>
    </w:p>
    <w:p w14:paraId="6635CA1B" w14:textId="38974FBE" w:rsidR="00186703" w:rsidRDefault="00186703" w:rsidP="00994A3D">
      <w:pPr>
        <w:jc w:val="both"/>
      </w:pPr>
    </w:p>
    <w:p w14:paraId="1FDAEF03" w14:textId="2D100867" w:rsidR="00186703" w:rsidRDefault="00186703" w:rsidP="00994A3D">
      <w:pPr>
        <w:jc w:val="both"/>
      </w:pPr>
    </w:p>
    <w:p w14:paraId="5B1F27BD" w14:textId="55447312" w:rsidR="00186703" w:rsidRDefault="00186703" w:rsidP="00994A3D">
      <w:pPr>
        <w:jc w:val="both"/>
      </w:pPr>
    </w:p>
    <w:p w14:paraId="3DFF6B95" w14:textId="0ACEF824" w:rsidR="00186703" w:rsidRDefault="00186703" w:rsidP="00994A3D">
      <w:pPr>
        <w:jc w:val="both"/>
      </w:pPr>
    </w:p>
    <w:p w14:paraId="41123BB8" w14:textId="77777777" w:rsidR="00186703" w:rsidRDefault="00186703" w:rsidP="00994A3D">
      <w:pPr>
        <w:jc w:val="both"/>
      </w:pPr>
    </w:p>
    <w:p w14:paraId="4F405CC3" w14:textId="73337C6E" w:rsidR="00847E65" w:rsidRDefault="00847E65" w:rsidP="00994A3D">
      <w:pPr>
        <w:jc w:val="both"/>
      </w:pPr>
    </w:p>
    <w:p w14:paraId="19396EC4" w14:textId="4B5B10C5" w:rsidR="00847E65" w:rsidRDefault="00847E65" w:rsidP="00994A3D">
      <w:pPr>
        <w:jc w:val="both"/>
      </w:pPr>
    </w:p>
    <w:p w14:paraId="7F9F3EE9" w14:textId="1B3D7FAF" w:rsidR="00847E65" w:rsidRDefault="00847E65" w:rsidP="00994A3D">
      <w:pPr>
        <w:jc w:val="both"/>
      </w:pPr>
    </w:p>
    <w:p w14:paraId="4EC22279" w14:textId="69EBCCBC" w:rsidR="00847E65" w:rsidRDefault="003819AD" w:rsidP="00847E65">
      <w:pPr>
        <w:jc w:val="both"/>
        <w:rPr>
          <w:b/>
        </w:rPr>
      </w:pPr>
      <w:r w:rsidRPr="0001436A">
        <w:rPr>
          <w:b/>
        </w:rPr>
        <w:lastRenderedPageBreak/>
        <w:t xml:space="preserve">Supplementary </w:t>
      </w:r>
      <w:r w:rsidR="00847E65" w:rsidRPr="00847E65">
        <w:rPr>
          <w:b/>
          <w:bCs/>
        </w:rPr>
        <w:t xml:space="preserve">Table </w:t>
      </w:r>
      <w:r w:rsidR="00186703">
        <w:rPr>
          <w:b/>
          <w:bCs/>
        </w:rPr>
        <w:t>4</w:t>
      </w:r>
      <w:r w:rsidR="00847E65" w:rsidRPr="00847E65">
        <w:rPr>
          <w:b/>
          <w:bCs/>
        </w:rPr>
        <w:t>.</w:t>
      </w:r>
      <w:r w:rsidR="00847E65">
        <w:t xml:space="preserve"> </w:t>
      </w:r>
      <w:r w:rsidR="00847E65" w:rsidRPr="004F7415">
        <w:rPr>
          <w:b/>
        </w:rPr>
        <w:t xml:space="preserve">Centile </w:t>
      </w:r>
      <w:r w:rsidR="00847E65">
        <w:rPr>
          <w:b/>
        </w:rPr>
        <w:t xml:space="preserve">reference </w:t>
      </w:r>
      <w:r w:rsidR="00847E65" w:rsidRPr="004F7415">
        <w:rPr>
          <w:b/>
        </w:rPr>
        <w:t xml:space="preserve">values for male </w:t>
      </w:r>
      <w:r w:rsidR="00847E65">
        <w:rPr>
          <w:b/>
        </w:rPr>
        <w:t>w</w:t>
      </w:r>
      <w:r w:rsidR="00847E65" w:rsidRPr="004F7415">
        <w:rPr>
          <w:b/>
        </w:rPr>
        <w:t>eight</w:t>
      </w:r>
    </w:p>
    <w:p w14:paraId="161A2E5A" w14:textId="77777777" w:rsidR="00186703" w:rsidRDefault="00186703" w:rsidP="00847E65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847E65" w:rsidRPr="0046184C" w14:paraId="6B3028C0" w14:textId="77777777" w:rsidTr="003819AD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9E1" w14:textId="77777777" w:rsidR="00847E65" w:rsidRPr="0046184C" w:rsidRDefault="00847E65" w:rsidP="003819AD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220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0BF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EED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523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DCB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291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287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B8B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8C5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D07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847E65" w:rsidRPr="0046184C" w14:paraId="2CC7F56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B5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BFD7" w14:textId="45061F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5596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6B48" w14:textId="213306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8879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6A46" w14:textId="484123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491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ACFD" w14:textId="73B6CB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9043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2A2C" w14:textId="02BF80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66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9FAB" w14:textId="106F89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415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3A1D" w14:textId="446136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1780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3FF3" w14:textId="5DDF25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9083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502E" w14:textId="0FC4B5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561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B4C7" w14:textId="5C06A4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0237</w:t>
            </w:r>
          </w:p>
        </w:tc>
      </w:tr>
      <w:tr w:rsidR="00847E65" w:rsidRPr="0046184C" w14:paraId="4F9AF88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83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A69B" w14:textId="753027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74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43E0" w14:textId="62DE87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08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D1BA" w14:textId="3819F5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70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8EE1" w14:textId="43FF7C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13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446C" w14:textId="0B0938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3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D8A6" w14:textId="55D8D8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56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240F" w14:textId="0812FB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51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1F6E" w14:textId="667E95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2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797B" w14:textId="71317E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22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3835" w14:textId="385377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8043</w:t>
            </w:r>
          </w:p>
        </w:tc>
      </w:tr>
      <w:tr w:rsidR="00847E65" w:rsidRPr="0046184C" w14:paraId="44AA0D9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6AD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E0D2" w14:textId="66E271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938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B7E6" w14:textId="6A4EC4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280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C3B5" w14:textId="2AD3B7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90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9F5D" w14:textId="3B5A90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37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9DDC" w14:textId="341E16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81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E10F" w14:textId="6ABBCA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72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B1A5" w14:textId="66B683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5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05CD" w14:textId="3448DB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60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2A84" w14:textId="3BF22B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9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E7C4" w14:textId="6BDE1F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1596</w:t>
            </w:r>
          </w:p>
        </w:tc>
      </w:tr>
      <w:tr w:rsidR="00847E65" w:rsidRPr="0046184C" w14:paraId="25FC14F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27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E150" w14:textId="24603C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127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8AFB" w14:textId="0E221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476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C5FA" w14:textId="108CDC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11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FF54" w14:textId="3416C7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60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2EED" w14:textId="13AC9C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0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2C24" w14:textId="7AF9EF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889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2616" w14:textId="543733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88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EFF" w14:textId="4C88A3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958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50C8" w14:textId="551FAF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6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E1D2" w14:textId="2A6FAD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4024</w:t>
            </w:r>
          </w:p>
        </w:tc>
      </w:tr>
      <w:tr w:rsidR="00847E65" w:rsidRPr="0046184C" w14:paraId="5162EA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C9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0E41" w14:textId="2BCA6B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31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BF10" w14:textId="425567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672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8E6C" w14:textId="47D73B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324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9542" w14:textId="156E33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83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DE84" w14:textId="43C70D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35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4A1D" w14:textId="1E5A01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07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2469" w14:textId="60945F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27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9CF3" w14:textId="73F0FC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1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D0B9" w14:textId="09912E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31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16C2" w14:textId="56E8A5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2269</w:t>
            </w:r>
          </w:p>
        </w:tc>
      </w:tr>
      <w:tr w:rsidR="00847E65" w:rsidRPr="0046184C" w14:paraId="54ADCBB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73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E995" w14:textId="64BAEF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50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C6FB" w14:textId="6531A3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868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5A75" w14:textId="4A918B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53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1B16" w14:textId="63ED85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07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FA00" w14:textId="5FDADA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633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B820" w14:textId="6659D1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52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9391" w14:textId="1D5EF9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6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09C0" w14:textId="35C845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664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F00F" w14:textId="3EF499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0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12BE" w14:textId="48D539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0727</w:t>
            </w:r>
          </w:p>
        </w:tc>
      </w:tr>
      <w:tr w:rsidR="00847E65" w:rsidRPr="0046184C" w14:paraId="006F8C6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09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DEBB" w14:textId="218DF3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695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71EC" w14:textId="383BA5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066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10DF" w14:textId="012859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744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264F" w14:textId="2CB8BB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1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82BC" w14:textId="2ED979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10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3E90" w14:textId="296FE0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4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F31B" w14:textId="22F34D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21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0FA7" w14:textId="41D850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4007" w14:textId="05D90B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8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1586" w14:textId="1AD915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69434</w:t>
            </w:r>
          </w:p>
        </w:tc>
      </w:tr>
      <w:tr w:rsidR="00847E65" w:rsidRPr="0046184C" w14:paraId="63BD31C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86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0DE5" w14:textId="075758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88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D424" w14:textId="040B89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264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73FE" w14:textId="05573F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955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CE7D" w14:textId="76CD5D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55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4496" w14:textId="54BA74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189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AA7" w14:textId="201FE5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7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928B" w14:textId="78DEA8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5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AB39" w14:textId="36B2E3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838C" w14:textId="1A8F37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5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6388" w14:textId="45F88C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8423</w:t>
            </w:r>
          </w:p>
        </w:tc>
      </w:tr>
      <w:tr w:rsidR="00847E65" w:rsidRPr="0046184C" w14:paraId="1391B4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D5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07FE" w14:textId="4BF562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077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8DB0" w14:textId="7D5AD1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46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80DD" w14:textId="4F4A28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16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5A8" w14:textId="163440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9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5990" w14:textId="65DDEA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7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D79B" w14:textId="5C6B62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9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3D89" w14:textId="119935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0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7DA6" w14:textId="54C8BA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4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0AB8" w14:textId="7B94A8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39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FE46" w14:textId="4B95E8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47727</w:t>
            </w:r>
          </w:p>
        </w:tc>
      </w:tr>
      <w:tr w:rsidR="00847E65" w:rsidRPr="0046184C" w14:paraId="715F849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98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9D0B" w14:textId="1E0FEE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27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A502" w14:textId="0A1406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66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1ACB" w14:textId="7B8339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382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81C9" w14:textId="012142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033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E406" w14:textId="5B69C1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5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7D9E" w14:textId="57A615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25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DC28" w14:textId="0A14FF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54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C87E" w14:textId="01DDB7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06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5B12" w14:textId="768720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2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9E74" w14:textId="266663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738</w:t>
            </w:r>
          </w:p>
        </w:tc>
      </w:tr>
      <w:tr w:rsidR="00847E65" w:rsidRPr="0046184C" w14:paraId="13028AD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E8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E4F5" w14:textId="57DBDF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466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6DD5" w14:textId="5AD14F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86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74A0" w14:textId="1F10E6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59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D57E" w14:textId="59A650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77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4BE5" w14:textId="5482CE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04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5340" w14:textId="5F837B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5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ADE5" w14:textId="25E707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0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F665" w14:textId="14D13B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74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501D" w14:textId="670CE6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1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570E" w14:textId="7D97B6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7416</w:t>
            </w:r>
          </w:p>
        </w:tc>
      </w:tr>
      <w:tr w:rsidR="00847E65" w:rsidRPr="0046184C" w14:paraId="7982C64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41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FF71" w14:textId="05B2BF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66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50EA" w14:textId="55F315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073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0A10" w14:textId="3C75F7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81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B9B7" w14:textId="6101F5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25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7A44" w14:textId="262B6F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329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8C47" w14:textId="7C4341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1FCA" w14:textId="237458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6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515E" w14:textId="03C4C0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46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3EFB" w14:textId="7397C8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003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EB62" w14:textId="06FDC4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7869</w:t>
            </w:r>
          </w:p>
        </w:tc>
      </w:tr>
      <w:tr w:rsidR="00847E65" w:rsidRPr="0046184C" w14:paraId="0240B8B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3B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DC9B" w14:textId="3408C2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862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F115" w14:textId="184206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28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BD78" w14:textId="635B60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04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94C3" w14:textId="6D832A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77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D389" w14:textId="1BDFEA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622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E850" w14:textId="42E652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83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3215" w14:textId="25CD7F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27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347B" w14:textId="3E5610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2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3F41" w14:textId="5AEC87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0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8218" w14:textId="51BD0B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0877</w:t>
            </w:r>
          </w:p>
        </w:tc>
      </w:tr>
      <w:tr w:rsidR="00847E65" w:rsidRPr="0046184C" w14:paraId="16A17B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6A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9E71" w14:textId="03BEDF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06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2A3C" w14:textId="4CFF8B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90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1E8A" w14:textId="6F30D4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26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9B88" w14:textId="5FA845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029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6C93" w14:textId="13D005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1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17C6" w14:textId="33631F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174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CEA2" w14:textId="0138F0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69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168A" w14:textId="0238BD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0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5F02" w14:textId="333D6D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8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B660" w14:textId="58B134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0147</w:t>
            </w:r>
          </w:p>
        </w:tc>
      </w:tr>
      <w:tr w:rsidR="00847E65" w:rsidRPr="0046184C" w14:paraId="6952E5F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7C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39E3" w14:textId="3A2DA9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26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9194" w14:textId="0B82B1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70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CBFC" w14:textId="1BF4F1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49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47A2" w14:textId="20FFD9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28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D777" w14:textId="6B785E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99E5" w14:textId="34ED3B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2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995D" w14:textId="2A7188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63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8750" w14:textId="021AC6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8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D71D" w14:textId="7E7884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06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3F36" w14:textId="749655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2005</w:t>
            </w:r>
          </w:p>
        </w:tc>
      </w:tr>
      <w:tr w:rsidR="00847E65" w:rsidRPr="0046184C" w14:paraId="53794A4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FFE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827" w14:textId="2D030A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7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1955" w14:textId="39C1E8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918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B190" w14:textId="15E367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2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B96D" w14:textId="6878EA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547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7BD0" w14:textId="2C3606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52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C616" w14:textId="33092A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87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0691" w14:textId="655EDA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437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DAF2" w14:textId="78BBE4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76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2977" w14:textId="672134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1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92DE" w14:textId="74C278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434</w:t>
            </w:r>
          </w:p>
        </w:tc>
      </w:tr>
      <w:tr w:rsidR="00847E65" w:rsidRPr="0046184C" w14:paraId="45632E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AE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EC73" w14:textId="1E620B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68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D6D" w14:textId="655F1C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13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7350" w14:textId="0869BD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55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9E0D" w14:textId="0AB75F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81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3855" w14:textId="6088CB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3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E607" w14:textId="308314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22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6984" w14:textId="35A10D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1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D807" w14:textId="71E231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7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4DBF" w14:textId="31DD4C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3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83FD" w14:textId="54C726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715</w:t>
            </w:r>
          </w:p>
        </w:tc>
      </w:tr>
      <w:tr w:rsidR="00847E65" w:rsidRPr="0046184C" w14:paraId="693BBEB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68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06C9" w14:textId="05C782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894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4880" w14:textId="00B7B1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5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3D88" w14:textId="679CBD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19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3497" w14:textId="44A243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07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68CF" w14:textId="682380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4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B308" w14:textId="7714AF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58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E79C" w14:textId="16139A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19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443C" w14:textId="67301B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6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863E" w14:textId="414F0A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45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C733" w14:textId="27AB51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0433</w:t>
            </w:r>
          </w:p>
        </w:tc>
      </w:tr>
      <w:tr w:rsidR="00847E65" w:rsidRPr="0046184C" w14:paraId="74AA35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F3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5135" w14:textId="44096A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10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1DA5" w14:textId="13161B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58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0C" w14:textId="1AD9DE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57D1" w14:textId="04D850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34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B8A4" w14:textId="5069DC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58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474B" w14:textId="31A135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95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C850" w14:textId="2EC70D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585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426" w14:textId="728BEE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7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03C2" w14:textId="352ACE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7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105B" w14:textId="7607DC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4187</w:t>
            </w:r>
          </w:p>
        </w:tc>
      </w:tr>
      <w:tr w:rsidR="00847E65" w:rsidRPr="0046184C" w14:paraId="21B307C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D5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815A" w14:textId="4F167B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2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4D3C" w14:textId="6E4748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80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D43B" w14:textId="26E7D3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67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C8AD" w14:textId="0CB35E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62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8EC1" w14:textId="0D7826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7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7055" w14:textId="0B5EED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31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4E35" w14:textId="02DBED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76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4596" w14:textId="6037A7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76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488E" w14:textId="5A227D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303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7137" w14:textId="6D91A9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8408</w:t>
            </w:r>
          </w:p>
        </w:tc>
      </w:tr>
      <w:tr w:rsidR="00847E65" w:rsidRPr="0046184C" w14:paraId="5183117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02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022D" w14:textId="0DD624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543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751B" w14:textId="500EE7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03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50EB" w14:textId="3242F8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17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257C" w14:textId="5C310D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00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BEEA" w14:textId="09A8EB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9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120A" w14:textId="122DD1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88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ED36" w14:textId="3A4E09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71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19D1" w14:textId="719582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87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1AB" w14:textId="682AA1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7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EF52" w14:textId="311AF9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3094</w:t>
            </w:r>
          </w:p>
        </w:tc>
      </w:tr>
      <w:tr w:rsidR="00847E65" w:rsidRPr="0046184C" w14:paraId="359EEAC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1D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2324" w14:textId="5B4319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64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FD56" w14:textId="71EDED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6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9D3D" w14:textId="21FA0E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6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1490" w14:textId="0BE53B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1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A544" w14:textId="55BF2B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2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EA16" w14:textId="3AE211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06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134E" w14:textId="77042A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770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B7C" w14:textId="3A4326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0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BE12" w14:textId="47EF42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17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A196" w14:textId="478085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8244</w:t>
            </w:r>
          </w:p>
        </w:tc>
      </w:tr>
      <w:tr w:rsidR="00847E65" w:rsidRPr="0046184C" w14:paraId="4AF334D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F9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4C6F" w14:textId="27B9D3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8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3F33" w14:textId="551351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98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718C" w14:textId="0D4799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415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08E3" w14:textId="0FBA38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46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BE0F" w14:textId="370309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5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E3C" w14:textId="5B399C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4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5625" w14:textId="6F407C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17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94D2" w14:textId="58B1D0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2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0BCA" w14:textId="651BD1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1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1381" w14:textId="07BCB7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3853</w:t>
            </w:r>
          </w:p>
        </w:tc>
      </w:tr>
      <w:tr w:rsidR="00847E65" w:rsidRPr="0046184C" w14:paraId="2A97B12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64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8DB9" w14:textId="213AE4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1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9C8A" w14:textId="595E00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735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4C06" w14:textId="7E200E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669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5F9D" w14:textId="66157B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5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F748" w14:textId="438767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8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588D" w14:textId="7A0B0F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825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F96E" w14:textId="214069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8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D37E" w14:textId="63B6C8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44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5D24" w14:textId="444BCB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06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1C25" w14:textId="58A254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9919</w:t>
            </w:r>
          </w:p>
        </w:tc>
      </w:tr>
      <w:tr w:rsidR="00847E65" w:rsidRPr="0046184C" w14:paraId="75D5792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1D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91F1" w14:textId="4BE0B9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42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782F" w14:textId="7E28B9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6E4D" w14:textId="01315F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2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67E6" w14:textId="0A729F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04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B9FF" w14:textId="139BC8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427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4480" w14:textId="099D57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1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CCAD" w14:textId="0A38CE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92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CB16" w14:textId="3BAE1F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72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D45A" w14:textId="115E02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51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2D81" w14:textId="70ED5A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644</w:t>
            </w:r>
          </w:p>
        </w:tc>
      </w:tr>
      <w:tr w:rsidR="00847E65" w:rsidRPr="0046184C" w14:paraId="7F117D3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F2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BE6A" w14:textId="463BB9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67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BAC8" w14:textId="0D5405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215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4F10" w14:textId="482D3A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18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12CB" w14:textId="6179EE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336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EADC" w14:textId="729018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68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D017" w14:textId="4E3517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0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7D9" w14:textId="5B1F13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4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8357" w14:textId="1B8DA6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0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5C79" w14:textId="2D9655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67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6CD2" w14:textId="7F431C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83411</w:t>
            </w:r>
          </w:p>
        </w:tc>
      </w:tr>
      <w:tr w:rsidR="00847E65" w:rsidRPr="0046184C" w14:paraId="5C0A9C2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6E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067E" w14:textId="360DDC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0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FC6B" w14:textId="4C7ABF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45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7D40" w14:textId="5E8E93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4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B4B2" w14:textId="39A93E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3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1690" w14:textId="05A63D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1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681B" w14:textId="090A9E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CD4" w14:textId="233FFD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827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EC66" w14:textId="31F7F5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3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E56B" w14:textId="225D0A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426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DD9D" w14:textId="22B74D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0821</w:t>
            </w:r>
          </w:p>
        </w:tc>
      </w:tr>
      <w:tr w:rsidR="00847E65" w:rsidRPr="0046184C" w14:paraId="5F243E6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6B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140E" w14:textId="724EA8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4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344D" w14:textId="16310A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705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584B" w14:textId="0345DE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11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2BC8" w14:textId="54A27E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933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7F48" w14:textId="5D3F71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60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CF16" w14:textId="614CB3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94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686A" w14:textId="001B90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25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9A3B" w14:textId="7D5CF4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37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7651" w14:textId="5030A3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889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D3B2" w14:textId="2C6384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8656</w:t>
            </w:r>
          </w:p>
        </w:tc>
      </w:tr>
      <w:tr w:rsidR="00847E65" w:rsidRPr="0046184C" w14:paraId="0164584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26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DF53" w14:textId="4C5D02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37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1ED6" w14:textId="195906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5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CD9C" w14:textId="579345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7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B9A8" w14:textId="2CFBAA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23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2FA8" w14:textId="0810E9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1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20C3" w14:textId="0C48D6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9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C5CA" w14:textId="1C2356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7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8E0E" w14:textId="2AC1F2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2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875A" w14:textId="5B855F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56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607C" w14:textId="36663A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26906</w:t>
            </w:r>
          </w:p>
        </w:tc>
      </w:tr>
      <w:tr w:rsidR="00847E65" w:rsidRPr="0046184C" w14:paraId="461E596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BF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C871" w14:textId="4625AB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61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52E2" w14:textId="4FC20A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20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94A" w14:textId="04FD0C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4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6263" w14:textId="044BA5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40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28D6" w14:textId="71A7EA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6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6E69" w14:textId="535018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9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95BA" w14:textId="442D58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10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C368" w14:textId="4992C5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267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4786" w14:textId="15B43F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827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91E3" w14:textId="391450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5557</w:t>
            </w:r>
          </w:p>
        </w:tc>
      </w:tr>
      <w:tr w:rsidR="00847E65" w:rsidRPr="0046184C" w14:paraId="029BEB3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72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07F0" w14:textId="4961EA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85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D14" w14:textId="778965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5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FA1" w14:textId="6E3C2B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15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B87" w14:textId="6368A7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47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944B" w14:textId="585BC8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CA74" w14:textId="63A471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0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8960" w14:textId="71261B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53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FB6C" w14:textId="517BF3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1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2603" w14:textId="195D1A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302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41BD" w14:textId="0564D0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24601</w:t>
            </w:r>
          </w:p>
        </w:tc>
      </w:tr>
      <w:tr w:rsidR="00847E65" w:rsidRPr="0046184C" w14:paraId="6213679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B0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50C" w14:textId="0C8459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09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A73D" w14:textId="0752B0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02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ACC0" w14:textId="0E0526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8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F035" w14:textId="6B2432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5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EC68" w14:textId="7553B2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7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32BD" w14:textId="4FC3C4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16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5827" w14:textId="4D3908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7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7B53" w14:textId="782956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17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10FA" w14:textId="766EE7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8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E790" w14:textId="21BCF6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4028</w:t>
            </w:r>
          </w:p>
        </w:tc>
      </w:tr>
      <w:tr w:rsidR="00847E65" w:rsidRPr="0046184C" w14:paraId="0CD5C5C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CE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A4B1" w14:textId="198EB9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3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E4ED" w14:textId="1DF8CC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5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5501" w14:textId="2DF441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05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D955" w14:textId="22041A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66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8723" w14:textId="63DC2F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3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542E" w14:textId="4F81E4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428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5C54" w14:textId="355796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412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C068" w14:textId="0A9146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626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30F8" w14:textId="79866D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26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761A" w14:textId="317040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23827</w:t>
            </w:r>
          </w:p>
        </w:tc>
      </w:tr>
      <w:tr w:rsidR="00847E65" w:rsidRPr="0046184C" w14:paraId="234901C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56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2D06" w14:textId="491F5B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570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ED69" w14:textId="075177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05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BF6A" w14:textId="1ED42E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3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06EB" w14:textId="09A750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77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552A" w14:textId="579CD6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0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0666" w14:textId="497583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84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3E3C" w14:textId="794BD1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85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7312" w14:textId="7A1D09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085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22E6" w14:textId="735267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47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B597" w14:textId="597EA1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399</w:t>
            </w:r>
          </w:p>
        </w:tc>
      </w:tr>
      <w:tr w:rsidR="00847E65" w:rsidRPr="0046184C" w14:paraId="34EF086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14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1827" w14:textId="563972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80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4956" w14:textId="0177BF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457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58C8" w14:textId="747979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0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EA1D" w14:textId="03CF29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53B" w14:textId="2565C4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6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DB74" w14:textId="28E427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5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9DA6" w14:textId="33EB70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29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BF1A" w14:textId="379D9B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54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FB19" w14:textId="2CF093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2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BFD3" w14:textId="203DBE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24511</w:t>
            </w:r>
          </w:p>
        </w:tc>
      </w:tr>
      <w:tr w:rsidR="00847E65" w:rsidRPr="0046184C" w14:paraId="23DAD4B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52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6D0C" w14:textId="7F3E37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047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724C" w14:textId="7CB64E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08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C112" w14:textId="6DCD84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7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CC38" w14:textId="5164A4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40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63C6" w14:textId="2C3A6C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2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7E31" w14:textId="0DE5C4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7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00C7" w14:textId="48D372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4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D08C" w14:textId="0064BA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673F" w14:textId="574245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2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B44E" w14:textId="31C3FE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75381</w:t>
            </w:r>
          </w:p>
        </w:tc>
      </w:tr>
      <w:tr w:rsidR="00847E65" w:rsidRPr="0046184C" w14:paraId="38BAC41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1F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2462" w14:textId="59BFA1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8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858A" w14:textId="49FD01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58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D2FA" w14:textId="4D0545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47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A479" w14:textId="7F98AD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1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A620" w14:textId="7A0FD6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9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F050" w14:textId="32BC87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09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3356" w14:textId="4737F4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9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30E6" w14:textId="7BDDCD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7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CC68" w14:textId="400F6F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2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9E59" w14:textId="26AFA3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6595</w:t>
            </w:r>
          </w:p>
        </w:tc>
      </w:tr>
      <w:tr w:rsidR="00847E65" w:rsidRPr="0046184C" w14:paraId="7ECB105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86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8066" w14:textId="22B40B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6E7" w14:textId="68C561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07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118E" w14:textId="1E1E96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19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5551" w14:textId="1C5020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28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F160" w14:textId="253422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60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A765" w14:textId="566A91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51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BE63" w14:textId="2AE41C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42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96A2" w14:textId="22AA15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948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A74F" w14:textId="59EEA1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718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AA3" w14:textId="724E39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8139</w:t>
            </w:r>
          </w:p>
        </w:tc>
      </w:tr>
      <w:tr w:rsidR="00847E65" w:rsidRPr="0046184C" w14:paraId="778D96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78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12F0" w14:textId="7F4E06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53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57CE" w14:textId="5EB8AC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5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2C7" w14:textId="32903B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689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6713" w14:textId="6EAA2F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41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0205" w14:textId="757739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42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438C" w14:textId="66B375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94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2182" w14:textId="182CDA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9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554A" w14:textId="6BB9D6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19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C24A" w14:textId="001095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1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5285" w14:textId="6CBABA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9964</w:t>
            </w:r>
          </w:p>
        </w:tc>
      </w:tr>
      <w:tr w:rsidR="00847E65" w:rsidRPr="0046184C" w14:paraId="33D6EB85" w14:textId="77777777" w:rsidTr="003819AD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27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A7DE" w14:textId="7870A8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8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E249" w14:textId="23BD88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70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0747" w14:textId="4C71AE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9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F2D5" w14:textId="4AD13A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65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8629" w14:textId="2206F3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9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8FE2" w14:textId="7ED32C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6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D742" w14:textId="43A240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546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F4D6" w14:textId="110A6D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892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AB3B" w14:textId="34A3EC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2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C914" w14:textId="64B712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2013</w:t>
            </w:r>
          </w:p>
        </w:tc>
      </w:tr>
      <w:tr w:rsidR="00847E65" w:rsidRPr="0046184C" w14:paraId="4C1F290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C7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A93F" w14:textId="2BC432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1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9234" w14:textId="7FEC81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945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B732" w14:textId="6E091B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227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DEFE" w14:textId="01D4B3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96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8A58" w14:textId="015DF7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61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242A" w14:textId="370705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90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430F" w14:textId="1AB341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0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948D" w14:textId="36F906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6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DA08" w14:textId="511FAF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23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6C00" w14:textId="229C1D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4229</w:t>
            </w:r>
          </w:p>
        </w:tc>
      </w:tr>
      <w:tr w:rsidR="00847E65" w:rsidRPr="0046184C" w14:paraId="4BDFDC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9B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3190" w14:textId="76F9F5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4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3E99" w14:textId="39BD57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8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52E4" w14:textId="6490AA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9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D078" w14:textId="08C7A8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7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44B0" w14:textId="1E191E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52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FD84" w14:textId="60E314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214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61CE" w14:textId="154493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5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0628" w14:textId="683ED3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3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312" w14:textId="37FAE0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2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2ACD" w14:textId="218B41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6552</w:t>
            </w:r>
          </w:p>
        </w:tc>
      </w:tr>
      <w:tr w:rsidR="00847E65" w:rsidRPr="0046184C" w14:paraId="5B5F1B3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4E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91FD" w14:textId="457D7B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6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66DC" w14:textId="3B350A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2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D87F" w14:textId="037B67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5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3A0E" w14:textId="5FEE76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86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1495" w14:textId="09EE68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893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8EBD" w14:textId="164AC7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D72E" w14:textId="6D566D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90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D68D" w14:textId="355E32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31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D12" w14:textId="341BF0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3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E9F4" w14:textId="3B9C65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8924</w:t>
            </w:r>
          </w:p>
        </w:tc>
      </w:tr>
      <w:tr w:rsidR="00847E65" w:rsidRPr="0046184C" w14:paraId="118FE8B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60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EC94" w14:textId="41ADF9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89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CD46" w14:textId="24B56C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66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B24C" w14:textId="7C7311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2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EC78" w14:textId="00B088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9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8FC9" w14:textId="4C91DE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25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E3D7" w14:textId="14076D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5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966E" w14:textId="260EF7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59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E64F" w14:textId="4AEE7B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86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3134" w14:textId="5ACCAF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735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5CD4" w14:textId="050B50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1285</w:t>
            </w:r>
          </w:p>
        </w:tc>
      </w:tr>
      <w:tr w:rsidR="00847E65" w:rsidRPr="0046184C" w14:paraId="19E9C1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03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23AE" w14:textId="32304D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09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AD6B" w14:textId="6AC949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900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A83A" w14:textId="478CE4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8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869" w14:textId="39200B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00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C159" w14:textId="4229DF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2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6141" w14:textId="5F3A53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7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BFFF" w14:textId="0577DE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10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7B1E" w14:textId="12B80E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57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13CE" w14:textId="506CAE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3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7A83" w14:textId="1AB56D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3573</w:t>
            </w:r>
          </w:p>
        </w:tc>
      </w:tr>
      <w:tr w:rsidR="00847E65" w:rsidRPr="0046184C" w14:paraId="1456544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AF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1D69" w14:textId="5BE432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32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FEE9" w14:textId="3278D3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3291" w14:textId="566DB9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39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E3AE" w14:textId="0103B0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5F8F" w14:textId="32543B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8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A027" w14:textId="312F85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897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E2A4" w14:textId="30E397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59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8BB1" w14:textId="14A7CC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27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BE2D" w14:textId="647DC8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72A7" w14:textId="6E23F5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5727</w:t>
            </w:r>
          </w:p>
        </w:tc>
      </w:tr>
      <w:tr w:rsidR="00847E65" w:rsidRPr="0046184C" w14:paraId="3196890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E2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AC9A" w14:textId="5535FC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3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464" w14:textId="14625C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6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1F01" w14:textId="763562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9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3891" w14:textId="138131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806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C5ED" w14:textId="32011F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33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F83A" w14:textId="3B0EEF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31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BA49" w14:textId="636DA0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0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6DF8" w14:textId="420877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95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88B4" w14:textId="7EE7DC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3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316A" w14:textId="06E1A8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47685</w:t>
            </w:r>
          </w:p>
        </w:tc>
      </w:tr>
      <w:tr w:rsidR="00847E65" w:rsidRPr="0046184C" w14:paraId="30DC0FD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D8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7130" w14:textId="37D6F4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50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319A" w14:textId="52C7BB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8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C1C1" w14:textId="48ABCE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4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D6AB" w14:textId="255277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0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1186" w14:textId="4A0501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9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0C63" w14:textId="0E2D11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25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E91E" w14:textId="3DB6CF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48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B62" w14:textId="12309D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5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643C" w14:textId="4FF5B2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734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58E5" w14:textId="187C69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99384</w:t>
            </w:r>
          </w:p>
        </w:tc>
      </w:tr>
      <w:tr w:rsidR="00847E65" w:rsidRPr="0046184C" w14:paraId="749B76B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CB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1225" w14:textId="3A3D99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957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F6D9" w14:textId="3E01A5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81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C1C5" w14:textId="193E72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297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5B5D" w14:textId="6D5E06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40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CC7C" w14:textId="682E0D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04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98C0" w14:textId="4444B9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34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C036" w14:textId="565F73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58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B5E0" w14:textId="62B926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20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3F8C" w14:textId="2409C1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227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AA5C" w14:textId="03503B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0761</w:t>
            </w:r>
          </w:p>
        </w:tc>
      </w:tr>
      <w:tr w:rsidR="00847E65" w:rsidRPr="0046184C" w14:paraId="2E3CCE9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EE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E614" w14:textId="66D3F8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6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6D07" w14:textId="3C3D9C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3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5E43" w14:textId="59EEF3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54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1D70" w14:textId="485276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9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1725" w14:textId="4ED1E4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9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CEE4" w14:textId="50F090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54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E29C" w14:textId="7A3A14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2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5617" w14:textId="2F9E11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7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548B" w14:textId="47F011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16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4E6E" w14:textId="52A0E2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1761</w:t>
            </w:r>
          </w:p>
        </w:tc>
      </w:tr>
      <w:tr w:rsidR="00847E65" w:rsidRPr="0046184C" w14:paraId="5D72927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D3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96F7" w14:textId="7C95D6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86BA" w14:textId="41BC6D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50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774B" w14:textId="6876D1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88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5D67" w14:textId="50E239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88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F422" w14:textId="17E3F7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4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B3A3" w14:textId="10E85F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941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54A6" w14:textId="5309C1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456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3560" w14:textId="6D8AD8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030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923F" w14:textId="1D5AAB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20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43CA" w14:textId="27497C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2371</w:t>
            </w:r>
          </w:p>
        </w:tc>
      </w:tr>
      <w:tr w:rsidR="00847E65" w:rsidRPr="0046184C" w14:paraId="7AA6847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E9A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6568" w14:textId="190FC8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6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2F29" w14:textId="2AB76D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46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EC6B" w14:textId="0272EA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3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AB5F" w14:textId="7026F6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277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47EF" w14:textId="1760DD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85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6F4C" w14:textId="56AFB4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34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776C" w14:textId="54F658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8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48A5" w14:textId="744647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79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B6AF" w14:textId="60E4A4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682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421F" w14:textId="44F63D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2585</w:t>
            </w:r>
          </w:p>
        </w:tc>
      </w:tr>
      <w:tr w:rsidR="00847E65" w:rsidRPr="0046184C" w14:paraId="0D6C570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87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B3D1" w14:textId="61C88F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5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47AB" w14:textId="6B1F2D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8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56CB" w14:textId="11ED1C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73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8443" w14:textId="620B5B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6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C200" w14:textId="1D1F41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2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54AA" w14:textId="6F42DE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3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CF5B" w14:textId="723F17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09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A87B" w14:textId="57506D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25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908" w14:textId="5ED6C7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5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8349" w14:textId="0782F3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2395</w:t>
            </w:r>
          </w:p>
        </w:tc>
      </w:tr>
      <w:tr w:rsidR="00847E65" w:rsidRPr="0046184C" w14:paraId="022E1B2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9F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D532" w14:textId="133FF4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56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C66B" w14:textId="28F150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8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B5E3" w14:textId="54F6A1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1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9616" w14:textId="6EDCE9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5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B4EB" w14:textId="540467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6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5690" w14:textId="2768A9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2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BF2F" w14:textId="4CE3BF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30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44FD" w14:textId="590C92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66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92BA" w14:textId="331C94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A3F0" w14:textId="30C4F7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01793</w:t>
            </w:r>
          </w:p>
        </w:tc>
      </w:tr>
      <w:tr w:rsidR="00847E65" w:rsidRPr="0046184C" w14:paraId="1A9131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56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3F3D" w14:textId="535A56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15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AA39" w14:textId="53BA82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1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4D36" w14:textId="41E687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75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E642" w14:textId="51CF1E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4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636B" w14:textId="51CE62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0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D9DC" w14:textId="61C33C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51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AC87" w14:textId="76675A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4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AE8F" w14:textId="478EC2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804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CA3" w14:textId="1AD28A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0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D4E6" w14:textId="20735C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5077</w:t>
            </w:r>
          </w:p>
        </w:tc>
      </w:tr>
      <w:tr w:rsidR="00847E65" w:rsidRPr="0046184C" w14:paraId="7F63107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3D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60FD" w14:textId="6863CB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5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7CA3" w14:textId="20FF85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2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51EF" w14:textId="53F371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00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F3B3" w14:textId="05D99D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43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E481" w14:textId="23E517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4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17D6" w14:textId="71AD66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0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20AB" w14:textId="2951F8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6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153C" w14:textId="6C79D9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23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C31" w14:textId="32AC4B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6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DFC" w14:textId="39C4BD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99312</w:t>
            </w:r>
          </w:p>
        </w:tc>
      </w:tr>
      <w:tr w:rsidR="00847E65" w:rsidRPr="0046184C" w14:paraId="7E3B48B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E45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EA9" w14:textId="0093C6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56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B28F" w14:textId="2E6E73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546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7A2" w14:textId="5BCA51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4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D9F8" w14:textId="099428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72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C9F2" w14:textId="2E1D1D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81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345D" w14:textId="21FD8D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87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9965" w14:textId="019347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7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87B7" w14:textId="5FCE0A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67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5105" w14:textId="01AA3B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02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08FA" w14:textId="698961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47408</w:t>
            </w:r>
          </w:p>
        </w:tc>
      </w:tr>
      <w:tr w:rsidR="00847E65" w:rsidRPr="0046184C" w14:paraId="2125885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16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532A" w14:textId="0673A1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6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6A4A" w14:textId="28B4AD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68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98C9" w14:textId="485237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94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3342" w14:textId="0BEB9C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13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3574" w14:textId="6A396B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1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921D" w14:textId="43EEA4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7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1675" w14:textId="4C7438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82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81FD" w14:textId="1FB5CF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9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8793" w14:textId="14028D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483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E2E0" w14:textId="5C0527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95041</w:t>
            </w:r>
          </w:p>
        </w:tc>
      </w:tr>
      <w:tr w:rsidR="00847E65" w:rsidRPr="0046184C" w14:paraId="6F35689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B3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1F78" w14:textId="507442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F631" w14:textId="0EFEAD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99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8719" w14:textId="3B06A7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4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A6FD" w14:textId="792405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30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411B" w14:textId="6386B8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72C3" w14:textId="7E22FB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05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8764" w14:textId="210717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8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FE63" w14:textId="53DF64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20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0DDA" w14:textId="40BD21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93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67FF" w14:textId="6CE947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42197</w:t>
            </w:r>
          </w:p>
        </w:tc>
      </w:tr>
      <w:tr w:rsidR="00847E65" w:rsidRPr="0046184C" w14:paraId="7085B18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99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555E" w14:textId="03C7CB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8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C1B5" w14:textId="6095A1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2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E5F6" w14:textId="436795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002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0AD3" w14:textId="1E7931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06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0F2D" w14:textId="1B35C0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9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18F8" w14:textId="0D2ACA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43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EA4F" w14:textId="5A905E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190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E199" w14:textId="74D8C5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9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58AA" w14:textId="7E6134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3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406E" w14:textId="42C5C2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88855</w:t>
            </w:r>
          </w:p>
        </w:tc>
      </w:tr>
      <w:tr w:rsidR="00847E65" w:rsidRPr="0046184C" w14:paraId="590032F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B5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F52" w14:textId="265010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03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8564" w14:textId="1E206B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46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6AF" w14:textId="07D478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64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0ABF" w14:textId="66D618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09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0CB1" w14:textId="110E2D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39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AAD5" w14:textId="6B8E2A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07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80A0" w14:textId="74DBB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9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4C66" w14:textId="27F4C7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35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A977" w14:textId="51FDCD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826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0DDA" w14:textId="5C7361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4998</w:t>
            </w:r>
          </w:p>
        </w:tc>
      </w:tr>
      <w:tr w:rsidR="00847E65" w:rsidRPr="0046184C" w14:paraId="005F60E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41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AF20" w14:textId="42EA45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62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1BD7" w14:textId="393891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7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F04E" w14:textId="264B22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3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B12" w14:textId="0DFAE4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16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A078" w14:textId="23113B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8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EA0B" w14:textId="71559C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8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88A7" w14:textId="61CEB5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88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54A6" w14:textId="24BDCF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77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2007" w14:textId="458078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265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571B" w14:textId="495196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80607</w:t>
            </w:r>
          </w:p>
        </w:tc>
      </w:tr>
      <w:tr w:rsidR="00847E65" w:rsidRPr="0046184C" w14:paraId="6244CA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8C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BB92" w14:textId="18F250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6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A741" w14:textId="750BF6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53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52EF" w14:textId="01B52F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80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915D" w14:textId="118E27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527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5DE7" w14:textId="07350D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827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1479" w14:textId="3DB8F8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59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5095" w14:textId="3C7E0D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382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29CF" w14:textId="58885F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18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E78F" w14:textId="5A7BD6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69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0814" w14:textId="0BCA4D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25683</w:t>
            </w:r>
          </w:p>
        </w:tc>
      </w:tr>
      <w:tr w:rsidR="00847E65" w:rsidRPr="0046184C" w14:paraId="531A66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9C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75F7" w14:textId="742107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03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834A" w14:textId="7105EF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0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596B" w14:textId="08D1EF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86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25CD" w14:textId="1FAFC0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4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11B2" w14:textId="34DBFA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7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CCFA" w14:textId="7FA389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33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81A3" w14:textId="54BFEB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77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3CDA" w14:textId="14D4EB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58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741B" w14:textId="145814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12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DB6B" w14:textId="60C002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023</w:t>
            </w:r>
          </w:p>
        </w:tc>
      </w:tr>
      <w:tr w:rsidR="00847E65" w:rsidRPr="0046184C" w14:paraId="62594FD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7A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CEBD" w14:textId="3B6EE4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351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E68C" w14:textId="75AAFA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7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8A68" w14:textId="599A45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72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BA3B" w14:textId="550DCD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16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4C6A" w14:textId="5C6AF8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52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5665" w14:textId="5CCCA7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0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635E" w14:textId="6A91CB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6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DE99" w14:textId="194468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989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5812" w14:textId="079CD4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55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5EC4" w14:textId="1059A2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14254</w:t>
            </w:r>
          </w:p>
        </w:tc>
      </w:tr>
      <w:tr w:rsidR="00847E65" w:rsidRPr="0046184C" w14:paraId="6028B8D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4E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53B5" w14:textId="41A8CF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06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15A7" w14:textId="245D80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4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8BC7" w14:textId="697CF4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66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F82F" w14:textId="1574FE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49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E0F6" w14:textId="595107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75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3EEB" w14:textId="4BAB02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6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9975" w14:textId="4000B1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51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0069" w14:textId="36B5E4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388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8CFE" w14:textId="188BFA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9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C5BE" w14:textId="531A6A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57758</w:t>
            </w:r>
          </w:p>
        </w:tc>
      </w:tr>
      <w:tr w:rsidR="00847E65" w:rsidRPr="0046184C" w14:paraId="122ABFE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13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3128" w14:textId="216A55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6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8287" w14:textId="5AE9EA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020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5B52" w14:textId="3DBC4B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6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3062" w14:textId="3966D6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8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E00A" w14:textId="2421AD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28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C190" w14:textId="5110AA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05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9AA9" w14:textId="0D62DD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93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2E11" w14:textId="0FAF34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78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38DD" w14:textId="43224B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388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4556" w14:textId="7DD9C8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00748</w:t>
            </w:r>
          </w:p>
        </w:tc>
      </w:tr>
      <w:tr w:rsidR="00847E65" w:rsidRPr="0046184C" w14:paraId="63CCFB3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5B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F06" w14:textId="50B043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13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3B1" w14:textId="2B75B0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0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002E" w14:textId="0D1D72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7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A501" w14:textId="47217D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158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C4FF" w14:textId="7072C9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84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35DE" w14:textId="300BE7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42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4736" w14:textId="1844AE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318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B9FB" w14:textId="2D8631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1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CA71" w14:textId="73ED87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80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3F59" w14:textId="5DAB36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43229</w:t>
            </w:r>
          </w:p>
        </w:tc>
      </w:tr>
      <w:tr w:rsidR="00847E65" w:rsidRPr="0046184C" w14:paraId="0BE4A5E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A0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B968" w14:textId="3C9125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16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BA93" w14:textId="280062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738A" w14:textId="4C9FD0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584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62AE" w14:textId="3EC655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5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7644" w14:textId="598CF0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4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EC5E" w14:textId="32E03E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78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8793" w14:textId="1445F4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698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D96F" w14:textId="6A628C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56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58A8" w14:textId="0537F0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0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FD00" w14:textId="2DFFA1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85207</w:t>
            </w:r>
          </w:p>
        </w:tc>
      </w:tr>
      <w:tr w:rsidR="00847E65" w:rsidRPr="0046184C" w14:paraId="785011F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5B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98E3" w14:textId="241161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0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1387" w14:textId="1A6326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896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24CB" w14:textId="71FF91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90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583D" w14:textId="29BDFB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84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E37E" w14:textId="4682DC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30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2F9E" w14:textId="1757B1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5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87E0" w14:textId="4F5E8E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7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785" w14:textId="593C51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953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58A1" w14:textId="3F640A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61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4FB" w14:textId="73C91D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26688</w:t>
            </w:r>
          </w:p>
        </w:tc>
      </w:tr>
      <w:tr w:rsidR="00847E65" w:rsidRPr="0046184C" w14:paraId="1118F90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3A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79AD" w14:textId="6EC199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95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B5EB" w14:textId="57BD0D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20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CA91" w14:textId="7DEF05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23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007B" w14:textId="77D731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97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466E" w14:textId="74C5A1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65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91FA" w14:textId="157579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26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726" w14:textId="25F0AD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452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908A" w14:textId="077CAC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3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DFC4" w14:textId="49CCEC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008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2FAF" w14:textId="713CEA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67677</w:t>
            </w:r>
          </w:p>
        </w:tc>
      </w:tr>
      <w:tr w:rsidR="00847E65" w:rsidRPr="0046184C" w14:paraId="3F0490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08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4E5D" w14:textId="03124F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9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F0CC" w14:textId="6F6FA2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17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7F9F" w14:textId="4A5ED3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6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FBD5" w14:textId="067B03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55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0AFF" w14:textId="0ED228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3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B2B4" w14:textId="150418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89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639A" w14:textId="0E2977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826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FE56" w14:textId="0F4649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1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F898" w14:textId="225EE7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40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A068" w14:textId="33C93B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08179</w:t>
            </w:r>
          </w:p>
        </w:tc>
      </w:tr>
      <w:tr w:rsidR="00847E65" w:rsidRPr="0046184C" w14:paraId="7691C654" w14:textId="77777777" w:rsidTr="003819AD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6A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7E2E" w14:textId="20E240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05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A48C" w14:textId="1F86EF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3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4FD2" w14:textId="1197E3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17A4" w14:textId="40B007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91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94DD" w14:textId="6B98E7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98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DB85" w14:textId="42B234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26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5EA6" w14:textId="150B23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19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DE46" w14:textId="215C6A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09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E058" w14:textId="5F4AEA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793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83AA" w14:textId="4ACBD1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48201</w:t>
            </w:r>
          </w:p>
        </w:tc>
      </w:tr>
      <w:tr w:rsidR="00847E65" w:rsidRPr="0046184C" w14:paraId="381BB39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FD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8113" w14:textId="7C8E45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2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7630" w14:textId="0ABBFB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69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09CB" w14:textId="552BF6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5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A26A" w14:textId="1E9B04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28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851C" w14:textId="519101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76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83BF" w14:textId="66798E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2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2AE7" w14:textId="46D300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567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A4C7" w14:textId="2F1B4B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7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3D5D" w14:textId="3E71A1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179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CECF" w14:textId="7A3D52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87741</w:t>
            </w:r>
          </w:p>
        </w:tc>
      </w:tr>
      <w:tr w:rsidR="00847E65" w:rsidRPr="0046184C" w14:paraId="6D2B617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4C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37CD" w14:textId="6CA8EE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24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A0F2" w14:textId="1292D7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50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25ED" w14:textId="1BC280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0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CFE9" w14:textId="4450D2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654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FD2D" w14:textId="0EBC37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39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97E5" w14:textId="7A9623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99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D912" w14:textId="24B9EF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93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802C" w14:textId="442C79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84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02E8" w14:textId="35516F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561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5FEA" w14:textId="5E5465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26767</w:t>
            </w:r>
          </w:p>
        </w:tc>
      </w:tr>
      <w:tr w:rsidR="00847E65" w:rsidRPr="0046184C" w14:paraId="32AAEDF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4D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15E" w14:textId="311432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7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1740" w14:textId="26B065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84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E5DD" w14:textId="670473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62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339D" w14:textId="1B3EEA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2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F031" w14:textId="64F61B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1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5FD8" w14:textId="243E1D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35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A55A" w14:textId="191B55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299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5D44" w14:textId="1864F9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10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BF03" w14:textId="183626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38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B09A" w14:textId="4D3137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65241</w:t>
            </w:r>
          </w:p>
        </w:tc>
      </w:tr>
      <w:tr w:rsidR="00847E65" w:rsidRPr="0046184C" w14:paraId="5C5F761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DD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4CF2" w14:textId="750330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1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AE37" w14:textId="106EE7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19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46B3" w14:textId="6DD576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2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2F40" w14:textId="2544DC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0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6524" w14:textId="7D0B87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85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0D71" w14:textId="10F5DF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1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692A" w14:textId="7F996B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6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442D" w14:textId="4C8974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57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5CF8" w14:textId="0F2E63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30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8224" w14:textId="1A3104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3127</w:t>
            </w:r>
          </w:p>
        </w:tc>
      </w:tr>
      <w:tr w:rsidR="00847E65" w:rsidRPr="0046184C" w14:paraId="05E5EF7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5F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448A" w14:textId="771C2E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58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487C" w14:textId="47C2EC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5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9B89" w14:textId="13BD86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69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8C32" w14:textId="3D5969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88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2133" w14:textId="04B943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5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5C7F" w14:textId="76F944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74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4C19" w14:textId="4F11BB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01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64B9" w14:textId="11995F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933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00F9" w14:textId="4AE1AB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675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1C48" w14:textId="09EC5C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40393</w:t>
            </w:r>
          </w:p>
        </w:tc>
      </w:tr>
      <w:tr w:rsidR="00847E65" w:rsidRPr="0046184C" w14:paraId="7564FBF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4F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D92B" w14:textId="08410F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18BE" w14:textId="128B8A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0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0DDC" w14:textId="534F8E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6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8CC8" w14:textId="76D4AB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7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C906" w14:textId="125BB0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63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A21A" w14:textId="6AF554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42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9EC1" w14:textId="4993E0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370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2DBF" w14:textId="1951A3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287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FE36" w14:textId="059F13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20FB" w14:textId="1AF809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7005</w:t>
            </w:r>
          </w:p>
        </w:tc>
      </w:tr>
      <w:tr w:rsidR="00847E65" w:rsidRPr="0046184C" w14:paraId="51E269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18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BC21" w14:textId="01241F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95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2564" w14:textId="1A6690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67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3A48" w14:textId="68C819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3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A489" w14:textId="237675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552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0770" w14:textId="41E7B3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00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5491" w14:textId="1F0DF3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78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0255" w14:textId="743F9A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1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77E7" w14:textId="262E58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3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D0E1" w14:textId="0B8232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38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1A29" w14:textId="2F930F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2936</w:t>
            </w:r>
          </w:p>
        </w:tc>
      </w:tr>
      <w:tr w:rsidR="00847E65" w:rsidRPr="0046184C" w14:paraId="53CC3CD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AE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7F6C" w14:textId="2A8716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30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FB12" w14:textId="2902F9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2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BB29" w14:textId="4C56B1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81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C14C" w14:textId="740484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935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83A8" w14:textId="3FCAAD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69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B865" w14:textId="30258F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127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D7FB" w14:textId="1DE1F2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06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7121" w14:textId="623BCF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979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DA9F" w14:textId="72CAC2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73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0B96" w14:textId="371185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48159</w:t>
            </w:r>
          </w:p>
        </w:tc>
      </w:tr>
      <w:tr w:rsidR="00847E65" w:rsidRPr="0046184C" w14:paraId="05AF5B9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C5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A46B" w14:textId="74ADE8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5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476E" w14:textId="137101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9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2766" w14:textId="604214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1EC3" w14:textId="02465E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316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0D36" w14:textId="072DEB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3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9973" w14:textId="139CF4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470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9988" w14:textId="02427D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398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DE8E" w14:textId="3E7627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316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D9DB" w14:textId="482A9C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77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9274" w14:textId="0977E0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82647</w:t>
            </w:r>
          </w:p>
        </w:tc>
      </w:tr>
      <w:tr w:rsidR="00847E65" w:rsidRPr="0046184C" w14:paraId="25B9410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AB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CE54" w14:textId="2FD3B2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013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55C9" w14:textId="1134E0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5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0818" w14:textId="50EFFC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55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2ECD" w14:textId="56B575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696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3D26" w14:textId="6A2AC1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097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AA02" w14:textId="524A28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80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C1FA" w14:textId="524B38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72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76F3" w14:textId="3239A9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646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2E08" w14:textId="6F296A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41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B602" w14:textId="29090E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1638</w:t>
            </w:r>
          </w:p>
        </w:tc>
      </w:tr>
      <w:tr w:rsidR="00847E65" w:rsidRPr="0046184C" w14:paraId="7C98BB7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66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FEDB" w14:textId="678203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36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20E8" w14:textId="0A3BB4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17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15CF" w14:textId="1F9258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93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8282" w14:textId="51DBEC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7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AD09" w14:textId="77ED3B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45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1D31" w14:textId="3D868F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139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C25B" w14:textId="3D2F4C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05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09ED" w14:textId="0E295D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6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C674" w14:textId="183AA7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36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258F" w14:textId="09D27E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49337</w:t>
            </w:r>
          </w:p>
        </w:tc>
      </w:tr>
      <w:tr w:rsidR="00847E65" w:rsidRPr="0046184C" w14:paraId="7C3FCF0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A6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9B1" w14:textId="5A5146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718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AE96" w14:textId="4804D6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7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8EAE" w14:textId="22C66C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300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690C" w14:textId="594396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E845" w14:textId="467322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80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8319" w14:textId="1DABFA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46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1C5E" w14:textId="4AD02A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372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0429" w14:textId="10453A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286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73B5" w14:textId="7856B5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05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C64A" w14:textId="5FF7F9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15</w:t>
            </w:r>
          </w:p>
        </w:tc>
      </w:tr>
      <w:tr w:rsidR="00847E65" w:rsidRPr="0046184C" w14:paraId="1B029CF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BE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8E0E" w14:textId="4A158D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06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82B5" w14:textId="434573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3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2881" w14:textId="417E04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667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B309" w14:textId="2945F4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1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0F66" w14:textId="0B4B92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55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9F8F" w14:textId="2431F9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8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132E" w14:textId="608328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8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AA93" w14:textId="76408B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595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7B3C" w14:textId="723FE0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36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5842" w14:textId="687E5B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1286</w:t>
            </w:r>
          </w:p>
        </w:tc>
      </w:tr>
      <w:tr w:rsidR="00847E65" w:rsidRPr="0046184C" w14:paraId="08CC7FE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F8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4745" w14:textId="436BCD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41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0D5D" w14:textId="080F5A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8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86D1" w14:textId="1C4558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3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FE8F" w14:textId="54303B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8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6660" w14:textId="4B29EE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497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5414" w14:textId="0A4E06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09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6FFD" w14:textId="7B5C77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986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05F7" w14:textId="048361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8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B265" w14:textId="53FF7F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66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821E" w14:textId="59CAA2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43429</w:t>
            </w:r>
          </w:p>
        </w:tc>
      </w:tr>
      <w:tr w:rsidR="00847E65" w:rsidRPr="0046184C" w14:paraId="2A90321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EC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79B6" w14:textId="49D5A4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5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1E65" w14:textId="32383C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3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FC62" w14:textId="7E1175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38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0075" w14:textId="130EB4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541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85EF" w14:textId="0392F2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8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FE5C" w14:textId="374F74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F5C7" w14:textId="17EEBB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283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8B6B" w14:textId="524D58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19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3D38" w14:textId="1F8479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6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73C6" w14:textId="4DD1BA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73228</w:t>
            </w:r>
          </w:p>
        </w:tc>
      </w:tr>
      <w:tr w:rsidR="00847E65" w:rsidRPr="0046184C" w14:paraId="4DD071A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14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11DD" w14:textId="0138EA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9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0282" w14:textId="38A9C6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86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A0B" w14:textId="603FBF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44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3984" w14:textId="3066D6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9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78C" w14:textId="181564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63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D159" w14:textId="30EA98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6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4DB" w14:textId="502154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57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E103" w14:textId="51D870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47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068F" w14:textId="3794F5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49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66F5" w14:textId="52BA87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02279</w:t>
            </w:r>
          </w:p>
        </w:tc>
      </w:tr>
      <w:tr w:rsidR="00847E65" w:rsidRPr="0046184C" w14:paraId="50A1D95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42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5065" w14:textId="4522D4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30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2B8E" w14:textId="626676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82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999E" w14:textId="6A7866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093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EA42" w14:textId="2BD0A0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4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D818" w14:textId="57B36B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87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F3B3" w14:textId="14901A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99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F1EA" w14:textId="08A4F0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8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A0AF" w14:textId="1CF548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75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2B06" w14:textId="4E53F0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530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49AA" w14:textId="273507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30603</w:t>
            </w:r>
          </w:p>
        </w:tc>
      </w:tr>
      <w:tr w:rsidR="00847E65" w:rsidRPr="0046184C" w14:paraId="1458A7C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5F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B4EA" w14:textId="61D197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6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20B1" w14:textId="32CA82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6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FC2C" w14:textId="6A1125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43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DD9B" w14:textId="72D1A3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89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50EF" w14:textId="5D156B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805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C18F" w14:textId="200571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7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5188" w14:textId="6F531C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13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AC4A" w14:textId="15DE50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3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8393" w14:textId="6910BF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0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7F6F" w14:textId="5FC829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8225</w:t>
            </w:r>
          </w:p>
        </w:tc>
      </w:tr>
      <w:tr w:rsidR="00847E65" w:rsidRPr="0046184C" w14:paraId="6E94391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10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1847" w14:textId="5E87DD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084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2EBE" w14:textId="31F819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E56C" w14:textId="018E8E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77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3521" w14:textId="54F9FE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27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051D" w14:textId="2C3695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11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E002" w14:textId="1DF5AD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554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8896" w14:textId="20744A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400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D6DB" w14:textId="67B4EE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9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CC4" w14:textId="3D7AF6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70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99E9" w14:textId="177450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85166</w:t>
            </w:r>
          </w:p>
        </w:tc>
      </w:tr>
      <w:tr w:rsidR="00847E65" w:rsidRPr="0046184C" w14:paraId="00479CF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39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AA9E" w14:textId="413345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02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432B" w14:textId="7B8BE3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821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A54E" w14:textId="16BF12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109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95A0" w14:textId="72C76A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5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F15F" w14:textId="022223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420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7F9C" w14:textId="1FB257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82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630F" w14:textId="4F8C81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66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F2B1" w14:textId="02761F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55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4BA3" w14:textId="6E5EA9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33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9629" w14:textId="171E78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11453</w:t>
            </w:r>
          </w:p>
        </w:tc>
      </w:tr>
      <w:tr w:rsidR="00847E65" w:rsidRPr="0046184C" w14:paraId="75F695E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25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2578" w14:textId="7CD604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1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50D9" w14:textId="1A9F96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7005" w14:textId="7C7E9B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3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4BD3" w14:textId="275412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8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DFF5" w14:textId="09A39A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17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68AE" w14:textId="07E240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09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E1A2" w14:textId="63D71C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91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D89A" w14:textId="20B177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809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29C4" w14:textId="6740D0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583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2949" w14:textId="29220E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37111</w:t>
            </w:r>
          </w:p>
        </w:tc>
      </w:tr>
      <w:tr w:rsidR="00847E65" w:rsidRPr="0046184C" w14:paraId="7C0BF10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A1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856F" w14:textId="65B574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1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C332" w14:textId="4D63EE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5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4720" w14:textId="0C015A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5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A165" w14:textId="536BF1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6274" w14:textId="5A5B29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0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CFE8" w14:textId="138D26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34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FA54" w14:textId="3204D0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16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5CE1" w14:textId="4B5B0E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055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106" w14:textId="395901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831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227D" w14:textId="0DBD68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62165</w:t>
            </w:r>
          </w:p>
        </w:tc>
      </w:tr>
      <w:tr w:rsidR="00847E65" w:rsidRPr="0046184C" w14:paraId="5D3B4DE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8D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93A7" w14:textId="2EF53A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316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2C89" w14:textId="44AE90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4675" w14:textId="34DC2B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65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C34F" w14:textId="3A8B5B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21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6824" w14:textId="453A29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291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20FE" w14:textId="149AE9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599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8A09" w14:textId="47AB5A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40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6C56" w14:textId="189DED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29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FCD5" w14:textId="749132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07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25D7" w14:textId="451F9C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86643</w:t>
            </w:r>
          </w:p>
        </w:tc>
      </w:tr>
      <w:tr w:rsidR="00847E65" w:rsidRPr="0046184C" w14:paraId="5AFFCED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B2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3AAD" w14:textId="10A958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60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F1F0" w14:textId="5317A5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05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5E08" w14:textId="4A9CB4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36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0438" w14:textId="4F0C5B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51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8B5F" w14:textId="19E53B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566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89BD" w14:textId="5DFECC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84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E36B" w14:textId="5EBEB8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64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257C" w14:textId="1CEDA8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2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E6EE" w14:textId="24D72E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30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0CFB" w14:textId="37691F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10573</w:t>
            </w:r>
          </w:p>
        </w:tc>
      </w:tr>
      <w:tr w:rsidR="00847E65" w:rsidRPr="0046184C" w14:paraId="64E5216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61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80B6" w14:textId="6AEC54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885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7F5C" w14:textId="6D5B68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4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E3EE" w14:textId="217A0B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16E0" w14:textId="3EA9B7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80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5B0D" w14:textId="02A3C1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83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ED18" w14:textId="6536B2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08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96B9" w14:textId="06D5F4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87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0B5A" w14:textId="65B983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757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54DC" w14:textId="0EDA28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37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5B9A" w14:textId="502588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33986</w:t>
            </w:r>
          </w:p>
        </w:tc>
      </w:tr>
      <w:tr w:rsidR="00847E65" w:rsidRPr="0046184C" w14:paraId="3B0D081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D7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B039" w14:textId="3F86E4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57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66AE" w14:textId="52B264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1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F13D" w14:textId="45709B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5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6457" w14:textId="734876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09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1368" w14:textId="6F6277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09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404B" w14:textId="494006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31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49F9" w14:textId="28EDF1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9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F4C" w14:textId="5AC64C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7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C848" w14:textId="679DE7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6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4B8D" w14:textId="455A1C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56926</w:t>
            </w:r>
          </w:p>
        </w:tc>
      </w:tr>
      <w:tr w:rsidR="00847E65" w:rsidRPr="0046184C" w14:paraId="040198E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FB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19D4" w14:textId="62565F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B2F4" w14:textId="01A0F5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9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2BC9" w14:textId="1C6996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7C24" w14:textId="2C99E7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37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1471" w14:textId="44C51F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35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2911" w14:textId="613D60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53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27E0" w14:textId="125394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31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86C7" w14:textId="3D3299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196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684B" w14:textId="085423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8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E396" w14:textId="5731DB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79441</w:t>
            </w:r>
          </w:p>
        </w:tc>
      </w:tr>
      <w:tr w:rsidR="00847E65" w:rsidRPr="0046184C" w14:paraId="2E2DA75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49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9EB1" w14:textId="4B1B78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67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D1FB" w14:textId="2D65A3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155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5051" w14:textId="3670A0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50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0DDD" w14:textId="213E29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645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BA58" w14:textId="0588DD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598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7A64" w14:textId="21BA25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75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1F8D" w14:textId="6E7ABF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52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3A2A" w14:textId="121A68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40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4436" w14:textId="19677E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198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9520" w14:textId="139F70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01577</w:t>
            </w:r>
          </w:p>
        </w:tc>
      </w:tr>
      <w:tr w:rsidR="00847E65" w:rsidRPr="0046184C" w14:paraId="6333130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9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92B0" w14:textId="39E313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92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0FC7" w14:textId="7547F3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1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14B8" w14:textId="2B44A7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769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9EFF" w14:textId="7ED369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1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99C4" w14:textId="2C43C2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841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DB3A" w14:textId="7D7885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36E9" w14:textId="12660E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3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3F45" w14:textId="7ACC87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61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FD82" w14:textId="67162F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41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1A9F" w14:textId="2414BF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2338</w:t>
            </w:r>
          </w:p>
        </w:tc>
      </w:tr>
      <w:tr w:rsidR="00847E65" w:rsidRPr="0046184C" w14:paraId="72F5560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E5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9128" w14:textId="491CB8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69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878B" w14:textId="659FAE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66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BB70" w14:textId="719232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029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664B" w14:textId="3C8BEF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7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2456" w14:textId="336221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0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CFF4" w14:textId="3E4FB9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18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C63E" w14:textId="34A885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4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0314" w14:textId="6C2495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2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E5D7" w14:textId="189A3A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62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3F33" w14:textId="64D35E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44895</w:t>
            </w:r>
          </w:p>
        </w:tc>
      </w:tr>
      <w:tr w:rsidR="00847E65" w:rsidRPr="0046184C" w14:paraId="4D5E827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85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F044" w14:textId="169A31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405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23AF" w14:textId="2ACD64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0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FF9C" w14:textId="3210C3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8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FA6F" w14:textId="6EED4C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42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4A58" w14:textId="6A4384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10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D987" w14:textId="4EC0B9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386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D56E" w14:textId="6C326C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42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9814" w14:textId="5D126F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2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1D2B" w14:textId="319018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82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D5A8" w14:textId="2B2D9E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66164</w:t>
            </w:r>
          </w:p>
        </w:tc>
      </w:tr>
      <w:tr w:rsidR="00847E65" w:rsidRPr="0046184C" w14:paraId="7B9159B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9E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54E5" w14:textId="383812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35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86B9" w14:textId="7C87E6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46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1D28" w14:textId="4B015E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30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58FA" w14:textId="4AFE22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7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59AB" w14:textId="229B3A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53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CFDD" w14:textId="42ECE9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58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037D" w14:textId="26232C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339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0B6" w14:textId="07574A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219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38D6" w14:textId="61DA6C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03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57F5" w14:textId="2F9A69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87233</w:t>
            </w:r>
          </w:p>
        </w:tc>
      </w:tr>
      <w:tr w:rsidR="00847E65" w:rsidRPr="0046184C" w14:paraId="0429F6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01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7680" w14:textId="4249FA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6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DCAC" w14:textId="598AC3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38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99F6" w14:textId="04E9BB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7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464A" w14:textId="60D98D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92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4925" w14:textId="2C02B3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621" w14:textId="268645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78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609F" w14:textId="5FB93D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3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2D2" w14:textId="5662AA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41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DF75" w14:textId="229B69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23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598A" w14:textId="567CA4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08143</w:t>
            </w:r>
          </w:p>
        </w:tc>
      </w:tr>
      <w:tr w:rsidR="00847E65" w:rsidRPr="0046184C" w14:paraId="53E99B3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16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292E" w14:textId="0F29D4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79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9E9B" w14:textId="041A7D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08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726E" w14:textId="6794F9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012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C2CD" w14:textId="0ED956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6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E7F9" w14:textId="31CDBE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982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0975" w14:textId="13FDBB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98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AAB6" w14:textId="139218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7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06D3" w14:textId="15F8D5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607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861F" w14:textId="4DEB4E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4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3951" w14:textId="674438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28937</w:t>
            </w:r>
          </w:p>
        </w:tc>
      </w:tr>
      <w:tr w:rsidR="00847E65" w:rsidRPr="0046184C" w14:paraId="1E29548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43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51F0" w14:textId="1BCFD7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9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587A" w14:textId="1956583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3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168F" w14:textId="563AE2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4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6EC5" w14:textId="2C119C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0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8176" w14:textId="20AB71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19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7C7D" w14:textId="37B00D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1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7B30" w14:textId="23A2E2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15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A79F" w14:textId="416C0C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799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47AA" w14:textId="3691B1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631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3AD8" w14:textId="5EBF3F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49656</w:t>
            </w:r>
          </w:p>
        </w:tc>
      </w:tr>
      <w:tr w:rsidR="00847E65" w:rsidRPr="0046184C" w14:paraId="3336D8F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8C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7909" w14:textId="649033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0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02B8" w14:textId="021743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5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2C61" w14:textId="389A05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77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4F6B" w14:textId="43C05A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3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8EF8" w14:textId="7237BD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1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846E" w14:textId="12BE56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36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3C9E" w14:textId="53EE38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104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25E7" w14:textId="60B09B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98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0B13" w14:textId="2FF6AF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829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B0FE" w14:textId="3A1BC7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70342</w:t>
            </w:r>
          </w:p>
        </w:tc>
      </w:tr>
      <w:tr w:rsidR="00847E65" w:rsidRPr="0046184C" w14:paraId="54A41D4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E2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0248" w14:textId="6F69A9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1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7321" w14:textId="580E95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69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6CD7" w14:textId="4E566D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705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4241" w14:textId="53F535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86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A2C2" w14:textId="493D9D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62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E316" w14:textId="3A8240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5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B183" w14:textId="54D0A8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9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C55B" w14:textId="0DEA86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178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1AEF" w14:textId="6A5F38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02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2BCC" w14:textId="45817B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91019</w:t>
            </w:r>
          </w:p>
        </w:tc>
      </w:tr>
      <w:tr w:rsidR="00847E65" w:rsidRPr="0046184C" w14:paraId="75D222C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E4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E3E1" w14:textId="554B40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13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0C06" w14:textId="47B320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48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217D" w14:textId="1E503B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29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940D" w14:textId="1988C7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09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6FD1" w14:textId="1D01F9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83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E80" w14:textId="0DB07C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74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9BB8" w14:textId="09B30A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47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5CF" w14:textId="1C0CFC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36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A003" w14:textId="36E5C7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224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5433" w14:textId="4250B7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11651</w:t>
            </w:r>
          </w:p>
        </w:tc>
      </w:tr>
      <w:tr w:rsidR="00847E65" w:rsidRPr="0046184C" w14:paraId="6D870F4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9D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E96A" w14:textId="4C93A9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1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3F1B" w14:textId="5B91EB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8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C01C" w14:textId="2C7CFE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149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BFBA" w14:textId="1F2588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32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F5F9" w14:textId="54DC71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04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1C2A" w14:textId="717474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92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2E68" w14:textId="0AE6C3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65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19A2" w14:textId="19A8DA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51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2B20" w14:textId="5E7384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41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4B35" w14:textId="2388F8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32188</w:t>
            </w:r>
          </w:p>
        </w:tc>
      </w:tr>
      <w:tr w:rsidR="00847E65" w:rsidRPr="0046184C" w14:paraId="366D3EC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37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BC40" w14:textId="7F1912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304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AC01" w14:textId="374C4C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9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8A84" w14:textId="69E387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6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AFDC" w14:textId="263EE2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54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76D2" w14:textId="12776B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45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1F57" w14:textId="608D23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11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50A0" w14:textId="36ACD9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3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0C6D" w14:textId="52AC40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3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86A5" w14:textId="56AFED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61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21A3" w14:textId="537E5F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52578</w:t>
            </w:r>
          </w:p>
        </w:tc>
      </w:tr>
      <w:tr w:rsidR="00847E65" w:rsidRPr="0046184C" w14:paraId="43C5928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7D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5D86" w14:textId="54E7E3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9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91AF" w14:textId="794CD7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09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9C4D" w14:textId="335255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576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F285" w14:textId="526F63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82CE" w14:textId="2935D7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44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CBF0" w14:textId="29D697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8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A263" w14:textId="6AC70F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1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7" w14:textId="4A3DC9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16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2495" w14:textId="52FF21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805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4591" w14:textId="7104BA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72769</w:t>
            </w:r>
          </w:p>
        </w:tc>
      </w:tr>
      <w:tr w:rsidR="00847E65" w:rsidRPr="0046184C" w14:paraId="71048C1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B5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4F2E" w14:textId="38B602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74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53E0" w14:textId="41CA03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8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B31C" w14:textId="534C28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82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0107" w14:textId="521F1B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976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4ACC" w14:textId="22DC93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64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6B78" w14:textId="6C19CF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464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C1FF" w14:textId="3F6C84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19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2096" w14:textId="1D35C4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09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093D" w14:textId="4810ED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99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2E77" w14:textId="3E3C80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92711</w:t>
            </w:r>
          </w:p>
        </w:tc>
      </w:tr>
      <w:tr w:rsidR="00847E65" w:rsidRPr="0046184C" w14:paraId="7EC8A53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1D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B31F" w14:textId="79A743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51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5E76" w14:textId="269EA2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47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C987" w14:textId="4C185A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983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4497" w14:textId="61E5AF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184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3B22" w14:textId="7277A2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83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5EDE" w14:textId="417595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63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A7A" w14:textId="060DF1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361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36BC" w14:textId="16D1BB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267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B36B" w14:textId="5F4D6F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17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0A01" w14:textId="2214F3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12352</w:t>
            </w:r>
          </w:p>
        </w:tc>
      </w:tr>
      <w:tr w:rsidR="00847E65" w:rsidRPr="0046184C" w14:paraId="5404B48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16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D77A" w14:textId="6734FC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23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4E8B" w14:textId="31D8C7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5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191" w14:textId="4C6D14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179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CDB3" w14:textId="53ABFF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38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2472" w14:textId="154CEA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01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F53D" w14:textId="0AB842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80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1E78" w14:textId="2E80A1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526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BE5A" w14:textId="512957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43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7DF3" w14:textId="7ED616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360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CBD7" w14:textId="090808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3164</w:t>
            </w:r>
          </w:p>
        </w:tc>
      </w:tr>
      <w:tr w:rsidR="00847E65" w:rsidRPr="0046184C" w14:paraId="6E7F968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69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8052" w14:textId="283B9F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87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A37A" w14:textId="79C7C9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33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696C" w14:textId="6ACCB3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369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0F80" w14:textId="2AB021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58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9556" w14:textId="08A018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19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FD8D" w14:textId="7A0685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6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E70F" w14:textId="153922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68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064F" w14:textId="7113E2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60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F910" w14:textId="14DD82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53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B805" w14:textId="4DD9A0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50525</w:t>
            </w:r>
          </w:p>
        </w:tc>
      </w:tr>
      <w:tr w:rsidR="00847E65" w:rsidRPr="0046184C" w14:paraId="6B1D799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C2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33EF" w14:textId="6D6735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4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2167" w14:textId="16BBFA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00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547F" w14:textId="123992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5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4B13" w14:textId="78799C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775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07EB" w14:textId="3843DF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370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B16B" w14:textId="2DB560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1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10B0" w14:textId="5EFFA7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84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2055" w14:textId="62A1E7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761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2FAD" w14:textId="19A6E9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71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CEAC" w14:textId="263823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68953</w:t>
            </w:r>
          </w:p>
        </w:tc>
      </w:tr>
      <w:tr w:rsidR="00847E65" w:rsidRPr="0046184C" w14:paraId="08DB97D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A2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EE62" w14:textId="319DC5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49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EBE2" w14:textId="6B51A8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6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257A" w14:textId="4595BF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73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9436" w14:textId="637C96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9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9BC1" w14:textId="268CBA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538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278A" w14:textId="7FB2F7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265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863E" w14:textId="719048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992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B957" w14:textId="054A8C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915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F6A8" w14:textId="33AE64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877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44E9" w14:textId="0520AE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86874</w:t>
            </w:r>
          </w:p>
        </w:tc>
      </w:tr>
      <w:tr w:rsidR="00847E65" w:rsidRPr="0046184C" w14:paraId="24F6B0F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88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5D8A" w14:textId="7B8F24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42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5E03" w14:textId="1EB7D1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32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5BA1" w14:textId="05B0F9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EE5A" w14:textId="7BB82B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13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DBBE" w14:textId="525B30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700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FB31" w14:textId="58477E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40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413F" w14:textId="4CB5BA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13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DB70" w14:textId="5DD5DA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06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3174" w14:textId="00C144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038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F9D9" w14:textId="5C7714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04234</w:t>
            </w:r>
          </w:p>
        </w:tc>
      </w:tr>
      <w:tr w:rsidR="00847E65" w:rsidRPr="0046184C" w14:paraId="508C892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B0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378B" w14:textId="24B01D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77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B013" w14:textId="43C654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CE5A" w14:textId="64E275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6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1980" w14:textId="243BB2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31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364B" w14:textId="579E49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855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9937" w14:textId="027885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45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8EC6" w14:textId="789D78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27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19D2" w14:textId="048C84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205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699A" w14:textId="52923A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19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0A64" w14:textId="6A318E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21001</w:t>
            </w:r>
          </w:p>
        </w:tc>
      </w:tr>
      <w:tr w:rsidR="00847E65" w:rsidRPr="0046184C" w14:paraId="588B37A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DF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8AD2" w14:textId="7442D9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90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4A78" w14:textId="32CF5C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61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AF90" w14:textId="06ED73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22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1C93" w14:textId="23DB50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47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1796" w14:textId="4C8B1C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00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8359" w14:textId="76E975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67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CD78" w14:textId="65268B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40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3542" w14:textId="78C9AB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34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F574" w14:textId="1990DF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34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19C4" w14:textId="6928CC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37208</w:t>
            </w:r>
          </w:p>
        </w:tc>
      </w:tr>
      <w:tr w:rsidR="00847E65" w:rsidRPr="0046184C" w14:paraId="7D4E942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45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5C34" w14:textId="634333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033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258F" w14:textId="1197AC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75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C3A7" w14:textId="7C984D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37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BC4D" w14:textId="13C495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634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BFA0" w14:textId="7418FF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14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14F3" w14:textId="163CDE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799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6E1F" w14:textId="45B481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2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4573" w14:textId="031C13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47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0A5E" w14:textId="6B38FE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48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9DD4" w14:textId="565437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52909</w:t>
            </w:r>
          </w:p>
        </w:tc>
      </w:tr>
      <w:tr w:rsidR="00847E65" w:rsidRPr="0046184C" w14:paraId="46AEF2B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03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3DA8" w14:textId="4A9F8C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51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156B" w14:textId="3E01BE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88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9D56" w14:textId="3FB9E8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17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C2A2" w14:textId="52500D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788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AB41" w14:textId="60B2FF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2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8D65" w14:textId="745283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18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18AE" w14:textId="635E41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64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C5DE" w14:textId="023776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59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C85D" w14:textId="37C091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625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7526" w14:textId="1BEE8F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68154</w:t>
            </w:r>
          </w:p>
        </w:tc>
      </w:tr>
      <w:tr w:rsidR="00847E65" w:rsidRPr="0046184C" w14:paraId="431D50F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45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2D42" w14:textId="0B1952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6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FCAB" w14:textId="4CD7A4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00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EEBC" w14:textId="5AF47C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5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6820" w14:textId="1F78D6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9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9EEC" w14:textId="2414A7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41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6A9E" w14:textId="3E2F56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03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3A05" w14:textId="289A3D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6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922E" w14:textId="68E4F2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716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C9AE" w14:textId="405765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76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B8F5" w14:textId="05DF52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82997</w:t>
            </w:r>
          </w:p>
        </w:tc>
      </w:tr>
      <w:tr w:rsidR="00847E65" w:rsidRPr="0046184C" w14:paraId="496B2EB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86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DBA5" w14:textId="4878B9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7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1392" w14:textId="0BB626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13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9E95" w14:textId="5354D1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795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8C19" w14:textId="289ECD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08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9059" w14:textId="7B8921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6427" w14:textId="7027A8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14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DA06" w14:textId="18F633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87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F851" w14:textId="19C9F9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83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F0A1" w14:textId="1AD346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89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029D" w14:textId="536244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97488</w:t>
            </w:r>
          </w:p>
        </w:tc>
      </w:tr>
      <w:tr w:rsidR="00847E65" w:rsidRPr="0046184C" w14:paraId="54A9D5E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2C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A3C7" w14:textId="5930F6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47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C7B6" w14:textId="3EBD47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250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505B" w14:textId="43E665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928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9898" w14:textId="06D53E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22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A80E" w14:textId="3E663A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67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FAB3" w14:textId="79DB10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4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8828" w14:textId="4972AA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8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4C5B" w14:textId="7CB1CA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94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397E" w14:textId="18502E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68F9" w14:textId="1C35E6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11678</w:t>
            </w:r>
          </w:p>
        </w:tc>
      </w:tr>
      <w:tr w:rsidR="00847E65" w:rsidRPr="0046184C" w14:paraId="394B4FF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04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21FC" w14:textId="65A061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8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9A3D" w14:textId="44EA6E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65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D9E5" w14:textId="7C77D4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5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07D2" w14:textId="599B59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65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F721" w14:textId="3AA7C2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79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7FC8" w14:textId="542562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35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10D7" w14:textId="04B4D4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08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0B9A" w14:textId="3F6541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056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0AC2" w14:textId="6D2E4A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14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78F5" w14:textId="0B996E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25618</w:t>
            </w:r>
          </w:p>
        </w:tc>
      </w:tr>
      <w:tr w:rsidR="00847E65" w:rsidRPr="0046184C" w14:paraId="6D061F9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4B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E143" w14:textId="45041E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8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BB8E" w14:textId="6C9BCB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47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05DB" w14:textId="7D663B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8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A981" w14:textId="006795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50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98F2" w14:textId="745A6D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13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6902" w14:textId="63C08A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45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5D8D" w14:textId="2446CE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189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AC4E" w14:textId="3D42AC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16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347A" w14:textId="3DD3B4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266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2E2B" w14:textId="58A2A0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39357</w:t>
            </w:r>
          </w:p>
        </w:tc>
      </w:tr>
      <w:tr w:rsidR="00847E65" w:rsidRPr="0046184C" w14:paraId="761028B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98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1891" w14:textId="7AB36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7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646C" w14:textId="4D5D3F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5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2C84" w14:textId="5FF549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315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C760" w14:textId="0A5F3F7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63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9ECB" w14:textId="08418F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032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A152" w14:textId="7342A5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5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9CE3" w14:textId="65D831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289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58A0" w14:textId="13C37E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269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D9C1" w14:textId="3FA7B8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388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7C9B" w14:textId="22A67C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52946</w:t>
            </w:r>
          </w:p>
        </w:tc>
      </w:tr>
      <w:tr w:rsidR="00847E65" w:rsidRPr="0046184C" w14:paraId="7EF1DE3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4B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003F" w14:textId="542932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75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4374" w14:textId="6FF784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0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BFCA" w14:textId="77669C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41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6B98" w14:textId="5C2BAD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74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7D70" w14:textId="4CB96F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14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F5A7" w14:textId="428493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65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B17A" w14:textId="2CDC0F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38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7CCC" w14:textId="1921B8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37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721B" w14:textId="4BD0BC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50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410A" w14:textId="34B5D2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66435</w:t>
            </w:r>
          </w:p>
        </w:tc>
      </w:tr>
    </w:tbl>
    <w:p w14:paraId="1FE5FB88" w14:textId="77777777" w:rsidR="00847E65" w:rsidRDefault="00847E65" w:rsidP="00847E65">
      <w:pPr>
        <w:jc w:val="both"/>
      </w:pPr>
    </w:p>
    <w:p w14:paraId="21582CF9" w14:textId="6F941474" w:rsidR="00847E65" w:rsidRDefault="00847E65" w:rsidP="00994A3D">
      <w:pPr>
        <w:jc w:val="both"/>
      </w:pPr>
    </w:p>
    <w:p w14:paraId="1EE1982F" w14:textId="4F98083B" w:rsidR="00847E65" w:rsidRDefault="00847E65" w:rsidP="00994A3D">
      <w:pPr>
        <w:jc w:val="both"/>
      </w:pPr>
    </w:p>
    <w:p w14:paraId="1680B260" w14:textId="6247D8C7" w:rsidR="00847E65" w:rsidRDefault="00847E65" w:rsidP="00994A3D">
      <w:pPr>
        <w:jc w:val="both"/>
      </w:pPr>
    </w:p>
    <w:p w14:paraId="79542434" w14:textId="2BFDDDE5" w:rsidR="00847E65" w:rsidRDefault="00847E65" w:rsidP="00994A3D">
      <w:pPr>
        <w:jc w:val="both"/>
      </w:pPr>
    </w:p>
    <w:p w14:paraId="45366F89" w14:textId="5461B056" w:rsidR="00847E65" w:rsidRDefault="00847E65" w:rsidP="00994A3D">
      <w:pPr>
        <w:jc w:val="both"/>
      </w:pPr>
    </w:p>
    <w:p w14:paraId="42B6BDB7" w14:textId="0570F54F" w:rsidR="00847E65" w:rsidRDefault="00847E65" w:rsidP="00994A3D">
      <w:pPr>
        <w:jc w:val="both"/>
      </w:pPr>
    </w:p>
    <w:p w14:paraId="597F9D88" w14:textId="0FCB4F57" w:rsidR="00186703" w:rsidRDefault="00186703" w:rsidP="00994A3D">
      <w:pPr>
        <w:jc w:val="both"/>
      </w:pPr>
    </w:p>
    <w:p w14:paraId="05AF636C" w14:textId="3485DD28" w:rsidR="00186703" w:rsidRDefault="00186703" w:rsidP="00994A3D">
      <w:pPr>
        <w:jc w:val="both"/>
      </w:pPr>
    </w:p>
    <w:p w14:paraId="0E8226D8" w14:textId="3218E1BE" w:rsidR="00186703" w:rsidRDefault="00186703" w:rsidP="00994A3D">
      <w:pPr>
        <w:jc w:val="both"/>
      </w:pPr>
    </w:p>
    <w:p w14:paraId="7F99157B" w14:textId="2ED9F942" w:rsidR="00186703" w:rsidRDefault="00186703" w:rsidP="00994A3D">
      <w:pPr>
        <w:jc w:val="both"/>
      </w:pPr>
    </w:p>
    <w:p w14:paraId="7B3C3044" w14:textId="4F1491FE" w:rsidR="00186703" w:rsidRDefault="00186703" w:rsidP="00994A3D">
      <w:pPr>
        <w:jc w:val="both"/>
      </w:pPr>
    </w:p>
    <w:p w14:paraId="6331AFB0" w14:textId="042DDACB" w:rsidR="00186703" w:rsidRDefault="00186703" w:rsidP="00994A3D">
      <w:pPr>
        <w:jc w:val="both"/>
      </w:pPr>
    </w:p>
    <w:p w14:paraId="6E2F47C7" w14:textId="26E199AD" w:rsidR="00186703" w:rsidRDefault="00186703" w:rsidP="00994A3D">
      <w:pPr>
        <w:jc w:val="both"/>
      </w:pPr>
    </w:p>
    <w:p w14:paraId="37D14968" w14:textId="72F9E029" w:rsidR="00186703" w:rsidRDefault="00186703" w:rsidP="00994A3D">
      <w:pPr>
        <w:jc w:val="both"/>
      </w:pPr>
    </w:p>
    <w:p w14:paraId="77198CBD" w14:textId="2A3914A4" w:rsidR="00186703" w:rsidRDefault="00186703" w:rsidP="00994A3D">
      <w:pPr>
        <w:jc w:val="both"/>
      </w:pPr>
    </w:p>
    <w:p w14:paraId="6AD9934B" w14:textId="77777777" w:rsidR="00186703" w:rsidRDefault="00186703" w:rsidP="00994A3D">
      <w:pPr>
        <w:jc w:val="both"/>
      </w:pPr>
    </w:p>
    <w:p w14:paraId="41C5C717" w14:textId="5B739219" w:rsidR="00847E65" w:rsidRDefault="00847E65" w:rsidP="00994A3D">
      <w:pPr>
        <w:jc w:val="both"/>
      </w:pPr>
    </w:p>
    <w:p w14:paraId="77D00C90" w14:textId="1064592E" w:rsidR="00847E65" w:rsidRDefault="003819AD" w:rsidP="00847E65">
      <w:pPr>
        <w:jc w:val="both"/>
        <w:rPr>
          <w:b/>
        </w:rPr>
      </w:pPr>
      <w:r w:rsidRPr="0001436A">
        <w:rPr>
          <w:b/>
        </w:rPr>
        <w:lastRenderedPageBreak/>
        <w:t xml:space="preserve">Supplementary </w:t>
      </w:r>
      <w:r w:rsidR="00847E65" w:rsidRPr="00847E65">
        <w:rPr>
          <w:b/>
          <w:bCs/>
        </w:rPr>
        <w:t xml:space="preserve">Table </w:t>
      </w:r>
      <w:r w:rsidR="00186703">
        <w:rPr>
          <w:b/>
          <w:bCs/>
        </w:rPr>
        <w:t>5</w:t>
      </w:r>
      <w:r w:rsidR="00847E65" w:rsidRPr="00847E65">
        <w:rPr>
          <w:b/>
          <w:bCs/>
        </w:rPr>
        <w:t>.</w:t>
      </w:r>
      <w:r w:rsidR="00847E65">
        <w:t xml:space="preserve"> </w:t>
      </w:r>
      <w:r w:rsidR="00847E65" w:rsidRPr="004F7415">
        <w:rPr>
          <w:b/>
        </w:rPr>
        <w:t xml:space="preserve">Centile </w:t>
      </w:r>
      <w:r w:rsidR="00847E65">
        <w:rPr>
          <w:b/>
        </w:rPr>
        <w:t xml:space="preserve">reference </w:t>
      </w:r>
      <w:r w:rsidR="00847E65" w:rsidRPr="004F7415">
        <w:rPr>
          <w:b/>
        </w:rPr>
        <w:t xml:space="preserve">values for </w:t>
      </w:r>
      <w:r w:rsidR="00847E65">
        <w:rPr>
          <w:b/>
        </w:rPr>
        <w:t>fe</w:t>
      </w:r>
      <w:r w:rsidR="00847E65" w:rsidRPr="004F7415">
        <w:rPr>
          <w:b/>
        </w:rPr>
        <w:t xml:space="preserve">male </w:t>
      </w:r>
      <w:r w:rsidR="00847E65">
        <w:rPr>
          <w:b/>
        </w:rPr>
        <w:t>w</w:t>
      </w:r>
      <w:r w:rsidR="00847E65" w:rsidRPr="004F7415">
        <w:rPr>
          <w:b/>
        </w:rPr>
        <w:t>eight</w:t>
      </w:r>
    </w:p>
    <w:p w14:paraId="74BE01B7" w14:textId="77777777" w:rsidR="00186703" w:rsidRDefault="00186703" w:rsidP="00847E65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847E65" w:rsidRPr="0046184C" w14:paraId="5CC18713" w14:textId="77777777" w:rsidTr="003819AD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1DE" w14:textId="77777777" w:rsidR="00847E65" w:rsidRPr="0046184C" w:rsidRDefault="00847E65" w:rsidP="003819AD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75F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A6C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BB8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B4F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AE4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AD3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D00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CB9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BA1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B4E" w14:textId="77777777" w:rsidR="00847E65" w:rsidRPr="0046184C" w:rsidRDefault="00847E65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847E65" w:rsidRPr="0046184C" w14:paraId="1BAEC32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8A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EE545" w14:textId="4DDB17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0907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E4BCE" w14:textId="5FC22F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4147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ED91A" w14:textId="4EB971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9938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BAE49" w14:textId="6B447D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2814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9F978" w14:textId="07FA0B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4286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426FE" w14:textId="0D5A39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14694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8B32A" w14:textId="793FCC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621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E4ABE" w14:textId="4A85B5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036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637DB" w14:textId="0B7002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422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9CEC8" w14:textId="70CC07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7167</w:t>
            </w:r>
          </w:p>
        </w:tc>
      </w:tr>
      <w:tr w:rsidR="00847E65" w:rsidRPr="0046184C" w14:paraId="1A21213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3C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8DCAB" w14:textId="001A57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278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64644" w14:textId="22C99E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61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276BE" w14:textId="206601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20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24146" w14:textId="4421D2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520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EE3C9" w14:textId="0ECEE1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1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56930" w14:textId="5BCEE8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1481A" w14:textId="3E9852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76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7FC6A" w14:textId="10AF51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97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B48B8" w14:textId="281E6B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3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1AF5B" w14:textId="5C05B6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7356</w:t>
            </w:r>
          </w:p>
        </w:tc>
      </w:tr>
      <w:tr w:rsidR="00847E65" w:rsidRPr="0046184C" w14:paraId="7212E4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E8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022F2" w14:textId="0EA0E2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465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96DB6" w14:textId="680CA3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80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2CA1D" w14:textId="6A618C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4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0A30F" w14:textId="6112B6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7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C5F33" w14:textId="18752B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95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CFEF8" w14:textId="7157AFF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810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E48F6" w14:textId="55C21A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331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1C92D" w14:textId="69BE74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34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FABF2" w14:textId="78BD55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822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452A3" w14:textId="558F04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7562</w:t>
            </w:r>
          </w:p>
        </w:tc>
      </w:tr>
      <w:tr w:rsidR="00847E65" w:rsidRPr="0046184C" w14:paraId="5ECEC33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55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E2F8D" w14:textId="1752D4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65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2DF61" w14:textId="76A4C2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999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07E0F" w14:textId="67C21F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62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0B5A0" w14:textId="5F34B0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999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4B376" w14:textId="79FAE8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7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584C3" w14:textId="60A5E9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14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3374E" w14:textId="15C2BE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8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D9EF4" w14:textId="03FB6A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14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B489" w14:textId="51115F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13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5A099" w14:textId="320833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7824</w:t>
            </w:r>
          </w:p>
        </w:tc>
      </w:tr>
      <w:tr w:rsidR="00847E65" w:rsidRPr="0046184C" w14:paraId="10433C5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A5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D337B" w14:textId="4F97A7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8,83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CCEC5" w14:textId="797640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19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55AA6" w14:textId="5C7EED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829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3482E" w14:textId="4B0DA1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23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4D731" w14:textId="397F2C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6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03B68" w14:textId="37DD8E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477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3DEFF" w14:textId="39FFDF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04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EAACA" w14:textId="3A6C48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8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ACC2B" w14:textId="555329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05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75DB8" w14:textId="78A8AE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58179</w:t>
            </w:r>
          </w:p>
        </w:tc>
      </w:tr>
      <w:tr w:rsidR="00847E65" w:rsidRPr="0046184C" w14:paraId="45C4C5A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0B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7B68D" w14:textId="11B61E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01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2E237" w14:textId="794CD9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38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D2B27" w14:textId="46D73E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037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D4279" w14:textId="6D6176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78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BE47E" w14:textId="4748D8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85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962A7" w14:textId="5E11E6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813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A994E" w14:textId="192BC9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0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09E4" w14:textId="4D5B35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6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077C1" w14:textId="581F43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9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EC769" w14:textId="78971B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98665</w:t>
            </w:r>
          </w:p>
        </w:tc>
      </w:tr>
      <w:tr w:rsidR="00847E65" w:rsidRPr="0046184C" w14:paraId="3577E82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46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244A5" w14:textId="6EF1A0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20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02684" w14:textId="11BB71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576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24EC0" w14:textId="02A584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24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3E974" w14:textId="02765E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718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C87B" w14:textId="16104E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3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AD926" w14:textId="786897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15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93EB3" w14:textId="6E0A4E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6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74634" w14:textId="37592D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83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CDF08" w14:textId="7EE038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93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FAD7" w14:textId="763817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39318</w:t>
            </w:r>
          </w:p>
        </w:tc>
      </w:tr>
      <w:tr w:rsidR="00847E65" w:rsidRPr="0046184C" w14:paraId="7F848CD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55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559C2" w14:textId="1033C7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38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14AAE" w14:textId="7EBF02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76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AE1EF" w14:textId="08DC8F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45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A56E2" w14:textId="657021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95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3D365" w14:textId="609604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426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1CBD7" w14:textId="1795A8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90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5E494" w14:textId="189C18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2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EC3B3" w14:textId="592EF3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1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6A43C" w14:textId="22101A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90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77586" w14:textId="2DDD74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0176</w:t>
            </w:r>
          </w:p>
        </w:tc>
      </w:tr>
      <w:tr w:rsidR="00847E65" w:rsidRPr="0046184C" w14:paraId="0D7A0D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06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C089F" w14:textId="44A357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56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3B059" w14:textId="40882D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9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13873" w14:textId="7C832C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65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F5FD4" w14:textId="4BD756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20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C2FDE" w14:textId="7274E1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717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5280D" w14:textId="2F6127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3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E2A60" w14:textId="32F37F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95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C92CC" w14:textId="028651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94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86191" w14:textId="616D47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9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3E01F" w14:textId="4A3792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1275</w:t>
            </w:r>
          </w:p>
        </w:tc>
      </w:tr>
      <w:tr w:rsidR="00847E65" w:rsidRPr="0046184C" w14:paraId="21366C7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A4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F6A97" w14:textId="4BB6C9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74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8EE4F" w14:textId="0B44F4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14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B232B" w14:textId="317ECF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86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0F39F" w14:textId="63B1DB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44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F1426" w14:textId="77D844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01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4B32B" w14:textId="63D792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177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A6FC3" w14:textId="088017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864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E381F" w14:textId="3CE851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7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BE483" w14:textId="4E858E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9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A5B1F" w14:textId="1C0C27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2653</w:t>
            </w:r>
          </w:p>
        </w:tc>
      </w:tr>
      <w:tr w:rsidR="00847E65" w:rsidRPr="0046184C" w14:paraId="7D4D59F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72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9861" w14:textId="79EE24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19,92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7A711" w14:textId="339FDF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33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10B3F" w14:textId="3EFE36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074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94215" w14:textId="3F08CB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68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9036E" w14:textId="30B6E9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305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59110" w14:textId="3F37A5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2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B078D" w14:textId="7E8384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3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D860F" w14:textId="64CC0B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64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CE57B" w14:textId="7E463F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9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C9F70" w14:textId="5C096B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04344</w:t>
            </w:r>
          </w:p>
        </w:tc>
      </w:tr>
      <w:tr w:rsidR="00847E65" w:rsidRPr="0046184C" w14:paraId="073FFCF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1A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B3BB5" w14:textId="2E531A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100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E7003" w14:textId="334D85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52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BF417" w14:textId="64036F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28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D764" w14:textId="4CC04E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3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70AA5" w14:textId="51933E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603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02466" w14:textId="491FFD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7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12956" w14:textId="636104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1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B7846" w14:textId="77D68B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54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1D976" w14:textId="6A0C8A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408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08160" w14:textId="634C36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46385</w:t>
            </w:r>
          </w:p>
        </w:tc>
      </w:tr>
      <w:tr w:rsidR="00847E65" w:rsidRPr="0046184C" w14:paraId="318B08D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4D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F028B" w14:textId="1470B7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27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1664F" w14:textId="0B97CA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716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EE068" w14:textId="52BEBB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9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3CB59" w14:textId="181BB4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179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CFFCF" w14:textId="6F0A9A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E6005" w14:textId="6A911D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2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68605" w14:textId="400B9F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99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03E5E" w14:textId="2E87C9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49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559BC" w14:textId="42277F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82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08D56" w14:textId="21ED5D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88811</w:t>
            </w:r>
          </w:p>
        </w:tc>
      </w:tr>
      <w:tr w:rsidR="00847E65" w:rsidRPr="0046184C" w14:paraId="3173F6A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4F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BAD08" w14:textId="1A7257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455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9C4B3" w14:textId="322B78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90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BFB18" w14:textId="5FCBA8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6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C890F" w14:textId="0095FA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27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2C6E9" w14:textId="3080DD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0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5B6E9" w14:textId="5E97AC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9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6A917" w14:textId="72C9D9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7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1A3C9" w14:textId="660ED9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47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51F72" w14:textId="7BA396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3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458EA" w14:textId="5BA301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1648</w:t>
            </w:r>
          </w:p>
        </w:tc>
      </w:tr>
      <w:tr w:rsidR="00847E65" w:rsidRPr="0046184C" w14:paraId="79238B6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E7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2F142" w14:textId="7A91D3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63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E5142" w14:textId="7611EC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093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03A8E" w14:textId="25FB8F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908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30A71" w14:textId="07657D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67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45504" w14:textId="314F43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14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E2443" w14:textId="7DDE51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5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205D0" w14:textId="29B01F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6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5F6D9" w14:textId="41DDF4B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5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BA719" w14:textId="05CB9B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61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60966" w14:textId="744C97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4889</w:t>
            </w:r>
          </w:p>
        </w:tc>
      </w:tr>
      <w:tr w:rsidR="00847E65" w:rsidRPr="0046184C" w14:paraId="1ECE647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C0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80D23" w14:textId="5EBA88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80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CD454" w14:textId="78C9E4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28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A6179" w14:textId="05A39F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A3952" w14:textId="741632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29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5DAE0" w14:textId="391A0C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AA648" w14:textId="0650B0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19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9E901" w14:textId="392D9D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54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CA4D3" w14:textId="58EAFB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56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C2E36" w14:textId="3C8EB6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86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59552" w14:textId="093E8E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8518</w:t>
            </w:r>
          </w:p>
        </w:tc>
      </w:tr>
      <w:tr w:rsidR="00847E65" w:rsidRPr="0046184C" w14:paraId="00EDCE4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F3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817D1" w14:textId="5EB208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0,98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68112" w14:textId="454676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68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268B4" w14:textId="1B0C24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2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7A112" w14:textId="1C6259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8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B2E05" w14:textId="32D5FD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136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140AB" w14:textId="67DF81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9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ACB92" w14:textId="5EA5DB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5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065A5" w14:textId="703E34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6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86154" w14:textId="1C36CC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16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AAD0F" w14:textId="4629B4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2517</w:t>
            </w:r>
          </w:p>
        </w:tc>
      </w:tr>
      <w:tr w:rsidR="00847E65" w:rsidRPr="0046184C" w14:paraId="6B5D3EA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0C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17591" w14:textId="0A410E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15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820FB" w14:textId="1DC6F1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65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606D7" w14:textId="337562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536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12EC9" w14:textId="1DE46D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43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CB634" w14:textId="3DCD13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5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6B2EB" w14:textId="0102CB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6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ACCE4" w14:textId="37FFED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4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339C5" w14:textId="224128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8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C069F" w14:textId="52FD99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49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6C33F" w14:textId="1D6870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6873</w:t>
            </w:r>
          </w:p>
        </w:tc>
      </w:tr>
      <w:tr w:rsidR="00847E65" w:rsidRPr="0046184C" w14:paraId="32C7740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C6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EE3A7" w14:textId="1A02B0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32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06C57" w14:textId="0E390F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838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0406" w14:textId="4A4EF2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4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C196B" w14:textId="369222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69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80366" w14:textId="18007E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76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73EB1" w14:textId="0A792D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4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CCF97" w14:textId="2C2857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5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48BAE" w14:textId="2FBCD3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98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F520C" w14:textId="28B5B4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38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B8D45" w14:textId="13261C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157</w:t>
            </w:r>
          </w:p>
        </w:tc>
      </w:tr>
      <w:tr w:rsidR="00847E65" w:rsidRPr="0046184C" w14:paraId="38E49C0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C97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0D346" w14:textId="7D2FD0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492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5D882" w14:textId="722A5E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0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AFEB" w14:textId="3DE739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52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CA927" w14:textId="187722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4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234C0" w14:textId="48D62A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089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EA60E" w14:textId="78B0C3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21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54E1C" w14:textId="40B469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5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27F01" w14:textId="4F2819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F4CB6" w14:textId="0A99B6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82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ECBFE" w14:textId="060ACA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6593</w:t>
            </w:r>
          </w:p>
        </w:tc>
      </w:tr>
      <w:tr w:rsidR="00847E65" w:rsidRPr="0046184C" w14:paraId="2E63C0C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5D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85AC7" w14:textId="7EF914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65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F5DAF" w14:textId="6F5A9C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204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9D0CC" w14:textId="4CBDD8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160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C143A" w14:textId="16CB94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20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0C11F" w14:textId="0F7D0A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1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DAA1C" w14:textId="3FB636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20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EAEF" w14:textId="38503D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6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8A8EB" w14:textId="547166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44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50DE6" w14:textId="785717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269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2F1D1" w14:textId="2AB134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1928</w:t>
            </w:r>
          </w:p>
        </w:tc>
      </w:tr>
      <w:tr w:rsidR="00847E65" w:rsidRPr="0046184C" w14:paraId="670A0A8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B0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39511" w14:textId="0FC621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82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A7D21" w14:textId="4E69E3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8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F0732" w14:textId="095945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36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3E973" w14:textId="4AAA204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6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FAF60" w14:textId="08DBDC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3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E479" w14:textId="416747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9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4AD54" w14:textId="1C4B0A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8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A5246" w14:textId="608CE5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30A57" w14:textId="0C38DC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715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08D51" w14:textId="5357ED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756</w:t>
            </w:r>
          </w:p>
        </w:tc>
      </w:tr>
      <w:tr w:rsidR="00847E65" w:rsidRPr="0046184C" w14:paraId="54C8076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BE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3CC1F" w14:textId="59ED47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1,98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A7483" w14:textId="21EF34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56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4A8B9" w14:textId="4D5FD0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7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98099" w14:textId="40CD17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2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3AAF" w14:textId="2E3B23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6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321E4" w14:textId="6010BD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8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80B42" w14:textId="67EED6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95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4BE3D" w14:textId="422017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30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30D24" w14:textId="139A88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164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BF5F7" w14:textId="5B0B1D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3476</w:t>
            </w:r>
          </w:p>
        </w:tc>
      </w:tr>
      <w:tr w:rsidR="00847E65" w:rsidRPr="0046184C" w14:paraId="043D55C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23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985EC" w14:textId="5DE83B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145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362F5" w14:textId="0F59AA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3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841FF" w14:textId="52C0F2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777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8AA2E" w14:textId="156788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8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578AE" w14:textId="4DBEEC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9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3A079" w14:textId="69D25F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02610" w14:textId="6F328E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41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10111" w14:textId="692926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735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2A711" w14:textId="4A5354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1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0125D" w14:textId="0DBC57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9662</w:t>
            </w:r>
          </w:p>
        </w:tc>
      </w:tr>
      <w:tr w:rsidR="00847E65" w:rsidRPr="0046184C" w14:paraId="51D6D90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F0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25453" w14:textId="77D726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30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9F39C" w14:textId="3F59BC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91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5A19" w14:textId="15D26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81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45449" w14:textId="749011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4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2613E" w14:textId="5D669E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2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5095" w14:textId="69FD99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67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51B6E" w14:textId="4F5B0B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83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A0062" w14:textId="4CA16A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171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D9CFF" w14:textId="06977C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07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CC3F9" w14:textId="3007BE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26105</w:t>
            </w:r>
          </w:p>
        </w:tc>
      </w:tr>
      <w:tr w:rsidR="00847E65" w:rsidRPr="0046184C" w14:paraId="52250E4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7B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98E42" w14:textId="43678B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455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36534" w14:textId="752FE7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08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E2CAA" w14:textId="742E2C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83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47F7A" w14:textId="63D5FE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0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B3FC3" w14:textId="14B235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56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A10E1" w14:textId="7671BD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64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656F0" w14:textId="256794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5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20ECD" w14:textId="799816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0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EB19A" w14:textId="253862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527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046B3" w14:textId="706ED9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2799</w:t>
            </w:r>
          </w:p>
        </w:tc>
      </w:tr>
      <w:tr w:rsidR="00847E65" w:rsidRPr="0046184C" w14:paraId="3EFEA64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E0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90D8C" w14:textId="7D1863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60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98FF2" w14:textId="634014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254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419D1" w14:textId="512974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384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F5E23" w14:textId="2327EE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6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3E2D" w14:textId="3D12B3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9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D3FE7" w14:textId="0C5CE6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64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96EFC" w14:textId="743CF8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8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3B33C" w14:textId="692A21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05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FB7AC" w14:textId="0A662D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98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62824" w14:textId="5B29D6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9757</w:t>
            </w:r>
          </w:p>
        </w:tc>
      </w:tr>
      <w:tr w:rsidR="00847E65" w:rsidRPr="0046184C" w14:paraId="72A9C04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F6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2E20F" w14:textId="26A316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75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71DC8" w14:textId="6FD1C9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2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E74AC" w14:textId="23678C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58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EBD6E" w14:textId="385E51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023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601B9" w14:textId="20497B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72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CEB1A" w14:textId="65FA1D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66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41692" w14:textId="796210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11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29583" w14:textId="110582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94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E9E74" w14:textId="0C6105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4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19624" w14:textId="0A7C74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7</w:t>
            </w:r>
          </w:p>
        </w:tc>
      </w:tr>
      <w:tr w:rsidR="00847E65" w:rsidRPr="0046184C" w14:paraId="5EF817F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F3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8FD8B" w14:textId="540844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2,89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37D42" w14:textId="5C5637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8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93CEC" w14:textId="7A49AB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78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2EB98" w14:textId="5040FE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8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51975" w14:textId="39CB94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6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E8548" w14:textId="4903CC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7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BE495" w14:textId="291BA3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4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D28A2" w14:textId="267D15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4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C961D" w14:textId="083D52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9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7800C" w14:textId="301943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4551</w:t>
            </w:r>
          </w:p>
        </w:tc>
      </w:tr>
      <w:tr w:rsidR="00847E65" w:rsidRPr="0046184C" w14:paraId="5BC403C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CC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89AB1" w14:textId="0EC6D9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042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34C24" w14:textId="79B67B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75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D0B19" w14:textId="0E0A0D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82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F880A" w14:textId="3A99D8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54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2A5D3" w14:textId="3CBC43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0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0605A" w14:textId="588524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80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D2839" w14:textId="38EC5C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980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CF024" w14:textId="4F7CA8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92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58253" w14:textId="2E3037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384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57DB3" w14:textId="37EC72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62431</w:t>
            </w:r>
          </w:p>
        </w:tc>
      </w:tr>
      <w:tr w:rsidR="00847E65" w:rsidRPr="0046184C" w14:paraId="385CCE8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67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EE86" w14:textId="48C7FD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18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99812" w14:textId="01F734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915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BBB17" w14:textId="6E8F0F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18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51EF2" w14:textId="184CC3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1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10F97" w14:textId="31F976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5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0005A" w14:textId="4D722F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9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A5723" w14:textId="09A545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1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D9668" w14:textId="39CB46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84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FF290" w14:textId="00E3D1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856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975E7" w14:textId="1C7571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0666</w:t>
            </w:r>
          </w:p>
        </w:tc>
      </w:tr>
      <w:tr w:rsidR="00847E65" w:rsidRPr="0046184C" w14:paraId="44695BE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51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7CCDD" w14:textId="7A8188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32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AF507" w14:textId="4E8D09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07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6F6F8" w14:textId="67B162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379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D5173" w14:textId="026250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07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A7BF2" w14:textId="260BDB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99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1E495" w14:textId="2BF6E7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0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AF0A9" w14:textId="55E63E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6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F56A3" w14:textId="57D097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0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BA3DA" w14:textId="66F35A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332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9A69A" w14:textId="1E4978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59278</w:t>
            </w:r>
          </w:p>
        </w:tc>
      </w:tr>
      <w:tr w:rsidR="00847E65" w:rsidRPr="0046184C" w14:paraId="7F60875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83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E55CA" w14:textId="136DA1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4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DD584" w14:textId="7B6169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23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4E619" w14:textId="5A0D55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57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C08F2" w14:textId="5917FC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347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03123" w14:textId="504D14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9E40E" w14:textId="2B3BEE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24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ECCD8" w14:textId="40D5D2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5598E" w14:textId="681BF1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63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96352" w14:textId="6A3726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812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4063F" w14:textId="7B12F2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08295</w:t>
            </w:r>
          </w:p>
        </w:tc>
      </w:tr>
      <w:tr w:rsidR="00847E65" w:rsidRPr="0046184C" w14:paraId="1FBAA4A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02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31169" w14:textId="583F26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59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FB26D" w14:textId="530EF4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398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CCBCC" w14:textId="5EB01C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7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346E6" w14:textId="2B94F9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617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3ADB6" w14:textId="28BFB2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0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F5E3" w14:textId="19F80D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44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4C5FB" w14:textId="1EE30A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5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BF0B9" w14:textId="0B69D3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22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EA813" w14:textId="4B4429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29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2A397" w14:textId="1B4E80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57743</w:t>
            </w:r>
          </w:p>
        </w:tc>
      </w:tr>
      <w:tr w:rsidR="00847E65" w:rsidRPr="0046184C" w14:paraId="2E064BD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1D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C82A8" w14:textId="312099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73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D40CB" w14:textId="71231B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558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B9CD0" w14:textId="2BD12E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78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BB513" w14:textId="44181F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89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E67C0" w14:textId="6D1A8C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15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F2663" w14:textId="5685B6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87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084B3" w14:textId="656806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20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F8D9C" w14:textId="5D15E7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9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8778F" w14:textId="1AE739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F7348" w14:textId="320507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765</w:t>
            </w:r>
          </w:p>
        </w:tc>
      </w:tr>
      <w:tr w:rsidR="00847E65" w:rsidRPr="0046184C" w14:paraId="612E00B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01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1BF92" w14:textId="63F081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3,868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F363C" w14:textId="6BB0AA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7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04861" w14:textId="6B9D63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17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58E01" w14:textId="16124F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6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56AE5" w14:textId="0C47E88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517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2A550" w14:textId="40D44F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30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CE1E7" w14:textId="18A1F9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665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32DDD" w14:textId="5C5540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3540C" w14:textId="257240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277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C2541" w14:textId="25A862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8045</w:t>
            </w:r>
          </w:p>
        </w:tc>
      </w:tr>
      <w:tr w:rsidR="00847E65" w:rsidRPr="0046184C" w14:paraId="1EF9C37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92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E3936" w14:textId="36724C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00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5C0FB" w14:textId="7EBCEC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88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93A64" w14:textId="66A58A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3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20D08" w14:textId="11A9B8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4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ACBBD" w14:textId="0E6900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880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6F7B7" w14:textId="46E8EC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734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9EA19" w14:textId="360598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27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6608E" w14:textId="739706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64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2E628" w14:textId="5536C1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77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441B7" w14:textId="11CCCE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8956</w:t>
            </w:r>
          </w:p>
        </w:tc>
      </w:tr>
      <w:tr w:rsidR="00847E65" w:rsidRPr="0046184C" w14:paraId="50C71C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96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3C6BA" w14:textId="0188E1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1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B9606" w14:textId="4C30B5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04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756D2" w14:textId="645ECA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86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A8CAF" w14:textId="0D67AD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2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3D99C" w14:textId="7EF2BF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24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0CD1" w14:textId="16F073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17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86AEB" w14:textId="770CD4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59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A8DAB" w14:textId="2E2993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30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999DC" w14:textId="557605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78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0645C" w14:textId="1CCC52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0403</w:t>
            </w:r>
          </w:p>
        </w:tc>
      </w:tr>
      <w:tr w:rsidR="00847E65" w:rsidRPr="0046184C" w14:paraId="56EEBD8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6A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C4EA9" w14:textId="166CC9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275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290E0" w14:textId="2233CB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205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C9A65" w14:textId="5A27F5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9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BF74D" w14:textId="557A47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06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AF9F2" w14:textId="54E733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1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A2DC" w14:textId="305D95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61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BCC21" w14:textId="18AFB0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63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2F1B8" w14:textId="13E287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61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FF09E" w14:textId="70B8E2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8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EAFE5" w14:textId="17E46D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2353</w:t>
            </w:r>
          </w:p>
        </w:tc>
      </w:tr>
      <w:tr w:rsidR="00847E65" w:rsidRPr="0046184C" w14:paraId="4963B848" w14:textId="77777777" w:rsidTr="003819AD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B7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EC3EC" w14:textId="7C1911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412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F0056" w14:textId="2119D6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37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CC7A5" w14:textId="768572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002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3EE10" w14:textId="06D92C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9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0D605" w14:textId="5384ED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9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F6178" w14:textId="76B71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59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B28C3" w14:textId="331048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53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79775" w14:textId="282473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0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A3C72" w14:textId="59D5C7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98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DAC31" w14:textId="1D70E82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4763</w:t>
            </w:r>
          </w:p>
        </w:tc>
      </w:tr>
      <w:tr w:rsidR="00847E65" w:rsidRPr="0046184C" w14:paraId="38B9281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BF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792FB" w14:textId="33B6DC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55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EA67D" w14:textId="3F0C3B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536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5D444" w14:textId="73AA2B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21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CF9C9" w14:textId="4A7939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8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7FFE" w14:textId="09431E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69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6034C" w14:textId="504470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50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95426" w14:textId="3D87F3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14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E11F8" w14:textId="276654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01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41A9B" w14:textId="188E1A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14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D7909" w14:textId="2D2B66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759</w:t>
            </w:r>
          </w:p>
        </w:tc>
      </w:tr>
      <w:tr w:rsidR="00847E65" w:rsidRPr="0046184C" w14:paraId="6DEF0E3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BD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B6DD" w14:textId="22E0C4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69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4E425" w14:textId="109DCD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0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1518F" w14:textId="3E9162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2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2A701" w14:textId="58470C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87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D92DA" w14:textId="03B577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49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78599" w14:textId="7B87D5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9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CEE3D" w14:textId="2A6476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94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C61B7" w14:textId="170EE3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9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D9539" w14:textId="7F8F00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3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2B38D" w14:textId="4F450A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0791</w:t>
            </w:r>
          </w:p>
        </w:tc>
      </w:tr>
      <w:tr w:rsidR="00847E65" w:rsidRPr="0046184C" w14:paraId="7466816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C8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1FDB9" w14:textId="043102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83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F86C3" w14:textId="46B399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87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1B78B" w14:textId="599C28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4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AF4A8" w14:textId="481210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7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8D4D4" w14:textId="78C849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32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9B656" w14:textId="028697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1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4DB9B" w14:textId="3EDDED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97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9A566" w14:textId="72F3C3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9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AF699" w14:textId="0E3343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56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31C6E" w14:textId="1B8FD3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4323</w:t>
            </w:r>
          </w:p>
        </w:tc>
      </w:tr>
      <w:tr w:rsidR="00847E65" w:rsidRPr="0046184C" w14:paraId="688C16D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7C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7BE75" w14:textId="25343A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4,97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23B76" w14:textId="4D824A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05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FF71C" w14:textId="3EC0FC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65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7AD76" w14:textId="447A46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6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65BDD" w14:textId="557F20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517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EF884" w14:textId="5726D4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86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A185" w14:textId="442139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462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11C53" w14:textId="6E438E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0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847AF" w14:textId="37A040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8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2F2DE" w14:textId="26460B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78145</w:t>
            </w:r>
          </w:p>
        </w:tc>
      </w:tr>
      <w:tr w:rsidR="00847E65" w:rsidRPr="0046184C" w14:paraId="64B679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C4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DEB07" w14:textId="04BAE9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128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E34FA" w14:textId="53C09B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23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30E98" w14:textId="492475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089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3CAC3" w14:textId="1948B4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7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68A1B" w14:textId="5DAC3D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90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D23E6" w14:textId="0AE1C4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32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6EC39" w14:textId="3CA67D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948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10CFD" w14:textId="3EF89D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05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C2E48" w14:textId="687718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0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88156" w14:textId="7E7E0B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2214</w:t>
            </w:r>
          </w:p>
        </w:tc>
      </w:tr>
      <w:tr w:rsidR="00847E65" w:rsidRPr="0046184C" w14:paraId="11A269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A1B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3B008" w14:textId="3A268A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2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50D9A" w14:textId="5B2164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41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BFF6" w14:textId="405F7B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317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C133C" w14:textId="16B110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77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E0F5" w14:textId="614F2F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29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4C9BC" w14:textId="7FF614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82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BE3A5" w14:textId="657D9B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3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338A" w14:textId="4A6AE7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1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B260D" w14:textId="25D50C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37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F9060" w14:textId="1FC9CA4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86486</w:t>
            </w:r>
          </w:p>
        </w:tc>
      </w:tr>
      <w:tr w:rsidR="00847E65" w:rsidRPr="0046184C" w14:paraId="6C1C850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6C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124D6" w14:textId="24B364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44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F0414" w14:textId="7E6EC8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9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C410A" w14:textId="2EF109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49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80B4E" w14:textId="2CF848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38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66DAD" w14:textId="72DC9F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68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A647C" w14:textId="1882789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242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DAC56" w14:textId="257C023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91710" w14:textId="7A70AD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16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6A703" w14:textId="2B3003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6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21501" w14:textId="255950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40919</w:t>
            </w:r>
          </w:p>
        </w:tc>
      </w:tr>
      <w:tr w:rsidR="00847E65" w:rsidRPr="0046184C" w14:paraId="67C0416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A3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2FBF7" w14:textId="020018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605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8F51E" w14:textId="330716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9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05731" w14:textId="70147B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8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DBDBA" w14:textId="092CF6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99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47AFC" w14:textId="668172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079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EFD79" w14:textId="213F4A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02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EE267" w14:textId="316371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1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03BEC" w14:textId="5D94A0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2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908B" w14:textId="4CF7EE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49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10D19" w14:textId="5E6846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5469</w:t>
            </w:r>
          </w:p>
        </w:tc>
      </w:tr>
      <w:tr w:rsidR="00847E65" w:rsidRPr="0046184C" w14:paraId="60CC61D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8D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11B3A" w14:textId="7BA059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776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E4899" w14:textId="2732CA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9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40F31" w14:textId="1B918A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29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79D13" w14:textId="386B51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015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1A64F" w14:textId="45156B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61EAE" w14:textId="219812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6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3EE54" w14:textId="298CBF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03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BC65" w14:textId="21D7F1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3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A4B28" w14:textId="1C2B11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03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1F68D" w14:textId="553218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0091</w:t>
            </w:r>
          </w:p>
        </w:tc>
      </w:tr>
      <w:tr w:rsidR="00847E65" w:rsidRPr="0046184C" w14:paraId="62995CB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DD5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5AFA4" w14:textId="11D308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5,95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020A4" w14:textId="176D73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19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0E2F0" w14:textId="47DF548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27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EBCDF" w14:textId="32EAB0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34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08CE1" w14:textId="18D77C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7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973B9" w14:textId="35B368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2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94DE8" w14:textId="52655D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9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EA4FB" w14:textId="1D1D3D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38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C1A02" w14:textId="46E6EA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61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E9CFD" w14:textId="0D7347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4742</w:t>
            </w:r>
          </w:p>
        </w:tc>
      </w:tr>
      <w:tr w:rsidR="00847E65" w:rsidRPr="0046184C" w14:paraId="575342D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B4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0FA65" w14:textId="79AA94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141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2D6D8" w14:textId="3FB906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1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1ABA" w14:textId="35EFAF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531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30798" w14:textId="53D0C7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5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72AA2" w14:textId="3944C8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267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B6F94" w14:textId="6D7E91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83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45BBA" w14:textId="02BEA1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81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FDC0B" w14:textId="6DAD87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64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953EE" w14:textId="3BCCB5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9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5CBAC" w14:textId="40EABB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9378</w:t>
            </w:r>
          </w:p>
        </w:tc>
      </w:tr>
      <w:tr w:rsidR="00847E65" w:rsidRPr="0046184C" w14:paraId="7E1DB4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5F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27D98" w14:textId="14D754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335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8E32C" w14:textId="6EAEA6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3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FD63D" w14:textId="2B35C0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79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AE3DC" w14:textId="0E0A0F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84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458F1" w14:textId="02B61B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66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51694" w14:textId="22AF4A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4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FFD5D" w14:textId="3F9EDB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7AB35" w14:textId="1D4DDD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14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FE299" w14:textId="2D380B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2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4F952" w14:textId="20FDAA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13957</w:t>
            </w:r>
          </w:p>
        </w:tc>
      </w:tr>
      <w:tr w:rsidR="00847E65" w:rsidRPr="0046184C" w14:paraId="474DDDF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9D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0D356" w14:textId="2EC17E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53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87458" w14:textId="16B3E7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8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40F3D" w14:textId="5ED176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56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964A3" w14:textId="0717C2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1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69403" w14:textId="3F2CF6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905EA" w14:textId="195522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98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4BF25" w14:textId="237C17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5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5BFCF" w14:textId="2940C7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65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C7271" w14:textId="22179A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5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F37D6" w14:textId="604415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68436</w:t>
            </w:r>
          </w:p>
        </w:tc>
      </w:tr>
      <w:tr w:rsidR="00847E65" w:rsidRPr="0046184C" w14:paraId="7B0397F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2A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40770" w14:textId="4BCA74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74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E1D32" w14:textId="4DB3D1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092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2C1E8" w14:textId="631267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2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5CAB5" w14:textId="1E76C4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4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E4B09" w14:textId="7C8625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5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16479" w14:textId="5F7CB2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5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84562" w14:textId="2DF52A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336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A88C2" w14:textId="1E21D5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15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D513E" w14:textId="3D85B3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78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29E67" w14:textId="65AACF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2277</w:t>
            </w:r>
          </w:p>
        </w:tc>
      </w:tr>
      <w:tr w:rsidR="00847E65" w:rsidRPr="0046184C" w14:paraId="7849F05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0D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03DC6" w14:textId="00C951B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6,97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EA8B4" w14:textId="144354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334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AB7B7" w14:textId="4F67A2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0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6B567" w14:textId="798401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7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A2D06" w14:textId="61A2DC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855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E1BA4" w14:textId="78E160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741F6" w14:textId="6AA49B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81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A5CF9" w14:textId="7465C3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65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D97CC" w14:textId="6A1CAD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203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530B2" w14:textId="1FB6DE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76916</w:t>
            </w:r>
          </w:p>
        </w:tc>
      </w:tr>
      <w:tr w:rsidR="00847E65" w:rsidRPr="0046184C" w14:paraId="73C3086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F2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56A1F" w14:textId="3550DEB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199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237F" w14:textId="548EF9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58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F78E9" w14:textId="6DDC9A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887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E37D8" w14:textId="6C0606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16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131F5" w14:textId="36F38B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25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71B2" w14:textId="3E91F0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55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4B6DF" w14:textId="14D720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293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85092" w14:textId="7D42E7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47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7B66C" w14:textId="04E769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2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E2EB7" w14:textId="54905D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30827</w:t>
            </w:r>
          </w:p>
        </w:tc>
      </w:tr>
      <w:tr w:rsidR="00847E65" w:rsidRPr="0046184C" w14:paraId="5CD6F9C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2A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BCBBA" w14:textId="5478FC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438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89B8" w14:textId="5E20D6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84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727F2" w14:textId="044580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42910" w14:textId="17E626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65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7FC7D" w14:textId="04557B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4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E31A8" w14:textId="64FBBD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0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3E99A" w14:textId="55CE7C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6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57E2E" w14:textId="7B07D9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3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67E42" w14:textId="322BFC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24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671C2" w14:textId="6F1EB0A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84458</w:t>
            </w:r>
          </w:p>
        </w:tc>
      </w:tr>
      <w:tr w:rsidR="00847E65" w:rsidRPr="0046184C" w14:paraId="78F9C60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95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495D1" w14:textId="549153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686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44365" w14:textId="6F84DB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108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A7D0A" w14:textId="5DF945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4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BD281" w14:textId="46A900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94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79207" w14:textId="17AA2FA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035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9F75A" w14:textId="7E97E4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44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3053F" w14:textId="31E36B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23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D1BA7" w14:textId="41A1CCA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27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AA060" w14:textId="56F31E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75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73A07" w14:textId="53EA9D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7763</w:t>
            </w:r>
          </w:p>
        </w:tc>
      </w:tr>
      <w:tr w:rsidR="00847E65" w:rsidRPr="0046184C" w14:paraId="39E0AF0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02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100D6" w14:textId="0B062B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7,94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9C957" w14:textId="572E39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82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DDFE7" w14:textId="507E56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67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37DD5" w14:textId="5D85D9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33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10D9" w14:textId="7DD5216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25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61EB6" w14:textId="675258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81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509B4" w14:textId="384CA1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701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21335" w14:textId="09C6FD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10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7C9C6" w14:textId="133EB9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271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46B98" w14:textId="3F9F83A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90695</w:t>
            </w:r>
          </w:p>
        </w:tc>
      </w:tr>
      <w:tr w:rsidR="00847E65" w:rsidRPr="0046184C" w14:paraId="3757A65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02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044D6" w14:textId="11364CE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210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DB6F6" w14:textId="7753FD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66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0C086" w14:textId="40D33D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07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6C79E" w14:textId="1E6267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4EAAA" w14:textId="193756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81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B55AC" w14:textId="1CDF77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1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2801F" w14:textId="0C8E9E8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160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A20E4" w14:textId="033C45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088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CBFF1" w14:textId="62F7E1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777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C56B8" w14:textId="3DF4E7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3206</w:t>
            </w:r>
          </w:p>
        </w:tc>
      </w:tr>
      <w:tr w:rsidR="00847E65" w:rsidRPr="0046184C" w14:paraId="4A69C62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4B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9C59E" w14:textId="23450E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48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F1D43" w14:textId="7263BB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95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2452B" w14:textId="40F53F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380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45472" w14:textId="6B3430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2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85A61" w14:textId="026542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94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00139" w14:textId="4B0E1F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42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BB436" w14:textId="0502B6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14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D408C" w14:textId="207E8D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56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23F42" w14:textId="418FEA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27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19F51" w14:textId="55BC6A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95248</w:t>
            </w:r>
          </w:p>
        </w:tc>
      </w:tr>
      <w:tr w:rsidR="00847E65" w:rsidRPr="0046184C" w14:paraId="6433B46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82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563A1" w14:textId="74EF09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8,77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BDCF3" w14:textId="394A33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249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8185E" w14:textId="5508A2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69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B8991" w14:textId="27C5EA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365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95B17" w14:textId="7928F2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573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862E9" w14:textId="08439C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963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771AB" w14:textId="3290E6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62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06B9D" w14:textId="1F87B84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2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D2C3E" w14:textId="4D3B76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74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727EE" w14:textId="410DD6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46775</w:t>
            </w:r>
          </w:p>
        </w:tc>
      </w:tr>
      <w:tr w:rsidR="00847E65" w:rsidRPr="0046184C" w14:paraId="248BBC7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5D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C29E5" w14:textId="55692C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068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01DE5" w14:textId="2C723B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55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79CA7" w14:textId="27DD23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0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190EF" w14:textId="31E77F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708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1C145" w14:textId="5E3DFC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94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0407E" w14:textId="54D02E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79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7061A" w14:textId="4D4F1B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03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1F5AC" w14:textId="52F190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488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ACCB6" w14:textId="6304F9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26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C1418" w14:textId="30F205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97746</w:t>
            </w:r>
          </w:p>
        </w:tc>
      </w:tr>
      <w:tr w:rsidR="00847E65" w:rsidRPr="0046184C" w14:paraId="4A1EF67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36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A2384" w14:textId="621A18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37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14469" w14:textId="06F50C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865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A5898" w14:textId="340692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35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5A101" w14:textId="10C6F8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0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E586B" w14:textId="6E5029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2A510" w14:textId="25D856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88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32664" w14:textId="1CB8EB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93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47A0F" w14:textId="4191C1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94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B5FFA" w14:textId="007C02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47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DBB14" w14:textId="6E9EF4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48121</w:t>
            </w:r>
          </w:p>
        </w:tc>
      </w:tr>
      <w:tr w:rsidR="00847E65" w:rsidRPr="0046184C" w14:paraId="64E4F1F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59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86323" w14:textId="233F2A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29,68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FFD6B" w14:textId="3A4B15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1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9EB8E" w14:textId="3DCC95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6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E7FD4" w14:textId="0E41F5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3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AA84F" w14:textId="29F588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8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78C55" w14:textId="50ECC3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19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F641B" w14:textId="5A5477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364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047BC" w14:textId="0CB8152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38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CCEAA" w14:textId="453951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2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121A7" w14:textId="1E6057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9786</w:t>
            </w:r>
          </w:p>
        </w:tc>
      </w:tr>
      <w:tr w:rsidR="00847E65" w:rsidRPr="0046184C" w14:paraId="2DC7109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29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45E18" w14:textId="39712E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01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AA67F" w14:textId="230981B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51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21FA4" w14:textId="1921FF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B7B0" w14:textId="54E9DF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74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79DFF" w14:textId="457D55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48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52F47" w14:textId="44F72C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8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3A95C" w14:textId="12FDFD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8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4FDD8" w14:textId="67209F4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825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B35FD" w14:textId="1CE268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692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301C0" w14:textId="0224767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4692</w:t>
            </w:r>
          </w:p>
        </w:tc>
      </w:tr>
      <w:tr w:rsidR="00847E65" w:rsidRPr="0046184C" w14:paraId="0B620F0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BF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5CB3E" w14:textId="76EA663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34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2C8B0" w14:textId="1267E23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84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9E67E" w14:textId="5D6F68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3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C78D1" w14:textId="29C72E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08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3CC4F" w14:textId="16C1E5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04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1B922" w14:textId="39F662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7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81D4E" w14:textId="61F1FA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19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8E58C" w14:textId="0396C7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25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AE5C7" w14:textId="08883E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154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DECCB" w14:textId="71BAAC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5258</w:t>
            </w:r>
          </w:p>
        </w:tc>
      </w:tr>
      <w:tr w:rsidR="00847E65" w:rsidRPr="0046184C" w14:paraId="644F3BD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20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99413" w14:textId="4AB800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0,686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287D3" w14:textId="13F459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86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18B36" w14:textId="54B392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67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65D20" w14:textId="555E32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42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F6B8A" w14:textId="551FE2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55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D81F2" w14:textId="62C13F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349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F0193" w14:textId="5C289B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59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C2405" w14:textId="71D8B0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6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E8F76" w14:textId="39FA32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07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26BD3" w14:textId="7C9C75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42829</w:t>
            </w:r>
          </w:p>
        </w:tc>
      </w:tr>
      <w:tr w:rsidR="00847E65" w:rsidRPr="0046184C" w14:paraId="2CAF93D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E2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A325" w14:textId="63E95D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03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EC63E" w14:textId="585209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3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7FF7B" w14:textId="2BC3AF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01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0EC0D" w14:textId="0B875C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66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C6472" w14:textId="16934F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0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64C52" w14:textId="3411DD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719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AB6A4" w14:textId="323FD8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99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64AE" w14:textId="294BA6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088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C3C67" w14:textId="75964C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05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62969" w14:textId="4BE8C3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89588</w:t>
            </w:r>
          </w:p>
        </w:tc>
      </w:tr>
      <w:tr w:rsidR="00847E65" w:rsidRPr="0046184C" w14:paraId="45E5D23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C4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D7C6F" w14:textId="78EF05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396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B85D7" w14:textId="51204A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88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A68F0" w14:textId="278B4F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65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8A53E" w14:textId="16B14A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106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7FE22" w14:textId="006632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40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D4A8C" w14:textId="7DEC02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8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1C1C9" w14:textId="5F6AB4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37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42F8F" w14:textId="369555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9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15E63" w14:textId="455BCA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48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EC2D8" w14:textId="78FA05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35488</w:t>
            </w:r>
          </w:p>
        </w:tc>
      </w:tr>
      <w:tr w:rsidR="00847E65" w:rsidRPr="0046184C" w14:paraId="6187D6E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B4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F1552" w14:textId="589767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1,76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1E585" w14:textId="51B61E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24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F0D62" w14:textId="2D9DBE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1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16248" w14:textId="7BD8A29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4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463C3" w14:textId="611868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7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3F034" w14:textId="348322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3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2D5DA" w14:textId="56D11D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747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2F9AA" w14:textId="12A270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88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0D70F" w14:textId="71E49F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12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72E4B" w14:textId="578B52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80477</w:t>
            </w:r>
          </w:p>
        </w:tc>
      </w:tr>
      <w:tr w:rsidR="00847E65" w:rsidRPr="0046184C" w14:paraId="59CC64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5B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000D4" w14:textId="42872B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13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C7798" w14:textId="1CC0CB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616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4CD00" w14:textId="5BA316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07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9371D" w14:textId="57520F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8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443A1" w14:textId="634A3D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9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34723" w14:textId="698012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77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CE6C7" w14:textId="1C60712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109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E2AB2" w14:textId="7C8439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265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8D6AA" w14:textId="427CEE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32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01618" w14:textId="1E1A986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4506</w:t>
            </w:r>
          </w:p>
        </w:tc>
      </w:tr>
      <w:tr w:rsidR="00847E65" w:rsidRPr="0046184C" w14:paraId="6689BA3E" w14:textId="77777777" w:rsidTr="003819AD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47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AE7C1" w14:textId="5EA11B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5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B5C0" w14:textId="11804C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98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E4A09" w14:textId="036629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427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B1974" w14:textId="08F933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1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C5D59" w14:textId="7BA20B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41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5C984" w14:textId="7E7F22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104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0B0E9" w14:textId="7A0BDE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46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F99F5" w14:textId="209B65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636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23880" w14:textId="045ED5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73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E60F0" w14:textId="144A91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67519</w:t>
            </w:r>
          </w:p>
        </w:tc>
      </w:tr>
      <w:tr w:rsidR="00847E65" w:rsidRPr="0046184C" w14:paraId="18FC5D2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B4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096EC" w14:textId="081DB4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2,908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AB1AD" w14:textId="21D78C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36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F20CD" w14:textId="4DA57D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787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A21FA" w14:textId="2FC0E6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4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654EE" w14:textId="32222A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73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4F185" w14:textId="19D763F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424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26AF6" w14:textId="0A1FE6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802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E2BB9" w14:textId="2E95E7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995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00F35" w14:textId="3D8A6B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12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4242B" w14:textId="34A89D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09476</w:t>
            </w:r>
          </w:p>
        </w:tc>
      </w:tr>
      <w:tr w:rsidR="00847E65" w:rsidRPr="0046184C" w14:paraId="77F7663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E78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8CBE9" w14:textId="244651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30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3929E" w14:textId="212CF3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745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CA3AB" w14:textId="58439D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148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FC304" w14:textId="59C868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80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95FDF" w14:textId="68945A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036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FCBAC" w14:textId="293C07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735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56146" w14:textId="18DA20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13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18177" w14:textId="4ACAE4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34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06D32" w14:textId="41A6CC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508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A157F" w14:textId="291BABB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0392</w:t>
            </w:r>
          </w:p>
        </w:tc>
      </w:tr>
      <w:tr w:rsidR="00847E65" w:rsidRPr="0046184C" w14:paraId="6C39F8F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B42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42AAF" w14:textId="4240E5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3,700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678B4" w14:textId="468845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12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1786A" w14:textId="4BF675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510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57159" w14:textId="6B4081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08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A19F4" w14:textId="70E34E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3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28F71" w14:textId="3165BE2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3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5A7D0" w14:textId="07A7470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5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38E29" w14:textId="74DAEA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80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18C31" w14:textId="2A5234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88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C10B6" w14:textId="0EA5F6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0297</w:t>
            </w:r>
          </w:p>
        </w:tc>
      </w:tr>
      <w:tr w:rsidR="00847E65" w:rsidRPr="0046184C" w14:paraId="4E16F5D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C2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67845" w14:textId="2E2FE7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1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0AB76" w14:textId="560BD1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5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E90C7" w14:textId="341B76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87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503FF" w14:textId="0F07D6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34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74871" w14:textId="47BBB3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2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30C18" w14:textId="4107BE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32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39DB4" w14:textId="5B4A6A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5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5E9F2" w14:textId="2AE6E4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006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C9D70" w14:textId="044DCB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4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0B831" w14:textId="73A1D08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9221</w:t>
            </w:r>
          </w:p>
        </w:tc>
      </w:tr>
      <w:tr w:rsidR="00847E65" w:rsidRPr="0046184C" w14:paraId="35C0529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C6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7FF81" w14:textId="425F1E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505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1D647" w14:textId="128C5B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90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6102D" w14:textId="07685B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36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75289" w14:textId="6054AB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5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6107C" w14:textId="51E53D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1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3402A" w14:textId="757DE2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609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139F1" w14:textId="4EB109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05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88C3F" w14:textId="1122DE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32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9217B" w14:textId="1A7D582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5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6484B" w14:textId="1B87E4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67195</w:t>
            </w:r>
          </w:p>
        </w:tc>
      </w:tr>
      <w:tr w:rsidR="00847E65" w:rsidRPr="0046184C" w14:paraId="5C8A65D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5F0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6DEB7" w14:textId="1E0F62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4,9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B1BBF" w14:textId="6F3C2E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290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4659A" w14:textId="46F1020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59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A781F" w14:textId="765AF5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78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F196C" w14:textId="33A7CF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95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F2E1B" w14:textId="086BB8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883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8B4F9" w14:textId="05662D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346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39543" w14:textId="1F252B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6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21F42" w14:textId="513C2C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36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5DA73" w14:textId="7AC09F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4248</w:t>
            </w:r>
          </w:p>
        </w:tc>
      </w:tr>
      <w:tr w:rsidR="00847E65" w:rsidRPr="0046184C" w14:paraId="26B0F77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61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6DF9C" w14:textId="456D6A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315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D272F" w14:textId="2299CD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679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502CD" w14:textId="51960C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6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94C4F" w14:textId="03DB77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396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16ABB" w14:textId="1BDB16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7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887AF" w14:textId="1838155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14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A393D" w14:textId="764D2E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627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2ABE2" w14:textId="701734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2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8C4F4" w14:textId="51A9FB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268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8CC43" w14:textId="5A7905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40413</w:t>
            </w:r>
          </w:p>
        </w:tc>
      </w:tr>
      <w:tr w:rsidR="00847E65" w:rsidRPr="0046184C" w14:paraId="14E2082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56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9ABAC" w14:textId="06B1D8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5,720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BD50E" w14:textId="0FAAC7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066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93F65" w14:textId="5522B5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2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1E035" w14:textId="6B5128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1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314EA" w14:textId="627939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74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62FAC" w14:textId="64C8CC6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408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FAB16" w14:textId="51CCC5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89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3170E" w14:textId="2249E9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216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82012" w14:textId="451600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92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334EB" w14:textId="6C1061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75723</w:t>
            </w:r>
          </w:p>
        </w:tc>
      </w:tr>
      <w:tr w:rsidR="00847E65" w:rsidRPr="0046184C" w14:paraId="0C50EFF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99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7989D" w14:textId="2A8183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12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78F5" w14:textId="1818020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45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B1223" w14:textId="257994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68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3BF54" w14:textId="33DF42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02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FC1AC" w14:textId="014E5C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00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5BA41" w14:textId="345C86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65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71021" w14:textId="5A6D44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163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28486" w14:textId="6F8696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49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2EDE9" w14:textId="7D86A1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90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DDD56" w14:textId="74B551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10213</w:t>
            </w:r>
          </w:p>
        </w:tc>
      </w:tr>
      <w:tr w:rsidR="00847E65" w:rsidRPr="0046184C" w14:paraId="0F34BE8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B7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6CE9E" w14:textId="035AFC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526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15633" w14:textId="1611CF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83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48AFD" w14:textId="5A9FF6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38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4E90C" w14:textId="67AB8E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36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D42BB" w14:textId="3881A7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272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5E3D0" w14:textId="77CBD7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905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18146" w14:textId="0DED6E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41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924AE" w14:textId="3ECFD8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76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127A3" w14:textId="73A80E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15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A7EF1" w14:textId="5B91F3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43921</w:t>
            </w:r>
          </w:p>
        </w:tc>
      </w:tr>
      <w:tr w:rsidR="00847E65" w:rsidRPr="0046184C" w14:paraId="6C0AC15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50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C48BF" w14:textId="353CA7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6,92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FC198" w14:textId="68C94B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22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2C7F2" w14:textId="65E136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94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D860E" w14:textId="318405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4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C7338" w14:textId="4C0B672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53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D04A8" w14:textId="3AE1ED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14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88EA6" w14:textId="0402BC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6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56C9E" w14:textId="657085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03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4BBF8" w14:textId="4B682DD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515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BF961" w14:textId="473248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6885</w:t>
            </w:r>
          </w:p>
        </w:tc>
      </w:tr>
      <w:tr w:rsidR="00847E65" w:rsidRPr="0046184C" w14:paraId="46B3565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01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3BAB6" w14:textId="53A208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32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E9EED" w14:textId="0EB6CA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60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3B687" w14:textId="423D82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47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E1701" w14:textId="1B3A85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95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589E3" w14:textId="2C7E83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8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77B24" w14:textId="53D8EE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7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BFE54" w14:textId="6A047B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9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8A5B9" w14:textId="49C2EC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29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A6F71" w14:textId="499209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08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21599" w14:textId="7B9520D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09148</w:t>
            </w:r>
          </w:p>
        </w:tc>
      </w:tr>
      <w:tr w:rsidR="00847E65" w:rsidRPr="0046184C" w14:paraId="531B8E9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1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39606" w14:textId="296555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7,716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F24D7" w14:textId="17CEB6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97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542F2" w14:textId="0CB5C2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097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60000" w14:textId="3EC036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5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AE1C8" w14:textId="512EDE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03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49112" w14:textId="2F4DE7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607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E2A18" w14:textId="210CAD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1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1AA4B" w14:textId="2E68A6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54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ED557" w14:textId="1F33461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9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B3922" w14:textId="51EF33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40758</w:t>
            </w:r>
          </w:p>
        </w:tc>
      </w:tr>
      <w:tr w:rsidR="00847E65" w:rsidRPr="0046184C" w14:paraId="22BDE8C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EE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5335" w14:textId="7ED0DD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10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2050C" w14:textId="607B71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350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893AC" w14:textId="2BADA3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4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60021" w14:textId="5EE18E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54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FD93D" w14:textId="7194F7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2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DDEB0" w14:textId="261B8A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83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4E492" w14:textId="5DAAC78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383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19EB1" w14:textId="03892FE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79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1A420" w14:textId="1C9977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374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21F77" w14:textId="5F24CE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7177</w:t>
            </w:r>
          </w:p>
        </w:tc>
      </w:tr>
      <w:tr w:rsidR="00847E65" w:rsidRPr="0046184C" w14:paraId="1F68BD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53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414DC" w14:textId="662BE4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490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1293D" w14:textId="77D600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71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809E4" w14:textId="1B8F63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78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025B5" w14:textId="5E910A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85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334DF" w14:textId="1D4A04E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53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0179E" w14:textId="15938D6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05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6EE1E" w14:textId="4B5F69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610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9AB4C" w14:textId="4ED5ED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32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D5781" w14:textId="5CF1EE9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64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2C1FC" w14:textId="5E8F787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0225</w:t>
            </w:r>
          </w:p>
        </w:tc>
      </w:tr>
      <w:tr w:rsidR="00847E65" w:rsidRPr="0046184C" w14:paraId="263E072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47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7873C" w14:textId="6541A8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8,86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BBFA6" w14:textId="48B24E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083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3F548" w14:textId="7CC556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2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5AAE9" w14:textId="44D4DC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4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AB217" w14:textId="5B885C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77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F0988" w14:textId="1332D7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27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D4C79" w14:textId="5E10A0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83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B7BED" w14:textId="2626121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69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DEEE4" w14:textId="3A5009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91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278B8" w14:textId="5D294A2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32268</w:t>
            </w:r>
          </w:p>
        </w:tc>
      </w:tr>
      <w:tr w:rsidR="00847E65" w:rsidRPr="0046184C" w14:paraId="57C2599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AF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013AB" w14:textId="092F3D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242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F61B7" w14:textId="508282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44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44DBE" w14:textId="005DE2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61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76EEE" w14:textId="561F8D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3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77283" w14:textId="37E1EE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1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0BB19" w14:textId="4379A78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8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667B4" w14:textId="1E313A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055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53203" w14:textId="385932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50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CA42F" w14:textId="0EDF5FB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184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38C17" w14:textId="02E9C8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61906</w:t>
            </w:r>
          </w:p>
        </w:tc>
      </w:tr>
      <w:tr w:rsidR="00847E65" w:rsidRPr="0046184C" w14:paraId="77B5B3C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2C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95BD1" w14:textId="608F909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608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45DFC" w14:textId="721911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79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6462B" w14:textId="057D71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9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EAD40" w14:textId="02D423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2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92A9F" w14:textId="18E39B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25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4DC58" w14:textId="33D4E2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699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5F9DA" w14:textId="74E9E66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27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F10E4" w14:textId="3D3EFE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3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7B57F" w14:textId="0175E6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447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AAB97" w14:textId="6C45A9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91254</w:t>
            </w:r>
          </w:p>
        </w:tc>
      </w:tr>
      <w:tr w:rsidR="00847E65" w:rsidRPr="0046184C" w14:paraId="6D7FA9E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66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B7586" w14:textId="77871B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39,96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89C66" w14:textId="76B23D6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139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4E5AD" w14:textId="196407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1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BD1A0" w14:textId="6265FC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1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5AE4F" w14:textId="57C945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49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CD59B" w14:textId="7EF9F4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91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B6B08" w14:textId="759280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490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5F5F0" w14:textId="3EF62E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62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8BE79" w14:textId="6F210CD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08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FE9F8" w14:textId="5F0E6C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20409</w:t>
            </w:r>
          </w:p>
        </w:tc>
      </w:tr>
      <w:tr w:rsidR="00847E65" w:rsidRPr="0046184C" w14:paraId="110B20F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8D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D042E" w14:textId="1B6287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31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632C6" w14:textId="7AE9276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478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6BC82" w14:textId="3E4DA1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435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A9441" w14:textId="29457D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93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650F7" w14:textId="667D54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73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CD4EC" w14:textId="6026BB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121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11642" w14:textId="1CFCB45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70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FC87B" w14:textId="79D581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90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ADCBE" w14:textId="4FAC05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6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3387E" w14:textId="5AE7B7D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49481</w:t>
            </w:r>
          </w:p>
        </w:tc>
      </w:tr>
      <w:tr w:rsidR="00847E65" w:rsidRPr="0046184C" w14:paraId="67129D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8A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A7CAE" w14:textId="08336A3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6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E09D6" w14:textId="32E81F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8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C1C6E" w14:textId="4B81A7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48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B5897" w14:textId="1F1F43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57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26E46" w14:textId="6B4937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968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D4FF7" w14:textId="2C0041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331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19D16" w14:textId="35FDF7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92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40D1E" w14:textId="77128E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418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7ED3F" w14:textId="73E9D1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229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57050" w14:textId="57270D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78587</w:t>
            </w:r>
          </w:p>
        </w:tc>
      </w:tr>
      <w:tr w:rsidR="00847E65" w:rsidRPr="0046184C" w14:paraId="7633331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5D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C4971" w14:textId="47BD6F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0,99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A3E74" w14:textId="43B4D12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13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AD024" w14:textId="653FD0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054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FD369" w14:textId="248D92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4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E5748" w14:textId="0EE09C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20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753D3" w14:textId="39C9742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54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7AA5B" w14:textId="6E6A14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138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F43B2" w14:textId="67A9BE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647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4C6F3" w14:textId="2C1511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49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13676" w14:textId="0D38C0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07854</w:t>
            </w:r>
          </w:p>
        </w:tc>
      </w:tr>
      <w:tr w:rsidR="00847E65" w:rsidRPr="0046184C" w14:paraId="47603BB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A1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ED205" w14:textId="007B7C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3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F677" w14:textId="4C6C8E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44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AF53F" w14:textId="1FAC27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54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2656" w14:textId="261E26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16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E90C6" w14:textId="6E5FFF5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34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4EC79" w14:textId="1ED222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754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0B133" w14:textId="614D69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357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AEA2A" w14:textId="6F1220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87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611D0" w14:textId="444099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75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6607C" w14:textId="1E2613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37421</w:t>
            </w:r>
          </w:p>
        </w:tc>
      </w:tr>
      <w:tr w:rsidR="00847E65" w:rsidRPr="0046184C" w14:paraId="54C9687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D3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33017" w14:textId="381365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63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8EA20" w14:textId="75074E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55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AAC90" w14:textId="322F71C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4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C91D" w14:textId="248961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204E0" w14:textId="440438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6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1C6B7" w14:textId="3BA29A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968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11CF2" w14:textId="28C42A8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57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027CF" w14:textId="6E536E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11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41D5E" w14:textId="7F93E6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023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79203" w14:textId="080818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67432</w:t>
            </w:r>
          </w:p>
        </w:tc>
      </w:tr>
      <w:tr w:rsidR="00847E65" w:rsidRPr="0046184C" w14:paraId="300530C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BD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64E28" w14:textId="521A2B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1,93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12DB3" w14:textId="2E86EB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5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2E55A" w14:textId="472B88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93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55F72" w14:textId="2106BB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4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B89A1" w14:textId="7AFA56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89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BD0F0" w14:textId="091091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184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B4CCB" w14:textId="46B33C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80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DFE22" w14:textId="7A5D40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35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B37E4" w14:textId="0F354C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29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C01FD" w14:textId="6FD423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97996</w:t>
            </w:r>
          </w:p>
        </w:tc>
      </w:tr>
      <w:tr w:rsidR="00847E65" w:rsidRPr="0046184C" w14:paraId="6795BB2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BBF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5883A" w14:textId="107CF0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23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7EABF" w14:textId="712F84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341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55469" w14:textId="430BC0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1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434BC" w14:textId="3D6B5E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0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7DC0C" w14:textId="6B6A48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129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1AAB3" w14:textId="33E60C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40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E760E" w14:textId="1F6694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2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3FFE7" w14:textId="1E0CBA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59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D34D5" w14:textId="615A87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573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0A924" w14:textId="6C04B4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29046</w:t>
            </w:r>
          </w:p>
        </w:tc>
      </w:tr>
      <w:tr w:rsidR="00847E65" w:rsidRPr="0046184C" w14:paraId="744A0AE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80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2D95D" w14:textId="40B12A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518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98FF0" w14:textId="5379EF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620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3CB24" w14:textId="701055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8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525ED" w14:textId="57BD80B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5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CED0F" w14:textId="43DFEA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357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F2AF1" w14:textId="48DEBDF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62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5F3C" w14:textId="77101C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5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521B0" w14:textId="5EC020B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3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A532D" w14:textId="6C8C5D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85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5BC6A" w14:textId="14D902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60464</w:t>
            </w:r>
          </w:p>
        </w:tc>
      </w:tr>
      <w:tr w:rsidR="00847E65" w:rsidRPr="0046184C" w14:paraId="6E43DB4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B9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FE008" w14:textId="0712B7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2,791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2943B" w14:textId="04AA33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89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D88E7" w14:textId="701782D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43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9EE4B" w14:textId="7745C4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0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78E0F" w14:textId="5E7DBD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584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1B4FC" w14:textId="51D4E8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0,84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8F1B9" w14:textId="0C9288D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48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E3FAB" w14:textId="2D2131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8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D4787" w14:textId="04492F6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13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E0007" w14:textId="41BD7E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92126</w:t>
            </w:r>
          </w:p>
        </w:tc>
      </w:tr>
      <w:tr w:rsidR="00847E65" w:rsidRPr="0046184C" w14:paraId="06753AF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A26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39227" w14:textId="7FDBA9D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054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AAD40" w14:textId="63C89F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49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523E1" w14:textId="363715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97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E27FB" w14:textId="7DD94C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64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0BFB2" w14:textId="3CABBA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4,807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6DEB6" w14:textId="6EA5D6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05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ADE28" w14:textId="127B833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1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98FE8" w14:textId="6A311C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32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275EB" w14:textId="15D136C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41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2B2E2" w14:textId="5734FF9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23901</w:t>
            </w:r>
          </w:p>
        </w:tc>
      </w:tr>
      <w:tr w:rsidR="00847E65" w:rsidRPr="0046184C" w14:paraId="7ACB8F1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F79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548F3" w14:textId="464590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30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C83DD" w14:textId="74C2F9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9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BC392" w14:textId="18B436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4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AB5D8" w14:textId="0FA51D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878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EF869" w14:textId="5DB96F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0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C9EED" w14:textId="5D40428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275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9A837" w14:textId="3F93483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4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70FB7" w14:textId="21340DC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57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288C5" w14:textId="17825E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702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5A444" w14:textId="05B8F1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5565</w:t>
            </w:r>
          </w:p>
        </w:tc>
      </w:tr>
      <w:tr w:rsidR="00847E65" w:rsidRPr="0046184C" w14:paraId="2969CB3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6C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C7188" w14:textId="6197FC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54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C629E" w14:textId="08817B5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63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03D0A" w14:textId="5C4A250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478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262DA" w14:textId="63D05F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10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72435" w14:textId="3B4DED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24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4C504" w14:textId="4F778D8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49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71A66" w14:textId="4FEA2D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7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7CEA" w14:textId="1D0E1A6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81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1103F" w14:textId="271E0D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9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928A9" w14:textId="1D0ABDC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87228</w:t>
            </w:r>
          </w:p>
        </w:tc>
      </w:tr>
      <w:tr w:rsidR="00847E65" w:rsidRPr="0046184C" w14:paraId="02DC0FA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A9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C56F2" w14:textId="7B6B165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774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0712F" w14:textId="13B5F6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6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2E7DF" w14:textId="16524E7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0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64103" w14:textId="6526A3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328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8D240" w14:textId="75511A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45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6CA01" w14:textId="3ABE669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70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0394A" w14:textId="0CA1396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40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BD2D" w14:textId="09495FB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06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03367" w14:textId="5570BB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263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0B7E8" w14:textId="64F33B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18483</w:t>
            </w:r>
          </w:p>
        </w:tc>
      </w:tr>
      <w:tr w:rsidR="00847E65" w:rsidRPr="0046184C" w14:paraId="64FF1EF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C3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90AFF" w14:textId="273702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3,99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78EA9" w14:textId="5F5F6AD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8C1CF" w14:textId="2608CFD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20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008ED" w14:textId="1BF920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54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470F" w14:textId="5C885CF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6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9F7EC" w14:textId="348C478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1,910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8DAAC" w14:textId="2E9686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62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9CC55" w14:textId="2A0BF0C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29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0962C" w14:textId="21BB190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53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DDFCA" w14:textId="6049A6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49253</w:t>
            </w:r>
          </w:p>
        </w:tc>
      </w:tr>
      <w:tr w:rsidR="00847E65" w:rsidRPr="0046184C" w14:paraId="1D4F88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1BF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DB755" w14:textId="7F2A99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19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EF5FE" w14:textId="0E3A1A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87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0015D" w14:textId="2059EE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27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142CC" w14:textId="22E7DF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7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692B" w14:textId="6BD68DB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5,86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B8764" w14:textId="270B1E2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11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5C8F7" w14:textId="67719FA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84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B8A11" w14:textId="04348A1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31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C8A69" w14:textId="669E5A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806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6CEFE" w14:textId="00FA11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79373</w:t>
            </w:r>
          </w:p>
        </w:tc>
      </w:tr>
      <w:tr w:rsidR="00847E65" w:rsidRPr="0046184C" w14:paraId="7CCA174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9EA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0C3F0" w14:textId="715380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38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9B549" w14:textId="50FE53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8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CAF52" w14:textId="34ED16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2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EDC05" w14:textId="1F827DF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0,9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B6FC6" w14:textId="2EA4C12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05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BF577" w14:textId="596972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31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4BDDB" w14:textId="0D6A57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0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45C6A" w14:textId="0B9DD0E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5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A30E4" w14:textId="7094BA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06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26142" w14:textId="5051B4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08669</w:t>
            </w:r>
          </w:p>
        </w:tc>
      </w:tr>
      <w:tr w:rsidR="00847E65" w:rsidRPr="0046184C" w14:paraId="2694B8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47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AF693" w14:textId="534FFE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56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2368C" w14:textId="42E491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66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38E32" w14:textId="37CDE4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507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2FF63" w14:textId="04AD584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13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C5009" w14:textId="1F5872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24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71F4B" w14:textId="0CE83A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504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858A9" w14:textId="3326899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25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E321F" w14:textId="1988A2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8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5AA39" w14:textId="0B8EF0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32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03A2D" w14:textId="340A3F4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36959</w:t>
            </w:r>
          </w:p>
        </w:tc>
      </w:tr>
      <w:tr w:rsidR="00847E65" w:rsidRPr="0046184C" w14:paraId="31C3AA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C2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97175" w14:textId="736CF3C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73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285AC" w14:textId="50FD479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83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EEE2D" w14:textId="6F3FB04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681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41442" w14:textId="7E4EB5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31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9EEA3" w14:textId="4134661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42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4A1B4" w14:textId="516A5F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69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C62F7" w14:textId="370CDE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4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D58C6" w14:textId="09726E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19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382DE" w14:textId="3623D1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565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042E9" w14:textId="329085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64104</w:t>
            </w:r>
          </w:p>
        </w:tc>
      </w:tr>
      <w:tr w:rsidR="00847E65" w:rsidRPr="0046184C" w14:paraId="2BCD997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F82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D63A6" w14:textId="32D9A06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4,88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48D7B" w14:textId="4B6F5D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8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467AC" w14:textId="45EA38C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844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A0FF9" w14:textId="78529A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48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378CF" w14:textId="77FC92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59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E5D44" w14:textId="3F0354E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2,86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CB8CC" w14:textId="2D522D4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64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A1B57" w14:textId="5E9ED8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39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7990C" w14:textId="446C4FF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3,8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71CED" w14:textId="128814A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90131</w:t>
            </w:r>
          </w:p>
        </w:tc>
      </w:tr>
      <w:tr w:rsidR="00847E65" w:rsidRPr="0046184C" w14:paraId="225D78B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31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A9AE" w14:textId="7209CF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026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94742" w14:textId="37E8CC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3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FA105" w14:textId="1BE193A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99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101D4" w14:textId="20CBDB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64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FE0A7" w14:textId="030A7E8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76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A612C" w14:textId="2E2475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04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ED484" w14:textId="7E164D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6,83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B856C" w14:textId="6662EEB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595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A664A" w14:textId="0A1E777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025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2E7A5" w14:textId="5EECB3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15115</w:t>
            </w:r>
          </w:p>
        </w:tc>
      </w:tr>
      <w:tr w:rsidR="00847E65" w:rsidRPr="0046184C" w14:paraId="5D76A07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ACD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73EC2" w14:textId="7D6A755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15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F9515" w14:textId="4E24BA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26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7232B" w14:textId="6202AB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1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CE89C" w14:textId="6C58B77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798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48728" w14:textId="1CE087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6,922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1E53F" w14:textId="5AEDA6A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208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461F4" w14:textId="222945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012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E8CBA" w14:textId="4FB131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78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9B987" w14:textId="5106ED5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24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F308E" w14:textId="3783BB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39129</w:t>
            </w:r>
          </w:p>
        </w:tc>
      </w:tr>
      <w:tr w:rsidR="00847E65" w:rsidRPr="0046184C" w14:paraId="23B0512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A47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6587A" w14:textId="52B871D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27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337C" w14:textId="7E8664C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39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FCED" w14:textId="798CF47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27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00AFB" w14:textId="70E426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1,94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214D4" w14:textId="3EFACF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07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5D418" w14:textId="6D73C6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36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676B6" w14:textId="198E14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185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4DD5D" w14:textId="546E26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97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D09EF" w14:textId="338811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45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2E4CD" w14:textId="2A8A18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62243</w:t>
            </w:r>
          </w:p>
        </w:tc>
      </w:tr>
      <w:tr w:rsidR="00847E65" w:rsidRPr="0046184C" w14:paraId="409E31D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13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D4C86" w14:textId="7F6FD6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38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D61FB" w14:textId="3716D97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50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4C7F4" w14:textId="12C5F6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396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7D075" w14:textId="0321BAC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0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4D2CC" w14:textId="4C9FF1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22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7C216" w14:textId="702C3B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52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DA800" w14:textId="04AB321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35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2D1F4" w14:textId="3FC8CF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14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D6233" w14:textId="1021AE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654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CE8DE" w14:textId="49895D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84531</w:t>
            </w:r>
          </w:p>
        </w:tc>
      </w:tr>
      <w:tr w:rsidR="00847E65" w:rsidRPr="0046184C" w14:paraId="48E6B07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60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384E3" w14:textId="6D3DCD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479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DA580" w14:textId="3A4AD5A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611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2D959" w14:textId="1EDE8D2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51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8E781" w14:textId="49AAF1A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21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5EDDF" w14:textId="51A2925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36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34BB8" w14:textId="55F113B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6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CA52B" w14:textId="3F7D50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514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9157F" w14:textId="6D9FC5C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32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A8FCA" w14:textId="3E5F298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4,8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0C61" w14:textId="263CF6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8,06064</w:t>
            </w:r>
          </w:p>
        </w:tc>
      </w:tr>
      <w:tr w:rsidR="00847E65" w:rsidRPr="0046184C" w14:paraId="696B7E5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D2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BAEE5" w14:textId="796009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56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17F73" w14:textId="56D07CD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0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34D13" w14:textId="4A7AD7B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619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093C4" w14:textId="07FE907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33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19315" w14:textId="09C29EC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497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44E0B" w14:textId="03787A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8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2C56D" w14:textId="366658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67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CC0BC" w14:textId="5D420F3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491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AD9D8" w14:textId="1E140BE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0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3FC86" w14:textId="7A9075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8,26913</w:t>
            </w:r>
          </w:p>
        </w:tc>
      </w:tr>
      <w:tr w:rsidR="00847E65" w:rsidRPr="0046184C" w14:paraId="76C022A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B6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E08B9" w14:textId="7E18454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646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1828A" w14:textId="03BD025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794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9C02C" w14:textId="69145A9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7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E423B" w14:textId="54EA3C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454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FC100" w14:textId="394A98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62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C0899" w14:textId="7CF46C9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3,96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2A920" w14:textId="053DE19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823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F1EC5" w14:textId="7466FD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65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C4601" w14:textId="684986D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22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6776A" w14:textId="2B4BB0D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8,47151</w:t>
            </w:r>
          </w:p>
        </w:tc>
      </w:tr>
      <w:tr w:rsidR="00847E65" w:rsidRPr="0046184C" w14:paraId="185E56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854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F6B81" w14:textId="0360FB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17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BF74D" w14:textId="78B6486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874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B0ABC" w14:textId="452A1C0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1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785E4" w14:textId="3D7724F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56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8737D" w14:textId="7D5A389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35F65" w14:textId="7E4B53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0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F8F7E" w14:textId="5055F9C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7,972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09A88" w14:textId="7C903B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813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315F" w14:textId="0565B55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40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3B472" w14:textId="1FB80E0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8,66846</w:t>
            </w:r>
          </w:p>
        </w:tc>
      </w:tr>
      <w:tr w:rsidR="00847E65" w:rsidRPr="0046184C" w14:paraId="12E1037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0FB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0DD6E" w14:textId="662EFD9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780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C56" w14:textId="48BA729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94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DABA3" w14:textId="07CBA8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89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E4F20" w14:textId="01D7809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671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E6054" w14:textId="5F37F7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87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27154" w14:textId="3C3181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231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24BE7" w14:textId="0FAE20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11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6B316" w14:textId="5BD4FCB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0,96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1287D" w14:textId="2B64C41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581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B008C" w14:textId="7F0DFD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8,86072</w:t>
            </w:r>
          </w:p>
        </w:tc>
      </w:tr>
      <w:tr w:rsidR="00847E65" w:rsidRPr="0046184C" w14:paraId="56F2E21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813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5B010" w14:textId="72E7FCF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835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02384" w14:textId="467A8E8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F404A" w14:textId="491CD1E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8,97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23FB4" w14:textId="3AEA10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77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2E104" w14:textId="749C111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7,9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F1D69" w14:textId="695470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36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81F82" w14:textId="48E7A42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2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D9A50" w14:textId="7083720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12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5D1F7" w14:textId="520BA68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75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4E7F2" w14:textId="244A306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04899</w:t>
            </w:r>
          </w:p>
        </w:tc>
      </w:tr>
      <w:tr w:rsidR="00847E65" w:rsidRPr="0046184C" w14:paraId="491F818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88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E79D5" w14:textId="16A40C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88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486BF" w14:textId="53FA1B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06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200DD" w14:textId="21FF491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04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7EFF5" w14:textId="225D4A0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867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D6364" w14:textId="263AAB4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1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AE7EA" w14:textId="58A1C37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486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FEE1F" w14:textId="27645C6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39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F0DAE" w14:textId="3957063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27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C8DC6" w14:textId="6C4D6C1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5,92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7BC4C" w14:textId="11E463A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2339</w:t>
            </w:r>
          </w:p>
        </w:tc>
      </w:tr>
      <w:tr w:rsidR="00847E65" w:rsidRPr="0046184C" w14:paraId="5DA797F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02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686C2" w14:textId="224E311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26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C8D5B" w14:textId="6E24EE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2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79D78" w14:textId="5135BD4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15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0F463" w14:textId="57E37A8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2,95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C541C" w14:textId="59D486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208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356FE" w14:textId="52F941E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609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D172E" w14:textId="32F96EA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5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F0F6F" w14:textId="70EEEB5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416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FF95A" w14:textId="26F521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08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DDE57" w14:textId="0773D1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41575</w:t>
            </w:r>
          </w:p>
        </w:tc>
      </w:tr>
      <w:tr w:rsidR="00847E65" w:rsidRPr="0046184C" w14:paraId="64A478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300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2E02B" w14:textId="1D50011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62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EC22A" w14:textId="004AF8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16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BA3D2" w14:textId="358D7F5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17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86B9B" w14:textId="7DD99B7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044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FB9D" w14:textId="29AAD4D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312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59BDE" w14:textId="475A23F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729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9415B" w14:textId="02178A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66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D1242" w14:textId="50CBA93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559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2B6B" w14:textId="791CB13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25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87F9D" w14:textId="0235B55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59475</w:t>
            </w:r>
          </w:p>
        </w:tc>
      </w:tr>
      <w:tr w:rsidR="00847E65" w:rsidRPr="0046184C" w14:paraId="23790A4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DD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72E7B" w14:textId="5A095EB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5,99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EDFF5" w14:textId="57295E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09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2611D" w14:textId="1778BC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35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48EB2" w14:textId="5276ABE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127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31191" w14:textId="58F2C1E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41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5A56A" w14:textId="276A95D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846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7C71F" w14:textId="1D1C1D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79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ED485" w14:textId="17261A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7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BA724" w14:textId="4BDD944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41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C17" w14:textId="0F11E4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77113</w:t>
            </w:r>
          </w:p>
        </w:tc>
      </w:tr>
      <w:tr w:rsidR="00847E65" w:rsidRPr="0046184C" w14:paraId="27E2BC7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436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A7B12" w14:textId="6738974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19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03A55" w14:textId="5D8EED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4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A8BB8" w14:textId="2F907CE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289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EFE91" w14:textId="6F6E07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207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8C9A9" w14:textId="6CAAD33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51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D08B8" w14:textId="54B50C1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4,961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811E" w14:textId="165F9F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8,92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A228E" w14:textId="50E23D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839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C8670" w14:textId="1E4FC5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57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E6342" w14:textId="2077AA0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9,9451</w:t>
            </w:r>
          </w:p>
        </w:tc>
      </w:tr>
      <w:tr w:rsidR="00847E65" w:rsidRPr="0046184C" w14:paraId="5D553DB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A6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002D1" w14:textId="3387AFC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40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9005D" w14:textId="0595E1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279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FD41E" w14:textId="0342AAF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34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93EB2" w14:textId="223DAA3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283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6E432" w14:textId="6F71EDC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6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D081C" w14:textId="6C2B4D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07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D11FC" w14:textId="7DA6390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04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7B509" w14:textId="053A877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1,97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8CE7F" w14:textId="1B66EE1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72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6A8C5" w14:textId="6B03358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11689</w:t>
            </w:r>
          </w:p>
        </w:tc>
      </w:tr>
      <w:tr w:rsidR="00847E65" w:rsidRPr="0046184C" w14:paraId="6D2FB2E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A5C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495C9" w14:textId="6C44321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58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31C1B" w14:textId="2B1568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08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A1AB8" w14:textId="64D6CAF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38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FAF53" w14:textId="530398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357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602FA" w14:textId="1CCD406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D2C60" w14:textId="24A7A5A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185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C4CF1" w14:textId="21348C3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172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0B350" w14:textId="64E350B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11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BBDE8" w14:textId="191BAF1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6,883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14FD1" w14:textId="2CD12BF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28673</w:t>
            </w:r>
          </w:p>
        </w:tc>
      </w:tr>
      <w:tr w:rsidR="00847E65" w:rsidRPr="0046184C" w14:paraId="5443379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288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545BA" w14:textId="20E8F5E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7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0E71C" w14:textId="0B0B30FB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3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EDE6F" w14:textId="3577032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31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82A2E" w14:textId="79041C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2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70918" w14:textId="6DCAE70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7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4A427" w14:textId="544F860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29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A3C1E" w14:textId="4C51DB1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29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11D78" w14:textId="4A5C20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24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464E1" w14:textId="6E4E567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0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CEE0" w14:textId="1424D0E8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45487</w:t>
            </w:r>
          </w:p>
        </w:tc>
      </w:tr>
      <w:tr w:rsidR="00847E65" w:rsidRPr="0046184C" w14:paraId="356119D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D35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C6A0E" w14:textId="36B7419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D5FB9" w14:textId="5C9AD7A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59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DFE5F" w14:textId="2EA60CC9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474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444E6" w14:textId="01DE9B4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49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402D9" w14:textId="35ED2C5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88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E09C2" w14:textId="76D54AF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40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949E4" w14:textId="11B6C3E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416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497AE" w14:textId="76A5F650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37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BBE9C" w14:textId="61AAD1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18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C3CB0" w14:textId="2AEA2E3A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62157</w:t>
            </w:r>
          </w:p>
        </w:tc>
      </w:tr>
      <w:tr w:rsidR="00847E65" w:rsidRPr="0046184C" w14:paraId="0225FB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24E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5DBD2" w14:textId="0939A00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093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EC6D4" w14:textId="0F9ACFE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380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E8E0D" w14:textId="2A45BDF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1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C7D29" w14:textId="72807AF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569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A723A" w14:textId="4DA08B5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8,97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CD6DE" w14:textId="176E4CD5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51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BB42D" w14:textId="23A07D4F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53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BFEA9" w14:textId="50714F4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510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581D9" w14:textId="16E5EFA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34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31D3F" w14:textId="1956D00E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78707</w:t>
            </w:r>
          </w:p>
        </w:tc>
      </w:tr>
      <w:tr w:rsidR="00847E65" w:rsidRPr="0046184C" w14:paraId="78E276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351" w14:textId="77777777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893A4" w14:textId="4F2A8A7C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6,101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4C14E" w14:textId="24D1B62D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7,4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8838C" w14:textId="5BCE8EE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49,554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B6884" w14:textId="7BED62C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3,637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55932" w14:textId="5FD55AA3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59,06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BAF11" w14:textId="688F3A74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5,617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7DD85" w14:textId="1191E13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69,65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9EF97" w14:textId="47E78621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2,64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93725" w14:textId="728C9F66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77,49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53E43" w14:textId="08C00002" w:rsidR="00847E65" w:rsidRPr="0046184C" w:rsidRDefault="00847E65" w:rsidP="00847E65">
            <w:pPr>
              <w:jc w:val="center"/>
              <w:rPr>
                <w:color w:val="000000"/>
                <w:sz w:val="20"/>
                <w:szCs w:val="20"/>
              </w:rPr>
            </w:pPr>
            <w:r w:rsidRPr="00847E65">
              <w:rPr>
                <w:color w:val="000000"/>
                <w:sz w:val="20"/>
                <w:szCs w:val="20"/>
              </w:rPr>
              <w:t>80,95166</w:t>
            </w:r>
          </w:p>
        </w:tc>
      </w:tr>
    </w:tbl>
    <w:p w14:paraId="22EA8E83" w14:textId="77777777" w:rsidR="00847E65" w:rsidRDefault="00847E65" w:rsidP="00847E65">
      <w:pPr>
        <w:jc w:val="both"/>
      </w:pPr>
    </w:p>
    <w:p w14:paraId="7BB8B3A0" w14:textId="64DA492F" w:rsidR="00847E65" w:rsidRDefault="00847E65" w:rsidP="00994A3D">
      <w:pPr>
        <w:jc w:val="both"/>
      </w:pPr>
    </w:p>
    <w:p w14:paraId="25367022" w14:textId="34789CF2" w:rsidR="007A70A7" w:rsidRDefault="007A70A7" w:rsidP="00994A3D">
      <w:pPr>
        <w:jc w:val="both"/>
      </w:pPr>
    </w:p>
    <w:p w14:paraId="1229CC87" w14:textId="68981DFF" w:rsidR="007A70A7" w:rsidRDefault="007A70A7" w:rsidP="00994A3D">
      <w:pPr>
        <w:jc w:val="both"/>
      </w:pPr>
    </w:p>
    <w:p w14:paraId="2EC3C05D" w14:textId="26B78BE0" w:rsidR="007A70A7" w:rsidRDefault="007A70A7" w:rsidP="00994A3D">
      <w:pPr>
        <w:jc w:val="both"/>
      </w:pPr>
    </w:p>
    <w:p w14:paraId="6A7DCCEA" w14:textId="3854B8AD" w:rsidR="007A70A7" w:rsidRDefault="007A70A7" w:rsidP="00994A3D">
      <w:pPr>
        <w:jc w:val="both"/>
      </w:pPr>
    </w:p>
    <w:p w14:paraId="253D8D9B" w14:textId="456E3518" w:rsidR="00186703" w:rsidRDefault="00186703" w:rsidP="00994A3D">
      <w:pPr>
        <w:jc w:val="both"/>
      </w:pPr>
    </w:p>
    <w:p w14:paraId="2FF7C5FE" w14:textId="4F7366CE" w:rsidR="00186703" w:rsidRDefault="00186703" w:rsidP="00994A3D">
      <w:pPr>
        <w:jc w:val="both"/>
      </w:pPr>
    </w:p>
    <w:p w14:paraId="193BDC42" w14:textId="287D8747" w:rsidR="00186703" w:rsidRDefault="00186703" w:rsidP="00994A3D">
      <w:pPr>
        <w:jc w:val="both"/>
      </w:pPr>
    </w:p>
    <w:p w14:paraId="72BB6437" w14:textId="1A007F61" w:rsidR="00186703" w:rsidRDefault="00186703" w:rsidP="00994A3D">
      <w:pPr>
        <w:jc w:val="both"/>
      </w:pPr>
    </w:p>
    <w:p w14:paraId="20236736" w14:textId="093B3439" w:rsidR="00186703" w:rsidRDefault="00186703" w:rsidP="00994A3D">
      <w:pPr>
        <w:jc w:val="both"/>
      </w:pPr>
    </w:p>
    <w:p w14:paraId="3F4F2BA0" w14:textId="5B496673" w:rsidR="00186703" w:rsidRDefault="00186703" w:rsidP="00994A3D">
      <w:pPr>
        <w:jc w:val="both"/>
      </w:pPr>
    </w:p>
    <w:p w14:paraId="29EC3500" w14:textId="65BA1811" w:rsidR="00186703" w:rsidRDefault="00186703" w:rsidP="00994A3D">
      <w:pPr>
        <w:jc w:val="both"/>
      </w:pPr>
    </w:p>
    <w:p w14:paraId="2F3A2090" w14:textId="64000CBA" w:rsidR="00186703" w:rsidRDefault="00186703" w:rsidP="00994A3D">
      <w:pPr>
        <w:jc w:val="both"/>
      </w:pPr>
    </w:p>
    <w:p w14:paraId="70F5224B" w14:textId="07319893" w:rsidR="00186703" w:rsidRDefault="00186703" w:rsidP="00994A3D">
      <w:pPr>
        <w:jc w:val="both"/>
      </w:pPr>
    </w:p>
    <w:p w14:paraId="14B706AA" w14:textId="4C875145" w:rsidR="00186703" w:rsidRDefault="00186703" w:rsidP="00994A3D">
      <w:pPr>
        <w:jc w:val="both"/>
      </w:pPr>
    </w:p>
    <w:p w14:paraId="7E458FAA" w14:textId="77777777" w:rsidR="00186703" w:rsidRDefault="00186703" w:rsidP="00994A3D">
      <w:pPr>
        <w:jc w:val="both"/>
      </w:pPr>
    </w:p>
    <w:p w14:paraId="4D1951CF" w14:textId="5F64478A" w:rsidR="007A70A7" w:rsidRDefault="007A70A7" w:rsidP="00994A3D">
      <w:pPr>
        <w:jc w:val="both"/>
      </w:pPr>
    </w:p>
    <w:p w14:paraId="25197511" w14:textId="5CACD149" w:rsidR="007A70A7" w:rsidRDefault="007A70A7" w:rsidP="00994A3D">
      <w:pPr>
        <w:jc w:val="both"/>
      </w:pPr>
    </w:p>
    <w:p w14:paraId="1ABE6BD4" w14:textId="447B0A9B" w:rsidR="007A70A7" w:rsidRDefault="003819AD" w:rsidP="007A70A7">
      <w:pPr>
        <w:jc w:val="both"/>
        <w:rPr>
          <w:b/>
        </w:rPr>
      </w:pPr>
      <w:r w:rsidRPr="0001436A">
        <w:rPr>
          <w:b/>
        </w:rPr>
        <w:t xml:space="preserve">Supplementary </w:t>
      </w:r>
      <w:r w:rsidR="007A70A7" w:rsidRPr="00847E65">
        <w:rPr>
          <w:b/>
          <w:bCs/>
        </w:rPr>
        <w:t xml:space="preserve">Table </w:t>
      </w:r>
      <w:r w:rsidR="00186703">
        <w:rPr>
          <w:b/>
          <w:bCs/>
        </w:rPr>
        <w:t>6</w:t>
      </w:r>
      <w:r w:rsidR="007A70A7" w:rsidRPr="00847E65">
        <w:rPr>
          <w:b/>
          <w:bCs/>
        </w:rPr>
        <w:t>.</w:t>
      </w:r>
      <w:r w:rsidR="007A70A7">
        <w:t xml:space="preserve"> </w:t>
      </w:r>
      <w:r w:rsidR="007A70A7" w:rsidRPr="004F7415">
        <w:rPr>
          <w:b/>
        </w:rPr>
        <w:t xml:space="preserve">Centile </w:t>
      </w:r>
      <w:r w:rsidR="007A70A7">
        <w:rPr>
          <w:b/>
        </w:rPr>
        <w:t xml:space="preserve">reference </w:t>
      </w:r>
      <w:r w:rsidR="007A70A7" w:rsidRPr="004F7415">
        <w:rPr>
          <w:b/>
        </w:rPr>
        <w:t xml:space="preserve">values for male </w:t>
      </w:r>
      <w:r w:rsidR="007A70A7">
        <w:rPr>
          <w:b/>
        </w:rPr>
        <w:t>BMI</w:t>
      </w:r>
    </w:p>
    <w:p w14:paraId="3F52B8FF" w14:textId="77777777" w:rsidR="00186703" w:rsidRDefault="00186703" w:rsidP="007A70A7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7A70A7" w:rsidRPr="0046184C" w14:paraId="2D3714EA" w14:textId="77777777" w:rsidTr="003819AD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2BC" w14:textId="77777777" w:rsidR="007A70A7" w:rsidRPr="0046184C" w:rsidRDefault="007A70A7" w:rsidP="003819AD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7B0B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5066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F8E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FDD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A61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4CF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6C7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A9E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FA5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B64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7A70A7" w:rsidRPr="0046184C" w14:paraId="629AE7B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79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390D" w14:textId="748F6CD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1962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6ADC" w14:textId="3249861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929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4A2B" w14:textId="1D2611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748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4211" w14:textId="75F5AA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628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55FA" w14:textId="313D4F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931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1C74" w14:textId="449D23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760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76AA" w14:textId="31D7B4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4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4082" w14:textId="4CDE33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856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92AC" w14:textId="34CF4B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665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82FC" w14:textId="5281B9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3648</w:t>
            </w:r>
          </w:p>
        </w:tc>
      </w:tr>
      <w:tr w:rsidR="007A70A7" w:rsidRPr="0046184C" w14:paraId="37F299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67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ECC5" w14:textId="589135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238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14D0" w14:textId="393857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2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41D5" w14:textId="5382CC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0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7326" w14:textId="5740D8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9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72DD" w14:textId="7147A9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4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5E14" w14:textId="7ED9C2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58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FE47" w14:textId="31FDAC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7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E1E8" w14:textId="08E546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76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3B5A" w14:textId="765B98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5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BCC5" w14:textId="6C09FA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2117</w:t>
            </w:r>
          </w:p>
        </w:tc>
      </w:tr>
      <w:tr w:rsidR="007A70A7" w:rsidRPr="0046184C" w14:paraId="0029362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53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778D" w14:textId="29CD02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28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4473" w14:textId="2F7571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66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BCA8" w14:textId="4E79F1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37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3A71" w14:textId="652679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2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F0D8" w14:textId="4920EF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0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689B" w14:textId="102B0F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40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EFDB" w14:textId="2BFFE8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6D9D" w14:textId="70044B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67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FDB3" w14:textId="579BB3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4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7174" w14:textId="62192A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0661</w:t>
            </w:r>
          </w:p>
        </w:tc>
      </w:tr>
      <w:tr w:rsidR="007A70A7" w:rsidRPr="0046184C" w14:paraId="5EB98C3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75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5665" w14:textId="34AD1E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23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2BFF" w14:textId="7D927C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0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9E2C" w14:textId="72C6A3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68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AADD" w14:textId="510834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61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D8EB" w14:textId="39C70D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59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9A25" w14:textId="0357EB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22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5124" w14:textId="7CE9F0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5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816F" w14:textId="0AE44E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57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515F" w14:textId="21C850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32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7F60" w14:textId="54EADB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9271</w:t>
            </w:r>
          </w:p>
        </w:tc>
      </w:tr>
      <w:tr w:rsidR="007A70A7" w:rsidRPr="0046184C" w14:paraId="01BDBBF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46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617B" w14:textId="387CE8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6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9483" w14:textId="7F0902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40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1D8F" w14:textId="188427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0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EB17" w14:textId="2C7081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95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99A9" w14:textId="2D5F5E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1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CD1A" w14:textId="64CB67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03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16B8" w14:textId="21185C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5421" w14:textId="02C961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4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542C" w14:textId="1285FA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2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0230" w14:textId="363C7F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7935</w:t>
            </w:r>
          </w:p>
        </w:tc>
      </w:tr>
      <w:tr w:rsidR="007A70A7" w:rsidRPr="0046184C" w14:paraId="6E6F70E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68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922D" w14:textId="467048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05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CBD8" w14:textId="33A807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77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1548" w14:textId="48A850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3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2FB8" w14:textId="1E0B5D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2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6109" w14:textId="0CF61F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6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8325" w14:textId="6965C2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84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D2FE" w14:textId="318205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2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4F15" w14:textId="582105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37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DFA6" w14:textId="274315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1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C96E" w14:textId="5AC02A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6646</w:t>
            </w:r>
          </w:p>
        </w:tc>
      </w:tr>
      <w:tr w:rsidR="007A70A7" w:rsidRPr="0046184C" w14:paraId="7E132E4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62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F665" w14:textId="5E03C6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46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4913" w14:textId="74137F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1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2336" w14:textId="5996EB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6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A922" w14:textId="25867E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63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4103" w14:textId="51592B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2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EAC1" w14:textId="12CBC3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6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FB5" w14:textId="072AF7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15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7B8A" w14:textId="2ADF9C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2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2F7A" w14:textId="5E4D30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4D11" w14:textId="3648F9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5392</w:t>
            </w:r>
          </w:p>
        </w:tc>
      </w:tr>
      <w:tr w:rsidR="007A70A7" w:rsidRPr="0046184C" w14:paraId="310699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823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3E16" w14:textId="198913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8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92E2" w14:textId="47C4F6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4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A71E" w14:textId="4AA420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9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FA86" w14:textId="680B94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98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AB3D" w14:textId="332828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7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24B8" w14:textId="384194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4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D5A" w14:textId="03B974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EC9C" w14:textId="1FA173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1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117C" w14:textId="7C57F2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90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A2C7" w14:textId="5251D2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4164</w:t>
            </w:r>
          </w:p>
        </w:tc>
      </w:tr>
      <w:tr w:rsidR="007A70A7" w:rsidRPr="0046184C" w14:paraId="011AB97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70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71B0" w14:textId="459DE8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2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4DF8" w14:textId="46CDA1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86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058C" w14:textId="0E0A6E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30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BF9F" w14:textId="7D7182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3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28F4" w14:textId="336A65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3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EB96" w14:textId="24656F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22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B641" w14:textId="324D7A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89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B082" w14:textId="6FF924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05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3D5A" w14:textId="6C6A2D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7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5C2A" w14:textId="0E748C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2951</w:t>
            </w:r>
          </w:p>
        </w:tc>
      </w:tr>
      <w:tr w:rsidR="007A70A7" w:rsidRPr="0046184C" w14:paraId="368109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83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A150" w14:textId="680FDF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65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55B3" w14:textId="5D25F5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2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937D" w14:textId="2F0A8D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63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E59F" w14:textId="605622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6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DBFA" w14:textId="30D3BA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F025" w14:textId="2A6A9B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0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8B9D" w14:textId="75F80B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75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ED83" w14:textId="385D6A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8E97" w14:textId="0F8FF0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69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DBB8" w14:textId="1EC496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1744</w:t>
            </w:r>
          </w:p>
        </w:tc>
      </w:tr>
      <w:tr w:rsidR="007A70A7" w:rsidRPr="0046184C" w14:paraId="222012E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1F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1FB9" w14:textId="3EDADC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0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C424" w14:textId="2CE77E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5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5AF1" w14:textId="5B02D0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95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9C6E" w14:textId="79D559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E95F" w14:textId="228BD3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4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D14F" w14:textId="18C8E3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7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777A" w14:textId="20DD9C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4A81" w14:textId="68A78B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8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FFC4" w14:textId="7B4C28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58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F84A" w14:textId="723393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0532</w:t>
            </w:r>
          </w:p>
        </w:tc>
      </w:tr>
      <w:tr w:rsidR="007A70A7" w:rsidRPr="0046184C" w14:paraId="4FB119E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14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3C41" w14:textId="6E2B19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4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8ACB" w14:textId="1C001B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46EB" w14:textId="262785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2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6F8D" w14:textId="3C4146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3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4751" w14:textId="504147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9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D91F" w14:textId="18CE84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5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6D47" w14:textId="2268C1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4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0FAB" w14:textId="655DB3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C28E" w14:textId="58C3E5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46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743C" w14:textId="1C5540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306</w:t>
            </w:r>
          </w:p>
        </w:tc>
      </w:tr>
      <w:tr w:rsidR="007A70A7" w:rsidRPr="0046184C" w14:paraId="680F766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9A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92B0" w14:textId="585F7E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81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0FB3" w14:textId="4EFD70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2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34D8" w14:textId="706610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60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351C" w14:textId="0866A4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7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4991" w14:textId="383E05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47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03B5" w14:textId="69E99B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32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3443" w14:textId="7362C2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2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AB56" w14:textId="3C63DB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5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B02C" w14:textId="0C4BDC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6F17" w14:textId="5F798B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8054</w:t>
            </w:r>
          </w:p>
        </w:tc>
      </w:tr>
      <w:tr w:rsidR="007A70A7" w:rsidRPr="0046184C" w14:paraId="76D1587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93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709C" w14:textId="266ED9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1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F946" w14:textId="15AEC6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6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BBC8" w14:textId="22338E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92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E131" w14:textId="0999B2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0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E042" w14:textId="5626F5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F414" w14:textId="121EC4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07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4A3" w14:textId="4C49F8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DDDE" w14:textId="320D71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4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97BD" w14:textId="2D0887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22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24E0" w14:textId="193763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6769</w:t>
            </w:r>
          </w:p>
        </w:tc>
      </w:tr>
      <w:tr w:rsidR="007A70A7" w:rsidRPr="0046184C" w14:paraId="6CEB808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58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0AA" w14:textId="1448F4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57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96B8" w14:textId="7406A4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C3B9" w14:textId="2B1BFF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2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507E" w14:textId="450655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4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EC21" w14:textId="6886D8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5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9FA7" w14:textId="53C047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8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B891" w14:textId="4A170E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6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3F90" w14:textId="7CC3C0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2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2339" w14:textId="03D1B3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061E" w14:textId="55CB65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5452</w:t>
            </w:r>
          </w:p>
        </w:tc>
      </w:tr>
      <w:tr w:rsidR="007A70A7" w:rsidRPr="0046184C" w14:paraId="7B6F0F2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D1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8B6B" w14:textId="245F48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94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6455" w14:textId="19CBFF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33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F044" w14:textId="6C6127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57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1CF2" w14:textId="0EC576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7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4B40" w14:textId="1CABC0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C034" w14:textId="7BB4F7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3838" w14:textId="75F824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7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B86D" w14:textId="13F51B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14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FFA6" w14:textId="2C4922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32D0" w14:textId="7ECE1F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4106</w:t>
            </w:r>
          </w:p>
        </w:tc>
      </w:tr>
      <w:tr w:rsidR="007A70A7" w:rsidRPr="0046184C" w14:paraId="4AE37BD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BB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F2C2" w14:textId="755C95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3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E97E" w14:textId="50E2E7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67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9211" w14:textId="1B45A1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89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636C" w14:textId="32A8AD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12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30D9" w14:textId="3CD2F1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5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F688" w14:textId="58B7B1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2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A96E" w14:textId="7D559C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5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BB9F" w14:textId="440AAF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99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BAB8" w14:textId="48ACE1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83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1DA2" w14:textId="4C2B97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2734</w:t>
            </w:r>
          </w:p>
        </w:tc>
      </w:tr>
      <w:tr w:rsidR="007A70A7" w:rsidRPr="0046184C" w14:paraId="4987303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C2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50C3" w14:textId="439315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67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17F6" w14:textId="54FB28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0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3161" w14:textId="1335AE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2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1734" w14:textId="0A1981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4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EBDF" w14:textId="27E2BC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BCE0" w14:textId="15F1CD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0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C8BF" w14:textId="78E44B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40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2C77" w14:textId="4FBC19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8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AC57" w14:textId="470EC1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69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8103" w14:textId="263726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1338</w:t>
            </w:r>
          </w:p>
        </w:tc>
      </w:tr>
      <w:tr w:rsidR="007A70A7" w:rsidRPr="0046184C" w14:paraId="0946B50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65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CD6D" w14:textId="4B5F0A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0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B82D" w14:textId="6E132B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3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4747" w14:textId="0E53B4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5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39B8" w14:textId="1CFCF5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8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3A43" w14:textId="1314C7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5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DDD4" w14:textId="5D8BEA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7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DE69" w14:textId="49ECF7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20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5E87" w14:textId="63ED90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67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2899" w14:textId="59F24F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5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6155" w14:textId="2B3444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9922</w:t>
            </w:r>
          </w:p>
        </w:tc>
      </w:tr>
      <w:tr w:rsidR="007A70A7" w:rsidRPr="0046184C" w14:paraId="613347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08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092B" w14:textId="419734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3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AB23" w14:textId="323DAC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6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2280" w14:textId="1E2A68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8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589A" w14:textId="1EAE5E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16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C618" w14:textId="0A97A6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0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3866" w14:textId="36F3E5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45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64F1" w14:textId="2C494B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0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3AC2" w14:textId="63F4FF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50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E9B6" w14:textId="41D681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4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EAA" w14:textId="4DE43B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8487</w:t>
            </w:r>
          </w:p>
        </w:tc>
      </w:tr>
      <w:tr w:rsidR="007A70A7" w:rsidRPr="0046184C" w14:paraId="0D72DB7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36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2B5B" w14:textId="5CB0E9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74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02B9" w14:textId="415922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0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43AE" w14:textId="023557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16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4733" w14:textId="2FD22E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32F6" w14:textId="1BCE5F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55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F37D" w14:textId="4E4509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1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E073" w14:textId="131E54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79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4DAD" w14:textId="416EB7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3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E501" w14:textId="1BB0CB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25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1447" w14:textId="587C1B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7037</w:t>
            </w:r>
          </w:p>
        </w:tc>
      </w:tr>
      <w:tr w:rsidR="007A70A7" w:rsidRPr="0046184C" w14:paraId="722EFDA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8E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E359" w14:textId="1D3701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0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A9B8" w14:textId="23A8A6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36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D042" w14:textId="3DE880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4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5AB4" w14:textId="5D3999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85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866E" w14:textId="0B7236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0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809" w14:textId="796B73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86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5572" w14:textId="59A0AC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57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F0FF" w14:textId="6CEB7A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1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46C4" w14:textId="48AF66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10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CF20" w14:textId="5C9764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5573</w:t>
            </w:r>
          </w:p>
        </w:tc>
      </w:tr>
      <w:tr w:rsidR="007A70A7" w:rsidRPr="0046184C" w14:paraId="4EE90C5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EC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873B" w14:textId="19475B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4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923E" w14:textId="765D25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7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03A7" w14:textId="62568A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8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012D" w14:textId="4A37B3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D737" w14:textId="08570D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5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37D6" w14:textId="03B4F8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56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0B4C" w14:textId="486907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3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3481" w14:textId="508B37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6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2728" w14:textId="667C03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11C2" w14:textId="365758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4099</w:t>
            </w:r>
          </w:p>
        </w:tc>
      </w:tr>
      <w:tr w:rsidR="007A70A7" w:rsidRPr="0046184C" w14:paraId="00ECB0D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07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AB63" w14:textId="0848B8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79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CF1A" w14:textId="70970F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0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05FE" w14:textId="7DFDED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1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AA53" w14:textId="5576B1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5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362D" w14:textId="30D0F3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03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384A" w14:textId="191BD1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2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1D7C" w14:textId="1428A9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13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1D7F" w14:textId="0B850E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7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9038" w14:textId="5496B5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7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6A38" w14:textId="1E2250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2616</w:t>
            </w:r>
          </w:p>
        </w:tc>
      </w:tr>
      <w:tr w:rsidR="007A70A7" w:rsidRPr="0046184C" w14:paraId="5B30667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74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5931" w14:textId="0166D6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8674" w14:textId="1B2B2A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E39C" w14:textId="3B095B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4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BED9" w14:textId="0F7DEA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8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693E" w14:textId="7E602F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51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4445" w14:textId="5C5FA91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CF41" w14:textId="34E77D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9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AF54" w14:textId="1AEDE6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58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04A1" w14:textId="3E1A86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6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6988" w14:textId="48D941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1127</w:t>
            </w:r>
          </w:p>
        </w:tc>
      </w:tr>
      <w:tr w:rsidR="007A70A7" w:rsidRPr="0046184C" w14:paraId="4E2B86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7D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F643" w14:textId="473134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48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55A9" w14:textId="204FAC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6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0ED5" w14:textId="01344C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7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E46F" w14:textId="4BC3A4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4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551B" w14:textId="0C8E6D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9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E465" w14:textId="7DCB39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6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CCA3" w14:textId="317484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66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49CE" w14:textId="25FA41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38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2D58" w14:textId="2475B5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4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43B7" w14:textId="46BDB3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9635</w:t>
            </w:r>
          </w:p>
        </w:tc>
      </w:tr>
      <w:tr w:rsidR="007A70A7" w:rsidRPr="0046184C" w14:paraId="0423504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BC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DD7E" w14:textId="1F4E10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82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20A4" w14:textId="0B6A41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0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DC6B" w14:textId="4E48E4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07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A81E" w14:textId="0CCE30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59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9065" w14:textId="1325E5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47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3227" w14:textId="7DC4E4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2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FC99" w14:textId="2C274E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42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724A" w14:textId="10B000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18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72A0" w14:textId="0CED5A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3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339F" w14:textId="4479B6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8148</w:t>
            </w:r>
          </w:p>
        </w:tc>
      </w:tr>
      <w:tr w:rsidR="007A70A7" w:rsidRPr="0046184C" w14:paraId="722A423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9E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2D71" w14:textId="6C9A39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15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2D6E" w14:textId="4CC48E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34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A596" w14:textId="095D62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3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300D" w14:textId="5D28F2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9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4448" w14:textId="4058C2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95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44AA" w14:textId="073310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95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04AD" w14:textId="136A76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1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2F4C" w14:textId="2E2F33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98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5744" w14:textId="257670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1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B1AE" w14:textId="714616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6671</w:t>
            </w:r>
          </w:p>
        </w:tc>
      </w:tr>
      <w:tr w:rsidR="007A70A7" w:rsidRPr="0046184C" w14:paraId="461A60C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84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D03D" w14:textId="1478E2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49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8BD3" w14:textId="23593E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6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0B6D" w14:textId="3FCB2B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7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0C0C" w14:textId="5E88E7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EBB9" w14:textId="2289C0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4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700" w14:textId="258C49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6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D6B7" w14:textId="5AFE61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21C3" w14:textId="2D6E00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7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3CA3" w14:textId="725D81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9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0A5D" w14:textId="392A52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5214</w:t>
            </w:r>
          </w:p>
        </w:tc>
      </w:tr>
      <w:tr w:rsidR="007A70A7" w:rsidRPr="0046184C" w14:paraId="5B95F3D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D8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335A" w14:textId="1B0292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8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E853" w14:textId="6354B8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9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FD3" w14:textId="58C675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02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32B1" w14:textId="76AC89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6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47A" w14:textId="6770F0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90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7D78" w14:textId="7AB7DF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28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3391" w14:textId="459D3C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67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2CC1" w14:textId="2D5C2A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56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8AE2" w14:textId="01570F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8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BE5E" w14:textId="5237CB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3784</w:t>
            </w:r>
          </w:p>
        </w:tc>
      </w:tr>
      <w:tr w:rsidR="007A70A7" w:rsidRPr="0046184C" w14:paraId="531DBE0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05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7AB0" w14:textId="211409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14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9BAA" w14:textId="164449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3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879F" w14:textId="6181D5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34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C7D1" w14:textId="797889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98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4383" w14:textId="6D6F4B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3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E756" w14:textId="522A5C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9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AA8D" w14:textId="286E22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4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DB09" w14:textId="3E6D1C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35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ACC2" w14:textId="0147C9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6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42B4" w14:textId="1D9C8F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239</w:t>
            </w:r>
          </w:p>
        </w:tc>
      </w:tr>
      <w:tr w:rsidR="007A70A7" w:rsidRPr="0046184C" w14:paraId="4941C9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9C5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4764" w14:textId="44D18C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4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BC98" w14:textId="52880F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6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D10A" w14:textId="1B7EF3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6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1A7D" w14:textId="6B2E5C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33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0D8A" w14:textId="6D6789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8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690E" w14:textId="55405A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5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3D18" w14:textId="4D9453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16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70B3" w14:textId="069AAD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14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5899" w14:textId="2072F7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5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A9B1" w14:textId="27F7BB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1041</w:t>
            </w:r>
          </w:p>
        </w:tc>
      </w:tr>
      <w:tr w:rsidR="007A70A7" w:rsidRPr="0046184C" w14:paraId="7BEF65B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06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7DE8" w14:textId="12522B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7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1104" w14:textId="5ECBC0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9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70DC" w14:textId="3B4EB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9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A0C9" w14:textId="646FAF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68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F20C" w14:textId="2593D7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3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8496" w14:textId="210C4F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24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3A3E" w14:textId="53C576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9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4EDD" w14:textId="028198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93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552A" w14:textId="700093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3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2723" w14:textId="77658F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9746</w:t>
            </w:r>
          </w:p>
        </w:tc>
      </w:tr>
      <w:tr w:rsidR="007A70A7" w:rsidRPr="0046184C" w14:paraId="23D092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55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EB74" w14:textId="16E5A1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A398" w14:textId="0D7965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2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F1FB" w14:textId="4FBB99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2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1C60" w14:textId="386003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0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61D1" w14:textId="56F126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7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920D" w14:textId="072E80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8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D1C5" w14:textId="2DCAD9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64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2C43" w14:textId="275F6A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7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DAEF" w14:textId="4E9039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19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DF6F" w14:textId="3690BB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8514</w:t>
            </w:r>
          </w:p>
        </w:tc>
      </w:tr>
      <w:tr w:rsidR="007A70A7" w:rsidRPr="0046184C" w14:paraId="641583D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E6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D24C" w14:textId="31C380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4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6607" w14:textId="68F025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5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1220" w14:textId="00E893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5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51EE" w14:textId="561918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36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E69" w14:textId="58093A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2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F204" w14:textId="490AA2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5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3E33" w14:textId="37E7F8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38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ED97" w14:textId="5DF419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5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8322" w14:textId="699321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0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A1EB" w14:textId="15D7BF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7355</w:t>
            </w:r>
          </w:p>
        </w:tc>
      </w:tr>
      <w:tr w:rsidR="007A70A7" w:rsidRPr="0046184C" w14:paraId="6C4344C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12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FE5D" w14:textId="26AC34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F6AD" w14:textId="1C4739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84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09DC" w14:textId="70567D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88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33E9" w14:textId="1B5D93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7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635" w14:textId="0B6F51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69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4A74" w14:textId="1E1643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1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E448" w14:textId="00C295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12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9B70" w14:textId="4046ED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3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F19A" w14:textId="736A7D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9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7997" w14:textId="324DE7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6279</w:t>
            </w:r>
          </w:p>
        </w:tc>
      </w:tr>
      <w:tr w:rsidR="007A70A7" w:rsidRPr="0046184C" w14:paraId="06596BE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7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A65C" w14:textId="79A8DD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99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D5D7" w14:textId="33F5D0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13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5858" w14:textId="3EFF32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17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0D80" w14:textId="4D6EFB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0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9FB1" w14:textId="71D375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1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5259" w14:textId="288547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8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DC5A" w14:textId="22E719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8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2F21" w14:textId="219EF5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10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D4EF" w14:textId="435DF5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7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DC2" w14:textId="1AABE7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5299</w:t>
            </w:r>
          </w:p>
        </w:tc>
      </w:tr>
      <w:tr w:rsidR="007A70A7" w:rsidRPr="0046184C" w14:paraId="2E3DAD3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AB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CD9" w14:textId="77726E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2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1007" w14:textId="387A87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4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A54C" w14:textId="48E77B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4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3CC3" w14:textId="75DFB33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3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AE5" w14:textId="7F1140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0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AD06" w14:textId="3B85D8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4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A682" w14:textId="514CE2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8F36" w14:textId="56B762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9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D71E" w14:textId="5B62351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64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8532" w14:textId="2E5B1A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4421</w:t>
            </w:r>
          </w:p>
        </w:tc>
      </w:tr>
      <w:tr w:rsidR="007A70A7" w:rsidRPr="0046184C" w14:paraId="0FE40EF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5C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2589" w14:textId="5546D9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5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DBF9" w14:textId="5B526E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7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CC2D" w14:textId="0ADBDE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76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9C4" w14:textId="61D5A6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7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41DD" w14:textId="3C8830B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0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9713" w14:textId="585658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09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7AEF" w14:textId="1EB36E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33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427" w14:textId="08C859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70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4A7F" w14:textId="70A502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51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CD92" w14:textId="0D0FEB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3638</w:t>
            </w:r>
          </w:p>
        </w:tc>
      </w:tr>
      <w:tr w:rsidR="007A70A7" w:rsidRPr="0046184C" w14:paraId="19902D7A" w14:textId="77777777" w:rsidTr="003819AD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02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7971" w14:textId="4EBDBB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82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9307" w14:textId="297EDA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98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6F7A" w14:textId="38D64F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5F6F" w14:textId="196D24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05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DD12" w14:textId="4F5E83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5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DAC5" w14:textId="71D812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7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B299" w14:textId="41C93D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0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7B50" w14:textId="36904B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7CD6" w14:textId="0759F2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4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F03D" w14:textId="047817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2939</w:t>
            </w:r>
          </w:p>
        </w:tc>
      </w:tr>
      <w:tr w:rsidR="007A70A7" w:rsidRPr="0046184C" w14:paraId="55A2BEA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89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C5A4" w14:textId="022D9A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09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F02E" w14:textId="56F291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2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F91E" w14:textId="225E6A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33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B6A9" w14:textId="34EAF1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38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452A" w14:textId="40F958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38F1" w14:textId="0010C1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36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69D6" w14:textId="6CCC69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8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3359" w14:textId="16A925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30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B9DE" w14:textId="40A1CA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6000" w14:textId="57ED47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2313</w:t>
            </w:r>
          </w:p>
        </w:tc>
      </w:tr>
      <w:tr w:rsidR="007A70A7" w:rsidRPr="0046184C" w14:paraId="2226C43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68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AAB0" w14:textId="17894C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3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E1C7" w14:textId="6E8DEE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5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5FD6" w14:textId="6A32DC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62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9F10" w14:textId="60B34D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7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E846" w14:textId="1B403F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3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BFDD" w14:textId="7C82D4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9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537C" w14:textId="3B0469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54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797D" w14:textId="74EB91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8826" w14:textId="448EB3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1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0E8A" w14:textId="2AAC59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1749</w:t>
            </w:r>
          </w:p>
        </w:tc>
      </w:tr>
      <w:tr w:rsidR="007A70A7" w:rsidRPr="0046184C" w14:paraId="4A288AB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93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3E7D" w14:textId="71C70B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61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0AC5" w14:textId="7F38AC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7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D45F" w14:textId="4279F5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9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322E" w14:textId="5A9CAF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0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D73D" w14:textId="01AC66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8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38C4" w14:textId="4B780A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61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AFD6" w14:textId="0FF636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27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8FAB" w14:textId="13E097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9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E51" w14:textId="00EF16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06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3FEE" w14:textId="4CCB9C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1235</w:t>
            </w:r>
          </w:p>
        </w:tc>
      </w:tr>
      <w:tr w:rsidR="007A70A7" w:rsidRPr="0046184C" w14:paraId="22D5C66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97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279E" w14:textId="1ABCE4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87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9804" w14:textId="54D3D9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05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8D18" w14:textId="530F0D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19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C209" w14:textId="6167D8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37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7E6" w14:textId="370945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27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CA39" w14:textId="3D5D4E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2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B41D" w14:textId="4DC647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0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9A59" w14:textId="70988B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6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0BB1" w14:textId="685996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96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6A75" w14:textId="606095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0759</w:t>
            </w:r>
          </w:p>
        </w:tc>
      </w:tr>
      <w:tr w:rsidR="007A70A7" w:rsidRPr="0046184C" w14:paraId="07BD571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95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59B3" w14:textId="56D754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1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2049" w14:textId="179F68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32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7ED1" w14:textId="7D5A8D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D9CB" w14:textId="2CB71B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E742" w14:textId="7DFCB59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71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B6C1" w14:textId="748595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8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D38C" w14:textId="4F1EC0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7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55A2" w14:textId="0B67E4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48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1566" w14:textId="609C12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8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B2F5" w14:textId="3DD77F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031</w:t>
            </w:r>
          </w:p>
        </w:tc>
      </w:tr>
      <w:tr w:rsidR="007A70A7" w:rsidRPr="0046184C" w14:paraId="258096D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16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2940" w14:textId="69C200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3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3E43" w14:textId="176C55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5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6B27" w14:textId="5AD714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7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96B3" w14:textId="329565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04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4192" w14:textId="3DBDCD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15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5148" w14:textId="2CD46B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4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2FCA" w14:textId="171433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4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434E" w14:textId="2342A4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27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E8F8" w14:textId="2B48A7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7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3F91" w14:textId="2CB762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9875</w:t>
            </w:r>
          </w:p>
        </w:tc>
      </w:tr>
      <w:tr w:rsidR="007A70A7" w:rsidRPr="0046184C" w14:paraId="6513875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EA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9DAE" w14:textId="12AB9B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63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0FD3" w14:textId="4E09AB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8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F5FB" w14:textId="06535A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0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806A" w14:textId="671BB9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3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415E" w14:textId="68D1BC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58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B56" w14:textId="1CCAF1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0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5A6E" w14:textId="21C52F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14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EEEC" w14:textId="1728E8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0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C014" w14:textId="0D154A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6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B222" w14:textId="7DD3FE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9442</w:t>
            </w:r>
          </w:p>
        </w:tc>
      </w:tr>
      <w:tr w:rsidR="007A70A7" w:rsidRPr="0046184C" w14:paraId="595A9A0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96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5EBD" w14:textId="6A2401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89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7831" w14:textId="53C80F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1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A920" w14:textId="34B662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E260" w14:textId="57F1FE3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7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6E19" w14:textId="612F90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53CE" w14:textId="731235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6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CB72" w14:textId="1F0F11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BB72" w14:textId="2F6980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8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AE87" w14:textId="6CBBD0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51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7AA" w14:textId="7DD770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8999</w:t>
            </w:r>
          </w:p>
        </w:tc>
      </w:tr>
      <w:tr w:rsidR="007A70A7" w:rsidRPr="0046184C" w14:paraId="68661EF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5D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10FF" w14:textId="3EE666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14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D9F6" w14:textId="6CFDD1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39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653F" w14:textId="1D7C7C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6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E22E" w14:textId="603B3A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05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C58" w14:textId="304B1A1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4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7732" w14:textId="2BD0DB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2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A118" w14:textId="7B0B24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5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C6BA" w14:textId="719A07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5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91B" w14:textId="0E7268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39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D43F" w14:textId="7ADB96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8533</w:t>
            </w:r>
          </w:p>
        </w:tc>
      </w:tr>
      <w:tr w:rsidR="007A70A7" w:rsidRPr="0046184C" w14:paraId="044AB8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9A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328F" w14:textId="1C1892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4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8412" w14:textId="21AB42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6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8480" w14:textId="424D64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93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F3CC" w14:textId="2F48D6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3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605" w14:textId="684114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8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C0A5" w14:textId="15DE6C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8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6A2F" w14:textId="00F4CB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2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6AAA" w14:textId="02B1BC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3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AA36" w14:textId="7E0BE7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CB23" w14:textId="0A461A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8031</w:t>
            </w:r>
          </w:p>
        </w:tc>
      </w:tr>
      <w:tr w:rsidR="007A70A7" w:rsidRPr="0046184C" w14:paraId="6DB57FE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A0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8ED9" w14:textId="18443F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6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0D05" w14:textId="090588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9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7221" w14:textId="78544E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23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1263" w14:textId="61B6EF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7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34DD" w14:textId="1194C0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3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B982" w14:textId="4BFF03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4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850B" w14:textId="030B16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88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E883" w14:textId="278300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09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CA8B" w14:textId="6B755E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13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85A" w14:textId="7C6FF5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7482</w:t>
            </w:r>
          </w:p>
        </w:tc>
      </w:tr>
      <w:tr w:rsidR="007A70A7" w:rsidRPr="0046184C" w14:paraId="716DC15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FE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7EFD" w14:textId="3797E9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9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7A3E" w14:textId="69E102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2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5730" w14:textId="3FD13C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5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D541" w14:textId="1A9DD6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0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1287" w14:textId="54CFFF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7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9ECE" w14:textId="3C6C5A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9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35E7" w14:textId="128BBF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54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BC6E" w14:textId="0A67FF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8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95CF" w14:textId="5EE001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98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BD6" w14:textId="31141B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6876</w:t>
            </w:r>
          </w:p>
        </w:tc>
      </w:tr>
      <w:tr w:rsidR="007A70A7" w:rsidRPr="0046184C" w14:paraId="0FF9C54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C3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26F8" w14:textId="509E4B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18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C486" w14:textId="04F97F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5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06A5" w14:textId="540FBF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8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CA1A" w14:textId="3F08A8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4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F8FA" w14:textId="60FE1E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44C5" w14:textId="117B30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5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0B04" w14:textId="339A76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19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5CF0" w14:textId="52E978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5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3DC6" w14:textId="6A2C17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83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C5EC" w14:textId="7A5B64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62</w:t>
            </w:r>
          </w:p>
        </w:tc>
      </w:tr>
      <w:tr w:rsidR="007A70A7" w:rsidRPr="0046184C" w14:paraId="69E208E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6C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5C1A" w14:textId="7159E7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4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359F" w14:textId="7A8842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0F59" w14:textId="3C3738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16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831A" w14:textId="098A25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8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5802" w14:textId="570C39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7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1D38" w14:textId="343E1D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05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B4AD" w14:textId="1FB9E3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8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27B0" w14:textId="082218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26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78C8" w14:textId="723DDE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67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756F" w14:textId="66372F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5442</w:t>
            </w:r>
          </w:p>
        </w:tc>
      </w:tr>
      <w:tr w:rsidR="007A70A7" w:rsidRPr="0046184C" w14:paraId="6D18D25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1A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45B0" w14:textId="01956D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7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2D42" w14:textId="0DFD58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7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F8EB" w14:textId="04C209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3532" w14:textId="37AE0D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17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B999" w14:textId="51CC23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9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F4EE" w14:textId="767947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58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9D7" w14:textId="3ABD17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4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1C9C" w14:textId="653E01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9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356F" w14:textId="3A1548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4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B5F9" w14:textId="264E6E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4591</w:t>
            </w:r>
          </w:p>
        </w:tc>
      </w:tr>
      <w:tr w:rsidR="007A70A7" w:rsidRPr="0046184C" w14:paraId="0924239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F5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AA07" w14:textId="730280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C083" w14:textId="2FE7C1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37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1FB5" w14:textId="00198B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8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2C7C" w14:textId="1750DB0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5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60B2" w14:textId="5FCB38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40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69B9" w14:textId="4952C2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10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CEFA" w14:textId="30AEDF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05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0E89" w14:textId="4B550C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6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5CB6" w14:textId="39468F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7BC6" w14:textId="718ECC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3631</w:t>
            </w:r>
          </w:p>
        </w:tc>
      </w:tr>
      <w:tr w:rsidR="007A70A7" w:rsidRPr="0046184C" w14:paraId="5367E56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8D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396" w14:textId="2E6B60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2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6D04" w14:textId="73024D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67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FF08" w14:textId="1DC99B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1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A1D0" w14:textId="7C3C04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91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5C1D" w14:textId="34E142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8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9D2E" w14:textId="15CC2B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6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9C9E" w14:textId="712E43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6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800" w14:textId="482BC3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503C" w14:textId="487DC9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1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C52B" w14:textId="470ADD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255</w:t>
            </w:r>
          </w:p>
        </w:tc>
      </w:tr>
      <w:tr w:rsidR="007A70A7" w:rsidRPr="0046184C" w14:paraId="0C84835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D2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FC84" w14:textId="79D10F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56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0208" w14:textId="2534C6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98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E1F1" w14:textId="26B7789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4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D01D" w14:textId="479F5B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29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C239" w14:textId="1E738E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2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EECE" w14:textId="773EC8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10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3678" w14:textId="0BE2EC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22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6712" w14:textId="5F87ECB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9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F056" w14:textId="465F74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88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E212" w14:textId="080252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1333</w:t>
            </w:r>
          </w:p>
        </w:tc>
      </w:tr>
      <w:tr w:rsidR="007A70A7" w:rsidRPr="0046184C" w14:paraId="74CB45E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56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3735" w14:textId="64E0E0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8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A499" w14:textId="0CE385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7233" w14:textId="6F3F5A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83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E898" w14:textId="35278A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6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CF6E" w14:textId="05CBCF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6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A25A" w14:textId="126377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59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260B" w14:textId="0B7EA7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79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5B8D" w14:textId="657607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5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E4BF" w14:textId="2B9FFE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65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59E3" w14:textId="54083C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9962</w:t>
            </w:r>
          </w:p>
        </w:tc>
      </w:tr>
      <w:tr w:rsidR="007A70A7" w:rsidRPr="0046184C" w14:paraId="4AAC3ED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90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DFF3" w14:textId="3F033D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1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282B" w14:textId="38346D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6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F0FB" w14:textId="199FC0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18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B4AA" w14:textId="57CBA3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8B65" w14:textId="174D13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0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468F" w14:textId="5F2CE2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06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9D82" w14:textId="4376CE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3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81F6" w14:textId="4D3FB1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2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660C" w14:textId="3E9771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40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D698" w14:textId="5778EA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8423</w:t>
            </w:r>
          </w:p>
        </w:tc>
      </w:tr>
      <w:tr w:rsidR="007A70A7" w:rsidRPr="0046184C" w14:paraId="3C50739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BB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5AB" w14:textId="49706E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46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17B3" w14:textId="0F6601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3247" w14:textId="08EA8D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5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9832" w14:textId="72F2C0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4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9E2B" w14:textId="0929A4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46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8F97" w14:textId="2E1CF5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5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87FE" w14:textId="076D39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8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0A19" w14:textId="4777CF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06FF" w14:textId="3DF073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1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3B08" w14:textId="6BB379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6695</w:t>
            </w:r>
          </w:p>
        </w:tc>
      </w:tr>
      <w:tr w:rsidR="007A70A7" w:rsidRPr="0046184C" w14:paraId="30DCFB3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E2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A2C2" w14:textId="4B0F5D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77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B83A" w14:textId="6B879F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28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B6A" w14:textId="3AE0E4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9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4C2E" w14:textId="0EBD84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8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3CCF" w14:textId="7339CC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8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783E" w14:textId="1B184E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9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87FE" w14:textId="313DA3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3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C7DB" w14:textId="3B0120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3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07B0" w14:textId="0B9758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8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C2E7" w14:textId="7C7F05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4765</w:t>
            </w:r>
          </w:p>
        </w:tc>
      </w:tr>
      <w:tr w:rsidR="007A70A7" w:rsidRPr="0046184C" w14:paraId="256B802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0D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B66B" w14:textId="531506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FDF0" w14:textId="5E2FF7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63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BC92" w14:textId="08B01E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29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2BD2" w14:textId="619CBB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26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D7A7" w14:textId="4CFAA4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2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FCA1" w14:textId="6A22B2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4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99F6" w14:textId="3EFC9C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87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3461" w14:textId="7483AC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9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480E" w14:textId="4CB4DD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5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FA42" w14:textId="64CC16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263</w:t>
            </w:r>
          </w:p>
        </w:tc>
      </w:tr>
      <w:tr w:rsidR="007A70A7" w:rsidRPr="0046184C" w14:paraId="6BB6855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51A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51D2" w14:textId="5C7C01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42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D84E" w14:textId="677463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9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FB49" w14:textId="24CECB7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67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D5EB" w14:textId="23645A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6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6D43" w14:textId="41DC34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6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9BD3" w14:textId="1E1853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8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CA7D" w14:textId="42FF07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3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F945" w14:textId="6A5524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49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C06F" w14:textId="041763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1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192B" w14:textId="626936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0292</w:t>
            </w:r>
          </w:p>
        </w:tc>
      </w:tr>
      <w:tr w:rsidR="007A70A7" w:rsidRPr="0046184C" w14:paraId="0C6A0E5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0E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E9E1" w14:textId="62EBDD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76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3168" w14:textId="258A34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3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465C" w14:textId="282445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0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209F" w14:textId="63F160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09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4E81" w14:textId="601002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08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5D10" w14:textId="26F882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2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237A" w14:textId="660A1B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81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D21D" w14:textId="16197F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0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97B9" w14:textId="2DECD4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8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7157" w14:textId="5F5283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7753</w:t>
            </w:r>
          </w:p>
        </w:tc>
      </w:tr>
      <w:tr w:rsidR="007A70A7" w:rsidRPr="0046184C" w14:paraId="29ED903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3A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4A7F" w14:textId="01ACB2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10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D283" w14:textId="07AF3C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70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C667" w14:textId="307C3C1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4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3CF3" w14:textId="78D472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5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26D2" w14:textId="55D710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4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1988" w14:textId="5F1CB5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64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6F0B" w14:textId="143596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26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BD8F" w14:textId="060D22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5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D225" w14:textId="7F6E5B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47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9BF4" w14:textId="6E878B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5014</w:t>
            </w:r>
          </w:p>
        </w:tc>
      </w:tr>
      <w:tr w:rsidR="007A70A7" w:rsidRPr="0046184C" w14:paraId="1093D64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C9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13B2" w14:textId="63E7B2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4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5347" w14:textId="798929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0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ACCD" w14:textId="2067FF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8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FE6D" w14:textId="12892C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8026" w14:textId="0FFDFE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8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8DF" w14:textId="38CEB1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03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982D" w14:textId="3E0E04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69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D3C9" w14:textId="24EDE0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0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8CE6" w14:textId="07FA82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0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4D4F" w14:textId="5186F5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2078</w:t>
            </w:r>
          </w:p>
        </w:tc>
      </w:tr>
      <w:tr w:rsidR="007A70A7" w:rsidRPr="0046184C" w14:paraId="7ADFABD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79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7CF4" w14:textId="247D3A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8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6458" w14:textId="61C4EC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45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7DA6" w14:textId="34398A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27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48E8" w14:textId="0F123C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3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D302" w14:textId="768BF8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2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CEB1" w14:textId="346574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4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2368" w14:textId="6858D5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11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3515" w14:textId="037078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48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3A7A" w14:textId="6E0683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67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179C" w14:textId="085433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8945</w:t>
            </w:r>
          </w:p>
        </w:tc>
      </w:tr>
      <w:tr w:rsidR="007A70A7" w:rsidRPr="0046184C" w14:paraId="620D202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DB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EB25" w14:textId="78FA5F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16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DBA9" w14:textId="609107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83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A77A" w14:textId="00DE9A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6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F4A" w14:textId="4BAA76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7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1045" w14:textId="2A1F60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6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009C" w14:textId="33E066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1678" w14:textId="2B271D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52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E377" w14:textId="1C7303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9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3F52" w14:textId="665B51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24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06A1" w14:textId="0008CF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5617</w:t>
            </w:r>
          </w:p>
        </w:tc>
      </w:tr>
      <w:tr w:rsidR="007A70A7" w:rsidRPr="0046184C" w14:paraId="586867F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E4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24BE" w14:textId="57E943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5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7F24" w14:textId="063E9D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540E" w14:textId="5652EE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1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7DF8" w14:textId="2EB854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2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679C" w14:textId="265152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07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C7AE" w14:textId="498053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14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295E" w14:textId="2A41CB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91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B5BE" w14:textId="39F86B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38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1583" w14:textId="442988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79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141C" w14:textId="4AAB59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2094</w:t>
            </w:r>
          </w:p>
        </w:tc>
      </w:tr>
      <w:tr w:rsidR="007A70A7" w:rsidRPr="0046184C" w14:paraId="5C538CB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B6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F33D" w14:textId="76FF6A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90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648B" w14:textId="7A2938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6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0C39" w14:textId="7C31EF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52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DDD7" w14:textId="100C43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67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79F7" w14:textId="595188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46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D21F" w14:textId="41B03F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49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BD7D" w14:textId="7B17D5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29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302A" w14:textId="37B56C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8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873C" w14:textId="4F9C84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33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E9AD" w14:textId="29D369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8378</w:t>
            </w:r>
          </w:p>
        </w:tc>
      </w:tr>
      <w:tr w:rsidR="007A70A7" w:rsidRPr="0046184C" w14:paraId="10A262A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79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73D8" w14:textId="513E9A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F76" w14:textId="03AE4E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0B1D" w14:textId="1312A0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9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28AF" w14:textId="0E1CC6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1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9C04" w14:textId="501F0C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8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0226" w14:textId="15D957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8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243B" w14:textId="526A14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6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964C" w14:textId="06A939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2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A830" w14:textId="6264C3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8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0FAF" w14:textId="34A403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447</w:t>
            </w:r>
          </w:p>
        </w:tc>
      </w:tr>
      <w:tr w:rsidR="007A70A7" w:rsidRPr="0046184C" w14:paraId="61643BE6" w14:textId="77777777" w:rsidTr="003819AD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3FD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0A41" w14:textId="012C98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67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3AF4" w14:textId="4446EC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4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663A" w14:textId="48F1E4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38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92C3" w14:textId="45853E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5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EEC" w14:textId="47A22E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24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B5C8" w14:textId="48CE94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1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8F86" w14:textId="7B4A69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0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E7AA" w14:textId="204248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6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3261" w14:textId="15965A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35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A55" w14:textId="04F4CB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0369</w:t>
            </w:r>
          </w:p>
        </w:tc>
      </w:tr>
      <w:tr w:rsidR="007A70A7" w:rsidRPr="0046184C" w14:paraId="5A88B9B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B7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2138" w14:textId="37247A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0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64FE" w14:textId="5965D2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8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43A8" w14:textId="0EAD2C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8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66A3" w14:textId="5A19887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00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568E" w14:textId="30308A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6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492C" w14:textId="378B54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5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F0AE" w14:textId="1FEF6A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3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18EE" w14:textId="2C793D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0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3481" w14:textId="1C4A2C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8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3519" w14:textId="019AEF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6078</w:t>
            </w:r>
          </w:p>
        </w:tc>
      </w:tr>
      <w:tr w:rsidR="007A70A7" w:rsidRPr="0046184C" w14:paraId="61CDF9C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C0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062F" w14:textId="7D51C6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4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2606" w14:textId="17C858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2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6BDA" w14:textId="0CDD93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26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277" w14:textId="7CF667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4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21A9" w14:textId="0D9348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0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0D3D" w14:textId="5035D1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82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A384" w14:textId="05419D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6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EE4C" w14:textId="2CF339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B04E" w14:textId="32E60B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3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59E1" w14:textId="08A022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1604</w:t>
            </w:r>
          </w:p>
        </w:tc>
      </w:tr>
      <w:tr w:rsidR="007A70A7" w:rsidRPr="0046184C" w14:paraId="5114831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C5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BF16" w14:textId="630E51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9066" w14:textId="5F8C719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66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77FC" w14:textId="7131C5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7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0412" w14:textId="763BBF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90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F463" w14:textId="55449F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4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6F99" w14:textId="0695CF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14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4786" w14:textId="1898DA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02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E520" w14:textId="19F801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74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E9CB" w14:textId="722D90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75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038A" w14:textId="5A3503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6955</w:t>
            </w:r>
          </w:p>
        </w:tc>
      </w:tr>
      <w:tr w:rsidR="007A70A7" w:rsidRPr="0046184C" w14:paraId="22443F6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83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540C" w14:textId="1E8FF2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5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5308" w14:textId="2CEE89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08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51B8" w14:textId="37154C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1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C468" w14:textId="70E703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3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84FB" w14:textId="270741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7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3155" w14:textId="55163F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4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3A6F" w14:textId="3AFF1E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3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8E46" w14:textId="7D4CEA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09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02C5" w14:textId="42BA71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19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3CC5" w14:textId="5DE91C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2142</w:t>
            </w:r>
          </w:p>
        </w:tc>
      </w:tr>
      <w:tr w:rsidR="007A70A7" w:rsidRPr="0046184C" w14:paraId="2E4E09E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3E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DA55" w14:textId="6DB603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66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FAC5" w14:textId="19118D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5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3633" w14:textId="740FE3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59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2C2E" w14:textId="1983E2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8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9889" w14:textId="69704D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1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7F9B" w14:textId="14E46A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75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5439" w14:textId="3551B7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6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CC4D" w14:textId="2E073E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4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654A" w14:textId="7AC1B1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62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8E05" w14:textId="1CB343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7173</w:t>
            </w:r>
          </w:p>
        </w:tc>
      </w:tr>
      <w:tr w:rsidR="007A70A7" w:rsidRPr="0046184C" w14:paraId="39A0A3E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2E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86E3" w14:textId="006844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0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83B0" w14:textId="70C037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9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3E2" w14:textId="0C79BE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0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3323" w14:textId="7F750C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25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9DFB" w14:textId="6C1FAFB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5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7EFA" w14:textId="555BB2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0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F9A9" w14:textId="420821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B51E" w14:textId="12F70D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08F3" w14:textId="7F33E2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0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564D" w14:textId="39969A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2061</w:t>
            </w:r>
          </w:p>
        </w:tc>
      </w:tr>
      <w:tr w:rsidR="007A70A7" w:rsidRPr="0046184C" w14:paraId="3534640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69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BE21" w14:textId="027C91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4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A56" w14:textId="6F4E93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36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A7D8" w14:textId="1BBF8B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49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D405" w14:textId="7AAC21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B9C2" w14:textId="6B262F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9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736" w14:textId="074AD2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35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7AC7" w14:textId="397E9A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25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0BEC" w14:textId="144230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0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2F3B" w14:textId="03B91E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43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C3C0" w14:textId="1E2F87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6815</w:t>
            </w:r>
          </w:p>
        </w:tc>
      </w:tr>
      <w:tr w:rsidR="007A70A7" w:rsidRPr="0046184C" w14:paraId="2ECEF0D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09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8F8C" w14:textId="77C533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8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D243" w14:textId="0D0CC7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7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3D78" w14:textId="3991FB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94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D213" w14:textId="4F7A72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15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068F" w14:textId="10433B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32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65E8" w14:textId="7DB09B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65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37A" w14:textId="3DF5D6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79A8" w14:textId="20B3CB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4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ED8F" w14:textId="403474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82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6462" w14:textId="09F7B8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1447</w:t>
            </w:r>
          </w:p>
        </w:tc>
      </w:tr>
      <w:tr w:rsidR="007A70A7" w:rsidRPr="0046184C" w14:paraId="4DDDB69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86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B905" w14:textId="0EDC37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3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CF1A" w14:textId="387E58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23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13ED" w14:textId="5F95E8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5220" w14:textId="0A0452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661A" w14:textId="1DCBAB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6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AA12" w14:textId="17825B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9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37FA" w14:textId="712D9B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8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430C" w14:textId="02D160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7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D2F1" w14:textId="40AE76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2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2823" w14:textId="643A35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5969</w:t>
            </w:r>
          </w:p>
        </w:tc>
      </w:tr>
      <w:tr w:rsidR="007A70A7" w:rsidRPr="0046184C" w14:paraId="2387C5F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33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0E38" w14:textId="052742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7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69FD" w14:textId="6EFE29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66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B1D" w14:textId="374B42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84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B6F6" w14:textId="0E5590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05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386" w14:textId="2D3093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07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C272" w14:textId="173E70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2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764A" w14:textId="73E13F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1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DDC8" w14:textId="0D67EC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02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26E3" w14:textId="528F74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58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9527" w14:textId="7D2989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0394</w:t>
            </w:r>
          </w:p>
        </w:tc>
      </w:tr>
      <w:tr w:rsidR="007A70A7" w:rsidRPr="0046184C" w14:paraId="6B97AB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BE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BA79" w14:textId="2FB4F8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14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675B" w14:textId="2740A8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FF20" w14:textId="03456E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2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4C23" w14:textId="10F3B1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50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A892" w14:textId="5715B2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45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91F2" w14:textId="5136D9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5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F7DC" w14:textId="1031C2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40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9202" w14:textId="52CD92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3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1D88" w14:textId="2C8C06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DD33" w14:textId="67E917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4734</w:t>
            </w:r>
          </w:p>
        </w:tc>
      </w:tr>
      <w:tr w:rsidR="007A70A7" w:rsidRPr="0046184C" w14:paraId="45650E1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2E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9C81" w14:textId="1CC3CD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56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C4BF" w14:textId="07125B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5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C2F5" w14:textId="0554E6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7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F651" w14:textId="075566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9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3594" w14:textId="7B0D7C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82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326D" w14:textId="02CA6D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8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5A42" w14:textId="664863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6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8DEF" w14:textId="45E695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6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02B0" w14:textId="4B6CA9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32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CCE4" w14:textId="1398CF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9003</w:t>
            </w:r>
          </w:p>
        </w:tc>
      </w:tr>
      <w:tr w:rsidR="007A70A7" w:rsidRPr="0046184C" w14:paraId="3CDAE60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1D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DD40" w14:textId="5D99DF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9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C4A7" w14:textId="08CFA8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9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23CA" w14:textId="79C5B0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1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F697" w14:textId="7FCCF3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39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296" w14:textId="2B13E5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1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6544" w14:textId="003DC6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09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B433" w14:textId="749DFD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9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E1D7" w14:textId="777C20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9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E2BA" w14:textId="50B1C9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6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C971" w14:textId="44D093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3213</w:t>
            </w:r>
          </w:p>
        </w:tc>
      </w:tr>
      <w:tr w:rsidR="007A70A7" w:rsidRPr="0046184C" w14:paraId="316DB72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BD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B9AE" w14:textId="79DA9E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4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4259" w14:textId="481E4D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3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06CE" w14:textId="562784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6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E8B3" w14:textId="6FB477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83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F76A" w14:textId="77AC34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5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75EC" w14:textId="75EA0F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38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C575" w14:textId="05CBBD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24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1AD4" w14:textId="4CA705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2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247C" w14:textId="5D02C39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03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916D" w14:textId="78384E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7369</w:t>
            </w:r>
          </w:p>
        </w:tc>
      </w:tr>
      <w:tr w:rsidR="007A70A7" w:rsidRPr="0046184C" w14:paraId="386085E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6C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5342" w14:textId="543373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8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4D0" w14:textId="59032D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8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6061" w14:textId="228F28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0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2149" w14:textId="75A75B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2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44" w14:textId="2F9360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93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6EE3" w14:textId="4FE0AE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6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DF8C" w14:textId="3CC07A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5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B2B0" w14:textId="021822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5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BF97" w14:textId="03CA3C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B96F" w14:textId="191DFA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1477</w:t>
            </w:r>
          </w:p>
        </w:tc>
      </w:tr>
      <w:tr w:rsidR="007A70A7" w:rsidRPr="0046184C" w14:paraId="0B750A0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48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FDEF" w14:textId="54BEC6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2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BC6E" w14:textId="67B0D5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24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6C27" w14:textId="17A856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5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E3BD" w14:textId="1E5713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7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C61E" w14:textId="2B30B9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3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3B7F" w14:textId="221329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95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65BB" w14:textId="7CA4F0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8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94AB" w14:textId="6FA179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8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46E1" w14:textId="7C439E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73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E8A6" w14:textId="1DC951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5541</w:t>
            </w:r>
          </w:p>
        </w:tc>
      </w:tr>
      <w:tr w:rsidR="007A70A7" w:rsidRPr="0046184C" w14:paraId="4DE3A41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98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FB72" w14:textId="4B3339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6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139D" w14:textId="7B2411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67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7A7" w14:textId="37F56E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95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E6F" w14:textId="0B5B83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15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1E13" w14:textId="6DA0BC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67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B285" w14:textId="228636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2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5649" w14:textId="7DC4AD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0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EA50" w14:textId="3462D3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10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D6F4" w14:textId="447CCB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0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2AF3" w14:textId="350FEF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9566</w:t>
            </w:r>
          </w:p>
        </w:tc>
      </w:tr>
      <w:tr w:rsidR="007A70A7" w:rsidRPr="0046184C" w14:paraId="1D7D4C1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AD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74B1" w14:textId="14704A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0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9B4B" w14:textId="3653D7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1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62CA" w14:textId="53B533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B15A" w14:textId="40629C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5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BEF6" w14:textId="66FB3B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04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A130" w14:textId="374B07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52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5C4B" w14:textId="19AEF7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3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8961" w14:textId="0E1B21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4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29CE" w14:textId="0731D0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4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75F7" w14:textId="62D078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3558</w:t>
            </w:r>
          </w:p>
        </w:tc>
      </w:tr>
      <w:tr w:rsidR="007A70A7" w:rsidRPr="0046184C" w14:paraId="2430855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8A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6C84" w14:textId="0856B5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4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C284" w14:textId="54BE80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5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357F" w14:textId="01DB37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8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0036" w14:textId="024854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DE80" w14:textId="3D638C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40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A7E6" w14:textId="6F4CBF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8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DC66" w14:textId="326C30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63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1795" w14:textId="7B7D91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6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A9DC" w14:textId="00AF0E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77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4B24" w14:textId="137DC5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752</w:t>
            </w:r>
          </w:p>
        </w:tc>
      </w:tr>
      <w:tr w:rsidR="007A70A7" w:rsidRPr="0046184C" w14:paraId="1D0877E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53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DC90" w14:textId="26550D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88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4D45" w14:textId="1E6CCD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94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F215" w14:textId="49CF42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26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FB4D" w14:textId="757AB5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44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9F19" w14:textId="3A8985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7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7206" w14:textId="127ACF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0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3842" w14:textId="251FEF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9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FAEB" w14:textId="505C87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98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D307" w14:textId="096C0B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11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7C39" w14:textId="7B8DCC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146</w:t>
            </w:r>
          </w:p>
        </w:tc>
      </w:tr>
      <w:tr w:rsidR="007A70A7" w:rsidRPr="0046184C" w14:paraId="4AA6592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FD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D015" w14:textId="219F7A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29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8235" w14:textId="4A35A1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6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728" w14:textId="6B0D97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69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9372" w14:textId="133BFD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8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550F" w14:textId="32AA6B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1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CF5B" w14:textId="7B925B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3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A4A9" w14:textId="280740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19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AFA1" w14:textId="7C5D2A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2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6ADD" w14:textId="2F587E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4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5CAE" w14:textId="227BA2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5383</w:t>
            </w:r>
          </w:p>
        </w:tc>
      </w:tr>
      <w:tr w:rsidR="007A70A7" w:rsidRPr="0046184C" w14:paraId="509C567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94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7AF8" w14:textId="3D7562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7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710F" w14:textId="0F5E25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7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14AE" w14:textId="4071E4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1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34F2" w14:textId="013343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2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0AAC" w14:textId="2FF396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4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2B65" w14:textId="48B0E7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6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A365" w14:textId="2132EB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47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5481" w14:textId="344849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57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812D" w14:textId="4FD68E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7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6A8C" w14:textId="185C7A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9295</w:t>
            </w:r>
          </w:p>
        </w:tc>
      </w:tr>
      <w:tr w:rsidR="007A70A7" w:rsidRPr="0046184C" w14:paraId="26DDDA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31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88BE" w14:textId="1A4843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11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D47D" w14:textId="2E26E9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2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95CE" w14:textId="4C8BF1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5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C3DF" w14:textId="32CABA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7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1927" w14:textId="04F605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8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D086" w14:textId="49AB17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9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78FA" w14:textId="7F5B61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7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CF8F" w14:textId="78BA3B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86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7864" w14:textId="6FDD3F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1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6D31" w14:textId="26FB9D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3202</w:t>
            </w:r>
          </w:p>
        </w:tc>
      </w:tr>
      <w:tr w:rsidR="007A70A7" w:rsidRPr="0046184C" w14:paraId="3C01E0C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B0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7CD" w14:textId="04EDC4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5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9D01" w14:textId="2B63B3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6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2108" w14:textId="525B81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9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F870" w14:textId="6C99A8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B3EE" w14:textId="292BBC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2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AA18" w14:textId="0864FF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2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45A5" w14:textId="437CC9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0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8636" w14:textId="56B7B9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1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9318" w14:textId="6D3A96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48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D283" w14:textId="3183CE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7111</w:t>
            </w:r>
          </w:p>
        </w:tc>
      </w:tr>
      <w:tr w:rsidR="007A70A7" w:rsidRPr="0046184C" w14:paraId="6978471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F6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C055" w14:textId="087935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9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60C1" w14:textId="637B38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D142" w14:textId="6EBE53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C8A4" w14:textId="7900A4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4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F234" w14:textId="395577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5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7854" w14:textId="394D8A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5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F446" w14:textId="052A75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32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FF65" w14:textId="6A588C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46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70A0" w14:textId="3A1281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8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8709" w14:textId="0832B8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1027</w:t>
            </w:r>
          </w:p>
        </w:tc>
      </w:tr>
      <w:tr w:rsidR="007A70A7" w:rsidRPr="0046184C" w14:paraId="0691C2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A5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9FBC" w14:textId="6163B6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3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EA7A" w14:textId="224614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4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3BD7" w14:textId="25D57F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8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61B4" w14:textId="741ED8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95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EB83" w14:textId="23BF92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9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F879" w14:textId="308BC1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84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2BC7" w14:textId="75552D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6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2165" w14:textId="5EDD7F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76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1110" w14:textId="142738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3F79" w14:textId="62153A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495</w:t>
            </w:r>
          </w:p>
        </w:tc>
      </w:tr>
      <w:tr w:rsidR="007A70A7" w:rsidRPr="0046184C" w14:paraId="5EFD71A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AE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E898" w14:textId="5D4D87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E889" w14:textId="0AD2F2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83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9707" w14:textId="135789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2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B76A" w14:textId="27B839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3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4F79" w14:textId="0EDE01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29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B95D" w14:textId="1BB81B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13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E78C" w14:textId="59D3FA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9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B9A1" w14:textId="151476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0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322C" w14:textId="01C22B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51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B647" w14:textId="2EDBE7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888</w:t>
            </w:r>
          </w:p>
        </w:tc>
      </w:tr>
      <w:tr w:rsidR="007A70A7" w:rsidRPr="0046184C" w14:paraId="5D02E96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FF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C1C3" w14:textId="113AA8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306D" w14:textId="3A0A43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2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B698" w14:textId="2B3F74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63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9567" w14:textId="5CA7A6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76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3C07" w14:textId="0D837A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64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A771" w14:textId="30AA6F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43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7E28" w14:textId="2B5C02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19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91C9" w14:textId="79482B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36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89EA" w14:textId="2943DC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8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8AD5" w14:textId="44BC14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2815</w:t>
            </w:r>
          </w:p>
        </w:tc>
      </w:tr>
      <w:tr w:rsidR="007A70A7" w:rsidRPr="0046184C" w14:paraId="49E0067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D4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6EAD" w14:textId="4E5454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50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9592" w14:textId="12CB4F3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6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011E" w14:textId="6EEBF6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0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B823" w14:textId="6063DD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17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E131" w14:textId="5EAF20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0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03C4" w14:textId="7B3072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76C8" w14:textId="09FD09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4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A4CF" w14:textId="0A8CEA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66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5DFD" w14:textId="63CA34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2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5CA6" w14:textId="0F433B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6755</w:t>
            </w:r>
          </w:p>
        </w:tc>
      </w:tr>
      <w:tr w:rsidR="007A70A7" w:rsidRPr="0046184C" w14:paraId="1CBD164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1D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D92C" w14:textId="301C99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89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5C8E" w14:textId="389DA6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03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78D1" w14:textId="1CA260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44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E3D6" w14:textId="79D2DD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5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5099" w14:textId="643090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3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DED8" w14:textId="2472BE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0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AF40" w14:textId="7755AF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77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1F97" w14:textId="65333B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97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A8B7" w14:textId="348C4A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5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4B8B" w14:textId="66A5F3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0699</w:t>
            </w:r>
          </w:p>
        </w:tc>
      </w:tr>
      <w:tr w:rsidR="007A70A7" w:rsidRPr="0046184C" w14:paraId="79B64C8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76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1B92" w14:textId="531382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28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86E2" w14:textId="4450A5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4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5396" w14:textId="5CC294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8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5FE8" w14:textId="6C3D3D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97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2CE3" w14:textId="05F144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7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BFA2" w14:textId="08DF11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3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620D" w14:textId="69EA49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0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490A" w14:textId="01E442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28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E6F1" w14:textId="154420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90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6B03" w14:textId="53E5B3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4646</w:t>
            </w:r>
          </w:p>
        </w:tc>
      </w:tr>
      <w:tr w:rsidR="007A70A7" w:rsidRPr="0046184C" w14:paraId="0864B1D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2E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AF41" w14:textId="02EE6D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6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2F54" w14:textId="342378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8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4D68" w14:textId="5F129E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25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68D9" w14:textId="2D020C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36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883" w14:textId="341223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05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1E98" w14:textId="34EEAC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6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B897" w14:textId="326677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36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26A3" w14:textId="26211E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5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1462" w14:textId="0C603C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26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ACEC" w14:textId="294A7B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8595</w:t>
            </w:r>
          </w:p>
        </w:tc>
      </w:tr>
      <w:tr w:rsidR="007A70A7" w:rsidRPr="0046184C" w14:paraId="7E07480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C30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8ECF" w14:textId="48D0F6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60CF" w14:textId="3C9A9A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B538" w14:textId="5B8D48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6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53E" w14:textId="5CD19A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76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BE0D" w14:textId="4D144F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4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BC62" w14:textId="5B1A69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9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D644" w14:textId="32B267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6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C04D" w14:textId="3FDA74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9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1C65" w14:textId="5742F1A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6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210B" w14:textId="7AD219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2545</w:t>
            </w:r>
          </w:p>
        </w:tc>
      </w:tr>
      <w:tr w:rsidR="007A70A7" w:rsidRPr="0046184C" w14:paraId="543CBD8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A9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20D" w14:textId="13ADDF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4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DCC6" w14:textId="58F67F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6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821A" w14:textId="6FE3D4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0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081F" w14:textId="58E2B0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1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5D95" w14:textId="03B468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7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128B" w14:textId="2306E5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2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2A41" w14:textId="230BC0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96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A53B" w14:textId="7462B9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2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82F3" w14:textId="59D5FC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9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9F29" w14:textId="030076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6495</w:t>
            </w:r>
          </w:p>
        </w:tc>
      </w:tr>
      <w:tr w:rsidR="007A70A7" w:rsidRPr="0046184C" w14:paraId="2F82D2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23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4B9B" w14:textId="3C50CA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8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58EB" w14:textId="5B89E5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9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0085" w14:textId="5546B0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4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D4B" w14:textId="191265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5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AAF4" w14:textId="6AF1B2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10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4223" w14:textId="4277E2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5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F6FA" w14:textId="556BC3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26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D2DB" w14:textId="222436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5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BCC0" w14:textId="598578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3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FD80" w14:textId="2FFE0E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80444</w:t>
            </w:r>
          </w:p>
        </w:tc>
      </w:tr>
      <w:tr w:rsidR="007A70A7" w:rsidRPr="0046184C" w14:paraId="7CDCDE0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D0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81CB" w14:textId="3B72BF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1792" w14:textId="2E5E2B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3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192E" w14:textId="3BFE28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8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A4B8" w14:textId="0FC02A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0AB9" w14:textId="28833A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4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39EB" w14:textId="6CF8F5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82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B69F" w14:textId="7931EC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5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F231" w14:textId="0EA38A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8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0204" w14:textId="2159A2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66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207A" w14:textId="5ACBDC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84392</w:t>
            </w:r>
          </w:p>
        </w:tc>
      </w:tr>
      <w:tr w:rsidR="007A70A7" w:rsidRPr="0046184C" w14:paraId="69E2C65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07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238B" w14:textId="11B742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57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5991" w14:textId="109C98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76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1A39" w14:textId="770EFE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2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AAA4" w14:textId="0ABE37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3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1651" w14:textId="019B5C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8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F8DD" w14:textId="5B7AA6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1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3584" w14:textId="072A0E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8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CCEB" w14:textId="431015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1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FD2F" w14:textId="19261A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0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B531" w14:textId="250197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88338</w:t>
            </w:r>
          </w:p>
        </w:tc>
      </w:tr>
      <w:tr w:rsidR="007A70A7" w:rsidRPr="0046184C" w14:paraId="0746D3B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BA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AE42" w14:textId="448866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F0F8" w14:textId="12B1B6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1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2F84" w14:textId="159959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120" w14:textId="0983CB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6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5EFB" w14:textId="4626D9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1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7B74" w14:textId="2C4586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4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ACA" w14:textId="34555E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17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0C93" w14:textId="55A023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4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1A2E" w14:textId="7FFEA1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3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01B8" w14:textId="5E07E2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92279</w:t>
            </w:r>
          </w:p>
        </w:tc>
      </w:tr>
      <w:tr w:rsidR="007A70A7" w:rsidRPr="0046184C" w14:paraId="6B6AF23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EF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677E" w14:textId="409E27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3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4914" w14:textId="438B1E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5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6B4A" w14:textId="2C22BD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99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ECB9" w14:textId="3DA12B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2BFB" w14:textId="303018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4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0D8E" w14:textId="706E60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73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E476" w14:textId="2E5B49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47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8804" w14:textId="7C3B49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78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D2C1" w14:textId="553329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72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CA9" w14:textId="001774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96214</w:t>
            </w:r>
          </w:p>
        </w:tc>
      </w:tr>
      <w:tr w:rsidR="007A70A7" w:rsidRPr="0046184C" w14:paraId="03827A5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4F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9C02" w14:textId="110FA8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70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01DA" w14:textId="5C8790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90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B048" w14:textId="0EE003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37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9AD1" w14:textId="76E3CE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4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038B" w14:textId="030589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8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A724" w14:textId="15D8ED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0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DA08" w14:textId="6732D8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7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4975" w14:textId="0FCFFE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0490" w14:textId="6DD1A6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0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FA34" w14:textId="26D90A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0141</w:t>
            </w:r>
          </w:p>
        </w:tc>
      </w:tr>
      <w:tr w:rsidR="007A70A7" w:rsidRPr="0046184C" w14:paraId="18BBDE8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F6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F73" w14:textId="6C282A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0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AEFD" w14:textId="7B3AE5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28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DC13" w14:textId="5157CC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BFA3" w14:textId="56D11A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83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9812" w14:textId="74BC53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1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CBCC" w14:textId="16DBD6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3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221C" w14:textId="019DEF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08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4D35" w14:textId="61E85D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DD92" w14:textId="763407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4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26C" w14:textId="4A4B2F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4057</w:t>
            </w:r>
          </w:p>
        </w:tc>
      </w:tr>
      <w:tr w:rsidR="007A70A7" w:rsidRPr="0046184C" w14:paraId="03E2A55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50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17C0" w14:textId="162820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4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FB7D" w14:textId="2FB098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66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C2FB" w14:textId="0EBDED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13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BF1F" w14:textId="5F58FC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2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DAFB" w14:textId="7F0AD3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5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BD68" w14:textId="1F25A0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6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F9C1" w14:textId="05FF37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3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12B7" w14:textId="2A758A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7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D9C3" w14:textId="00BDA0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7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DB3E" w14:textId="0C037C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796</w:t>
            </w:r>
          </w:p>
        </w:tc>
      </w:tr>
      <w:tr w:rsidR="007A70A7" w:rsidRPr="0046184C" w14:paraId="237B2BF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0A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B057" w14:textId="160142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81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CE80" w14:textId="23F85B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0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D69E" w14:textId="55B64A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5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6E9A" w14:textId="1B0A6F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5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BF85" w14:textId="7E28CF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86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2649" w14:textId="154F7A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95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979B" w14:textId="4CBA0F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6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1462" w14:textId="018E27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0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F635" w14:textId="2661FB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1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F371" w14:textId="22B0AC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185</w:t>
            </w:r>
          </w:p>
        </w:tc>
      </w:tr>
      <w:tr w:rsidR="007A70A7" w:rsidRPr="0046184C" w14:paraId="263CFE2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61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D00E" w14:textId="597826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18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8D69" w14:textId="46C450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40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FDAB" w14:textId="099C38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8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3ACC" w14:textId="2ED2F5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95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8E5B" w14:textId="7B274F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1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28A1" w14:textId="31F18B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2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6DCC" w14:textId="459B2C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99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059F" w14:textId="60FBB8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3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8EC9" w14:textId="78DB54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4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FAF" w14:textId="193F36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5722</w:t>
            </w:r>
          </w:p>
        </w:tc>
      </w:tr>
      <w:tr w:rsidR="007A70A7" w:rsidRPr="0046184C" w14:paraId="264EAB7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B06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5820" w14:textId="5F3437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55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B55E" w14:textId="3AF639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7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A6A5" w14:textId="17C222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26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FD6E" w14:textId="06F160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3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379B" w14:textId="628727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5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1C8F" w14:textId="048F98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56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7F55" w14:textId="2DF43F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30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8A23" w14:textId="74739B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67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4BA3" w14:textId="43A6CD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8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8DC6" w14:textId="0AC784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9576</w:t>
            </w:r>
          </w:p>
        </w:tc>
      </w:tr>
      <w:tr w:rsidR="007A70A7" w:rsidRPr="0046184C" w14:paraId="5DF8EC3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E9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0EC3" w14:textId="34FDDF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92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0922" w14:textId="7B6585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1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4355" w14:textId="550316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6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CF85" w14:textId="7AFCBD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6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11A2" w14:textId="61BFF0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87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5869" w14:textId="3C1FBB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87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5EA2" w14:textId="53DF72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60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1FF4" w14:textId="1E41C5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9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A8D6" w14:textId="6D1641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18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E161" w14:textId="219F88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23408</w:t>
            </w:r>
          </w:p>
        </w:tc>
      </w:tr>
      <w:tr w:rsidR="007A70A7" w:rsidRPr="0046184C" w14:paraId="31CD28B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A6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443D" w14:textId="7C1DBB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2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AFAD" w14:textId="6166EB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5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5FAF" w14:textId="7317BD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7C43" w14:textId="3E53CE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05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FF51" w14:textId="0CAEF6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2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8C55" w14:textId="7CF971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17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84C6" w14:textId="64423C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9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8F59" w14:textId="7633DD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3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2711" w14:textId="586F2B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53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99EE" w14:textId="533FA7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27218</w:t>
            </w:r>
          </w:p>
        </w:tc>
      </w:tr>
      <w:tr w:rsidR="007A70A7" w:rsidRPr="0046184C" w14:paraId="044A2D5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60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78CE" w14:textId="14D08F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6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6BE0" w14:textId="4D094A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8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3FBA" w14:textId="19B962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83C3" w14:textId="0E6E51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4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845E" w14:textId="23A29D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5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CA4A" w14:textId="70D7AC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48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3EF2" w14:textId="7A9DCF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2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7705" w14:textId="23319D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6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E1FF" w14:textId="169D73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ABAF" w14:textId="5A637B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1002</w:t>
            </w:r>
          </w:p>
        </w:tc>
      </w:tr>
      <w:tr w:rsidR="007A70A7" w:rsidRPr="0046184C" w14:paraId="1A90ACE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6F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4389" w14:textId="3BB990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0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B9E3" w14:textId="0798A5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24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E826" w14:textId="1EE2DB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74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B380" w14:textId="0D6C650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7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0A18" w14:textId="6888A5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8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1754" w14:textId="1C47A7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7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DED7" w14:textId="6F6D14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52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921B" w14:textId="0023D8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93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F1E5" w14:textId="17C984F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2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C119" w14:textId="69A857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4759</w:t>
            </w:r>
          </w:p>
        </w:tc>
      </w:tr>
      <w:tr w:rsidR="007A70A7" w:rsidRPr="0046184C" w14:paraId="78F4EEE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FE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FC4B" w14:textId="18EF21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3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90E0" w14:textId="761E9F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1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D417" w14:textId="462561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1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53B7" w14:textId="360F4B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1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79C2" w14:textId="286126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2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DEFE" w14:textId="299C05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09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961C" w14:textId="639602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8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6FDD" w14:textId="4EF15D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2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33E5" w14:textId="3737A3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56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464" w14:textId="16A08CB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8491</w:t>
            </w:r>
          </w:p>
        </w:tc>
      </w:tr>
      <w:tr w:rsidR="007A70A7" w:rsidRPr="0046184C" w14:paraId="153AD4C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45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B795" w14:textId="345460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73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BC60" w14:textId="439517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97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8245" w14:textId="565CC3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47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7146" w14:textId="13D55F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4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6CF6" w14:textId="15AC92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54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EDBD" w14:textId="2E1A51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3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335E" w14:textId="7657EF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13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7077" w14:textId="71A24F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56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84D5" w14:textId="5544B9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90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C61B" w14:textId="734875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2198</w:t>
            </w:r>
          </w:p>
        </w:tc>
      </w:tr>
      <w:tr w:rsidR="007A70A7" w:rsidRPr="0046184C" w14:paraId="048BF9E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70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C93" w14:textId="3903B4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0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C0E3" w14:textId="16D20B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33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81C1" w14:textId="2A6BDB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83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B947" w14:textId="602A90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85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D5C5" w14:textId="507C4F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87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5DF" w14:textId="72EAE9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7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66DE" w14:textId="79FC57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43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17BB" w14:textId="0C9832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87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4CE7" w14:textId="725066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2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304F" w14:textId="20E5F5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5882</w:t>
            </w:r>
          </w:p>
        </w:tc>
      </w:tr>
      <w:tr w:rsidR="007A70A7" w:rsidRPr="0046184C" w14:paraId="5598679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28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A2A4" w14:textId="3AE9696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45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21FC" w14:textId="74C15C4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7A2A" w14:textId="0936733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2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913F" w14:textId="711206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2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FE9E" w14:textId="541EFEB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2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E059" w14:textId="6A6BC1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0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6DDB" w14:textId="129FBF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74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34E4" w14:textId="0F435B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1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C980" w14:textId="0E57D6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58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EF98" w14:textId="799E17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9546</w:t>
            </w:r>
          </w:p>
        </w:tc>
      </w:tr>
      <w:tr w:rsidR="007A70A7" w:rsidRPr="0046184C" w14:paraId="2362553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A9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15CC" w14:textId="72616A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8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363C" w14:textId="51FA3A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70D6" w14:textId="7019FB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C82A" w14:textId="02557F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56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C801" w14:textId="0D3053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5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928D" w14:textId="6AFFE5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3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E9F0" w14:textId="3B97EA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04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774D" w14:textId="688D67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4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9A04" w14:textId="23A558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92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6B83" w14:textId="055249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319</w:t>
            </w:r>
          </w:p>
        </w:tc>
      </w:tr>
      <w:tr w:rsidR="007A70A7" w:rsidRPr="0046184C" w14:paraId="625B6FD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8B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CEE5" w14:textId="6B5947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1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018F" w14:textId="4E67F4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4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80AD" w14:textId="68E8CF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9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2963" w14:textId="085779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92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B22E" w14:textId="3869FE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86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41E2" w14:textId="348202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6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7DA0" w14:textId="347F65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4D00" w14:textId="78B158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8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C5BA" w14:textId="0FDE53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25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4A69" w14:textId="2B5F1F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6816</w:t>
            </w:r>
          </w:p>
        </w:tc>
      </w:tr>
      <w:tr w:rsidR="007A70A7" w:rsidRPr="0046184C" w14:paraId="4F11182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E5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B7A7" w14:textId="387658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53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6D" w14:textId="682A86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7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F437" w14:textId="1FDE53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28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9C80" w14:textId="082F8A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27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AF05" w14:textId="6AC193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19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2877" w14:textId="2CD991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91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01F2" w14:textId="0275F9F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65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7AE8" w14:textId="0C6468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1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F87" w14:textId="500474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5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3F32" w14:textId="63E67C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0427</w:t>
            </w:r>
          </w:p>
        </w:tc>
      </w:tr>
      <w:tr w:rsidR="007A70A7" w:rsidRPr="0046184C" w14:paraId="4EEE4B9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32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4680" w14:textId="43A725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9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7C56" w14:textId="27127B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13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AEEF" w14:textId="1C1C1C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64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C970" w14:textId="4E3C30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6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9385" w14:textId="732E0B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52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A3E" w14:textId="78A080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2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5011" w14:textId="0B56EB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9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533F" w14:textId="4FB73E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8522" w14:textId="0C9171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92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3CBF" w14:textId="02C654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4023</w:t>
            </w:r>
          </w:p>
        </w:tc>
      </w:tr>
      <w:tr w:rsidR="007A70A7" w:rsidRPr="0046184C" w14:paraId="79FD3B6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8C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E21F" w14:textId="6BF023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25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86F7" w14:textId="6B47E6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4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AB6A" w14:textId="779178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0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DABF" w14:textId="4AC87D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97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B80B" w14:textId="13674B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8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2BA1" w14:textId="0312C6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52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8AB7" w14:textId="39F410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25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7667" w14:textId="7663D4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73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4B25" w14:textId="478419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25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C2B4" w14:textId="2A6230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7606</w:t>
            </w:r>
          </w:p>
        </w:tc>
      </w:tr>
      <w:tr w:rsidR="007A70A7" w:rsidRPr="0046184C" w14:paraId="1E07D72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0E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4D38" w14:textId="3677A0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457E" w14:textId="18B4C1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8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F60C" w14:textId="558661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3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0D30" w14:textId="187BB6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3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DAAE" w14:textId="3BCC35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1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22F2" w14:textId="744D0F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8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80AC" w14:textId="428E98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5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0965" w14:textId="0A2606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04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4967" w14:textId="3222E1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59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A281" w14:textId="44A3DF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1178</w:t>
            </w:r>
          </w:p>
        </w:tc>
      </w:tr>
    </w:tbl>
    <w:p w14:paraId="2DD6A88C" w14:textId="77777777" w:rsidR="007A70A7" w:rsidRDefault="007A70A7" w:rsidP="007A70A7">
      <w:pPr>
        <w:jc w:val="both"/>
      </w:pPr>
    </w:p>
    <w:p w14:paraId="6CE5BBA1" w14:textId="445BEEB9" w:rsidR="007A70A7" w:rsidRDefault="007A70A7" w:rsidP="00994A3D">
      <w:pPr>
        <w:jc w:val="both"/>
      </w:pPr>
    </w:p>
    <w:p w14:paraId="15E203F4" w14:textId="6834C564" w:rsidR="007A70A7" w:rsidRDefault="007A70A7" w:rsidP="00994A3D">
      <w:pPr>
        <w:jc w:val="both"/>
      </w:pPr>
    </w:p>
    <w:p w14:paraId="4B85892F" w14:textId="5CECB394" w:rsidR="007A70A7" w:rsidRDefault="007A70A7" w:rsidP="00994A3D">
      <w:pPr>
        <w:jc w:val="both"/>
      </w:pPr>
    </w:p>
    <w:p w14:paraId="7FB216FE" w14:textId="6E29137E" w:rsidR="007A70A7" w:rsidRDefault="007A70A7" w:rsidP="00994A3D">
      <w:pPr>
        <w:jc w:val="both"/>
      </w:pPr>
    </w:p>
    <w:p w14:paraId="38DDC77A" w14:textId="638FDC8F" w:rsidR="007A70A7" w:rsidRDefault="007A70A7" w:rsidP="00994A3D">
      <w:pPr>
        <w:jc w:val="both"/>
      </w:pPr>
    </w:p>
    <w:p w14:paraId="210D568F" w14:textId="17BE620D" w:rsidR="00186703" w:rsidRDefault="00186703" w:rsidP="00994A3D">
      <w:pPr>
        <w:jc w:val="both"/>
      </w:pPr>
    </w:p>
    <w:p w14:paraId="7DC445BD" w14:textId="6DB46CA0" w:rsidR="00186703" w:rsidRDefault="00186703" w:rsidP="00994A3D">
      <w:pPr>
        <w:jc w:val="both"/>
      </w:pPr>
    </w:p>
    <w:p w14:paraId="3DB837D4" w14:textId="5F4283AD" w:rsidR="00186703" w:rsidRDefault="00186703" w:rsidP="00994A3D">
      <w:pPr>
        <w:jc w:val="both"/>
      </w:pPr>
    </w:p>
    <w:p w14:paraId="15C25E84" w14:textId="5CB0992F" w:rsidR="00186703" w:rsidRDefault="00186703" w:rsidP="00994A3D">
      <w:pPr>
        <w:jc w:val="both"/>
      </w:pPr>
    </w:p>
    <w:p w14:paraId="7DF198DB" w14:textId="38820245" w:rsidR="00186703" w:rsidRDefault="00186703" w:rsidP="00994A3D">
      <w:pPr>
        <w:jc w:val="both"/>
      </w:pPr>
    </w:p>
    <w:p w14:paraId="6E9DDC84" w14:textId="3921B0C9" w:rsidR="00186703" w:rsidRDefault="00186703" w:rsidP="00994A3D">
      <w:pPr>
        <w:jc w:val="both"/>
      </w:pPr>
    </w:p>
    <w:p w14:paraId="5C87DA2C" w14:textId="62C9AAF1" w:rsidR="00186703" w:rsidRDefault="00186703" w:rsidP="00994A3D">
      <w:pPr>
        <w:jc w:val="both"/>
      </w:pPr>
    </w:p>
    <w:p w14:paraId="6DAFBB09" w14:textId="09A74029" w:rsidR="00186703" w:rsidRDefault="00186703" w:rsidP="00994A3D">
      <w:pPr>
        <w:jc w:val="both"/>
      </w:pPr>
    </w:p>
    <w:p w14:paraId="705509FB" w14:textId="096CDF05" w:rsidR="00186703" w:rsidRDefault="00186703" w:rsidP="00994A3D">
      <w:pPr>
        <w:jc w:val="both"/>
      </w:pPr>
    </w:p>
    <w:p w14:paraId="30B4679C" w14:textId="77777777" w:rsidR="00186703" w:rsidRDefault="00186703" w:rsidP="00994A3D">
      <w:pPr>
        <w:jc w:val="both"/>
      </w:pPr>
    </w:p>
    <w:p w14:paraId="70608538" w14:textId="41E39E52" w:rsidR="007A70A7" w:rsidRDefault="007A70A7" w:rsidP="00994A3D">
      <w:pPr>
        <w:jc w:val="both"/>
      </w:pPr>
    </w:p>
    <w:p w14:paraId="543D75B2" w14:textId="54D9198F" w:rsidR="007A70A7" w:rsidRDefault="007A70A7" w:rsidP="00994A3D">
      <w:pPr>
        <w:jc w:val="both"/>
      </w:pPr>
    </w:p>
    <w:p w14:paraId="3D9315F1" w14:textId="7EFB52C6" w:rsidR="007A70A7" w:rsidRDefault="003819AD" w:rsidP="007A70A7">
      <w:pPr>
        <w:jc w:val="both"/>
        <w:rPr>
          <w:b/>
        </w:rPr>
      </w:pPr>
      <w:r w:rsidRPr="0001436A">
        <w:rPr>
          <w:b/>
        </w:rPr>
        <w:t xml:space="preserve">Supplementary </w:t>
      </w:r>
      <w:r w:rsidR="007A70A7" w:rsidRPr="00847E65">
        <w:rPr>
          <w:b/>
          <w:bCs/>
        </w:rPr>
        <w:t xml:space="preserve">Table </w:t>
      </w:r>
      <w:r w:rsidR="00186703">
        <w:rPr>
          <w:b/>
          <w:bCs/>
        </w:rPr>
        <w:t>7</w:t>
      </w:r>
      <w:r w:rsidR="007A70A7" w:rsidRPr="00847E65">
        <w:rPr>
          <w:b/>
          <w:bCs/>
        </w:rPr>
        <w:t>.</w:t>
      </w:r>
      <w:r w:rsidR="007A70A7">
        <w:t xml:space="preserve"> </w:t>
      </w:r>
      <w:r w:rsidR="007A70A7" w:rsidRPr="004F7415">
        <w:rPr>
          <w:b/>
        </w:rPr>
        <w:t xml:space="preserve">Centile </w:t>
      </w:r>
      <w:r w:rsidR="007A70A7">
        <w:rPr>
          <w:b/>
        </w:rPr>
        <w:t xml:space="preserve">reference </w:t>
      </w:r>
      <w:r w:rsidR="007A70A7" w:rsidRPr="004F7415">
        <w:rPr>
          <w:b/>
        </w:rPr>
        <w:t xml:space="preserve">values for </w:t>
      </w:r>
      <w:r w:rsidR="007A70A7">
        <w:rPr>
          <w:b/>
        </w:rPr>
        <w:t>fe</w:t>
      </w:r>
      <w:r w:rsidR="007A70A7" w:rsidRPr="004F7415">
        <w:rPr>
          <w:b/>
        </w:rPr>
        <w:t xml:space="preserve">male </w:t>
      </w:r>
      <w:r w:rsidR="007A70A7">
        <w:rPr>
          <w:b/>
        </w:rPr>
        <w:t>BMI</w:t>
      </w:r>
    </w:p>
    <w:p w14:paraId="0AA3674D" w14:textId="77777777" w:rsidR="00186703" w:rsidRDefault="00186703" w:rsidP="007A70A7">
      <w:pPr>
        <w:jc w:val="both"/>
      </w:pPr>
    </w:p>
    <w:tbl>
      <w:tblPr>
        <w:tblW w:w="9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96"/>
        <w:gridCol w:w="897"/>
        <w:gridCol w:w="896"/>
        <w:gridCol w:w="897"/>
        <w:gridCol w:w="896"/>
        <w:gridCol w:w="897"/>
        <w:gridCol w:w="896"/>
        <w:gridCol w:w="897"/>
        <w:gridCol w:w="896"/>
        <w:gridCol w:w="897"/>
      </w:tblGrid>
      <w:tr w:rsidR="007A70A7" w:rsidRPr="0046184C" w14:paraId="2DBFC988" w14:textId="77777777" w:rsidTr="003819AD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FE2" w14:textId="77777777" w:rsidR="007A70A7" w:rsidRPr="0046184C" w:rsidRDefault="007A70A7" w:rsidP="003819AD">
            <w:pPr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911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3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474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9D5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53C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C3A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50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975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5EB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F1A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D0B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t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C77" w14:textId="77777777" w:rsidR="007A70A7" w:rsidRPr="0046184C" w:rsidRDefault="007A70A7" w:rsidP="003819AD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th</w:t>
            </w:r>
          </w:p>
        </w:tc>
      </w:tr>
      <w:tr w:rsidR="007A70A7" w:rsidRPr="0046184C" w14:paraId="5664701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A4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E8CE7" w14:textId="307EDE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1703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06A17" w14:textId="1BEC3D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68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2A49C" w14:textId="36A7C9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648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1CD9C" w14:textId="140A6F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278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CAD0" w14:textId="668F93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375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6720B" w14:textId="317A70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194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1D9BB" w14:textId="790545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089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A8438" w14:textId="3BCBB4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369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F3568" w14:textId="4F2373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513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A130" w14:textId="13B8BA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3304</w:t>
            </w:r>
          </w:p>
        </w:tc>
      </w:tr>
      <w:tr w:rsidR="007A70A7" w:rsidRPr="0046184C" w14:paraId="79E3E7B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73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15CEF" w14:textId="5419BD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72B7F" w14:textId="78B619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95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C657B" w14:textId="7DD76A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9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DD7F4" w14:textId="2F8685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58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2954A" w14:textId="579B7D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77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61638" w14:textId="533767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74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F301E" w14:textId="38ABC4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64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5DD92" w14:textId="0E69F8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0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1E860" w14:textId="63B578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29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CAFE0" w14:textId="61E838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1656</w:t>
            </w:r>
          </w:p>
        </w:tc>
      </w:tr>
      <w:tr w:rsidR="007A70A7" w:rsidRPr="0046184C" w14:paraId="11A6C5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C7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AAA02" w14:textId="1F74EC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225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8ED97" w14:textId="6282B9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2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F6BB0" w14:textId="59E498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2EA66" w14:textId="24585E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8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70C06" w14:textId="6D7406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4ED4D" w14:textId="570F5C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30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07E1F" w14:textId="2DBB62F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28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35703" w14:textId="203FC1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76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DC936" w14:textId="3AF6EA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07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CDC29" w14:textId="60F47B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0067</w:t>
            </w:r>
          </w:p>
        </w:tc>
      </w:tr>
      <w:tr w:rsidR="007A70A7" w:rsidRPr="0046184C" w14:paraId="57D533D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571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8F504" w14:textId="19E508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253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C4922" w14:textId="603C0C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49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E7D69" w14:textId="1A37ED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4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DF9BD" w14:textId="503283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1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2A446" w14:textId="43BE3C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5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4D862" w14:textId="077999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E2855" w14:textId="0BDF38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93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DFAC1" w14:textId="0D516A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98897" w14:textId="0F5FB5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8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9F7D4" w14:textId="201541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8536</w:t>
            </w:r>
          </w:p>
        </w:tc>
      </w:tr>
      <w:tr w:rsidR="007A70A7" w:rsidRPr="0046184C" w14:paraId="56C7A7E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9C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1242" w14:textId="36F997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28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93E14" w14:textId="0673CA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77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F3F69" w14:textId="3A93C0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74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07730" w14:textId="430DF0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4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93054" w14:textId="13DB81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98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FA95C" w14:textId="661B68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4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0F3A8" w14:textId="0A68AF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04794" w14:textId="2506C8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1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6C08C" w14:textId="606E4F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6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59527" w14:textId="329354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7058</w:t>
            </w:r>
          </w:p>
        </w:tc>
      </w:tr>
      <w:tr w:rsidR="007A70A7" w:rsidRPr="0046184C" w14:paraId="6308D03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FC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7F351" w14:textId="269A05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0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E3E58" w14:textId="652F53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0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AA097" w14:textId="4248B7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0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FACE7" w14:textId="595CE9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7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F0E9" w14:textId="5D7E1C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3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EF010" w14:textId="2F443C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9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C725A" w14:textId="37263A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BA6AE" w14:textId="63C7F6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8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66610" w14:textId="3AC298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4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6293C" w14:textId="44C590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5629</w:t>
            </w:r>
          </w:p>
        </w:tc>
      </w:tr>
      <w:tr w:rsidR="007A70A7" w:rsidRPr="0046184C" w14:paraId="2E283FF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92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BF551" w14:textId="5BA43E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F07B5" w14:textId="4B9EDA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3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7814" w14:textId="2DDCC4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28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6827C" w14:textId="1ACB1A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1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8CC8D" w14:textId="014C04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7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C2094" w14:textId="26078D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5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AA210" w14:textId="42BCDE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88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8008D" w14:textId="7A9982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5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9F8AA" w14:textId="215D5C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2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56A9F" w14:textId="59B737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4243</w:t>
            </w:r>
          </w:p>
        </w:tc>
      </w:tr>
      <w:tr w:rsidR="007A70A7" w:rsidRPr="0046184C" w14:paraId="6EB7AFB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C7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5AAD3" w14:textId="120628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6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72FB3" w14:textId="5FAD56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5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DD811" w14:textId="73174C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55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6EF8C" w14:textId="7FCD82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4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0B2DC" w14:textId="28288D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19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A9C6D" w14:textId="4EC7EB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10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00121" w14:textId="2119AF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5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8084F" w14:textId="799E7C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3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396D0" w14:textId="172931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0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D9AC7" w14:textId="19EF284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2893</w:t>
            </w:r>
          </w:p>
        </w:tc>
      </w:tr>
      <w:tr w:rsidR="007A70A7" w:rsidRPr="0046184C" w14:paraId="26DAC78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1A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003F3" w14:textId="4C6076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389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461C8" w14:textId="1B8406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8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8340F" w14:textId="4161FE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8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20DB2" w14:textId="11C9AD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70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45561" w14:textId="527CFA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59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C63C6" w14:textId="5251B1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66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C6E62" w14:textId="61D710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19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37C11" w14:textId="6F2FAC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03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B898B" w14:textId="37B5B0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8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86C98" w14:textId="624796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1575</w:t>
            </w:r>
          </w:p>
        </w:tc>
      </w:tr>
      <w:tr w:rsidR="007A70A7" w:rsidRPr="0046184C" w14:paraId="3C90641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F3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07A09" w14:textId="5492C8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1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65AB3" w14:textId="22CCD1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1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25E0C" w14:textId="0C152A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09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E9DBD" w14:textId="67B375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66262" w14:textId="0ED2FA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0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913DB" w14:textId="0436AA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2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B929F" w14:textId="2E459F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84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4C456" w14:textId="3291F9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7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D0AA2" w14:textId="71A6C1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6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DB833" w14:textId="2700EE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0278</w:t>
            </w:r>
          </w:p>
        </w:tc>
      </w:tr>
      <w:tr w:rsidR="007A70A7" w:rsidRPr="0046184C" w14:paraId="4638A73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E2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374AC" w14:textId="700ADD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4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FB08B" w14:textId="3B089D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36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497F8" w14:textId="45F68D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35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6C5E8" w14:textId="7553FD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3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333B1" w14:textId="0B5B8F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41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2E20B" w14:textId="615C1D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8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6AA8C" w14:textId="531B57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5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97B94" w14:textId="00AF251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4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69184" w14:textId="573270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949FF" w14:textId="52FD3D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8995</w:t>
            </w:r>
          </w:p>
        </w:tc>
      </w:tr>
      <w:tr w:rsidR="007A70A7" w:rsidRPr="0046184C" w14:paraId="2946E8E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C5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5EE0" w14:textId="3B5332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6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A59FD" w14:textId="40CF93F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62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B3BF6" w14:textId="4DE402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6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852A3" w14:textId="32390C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6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7243C" w14:textId="01A560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8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5F6A7" w14:textId="324DAC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3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42B07" w14:textId="1F75AA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37487" w14:textId="4D1D91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19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A0F60" w14:textId="49D66B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3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C8F6B" w14:textId="1768EA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7717</w:t>
            </w:r>
          </w:p>
        </w:tc>
      </w:tr>
      <w:tr w:rsidR="007A70A7" w:rsidRPr="0046184C" w14:paraId="716D8D7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7A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D9AC8" w14:textId="634127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492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7CC0F" w14:textId="65FE41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86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C60C0" w14:textId="4D96CBD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8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85E9E" w14:textId="6303BB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9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2CE6E" w14:textId="4D8082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2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635B1" w14:textId="05A250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9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69812" w14:textId="684034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8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4E367" w14:textId="7A1E6D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9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4995F" w14:textId="3EA500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13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C98C5" w14:textId="35B750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6432</w:t>
            </w:r>
          </w:p>
        </w:tc>
      </w:tr>
      <w:tr w:rsidR="007A70A7" w:rsidRPr="0046184C" w14:paraId="2E725AA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3A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B3227" w14:textId="719C73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1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FA589" w14:textId="5EBF8EA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1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E486C" w14:textId="7F27D7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13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D24F0" w14:textId="1F1836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2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ECC86" w14:textId="2E7D51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91981" w14:textId="5FB1FC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44833" w14:textId="07F2DB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4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29A4D" w14:textId="5B698F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64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66AA5" w14:textId="1188BB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9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5FA5B" w14:textId="30D53D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513</w:t>
            </w:r>
          </w:p>
        </w:tc>
      </w:tr>
      <w:tr w:rsidR="007A70A7" w:rsidRPr="0046184C" w14:paraId="658091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AE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D3E4C" w14:textId="33D14E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39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A613" w14:textId="6D73B5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3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F1724" w14:textId="29535E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3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7C408" w14:textId="11FE20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5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8156F" w14:textId="7D32D9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05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B3BCF" w14:textId="161F22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0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25109" w14:textId="3C6054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16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BA221" w14:textId="3BD5E1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3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C05A" w14:textId="792883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7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B19FA" w14:textId="036884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3805</w:t>
            </w:r>
          </w:p>
        </w:tc>
      </w:tr>
      <w:tr w:rsidR="007A70A7" w:rsidRPr="0046184C" w14:paraId="04152E5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A6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11D9A" w14:textId="750FA6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61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98685" w14:textId="1C7286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58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A739C" w14:textId="6A0D97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62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1F29A" w14:textId="640CD9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8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4CA00" w14:textId="585D85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46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6237D" w14:textId="3F08E6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6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C42D0" w14:textId="4562D4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83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BD537" w14:textId="474195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09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F8CE7" w14:textId="46C1A5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3F61" w14:textId="08DADD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245</w:t>
            </w:r>
          </w:p>
        </w:tc>
      </w:tr>
      <w:tr w:rsidR="007A70A7" w:rsidRPr="0046184C" w14:paraId="78746C7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7E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0373C" w14:textId="6BA9CD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583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3E9B7" w14:textId="65AC46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8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9E10D" w14:textId="1DDADE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87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BAC2D" w14:textId="4E388E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10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92F4F" w14:textId="52D785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88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8D84C" w14:textId="013618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2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E92FA" w14:textId="66F5D6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49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989F0" w14:textId="15701F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8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DA59D" w14:textId="5DBBE2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37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74164" w14:textId="49AC5C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106</w:t>
            </w:r>
          </w:p>
        </w:tc>
      </w:tr>
      <w:tr w:rsidR="007A70A7" w:rsidRPr="0046184C" w14:paraId="4744A25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5C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3E871" w14:textId="51AB81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04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91143" w14:textId="65405BF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0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82BDA" w14:textId="69774D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1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7356A" w14:textId="71BE74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4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92103" w14:textId="7CD0BA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29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45385" w14:textId="5057D1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8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4F095" w14:textId="6797FA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1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E40BF" w14:textId="0471BC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5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6B734" w14:textId="55AFD5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1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F1B3C" w14:textId="6DCBE7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9628</w:t>
            </w:r>
          </w:p>
        </w:tc>
      </w:tr>
      <w:tr w:rsidR="007A70A7" w:rsidRPr="0046184C" w14:paraId="10D6F77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44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12615" w14:textId="405208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25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EF93A" w14:textId="1F6495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2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BFAD0" w14:textId="0C2925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34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1E81C" w14:textId="172E9E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6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25F40" w14:textId="55A8AD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7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CF55E" w14:textId="7A58B0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41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DC5D3" w14:textId="1BFB2A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83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B3612" w14:textId="3ED3B5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26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64BA5" w14:textId="56758E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9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0E391" w14:textId="4EAC73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8148</w:t>
            </w:r>
          </w:p>
        </w:tc>
      </w:tr>
      <w:tr w:rsidR="007A70A7" w:rsidRPr="0046184C" w14:paraId="43E10F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B4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230D2" w14:textId="32D06A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79ED6" w14:textId="7EA0DA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4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55A94" w14:textId="3EDE65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57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08347" w14:textId="1DF0E6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98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93EBE" w14:textId="7C83BF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13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8D3EA" w14:textId="110110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9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6B07D" w14:textId="1A8ED0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50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DAE9B" w14:textId="36338C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9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0729D" w14:textId="7B29E8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78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99FB7" w14:textId="5D722B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6613</w:t>
            </w:r>
          </w:p>
        </w:tc>
      </w:tr>
      <w:tr w:rsidR="007A70A7" w:rsidRPr="0046184C" w14:paraId="12E5E8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5B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8BD2F" w14:textId="3E2491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63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E7B09" w14:textId="04DBF2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64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2BC45" w14:textId="433BB3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7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D7F28" w14:textId="49FA51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2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3DE13" w14:textId="6D6404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5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B4FBF" w14:textId="0269A0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F5238" w14:textId="2DFEC7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1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1DD53" w14:textId="4ECACE7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7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48EB9" w14:textId="6BE02B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57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41352" w14:textId="25BA3B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5017</w:t>
            </w:r>
          </w:p>
        </w:tc>
      </w:tr>
      <w:tr w:rsidR="007A70A7" w:rsidRPr="0046184C" w14:paraId="1F27E11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F0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48E09" w14:textId="2B1C01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81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9AC7C" w14:textId="7F8FA8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8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FA40" w14:textId="7751B7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0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F1DA0" w14:textId="0099D8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05BB0" w14:textId="61827F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9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A639B" w14:textId="0A0D82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1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BDDBE" w14:textId="0186CF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8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690DA" w14:textId="34574A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43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FB1F8" w14:textId="3D7685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36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B4877" w14:textId="1291CE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3354</w:t>
            </w:r>
          </w:p>
        </w:tc>
      </w:tr>
      <w:tr w:rsidR="007A70A7" w:rsidRPr="0046184C" w14:paraId="784760B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DF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1013A" w14:textId="6DD69B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6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8E403" w14:textId="3B8343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0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02E0B" w14:textId="305A35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23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32581" w14:textId="67B210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85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809B" w14:textId="742A56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4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CA3BB" w14:textId="2EF5F0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75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22C94" w14:textId="72F171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50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4F5F7" w14:textId="28669A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1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CFA85" w14:textId="3307B7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15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38878" w14:textId="3F11B1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1618</w:t>
            </w:r>
          </w:p>
        </w:tc>
      </w:tr>
      <w:tr w:rsidR="007A70A7" w:rsidRPr="0046184C" w14:paraId="6E31D8E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03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24E58" w14:textId="46311A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14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469ED" w14:textId="19C174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1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06869" w14:textId="0DEBF1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44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270A4" w14:textId="5685D0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14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81E04" w14:textId="4A7BAE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82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6283" w14:textId="4B6289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34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3F402" w14:textId="0BBE33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1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4E851" w14:textId="1AFC3F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8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11B02" w14:textId="4AE762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93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5DC50" w14:textId="32D89C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9803</w:t>
            </w:r>
          </w:p>
        </w:tc>
      </w:tr>
      <w:tr w:rsidR="007A70A7" w:rsidRPr="0046184C" w14:paraId="3D4A2B9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3A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49B0C" w14:textId="3DD25A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2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CE77D" w14:textId="71E528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36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96EDE" w14:textId="4DE65F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6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F06ED" w14:textId="095003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43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9887D" w14:textId="09CE82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24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60DCF" w14:textId="168E8E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C9558" w14:textId="4DE68C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A0DF7" w14:textId="224ECF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57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66AA9" w14:textId="0FF180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70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6BC80" w14:textId="31E8A0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7901</w:t>
            </w:r>
          </w:p>
        </w:tc>
      </w:tr>
      <w:tr w:rsidR="007A70A7" w:rsidRPr="0046184C" w14:paraId="5EAE148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5A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D12AB" w14:textId="65CAFE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4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1E34B" w14:textId="2DA84D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5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6E" w14:textId="0F2F22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3EEB2" w14:textId="247FFC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7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8E700" w14:textId="431528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67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2B7A7" w14:textId="61C904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5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C5489" w14:textId="7D0AAA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4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407ED" w14:textId="47A4B6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28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0E81D" w14:textId="0A88EF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47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57248" w14:textId="5326AB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591</w:t>
            </w:r>
          </w:p>
        </w:tc>
      </w:tr>
      <w:tr w:rsidR="007A70A7" w:rsidRPr="0046184C" w14:paraId="1BFB361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60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1C994" w14:textId="76BE1C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5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EFB39" w14:textId="1DA185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6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885FC" w14:textId="4227F0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0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8EAF1" w14:textId="561BBB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9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9E396" w14:textId="3442E7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1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CC8A3" w14:textId="079E73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10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9D235" w14:textId="1CCED2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1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20F8C" w14:textId="3ED111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9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B54F6" w14:textId="1BD70D6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23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738D0" w14:textId="0025F04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3833</w:t>
            </w:r>
          </w:p>
        </w:tc>
      </w:tr>
      <w:tr w:rsidR="007A70A7" w:rsidRPr="0046184C" w14:paraId="10F1C6A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DF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7C525" w14:textId="213A5A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6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30C29" w14:textId="12A87B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82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5425" w14:textId="2051DE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2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6BB5A" w14:textId="33B62D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E301B" w14:textId="2151C3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53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84F6D" w14:textId="3A4519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6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FDB6" w14:textId="64541B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82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1055C" w14:textId="50E938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68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776E3" w14:textId="0F9EA2B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98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89B7C" w14:textId="0DFB5D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1676</w:t>
            </w:r>
          </w:p>
        </w:tc>
      </w:tr>
      <w:tr w:rsidR="007A70A7" w:rsidRPr="0046184C" w14:paraId="4B534C3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00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EA050" w14:textId="52B85D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8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8F0C2" w14:textId="3C1667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9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91832" w14:textId="247DFA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40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20836" w14:textId="54704C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5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D57D" w14:textId="5462D3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95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7D607" w14:textId="075EAB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28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ABE88" w14:textId="085752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4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C4823" w14:textId="4DE8A2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38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853A9" w14:textId="330AF6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7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E586E" w14:textId="578090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9446</w:t>
            </w:r>
          </w:p>
        </w:tc>
      </w:tr>
      <w:tr w:rsidR="007A70A7" w:rsidRPr="0046184C" w14:paraId="1E7FA1B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5D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4C20" w14:textId="136D54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79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A5458" w14:textId="32B0FB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1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2A362" w14:textId="2592FB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5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2EAA0" w14:textId="14A2ED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8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FD810" w14:textId="2CBEA5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38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0B2C8" w14:textId="050B9F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8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77BBF" w14:textId="134A23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1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3271B" w14:textId="4ADE0D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0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FECAE" w14:textId="19E3D6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7C00D" w14:textId="6A9002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7151</w:t>
            </w:r>
          </w:p>
        </w:tc>
      </w:tr>
      <w:tr w:rsidR="007A70A7" w:rsidRPr="0046184C" w14:paraId="7FE00C2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DD8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0DF1B" w14:textId="6813D9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0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BD398" w14:textId="46BBCF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2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13E50" w14:textId="599ABE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7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089F0" w14:textId="12C099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1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86DDE" w14:textId="08DBF3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8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A189" w14:textId="28A365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4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0CDF9" w14:textId="0DCFBC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79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AB50E" w14:textId="0B3010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7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0ADA3" w14:textId="040E71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22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1E7A2" w14:textId="1BEB7F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4799</w:t>
            </w:r>
          </w:p>
        </w:tc>
      </w:tr>
      <w:tr w:rsidR="007A70A7" w:rsidRPr="0046184C" w14:paraId="69C9EF6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63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E330" w14:textId="1E7541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11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C9F46" w14:textId="777D2B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36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71D6B" w14:textId="19EDE2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93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0554E" w14:textId="201403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38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57D75" w14:textId="5B4563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25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ACF76" w14:textId="17AA60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05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5D986" w14:textId="6097CA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4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6ED08" w14:textId="5C4680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47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00F6A" w14:textId="3FA898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C4899" w14:textId="753B6C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2402</w:t>
            </w:r>
          </w:p>
        </w:tc>
      </w:tr>
      <w:tr w:rsidR="007A70A7" w:rsidRPr="0046184C" w14:paraId="4E8D8C2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3E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844AC" w14:textId="0C6164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F48B7" w14:textId="49B937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550E0" w14:textId="08DA7D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10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C6449" w14:textId="7E030F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66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0263A" w14:textId="42729F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6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75EFA" w14:textId="46196B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6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389D8" w14:textId="240E89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10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BE1F5" w14:textId="5FBF9A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1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86093" w14:textId="6C9789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69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DC8D0" w14:textId="257DFF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9969</w:t>
            </w:r>
          </w:p>
        </w:tc>
      </w:tr>
      <w:tr w:rsidR="007A70A7" w:rsidRPr="0046184C" w14:paraId="238180F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38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164A" w14:textId="5CF509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3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3FC96" w14:textId="4C919D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DC8F4" w14:textId="72924F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2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316E7" w14:textId="3A7162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94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262BA" w14:textId="541C5E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12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24600" w14:textId="6FB462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2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2BF7" w14:textId="53E7E7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7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784E2" w14:textId="677DC1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8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D05C" w14:textId="39761A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4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30F60" w14:textId="472F2A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7511</w:t>
            </w:r>
          </w:p>
        </w:tc>
      </w:tr>
      <w:tr w:rsidR="007A70A7" w:rsidRPr="0046184C" w14:paraId="4374F5C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1D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882C8" w14:textId="685246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4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E23A6" w14:textId="4AA4F6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73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A6DD9" w14:textId="35E277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45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4EFCD" w14:textId="5557E2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2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080BD" w14:textId="11D73E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55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79066" w14:textId="002FE2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82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B8CAC" w14:textId="09A714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4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06074" w14:textId="6D5399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54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0FDF0" w14:textId="35FC51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16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A91B7" w14:textId="4EEC4D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504</w:t>
            </w:r>
          </w:p>
        </w:tc>
      </w:tr>
      <w:tr w:rsidR="007A70A7" w:rsidRPr="0046184C" w14:paraId="6618B0A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E3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CC8A5" w14:textId="1848FA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A630B" w14:textId="5611A4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8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675A2" w14:textId="124B1B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6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BC37C" w14:textId="5F17AA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5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73AA5" w14:textId="53FF5E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9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1BA8A" w14:textId="5EA51D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4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DF781" w14:textId="0B3174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07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CF2A0" w14:textId="7F8F58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23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497AD" w14:textId="65B765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89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BA07C" w14:textId="2739C2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2569</w:t>
            </w:r>
          </w:p>
        </w:tc>
      </w:tr>
      <w:tr w:rsidR="007A70A7" w:rsidRPr="0046184C" w14:paraId="5A76D03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1F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9A088" w14:textId="6B0A73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6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07D44" w14:textId="13889A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9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256EC" w14:textId="36DE83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8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D5E92" w14:textId="57ED30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7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1E1C8" w14:textId="332CB0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43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F67DC" w14:textId="28F4A6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0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0313A" w14:textId="230338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73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D2A6E" w14:textId="4D1E26D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92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185D0" w14:textId="2FBF37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62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78430" w14:textId="2BF260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0111</w:t>
            </w:r>
          </w:p>
        </w:tc>
      </w:tr>
      <w:tr w:rsidR="007A70A7" w:rsidRPr="0046184C" w14:paraId="4EB19AD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9A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7A349" w14:textId="258188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7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FF0A7" w14:textId="158495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1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FF4EF" w14:textId="3853D6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99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44C7D" w14:textId="58D7C0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07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7452D" w14:textId="21AA52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5D398" w14:textId="7D1D53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6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35EFC" w14:textId="25E401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39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FD18C" w14:textId="6C4605F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6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6C633" w14:textId="79AC88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3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E39F0" w14:textId="2CDE84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7677</w:t>
            </w:r>
          </w:p>
        </w:tc>
      </w:tr>
      <w:tr w:rsidR="007A70A7" w:rsidRPr="0046184C" w14:paraId="4C4D659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85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CD0D9" w14:textId="52A820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4D3FF" w14:textId="40A68A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26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5BC32" w14:textId="4BDD72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1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1ACD9" w14:textId="75DEEC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35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0BCDA" w14:textId="4626BC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3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9BDA1" w14:textId="56CAAE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C9970" w14:textId="482E16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0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73042" w14:textId="3E0CA9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3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33442" w14:textId="4EF8FD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09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8B17A" w14:textId="108B50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527</w:t>
            </w:r>
          </w:p>
        </w:tc>
      </w:tr>
      <w:tr w:rsidR="007A70A7" w:rsidRPr="0046184C" w14:paraId="0D83BC71" w14:textId="77777777" w:rsidTr="003819AD">
        <w:trPr>
          <w:trHeight w:val="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A1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42710" w14:textId="02E819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89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B5573" w14:textId="43E5C1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41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9DEF2" w14:textId="35DEBE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37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A9CF1" w14:textId="5F11A0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6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397C6" w14:textId="4B33DC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75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2790B" w14:textId="171F65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7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A8D6A" w14:textId="661EE0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70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FDCFF" w14:textId="14CF90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DF309" w14:textId="77CC0E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8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1764A" w14:textId="2DFE78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2891</w:t>
            </w:r>
          </w:p>
        </w:tc>
      </w:tr>
      <w:tr w:rsidR="007A70A7" w:rsidRPr="0046184C" w14:paraId="54A5F9E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07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83CD" w14:textId="599FEBE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07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F5BBC" w14:textId="49D611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56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F3CB2" w14:textId="2863F6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5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86D2E" w14:textId="4CBA30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9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14293" w14:textId="7499FB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1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3B21C" w14:textId="472886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39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49233" w14:textId="4D66DB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3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96095" w14:textId="23C7B80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70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AF47D" w14:textId="4DDD36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57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260BD" w14:textId="14C879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0539</w:t>
            </w:r>
          </w:p>
        </w:tc>
      </w:tr>
      <w:tr w:rsidR="007A70A7" w:rsidRPr="0046184C" w14:paraId="183C2B9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C3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8487D" w14:textId="01A00BC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2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1C7E3" w14:textId="00BD29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72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E3F8E" w14:textId="2C2E69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7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92098" w14:textId="5E84C9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24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46AB8" w14:textId="7F79BF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4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EE64B" w14:textId="04A5FC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98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58FBB" w14:textId="68DFBF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02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7D386" w14:textId="15AFD1D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40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A864E" w14:textId="127F3C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3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F5B3E" w14:textId="29A891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8217</w:t>
            </w:r>
          </w:p>
        </w:tc>
      </w:tr>
      <w:tr w:rsidR="007A70A7" w:rsidRPr="0046184C" w14:paraId="2F54AE5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5E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C8544" w14:textId="33CA2A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36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14F54" w14:textId="25C46A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8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D2A40" w14:textId="1CF707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9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A9FD6" w14:textId="1D5689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54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28C44" w14:textId="403C46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08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BD707" w14:textId="35A667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5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52EF1" w14:textId="305FB1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68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8FB8" w14:textId="41FE63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1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45A36" w14:textId="4EFBC6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06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5B7B0" w14:textId="5566B4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5924</w:t>
            </w:r>
          </w:p>
        </w:tc>
      </w:tr>
      <w:tr w:rsidR="007A70A7" w:rsidRPr="0046184C" w14:paraId="7C351F1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31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ED586" w14:textId="62CFDA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5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4A0D" w14:textId="60A834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0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F9C6E" w14:textId="3C08D7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2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0FB47" w14:textId="24A6B2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85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4D265" w14:textId="59B5A6F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53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8536A" w14:textId="251BE6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1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50AD5" w14:textId="11392B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34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D7B00" w14:textId="4A94FF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8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47EF3" w14:textId="612BE6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81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702DA" w14:textId="6834DB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3663</w:t>
            </w:r>
          </w:p>
        </w:tc>
      </w:tr>
      <w:tr w:rsidR="007A70A7" w:rsidRPr="0046184C" w14:paraId="6D09A36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50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79198" w14:textId="23C4FC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6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96091" w14:textId="57F574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27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672D" w14:textId="7220D8F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4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514A6" w14:textId="4B234CC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17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5DBFA" w14:textId="6F3216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98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4DE17" w14:textId="046B13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7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8CAC9" w14:textId="59E4E3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00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83DDD" w14:textId="75DD98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49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A0DA4" w14:textId="48045C4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5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A3BED" w14:textId="5AB86D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1436</w:t>
            </w:r>
          </w:p>
        </w:tc>
      </w:tr>
      <w:tr w:rsidR="007A70A7" w:rsidRPr="0046184C" w14:paraId="20A2EC3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C8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27DE3" w14:textId="29E1F6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3,98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42BF5" w14:textId="731088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47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71C36" w14:textId="3EE4E6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68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22507" w14:textId="404101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4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3361E" w14:textId="083358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43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FD5B2" w14:textId="56A97E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5DB5D" w14:textId="1C4280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66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D667D" w14:textId="43E96E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19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18BDF" w14:textId="5E9535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3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FC846" w14:textId="134C86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9243</w:t>
            </w:r>
          </w:p>
        </w:tc>
      </w:tr>
      <w:tr w:rsidR="007A70A7" w:rsidRPr="0046184C" w14:paraId="7A5E5C8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C9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2DAD3" w14:textId="38CD9D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0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18C72" w14:textId="1C9B65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7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5C94E" w14:textId="48F7FE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9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891A5" w14:textId="30686A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8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85EC0" w14:textId="0EEB63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8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7D6AD" w14:textId="71DDC2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95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3660A" w14:textId="5519DF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3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E7A82" w14:textId="69A8213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8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E7DC7" w14:textId="71FC06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06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C301A" w14:textId="758FA0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7087</w:t>
            </w:r>
          </w:p>
        </w:tc>
      </w:tr>
      <w:tr w:rsidR="007A70A7" w:rsidRPr="0046184C" w14:paraId="07B0ABB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72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C4818" w14:textId="7E1623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30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6B442" w14:textId="6E3B1C0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93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E2543" w14:textId="088B28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19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5AA6" w14:textId="68A087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1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A6DF2" w14:textId="149FBB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33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9603" w14:textId="7A71D9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54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FB44C" w14:textId="687A30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98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4C531" w14:textId="677AA2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59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DACC2" w14:textId="70AE59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81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98504" w14:textId="6D747B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4971</w:t>
            </w:r>
          </w:p>
        </w:tc>
      </w:tr>
      <w:tr w:rsidR="007A70A7" w:rsidRPr="0046184C" w14:paraId="324CFA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D5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75EA1" w14:textId="42132D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5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5E68F" w14:textId="109273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19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ACBE6" w14:textId="673BA5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47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D14A0" w14:textId="47DEFF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49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D2D06" w14:textId="2DC0419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78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4EC10" w14:textId="1170CE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1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0F416" w14:textId="0D220E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64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0B468" w14:textId="7E8169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2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5A70A" w14:textId="141D66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57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5F962" w14:textId="36D053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2896</w:t>
            </w:r>
          </w:p>
        </w:tc>
      </w:tr>
      <w:tr w:rsidR="007A70A7" w:rsidRPr="0046184C" w14:paraId="47BD513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D0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67BF5" w14:textId="671E2C1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081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E21DF" w14:textId="77307C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46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646E0" w14:textId="628D36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77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9B134" w14:textId="1D3DC7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83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FE9B6" w14:textId="250E215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24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5D272" w14:textId="12FF9B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7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72567" w14:textId="586F69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2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2868F" w14:textId="4C304B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9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0E0E2" w14:textId="177706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33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027A2" w14:textId="367358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0865</w:t>
            </w:r>
          </w:p>
        </w:tc>
      </w:tr>
      <w:tr w:rsidR="007A70A7" w:rsidRPr="0046184C" w14:paraId="44D7C0C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D6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043C2" w14:textId="3AC232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0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42D10" w14:textId="6918381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7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19282" w14:textId="1A6FF6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07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E5AF2" w14:textId="350611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19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3C7F5" w14:textId="2964EE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69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AFE3D" w14:textId="7052B6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3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823EF" w14:textId="7BEB2E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95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73D05" w14:textId="1F6FDC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69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CE7AC" w14:textId="2E9E2B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09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078D2" w14:textId="191347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8879</w:t>
            </w:r>
          </w:p>
        </w:tc>
      </w:tr>
      <w:tr w:rsidR="007A70A7" w:rsidRPr="0046184C" w14:paraId="3CB882A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D0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06A23" w14:textId="6A06D75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3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4A651" w14:textId="6EDB56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0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56F4" w14:textId="0DE118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3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DAD34" w14:textId="349988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56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A6035" w14:textId="5E4BDA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1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9B390" w14:textId="178C09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8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A5AC7" w14:textId="463F01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60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9585D" w14:textId="477ED9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39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FB9FC" w14:textId="18C96C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86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EB5FD" w14:textId="5C1BB0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6937</w:t>
            </w:r>
          </w:p>
        </w:tc>
      </w:tr>
      <w:tr w:rsidR="007A70A7" w:rsidRPr="0046184C" w14:paraId="1746347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F0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2F2AF" w14:textId="3940C6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171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50DAC" w14:textId="2AD9E2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A611E" w14:textId="5D3F80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73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C8960" w14:textId="3B4854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9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EFAAD" w14:textId="426ADE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6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3674F" w14:textId="25B4FB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48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F1ED7" w14:textId="51661E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2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EC91C" w14:textId="1F40E3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09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416A" w14:textId="2C95E9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63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85E4C" w14:textId="0DD7F6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504</w:t>
            </w:r>
          </w:p>
        </w:tc>
      </w:tr>
      <w:tr w:rsidR="007A70A7" w:rsidRPr="0046184C" w14:paraId="559D021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58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C2FB8" w14:textId="650082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0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F95DD" w14:textId="6133FB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7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5080B" w14:textId="163611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8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24FC8" w14:textId="30E0AC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3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97ED" w14:textId="64BB0A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0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04B11" w14:textId="240AF1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0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CC1A3" w14:textId="439196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91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D6AB9" w14:textId="55518A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79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4133F" w14:textId="60EE27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34223" w14:textId="599AA7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3186</w:t>
            </w:r>
          </w:p>
        </w:tc>
      </w:tr>
      <w:tr w:rsidR="007A70A7" w:rsidRPr="0046184C" w14:paraId="37EB606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FB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F46B" w14:textId="183D75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40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29BC4" w14:textId="6FCAD1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08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E8172" w14:textId="3A660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4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8EB0C" w14:textId="11637A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69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E1649" w14:textId="03B7AB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2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9A9C9" w14:textId="40BD3E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64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377DB" w14:textId="7B2ACE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5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A05B8" w14:textId="71729C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4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A32AA" w14:textId="775F6E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1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6A741" w14:textId="138BF0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1376</w:t>
            </w:r>
          </w:p>
        </w:tc>
      </w:tr>
      <w:tr w:rsidR="007A70A7" w:rsidRPr="0046184C" w14:paraId="39F9286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A2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FB217" w14:textId="70BA4F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278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FE2DE" w14:textId="3B2A1B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4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F0F34" w14:textId="5E9F63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8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70C58" w14:textId="2E2E0A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0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14643" w14:textId="47C058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9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15E52" w14:textId="052F65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22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C2B6F" w14:textId="7D64CB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2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B0B47" w14:textId="32FBE9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19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C8758" w14:textId="54BE10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9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13209" w14:textId="29FB2D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9609</w:t>
            </w:r>
          </w:p>
        </w:tc>
      </w:tr>
      <w:tr w:rsidR="007A70A7" w:rsidRPr="0046184C" w14:paraId="503C2AB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7C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38AB9" w14:textId="525FB9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1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DAE9A" w14:textId="606C92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8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02A27" w14:textId="5CD16A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2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DFCB3" w14:textId="78F976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4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43366" w14:textId="092B4A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45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497C2" w14:textId="6B2FA2E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7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EE729" w14:textId="41BD41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86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6E923" w14:textId="444B22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8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AA400" w14:textId="615224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7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28E5C" w14:textId="0D2757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7882</w:t>
            </w:r>
          </w:p>
        </w:tc>
      </w:tr>
      <w:tr w:rsidR="007A70A7" w:rsidRPr="0046184C" w14:paraId="3BBF278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A1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4BAB1" w14:textId="43CB25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35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EA92" w14:textId="5A5EA8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2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5CDCF" w14:textId="3A5AB7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6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5782E" w14:textId="529A35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9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071D3" w14:textId="24028F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9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B81E4" w14:textId="1746CA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37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30AA7" w14:textId="56CD20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51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C8834" w14:textId="12FA31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5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1FD12" w14:textId="0187D7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50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66EA2" w14:textId="2EC00D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6195</w:t>
            </w:r>
          </w:p>
        </w:tc>
      </w:tr>
      <w:tr w:rsidR="007A70A7" w:rsidRPr="0046184C" w14:paraId="6450534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8E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01C3F" w14:textId="69BD7C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0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872AE" w14:textId="5BF0C95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45639" w14:textId="29A6A4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C0D2" w14:textId="0849BA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DF249" w14:textId="44B4D5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38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4A49F" w14:textId="179ADB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9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C65B7" w14:textId="130D0C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16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70448" w14:textId="4B9488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29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C2017" w14:textId="04873F3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2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7D557" w14:textId="51C0C1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4546</w:t>
            </w:r>
          </w:p>
        </w:tc>
      </w:tr>
      <w:tr w:rsidR="007A70A7" w:rsidRPr="0046184C" w14:paraId="0FFD5C3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17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65ABB" w14:textId="64CAD7B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45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3AA0C" w14:textId="325DF6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10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F80C6" w14:textId="23B7BA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44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C13C9" w14:textId="639460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74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FB00E" w14:textId="31F7AD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8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1DF1A" w14:textId="75ECE3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51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8D65D" w14:textId="5A5C0D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8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4999B" w14:textId="5A5DAA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99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5B7D5" w14:textId="6BE40A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0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A4F35" w14:textId="09F0DD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2933</w:t>
            </w:r>
          </w:p>
        </w:tc>
      </w:tr>
      <w:tr w:rsidR="007A70A7" w:rsidRPr="0046184C" w14:paraId="14FF86D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AD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94F23" w14:textId="105755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490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DD66B" w14:textId="51C0D4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55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7A582" w14:textId="45EBEC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88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52F96" w14:textId="645BCF1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1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F72A6" w14:textId="7785A61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31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E0606" w14:textId="42EBCD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0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9E51B" w14:textId="6BE3EFC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4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F6E2" w14:textId="101068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6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9E6D0" w14:textId="55E95E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84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88193" w14:textId="19E85C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1354</w:t>
            </w:r>
          </w:p>
        </w:tc>
      </w:tr>
      <w:tr w:rsidR="007A70A7" w:rsidRPr="0046184C" w14:paraId="5A2AF45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1C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3045A" w14:textId="3D4C7F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37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ADCF8" w14:textId="2A8B03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0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BDBB4" w14:textId="5C5527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33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8586A" w14:textId="4F0375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61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4B40C" w14:textId="5F8112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78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C0C85" w14:textId="1A69F2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6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93431" w14:textId="4EE8CF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09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0887" w14:textId="663C14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3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7FCE2" w14:textId="6ED97E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63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D3BC6" w14:textId="16BEA4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9806</w:t>
            </w:r>
          </w:p>
        </w:tc>
      </w:tr>
      <w:tr w:rsidR="007A70A7" w:rsidRPr="0046184C" w14:paraId="4AB0947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C0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8B135" w14:textId="63EA7D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586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30A3C" w14:textId="3FC92E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48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C5A51" w14:textId="3871E6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79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1A9F3" w14:textId="0393A6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5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17E8F" w14:textId="4CAB5C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2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0FF07" w14:textId="70CD42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22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48988" w14:textId="1718AC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7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D0604" w14:textId="2D22616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0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C9899" w14:textId="4E1DB3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41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71AEC" w14:textId="20320B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8289</w:t>
            </w:r>
          </w:p>
        </w:tc>
      </w:tr>
      <w:tr w:rsidR="007A70A7" w:rsidRPr="0046184C" w14:paraId="1523FBC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28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79320" w14:textId="74A42BD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3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40A5D" w14:textId="147C9E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97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E8686" w14:textId="378698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2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B9C5F" w14:textId="0934CE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5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AAC40" w14:textId="7DF91A0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7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ECE86" w14:textId="5F7F7C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7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A8CC" w14:textId="0CB941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36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963D7" w14:textId="1513E1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77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7FEC1" w14:textId="55A884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50F2D" w14:textId="6F9732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6802</w:t>
            </w:r>
          </w:p>
        </w:tc>
      </w:tr>
      <w:tr w:rsidR="007A70A7" w:rsidRPr="0046184C" w14:paraId="520E000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CC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9016" w14:textId="348FCB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687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669C5" w14:textId="1D57E7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47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472E0" w14:textId="5AF0E4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7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7B9B6" w14:textId="79BEB7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96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C801E" w14:textId="0C21D9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1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BC243" w14:textId="2C90C7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3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84321" w14:textId="733A7A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00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42B13" w14:textId="292A7D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4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52277" w14:textId="16C832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99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7E94D" w14:textId="61131E9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5343</w:t>
            </w:r>
          </w:p>
        </w:tc>
      </w:tr>
      <w:tr w:rsidR="007A70A7" w:rsidRPr="0046184C" w14:paraId="227BA1F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45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CA2FA" w14:textId="190F40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39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53FF0" w14:textId="35DA5A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9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2C257" w14:textId="3613FF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64983" w14:textId="5DA86F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43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F127D" w14:textId="5F25EB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6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50E77" w14:textId="2A2181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9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8C8E3" w14:textId="0996FE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6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FAE9D" w14:textId="4F0608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16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AAA81" w14:textId="57D2C4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7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FF3E" w14:textId="13C1B9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3913</w:t>
            </w:r>
          </w:p>
        </w:tc>
      </w:tr>
      <w:tr w:rsidR="007A70A7" w:rsidRPr="0046184C" w14:paraId="763B9C4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CF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65673" w14:textId="739817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79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F7362" w14:textId="3E7AB9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5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A6F3C" w14:textId="555C76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72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A3BB9" w14:textId="52347C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9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1E379" w14:textId="324EFF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1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08CCD" w14:textId="6A6167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4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640E8" w14:textId="7C2B21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2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4D31A" w14:textId="169F3F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85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38FF2" w14:textId="0CE855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5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6085D" w14:textId="4304E4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2509</w:t>
            </w:r>
          </w:p>
        </w:tc>
      </w:tr>
      <w:tr w:rsidR="007A70A7" w:rsidRPr="0046184C" w14:paraId="14E23A8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DA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240BD" w14:textId="20E33A1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848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A49D0" w14:textId="46BBEF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0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E580D" w14:textId="075CB9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23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4B9FF" w14:textId="2B78CB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3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0633A" w14:textId="0E8F85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62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B57A7" w14:textId="1C4B44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0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E6241" w14:textId="7B2BCB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89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C52FC" w14:textId="5F2655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5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856FA" w14:textId="3ECF6FA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35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D8EF6" w14:textId="00A8E4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1129</w:t>
            </w:r>
          </w:p>
        </w:tc>
      </w:tr>
      <w:tr w:rsidR="007A70A7" w:rsidRPr="0046184C" w14:paraId="36A7F37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C2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14DB7" w14:textId="07E52F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04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F2325" w14:textId="6E8BC0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57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42F17" w14:textId="3B571D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7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F4784" w14:textId="2854AA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86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7BB4" w14:textId="794615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1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18B25" w14:textId="4C9279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57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3F3B8" w14:textId="587616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52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99530" w14:textId="3AFBCD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2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D26E1" w14:textId="7A376A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14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97AC8" w14:textId="0ABBE4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9773</w:t>
            </w:r>
          </w:p>
        </w:tc>
      </w:tr>
      <w:tr w:rsidR="007A70A7" w:rsidRPr="0046184C" w14:paraId="64E53E4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26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97318" w14:textId="668232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4,96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14578" w14:textId="2A52EA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1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3000F" w14:textId="2A4047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28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615C5" w14:textId="4FF7EB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34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E3A2" w14:textId="1BB8B4F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57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2991E" w14:textId="4C98F6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1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8D085" w14:textId="5F5F969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14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42FC5" w14:textId="47EC79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9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96DEA" w14:textId="0817B7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93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A679A" w14:textId="586F0A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8438</w:t>
            </w:r>
          </w:p>
        </w:tc>
      </w:tr>
      <w:tr w:rsidR="007A70A7" w:rsidRPr="0046184C" w14:paraId="684585D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67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C3A66" w14:textId="02623E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1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917C0" w14:textId="7C7CB2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69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0D92B" w14:textId="2455F3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8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83E34" w14:textId="7264FD8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84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74D32" w14:textId="62C563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05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95E31" w14:textId="0E1498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67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F4E59" w14:textId="4CAC64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77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D904A" w14:textId="2B715F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5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52633" w14:textId="52D4A3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7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738A9" w14:textId="12550E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7121</w:t>
            </w:r>
          </w:p>
        </w:tc>
      </w:tr>
      <w:tr w:rsidR="007A70A7" w:rsidRPr="0046184C" w14:paraId="2B14853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F6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EC41D" w14:textId="104EA03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078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63764" w14:textId="6AB190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26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F3A2" w14:textId="3756E8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3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A74CF" w14:textId="3E5D84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3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FCC57" w14:textId="72D0740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54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06B6" w14:textId="7C96EF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2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16902" w14:textId="51EAED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38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632FE" w14:textId="13E47E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2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EF5C5" w14:textId="50B05DA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5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75995" w14:textId="168D38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5821</w:t>
            </w:r>
          </w:p>
        </w:tc>
      </w:tr>
      <w:tr w:rsidR="007A70A7" w:rsidRPr="0046184C" w14:paraId="73C51F17" w14:textId="77777777" w:rsidTr="003819AD">
        <w:trPr>
          <w:trHeight w:val="1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1E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8E250" w14:textId="4B83BB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37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EF087" w14:textId="790088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84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E403C" w14:textId="17264B1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90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32BCB" w14:textId="53532F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84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3D71A" w14:textId="7A8F5F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02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FB772" w14:textId="7CDD15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76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D5054" w14:textId="2A43E3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00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F7E09" w14:textId="1485D1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9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2D8BE" w14:textId="715942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30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1B0B7" w14:textId="718E79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4535</w:t>
            </w:r>
          </w:p>
        </w:tc>
      </w:tr>
      <w:tr w:rsidR="007A70A7" w:rsidRPr="0046184C" w14:paraId="1266C07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18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08326" w14:textId="42FFF5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19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43C6B" w14:textId="3CF28D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43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EB934" w14:textId="443F95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4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3BBAF" w14:textId="1A394C2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3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40077" w14:textId="3144CE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50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2B18B" w14:textId="37B5B2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1F2F1" w14:textId="528C37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6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1F265" w14:textId="2075E7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6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D0DA5" w14:textId="792601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09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13DA5" w14:textId="7081D56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326</w:t>
            </w:r>
          </w:p>
        </w:tc>
      </w:tr>
      <w:tr w:rsidR="007A70A7" w:rsidRPr="0046184C" w14:paraId="2ED042D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FF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0B28B" w14:textId="731726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26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E8572" w14:textId="06E8DE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0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21F22" w14:textId="54F25D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0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14872" w14:textId="0D0EC1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8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5293C" w14:textId="4F1220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9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BCB3F" w14:textId="111B31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84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111AB" w14:textId="51F83E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2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FA88A" w14:textId="2B9CAB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3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15A52" w14:textId="4448D5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8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2F1B9" w14:textId="627EBD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1994</w:t>
            </w:r>
          </w:p>
        </w:tc>
      </w:tr>
      <w:tr w:rsidR="007A70A7" w:rsidRPr="0046184C" w14:paraId="2681D05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020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A7F90" w14:textId="1CD3DC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22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C99EB" w14:textId="652F50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6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9A7B6" w14:textId="648EFE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6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3B4B5" w14:textId="1C2F08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39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83116" w14:textId="254C8DD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4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FEEB5" w14:textId="355F43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3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58E2A" w14:textId="287518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83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BB720" w14:textId="527FC10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9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D269C" w14:textId="1645963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6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EFC4D" w14:textId="49EDDFC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0733</w:t>
            </w:r>
          </w:p>
        </w:tc>
      </w:tr>
      <w:tr w:rsidR="007A70A7" w:rsidRPr="0046184C" w14:paraId="572DDBA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68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0AD1C" w14:textId="3DB43D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385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DD581" w14:textId="365781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23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47088" w14:textId="16BDF3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1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DF3DC" w14:textId="00B38B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9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132AF" w14:textId="0C7E5F2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96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255D7" w14:textId="422B30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9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3F305" w14:textId="73AE28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43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EDF75" w14:textId="674F5F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64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F60C6" w14:textId="419964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45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05A87" w14:textId="488AA3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9475</w:t>
            </w:r>
          </w:p>
        </w:tc>
      </w:tr>
      <w:tr w:rsidR="007A70A7" w:rsidRPr="0046184C" w14:paraId="5431997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9F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92209" w14:textId="77BA3D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448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B762E" w14:textId="1FE6DB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8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1A46A" w14:textId="31AF6A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76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7151" w14:textId="2246D1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4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0FF19" w14:textId="743B8C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45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757A4" w14:textId="7CD41D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44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A2EA2" w14:textId="4168CD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03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BC0A9" w14:textId="122668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30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AFBFF" w14:textId="35B1F8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2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22EFD" w14:textId="134ABC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8217</w:t>
            </w:r>
          </w:p>
        </w:tc>
      </w:tr>
      <w:tr w:rsidR="007A70A7" w:rsidRPr="0046184C" w14:paraId="090257F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5B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8DC60" w14:textId="74F817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1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B221E" w14:textId="102DE3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47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D188" w14:textId="174C39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3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B3954" w14:textId="6AF97E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98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32D13" w14:textId="48F3E9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9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4F86A" w14:textId="345F75F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97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AAB0F" w14:textId="577BB3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6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15343" w14:textId="339949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96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41213" w14:textId="023BC4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01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6297C" w14:textId="5969BF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6954</w:t>
            </w:r>
          </w:p>
        </w:tc>
      </w:tr>
      <w:tr w:rsidR="007A70A7" w:rsidRPr="0046184C" w14:paraId="54F1B27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62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E5733" w14:textId="2D1622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577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421FC" w14:textId="3DA4E8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0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88DF4" w14:textId="433C19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9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A6F1B" w14:textId="19350D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52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531C1" w14:textId="6D0396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43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295DF" w14:textId="22267B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5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C8744" w14:textId="783FAA9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3444" w14:textId="071666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6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7D226" w14:textId="151F8D7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79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5AD2F" w14:textId="28F0E9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5684</w:t>
            </w:r>
          </w:p>
        </w:tc>
      </w:tr>
      <w:tr w:rsidR="007A70A7" w:rsidRPr="0046184C" w14:paraId="267C23D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F7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92254" w14:textId="2FFBB4F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641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6D225" w14:textId="47EFF7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7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8C947" w14:textId="31606B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54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EA1F4" w14:textId="3D2104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06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7DC76" w14:textId="077367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19E5D" w14:textId="350848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02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54D99" w14:textId="4AF0CD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81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AB23" w14:textId="393FDA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2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865A3" w14:textId="097CAF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56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FE4DF" w14:textId="42CEF1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4403</w:t>
            </w:r>
          </w:p>
        </w:tc>
      </w:tr>
      <w:tr w:rsidR="007A70A7" w:rsidRPr="0046184C" w14:paraId="1E996C4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1D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1CFF7" w14:textId="55DFD8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07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415AB" w14:textId="0EF4C6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36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FF9EB" w14:textId="422D49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1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37A12" w14:textId="39B918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0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EEC3E" w14:textId="69323F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42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9C8FC" w14:textId="52344AD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54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049CE" w14:textId="7A32ED6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4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C5101" w14:textId="2F212C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9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C8628" w14:textId="67DC36B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34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36A7E" w14:textId="658B2B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3107</w:t>
            </w:r>
          </w:p>
        </w:tc>
      </w:tr>
      <w:tr w:rsidR="007A70A7" w:rsidRPr="0046184C" w14:paraId="068A10F2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14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747C4" w14:textId="35D44D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77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919EC" w14:textId="5D620D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445E8" w14:textId="423501D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75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AA096" w14:textId="0F1C53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1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F6305" w14:textId="03D070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92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6B06D" w14:textId="7990E4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06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B17DE" w14:textId="302F2F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99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8A6C" w14:textId="7F5B73A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5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E24DA" w14:textId="52A980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11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8B450" w14:textId="7344C8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1791</w:t>
            </w:r>
          </w:p>
        </w:tc>
      </w:tr>
      <w:tr w:rsidR="007A70A7" w:rsidRPr="0046184C" w14:paraId="13347B6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A0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B479" w14:textId="41C0D8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838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A68A4" w14:textId="5BAC5F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63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1786" w14:textId="05334C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2F25" w14:textId="2E2A9E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70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97284" w14:textId="6E6268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4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ADDC9" w14:textId="66AE11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58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B4BD4" w14:textId="045F1C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5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8B565" w14:textId="2657DC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21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3B210" w14:textId="316AACA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87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30FDE" w14:textId="7F548E8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0453</w:t>
            </w:r>
          </w:p>
        </w:tc>
      </w:tr>
      <w:tr w:rsidR="007A70A7" w:rsidRPr="0046184C" w14:paraId="163B149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03C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32247" w14:textId="4428BE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04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6C786" w14:textId="638358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27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2F54" w14:textId="50BF48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97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18693" w14:textId="16B4F5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26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4A62C" w14:textId="02911D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91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7A79F" w14:textId="65E695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10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65D19" w14:textId="11B41D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14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E55DC" w14:textId="270516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85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0A13A" w14:textId="5937F5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64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612C6" w14:textId="41A1A67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9087</w:t>
            </w:r>
          </w:p>
        </w:tc>
      </w:tr>
      <w:tr w:rsidR="007A70A7" w:rsidRPr="0046184C" w14:paraId="6B5A044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1F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DD88E" w14:textId="6051D2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5,97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97F7F" w14:textId="43EE00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9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D2905" w14:textId="4A8125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58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B5E4A" w14:textId="227A57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8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CFC92" w14:textId="5A31B6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41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25604" w14:textId="616C0D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62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A9D49" w14:textId="732214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0DE72" w14:textId="08DAC65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4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2AF07" w14:textId="21E82CE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3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183CC" w14:textId="0DFC7A4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7687</w:t>
            </w:r>
          </w:p>
        </w:tc>
      </w:tr>
      <w:tr w:rsidR="007A70A7" w:rsidRPr="0046184C" w14:paraId="48E314A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39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EB6B3" w14:textId="581BB9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036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3C612" w14:textId="6A40B6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56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2809A" w14:textId="332EBC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C422E" w14:textId="5EEDC4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3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394F6" w14:textId="7D34B9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91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66854" w14:textId="05CE34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1284" w14:textId="68F00A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29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C2E09" w14:textId="1E162D7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1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F1889" w14:textId="234AA5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15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D36FC" w14:textId="31D84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86242</w:t>
            </w:r>
          </w:p>
        </w:tc>
      </w:tr>
      <w:tr w:rsidR="007A70A7" w:rsidRPr="0046184C" w14:paraId="49DCC73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97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F6B21" w14:textId="72329F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0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DC3B4" w14:textId="6DC413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20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9ADC1" w14:textId="040336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81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B8508" w14:textId="2FE32C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9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B3510" w14:textId="7FE80A9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4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F6048" w14:textId="05D434D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564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9BB5" w14:textId="1C7752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86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B6656" w14:textId="18F90C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1ED8C" w14:textId="0FB538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9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2FACF" w14:textId="0138B3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9474</w:t>
            </w:r>
          </w:p>
        </w:tc>
      </w:tr>
      <w:tr w:rsidR="007A70A7" w:rsidRPr="0046184C" w14:paraId="52DBB5B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80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05F5D" w14:textId="56307D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16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73CD0" w14:textId="19BEE8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8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4E315" w14:textId="090A5C9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4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88F91" w14:textId="42966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4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8A017" w14:textId="58C59D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9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27A34" w14:textId="0FE5A9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15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713CD" w14:textId="5A0B1CA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4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F8380" w14:textId="02FDA7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37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4B226" w14:textId="782766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64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1DD1" w14:textId="18EBEF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3165</w:t>
            </w:r>
          </w:p>
        </w:tc>
      </w:tr>
      <w:tr w:rsidR="007A70A7" w:rsidRPr="0046184C" w14:paraId="103FCAF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33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98F57" w14:textId="5BB9F4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33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CF610" w14:textId="537C6F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4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8AE82" w14:textId="114CB5F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04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BA43E" w14:textId="04CEEA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B165" w14:textId="11C5B0B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42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457D" w14:textId="52F9C4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66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87F10" w14:textId="624D0A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98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F5A8F" w14:textId="2E5CDE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99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2004E" w14:textId="57BC8E6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37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2A0CF" w14:textId="1316F2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1503</w:t>
            </w:r>
          </w:p>
        </w:tc>
      </w:tr>
      <w:tr w:rsidR="007A70A7" w:rsidRPr="0046184C" w14:paraId="4A3DE6C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2E2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AB3B6" w14:textId="45383A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298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D4A05" w14:textId="745C19F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1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D9A39" w14:textId="4AB4899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6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278F1" w14:textId="6EBBBAB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6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66F53" w14:textId="3844AD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9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9785A" w14:textId="0E9F8A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AED2F" w14:textId="19D830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5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A11C4" w14:textId="0D7C19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6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88969" w14:textId="4DE7D4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10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C48B3" w14:textId="4AAF77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9742</w:t>
            </w:r>
          </w:p>
        </w:tc>
      </w:tr>
      <w:tr w:rsidR="007A70A7" w:rsidRPr="0046184C" w14:paraId="58984E1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B6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7710C" w14:textId="630795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36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8B467" w14:textId="0177D8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75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D7B22" w14:textId="4C29C1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26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9852B" w14:textId="6A536B3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18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696D8" w14:textId="749363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43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5963E" w14:textId="235000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76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7DB8" w14:textId="06B8DE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0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0FAB2" w14:textId="3A3959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20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E6C6F" w14:textId="7201BE8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81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2BC23" w14:textId="10E30D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27866</w:t>
            </w:r>
          </w:p>
        </w:tc>
      </w:tr>
      <w:tr w:rsidR="007A70A7" w:rsidRPr="0046184C" w14:paraId="333B07B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40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63F2A" w14:textId="38D075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2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2258B" w14:textId="2305FF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8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725EE" w14:textId="1F2C64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8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6EC88" w14:textId="23F10A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7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D0BC6" w14:textId="3ABAB5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9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99A20" w14:textId="5B4FFF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1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A8661" w14:textId="5CF31C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64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21F64" w14:textId="3471B5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8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B053D" w14:textId="365C12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5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4BAB2" w14:textId="04C498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586</w:t>
            </w:r>
          </w:p>
        </w:tc>
      </w:tr>
      <w:tr w:rsidR="007A70A7" w:rsidRPr="0046184C" w14:paraId="606100D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B8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45FA6" w14:textId="4C8FB6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49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650C6" w14:textId="2ED38F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0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5A44E" w14:textId="4E9A27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47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D1F27" w14:textId="39E72E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0D456" w14:textId="253F38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4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ED7CA" w14:textId="730C5B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869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90D44" w14:textId="3A1C9C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18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EBBF9" w14:textId="67E001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39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E2A3C" w14:textId="4D0EE88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2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6ED0E" w14:textId="721FAC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3711</w:t>
            </w:r>
          </w:p>
        </w:tc>
      </w:tr>
      <w:tr w:rsidR="007A70A7" w:rsidRPr="0046184C" w14:paraId="45BDCE5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7E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2AB23" w14:textId="5C507D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552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C4139" w14:textId="6919B8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6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EE393" w14:textId="188487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D5D43" w14:textId="3FD19D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86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FAB88" w14:textId="2499733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4523B" w14:textId="5490E0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1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36266" w14:textId="16308F7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73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2A909" w14:textId="64CEF0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98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BB122" w14:textId="5308695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90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750A7" w14:textId="25B988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1405</w:t>
            </w:r>
          </w:p>
        </w:tc>
      </w:tr>
      <w:tr w:rsidR="007A70A7" w:rsidRPr="0046184C" w14:paraId="37F6C65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B7E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7BECD" w14:textId="440A76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1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FA1AE" w14:textId="70CE32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2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A5692" w14:textId="17EDAA7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6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7E804" w14:textId="711BC0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4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CDE83" w14:textId="46EB3B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48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10137" w14:textId="02CA4C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970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8423F" w14:textId="4D7E24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27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22542" w14:textId="79E389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5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1B90" w14:textId="0E96C0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57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31D6" w14:textId="75ABD6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8927</w:t>
            </w:r>
          </w:p>
        </w:tc>
      </w:tr>
      <w:tr w:rsidR="007A70A7" w:rsidRPr="0046184C" w14:paraId="446D058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61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B769D" w14:textId="0BC9E97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674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24DB6" w14:textId="23EB8D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81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C0F71" w14:textId="59F700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2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9311A" w14:textId="5105D81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98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D7E1F" w14:textId="130040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59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C56A3" w14:textId="5D9C60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2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469EE" w14:textId="1E08D8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80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0AA92" w14:textId="3949CA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13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9E72" w14:textId="17716A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23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75B7A" w14:textId="318691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6263</w:t>
            </w:r>
          </w:p>
        </w:tc>
      </w:tr>
      <w:tr w:rsidR="007A70A7" w:rsidRPr="0046184C" w14:paraId="00A2BB1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CED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DAEB2" w14:textId="0E60B34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33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3E363" w14:textId="0AAAB8F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40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74F90" w14:textId="133B87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8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4383B" w14:textId="3AAF38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53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DFF15" w14:textId="2FED8B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651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FA5B1" w14:textId="4ABC33D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07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441B4" w14:textId="2E90E5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3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7E65" w14:textId="59D605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7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2A0AA" w14:textId="582360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8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A6788" w14:textId="354FB0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34</w:t>
            </w:r>
          </w:p>
        </w:tc>
      </w:tr>
      <w:tr w:rsidR="007A70A7" w:rsidRPr="0046184C" w14:paraId="5F1F1D3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C9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D94F1" w14:textId="704E81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791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7D6CF" w14:textId="0D17680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98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8CDBF" w14:textId="7BAFC3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39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9C651" w14:textId="3CB3DF2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08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9F888" w14:textId="3145DF1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0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02A7C" w14:textId="0E68D15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2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AAFE9" w14:textId="735C4B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86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B67D2" w14:textId="78CA04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2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AA588" w14:textId="08C605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850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F567" w14:textId="01C5F6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032</w:t>
            </w:r>
          </w:p>
        </w:tc>
      </w:tr>
      <w:tr w:rsidR="007A70A7" w:rsidRPr="0046184C" w14:paraId="55C5354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56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7FC67" w14:textId="3FB174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848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AF507" w14:textId="7A4575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55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6DFE3" w14:textId="2DD047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95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7F935" w14:textId="5B652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6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035C2" w14:textId="3AD110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754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AFC3D" w14:textId="0C2B00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17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B82CE" w14:textId="573E2A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39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60016" w14:textId="6ED607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81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E315F" w14:textId="0BC205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912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8DA22" w14:textId="4580CAE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7002</w:t>
            </w:r>
          </w:p>
        </w:tc>
      </w:tr>
      <w:tr w:rsidR="007A70A7" w:rsidRPr="0046184C" w14:paraId="4722EFC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FF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B736A" w14:textId="593D98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04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7A6CA" w14:textId="58C4B4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1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61D6" w14:textId="4CD861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5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090A" w14:textId="2B2F78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17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B8440" w14:textId="08702C1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06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D46E6" w14:textId="27EC1A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2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58925" w14:textId="0A2546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9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34FF" w14:textId="51B3AF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36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CEB7D" w14:textId="108BE0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971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2CD84" w14:textId="09EC5B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93429</w:t>
            </w:r>
          </w:p>
        </w:tc>
      </w:tr>
      <w:tr w:rsidR="007A70A7" w:rsidRPr="0046184C" w14:paraId="005230F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9A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0805" w14:textId="3D028D0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6,959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0852D" w14:textId="628F625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65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1F5A0" w14:textId="2AA067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0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8D2A4" w14:textId="4C3BDD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72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5BD69" w14:textId="364CD4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858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04B46" w14:textId="79180BE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274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48603" w14:textId="2932E0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43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5E2CD" w14:textId="6D09AD1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89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AB7C8" w14:textId="14031E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2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916F4" w14:textId="7CDC17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99583</w:t>
            </w:r>
          </w:p>
        </w:tc>
      </w:tr>
      <w:tr w:rsidR="007A70A7" w:rsidRPr="0046184C" w14:paraId="73BD728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68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757A9" w14:textId="72AEA5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1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AB0B5" w14:textId="238E80E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1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9E014" w14:textId="24DF51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5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62E50" w14:textId="4C5E75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25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BA51B" w14:textId="6CB3F1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1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9C1F7" w14:textId="6EC620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25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313AC" w14:textId="651FDF8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9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67964" w14:textId="220CB2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4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BA4E2" w14:textId="42729E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08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2461" w14:textId="4F32E06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05447</w:t>
            </w:r>
          </w:p>
        </w:tc>
      </w:tr>
      <w:tr w:rsidR="007A70A7" w:rsidRPr="0046184C" w14:paraId="458AA4E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3D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59453" w14:textId="5D104C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06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7F27E" w14:textId="25FB2F3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7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EAA68" w14:textId="4738C76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12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C416D" w14:textId="77A3EEC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07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6F74B" w14:textId="62D201F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96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9EC75" w14:textId="72440C2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375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13A24" w14:textId="0A4049E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4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057CF" w14:textId="5EB294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9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58D37" w14:textId="65A14A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3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78233" w14:textId="5C540E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11004</w:t>
            </w:r>
          </w:p>
        </w:tc>
      </w:tr>
      <w:tr w:rsidR="007A70A7" w:rsidRPr="0046184C" w14:paraId="5B3156B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17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B291B" w14:textId="27D1D5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14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4D0CB" w14:textId="76230EF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2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AC960" w14:textId="26C81D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C223F" w14:textId="4C6125B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3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A9178" w14:textId="193D660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16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B867A" w14:textId="35ED6B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26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2E703" w14:textId="1293C1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9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53F20" w14:textId="3AEF50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43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36AB8" w14:textId="78B679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189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E23F" w14:textId="54AA4F7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16242</w:t>
            </w:r>
          </w:p>
        </w:tc>
      </w:tr>
      <w:tr w:rsidR="007A70A7" w:rsidRPr="0046184C" w14:paraId="76CB702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D6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09B5C" w14:textId="21B460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164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4ED52" w14:textId="37F46C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7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10E8B" w14:textId="1A3299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16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7EDB2" w14:textId="53C516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18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6A19A" w14:textId="737EAA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06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265E9" w14:textId="7BBC5E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477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C9B1A" w14:textId="641B3D8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4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6E6CD" w14:textId="461061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93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0FC58" w14:textId="2705B84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238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DACCF" w14:textId="0085D4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21147</w:t>
            </w:r>
          </w:p>
        </w:tc>
      </w:tr>
      <w:tr w:rsidR="007A70A7" w:rsidRPr="0046184C" w14:paraId="200F307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BD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C0EE4" w14:textId="2B6F1F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1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42C0D" w14:textId="21C72EC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21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AC5CB" w14:textId="5DE23B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66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2B2C5" w14:textId="5328846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37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107FB" w14:textId="440FBE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2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C0EE9" w14:textId="5E6E9F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28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4DB9C" w14:textId="352584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9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9B6C7" w14:textId="36E956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4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5D898" w14:textId="6509386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285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31310" w14:textId="04268F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25708</w:t>
            </w:r>
          </w:p>
        </w:tc>
      </w:tr>
      <w:tr w:rsidR="007A70A7" w:rsidRPr="0046184C" w14:paraId="0BB0C5F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567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460AC" w14:textId="7E869BB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257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D7F6E" w14:textId="67A96E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6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E5A62" w14:textId="44DA27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15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E16A6" w14:textId="6B0070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289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7CF38" w14:textId="723096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174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58D49" w14:textId="1DE3174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578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9D965" w14:textId="106D72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4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5FA84" w14:textId="284774F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88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8797D" w14:textId="22D3B5A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29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97A97" w14:textId="53B5975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29916</w:t>
            </w:r>
          </w:p>
        </w:tc>
      </w:tr>
      <w:tr w:rsidR="007A70A7" w:rsidRPr="0046184C" w14:paraId="51697EA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5F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17478" w14:textId="6DDEE8D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0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18D5" w14:textId="49FDEF4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14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B52F6" w14:textId="722397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63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A67F4" w14:textId="1E7372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4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2EB82" w14:textId="494416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27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1BB55" w14:textId="363050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C954E" w14:textId="7DCF5E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991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89A9E" w14:textId="44C8CFB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3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06B99" w14:textId="4E30A89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371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CC25E" w14:textId="5F8304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33763</w:t>
            </w:r>
          </w:p>
        </w:tc>
      </w:tr>
      <w:tr w:rsidR="007A70A7" w:rsidRPr="0046184C" w14:paraId="7811995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CF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89735" w14:textId="05E8C32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4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DD764" w14:textId="03BB81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59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D235F" w14:textId="5BEFC98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10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2B9B9" w14:textId="1AA7459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392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BA940" w14:textId="0900F6A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280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8DB2F" w14:textId="38649D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68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D84B3" w14:textId="60DE8F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38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88CC8" w14:textId="09F265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7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DD8FB" w14:textId="711CFC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1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9E6A1" w14:textId="5AD979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37249</w:t>
            </w:r>
          </w:p>
        </w:tc>
      </w:tr>
      <w:tr w:rsidR="007A70A7" w:rsidRPr="0046184C" w14:paraId="441FCF6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2F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03FD3" w14:textId="78F5E7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386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D56EB" w14:textId="117331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02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C6A56" w14:textId="69429B0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57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82D8D" w14:textId="080C52B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4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83891" w14:textId="7D65AB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3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ECAF2" w14:textId="6C98D1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30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C8F8F" w14:textId="211EF2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08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C65A5" w14:textId="4170605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22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45F28" w14:textId="473271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4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350CD" w14:textId="7B8C32C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40389</w:t>
            </w:r>
          </w:p>
        </w:tc>
      </w:tr>
      <w:tr w:rsidR="007A70A7" w:rsidRPr="0046184C" w14:paraId="7D79D4D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AF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7EFBD" w14:textId="24A3A8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2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4EB1F" w14:textId="7D9F285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44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CC65A" w14:textId="2AA91D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02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2261E" w14:textId="51CB802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49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D01F2" w14:textId="20D83AA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38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091D5" w14:textId="5DBF704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78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767F4" w14:textId="20D621A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3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BD1BC" w14:textId="3121ED8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64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9E7D3" w14:textId="646D91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482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F4AE9" w14:textId="4D9DF1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43204</w:t>
            </w:r>
          </w:p>
        </w:tc>
      </w:tr>
      <w:tr w:rsidR="007A70A7" w:rsidRPr="0046184C" w14:paraId="4C89A161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4D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D9A5E" w14:textId="1A9AD3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6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FD30" w14:textId="2481EB2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4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8E9CA" w14:textId="79F04A9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4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DAB93" w14:textId="2F0CC38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4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BDAEE" w14:textId="5752D3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4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A9C9A" w14:textId="0E4737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3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8600" w14:textId="08F58E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1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FA7D6" w14:textId="6C2F4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06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67D8E" w14:textId="043DE39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14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B8EFF" w14:textId="33D5882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45716</w:t>
            </w:r>
          </w:p>
        </w:tc>
      </w:tr>
      <w:tr w:rsidR="007A70A7" w:rsidRPr="0046184C" w14:paraId="04769B97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0C9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23419" w14:textId="1CAEDA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499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57E31" w14:textId="044A2F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23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1935" w14:textId="45E558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388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EE663" w14:textId="6B8151B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59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93F88" w14:textId="4808ED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494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6F688" w14:textId="3E8D08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882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CAD1A" w14:textId="4311A91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23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9A3AC" w14:textId="4AAD89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4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8E688" w14:textId="0E275B7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4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0E2B9" w14:textId="29D0868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47948</w:t>
            </w:r>
          </w:p>
        </w:tc>
      </w:tr>
      <w:tr w:rsidR="007A70A7" w:rsidRPr="0046184C" w14:paraId="29DDAFED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52A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1E6C5" w14:textId="1CB619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EFD97" w14:textId="1675EFC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36498" w14:textId="77F7B0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30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6F3C8" w14:textId="6EE3AE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4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33451" w14:textId="42A5A0D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548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0095" w14:textId="48EA735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3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24951" w14:textId="085C67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26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38590" w14:textId="010CB63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186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7B6AE" w14:textId="235C29E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574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83B73" w14:textId="48AAE3A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4992</w:t>
            </w:r>
          </w:p>
        </w:tc>
      </w:tr>
      <w:tr w:rsidR="007A70A7" w:rsidRPr="0046184C" w14:paraId="165FBFD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86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A479A" w14:textId="213B22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6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9C1C6" w14:textId="501CE08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9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BB92D" w14:textId="1F51E6F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47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BAA93" w14:textId="1FC7244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690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B77DC" w14:textId="374C99B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02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1FE13" w14:textId="29C09B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3,98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CFFDC" w14:textId="3A653D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0766A" w14:textId="181403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25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B6BAB" w14:textId="768D47F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01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E4A93" w14:textId="32CF40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1656</w:t>
            </w:r>
          </w:p>
        </w:tc>
      </w:tr>
      <w:tr w:rsidR="007A70A7" w:rsidRPr="0046184C" w14:paraId="35503F0A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903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B017A" w14:textId="6E21AF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5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62B0" w14:textId="3F585C1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3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ACAB7" w14:textId="790CB6E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11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F7A9E" w14:textId="326FEF2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38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FB259" w14:textId="321B4FE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656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9EDF4" w14:textId="014D84A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34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A7983" w14:textId="3C68DA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357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4888E" w14:textId="6AE14E3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26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793FD" w14:textId="382F297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26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53A08" w14:textId="25B5979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3179</w:t>
            </w:r>
          </w:p>
        </w:tc>
      </w:tr>
      <w:tr w:rsidR="007A70A7" w:rsidRPr="0046184C" w14:paraId="374587E6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F7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2BA75" w14:textId="7B55AF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27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7E881" w14:textId="54468F4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64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F7A13" w14:textId="6CABFB8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50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B033E" w14:textId="49BF19B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786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84147" w14:textId="7B4C851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10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D463E" w14:textId="0248D6E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08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C7F54" w14:textId="141CD8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0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DAC4E" w14:textId="3FAFFF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810AA" w14:textId="043D794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51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42BEA" w14:textId="003023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4509</w:t>
            </w:r>
          </w:p>
        </w:tc>
      </w:tr>
      <w:tr w:rsidR="007A70A7" w:rsidRPr="0046184C" w14:paraId="4513352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EDF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33C18" w14:textId="641A265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55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54F92" w14:textId="049D86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996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A53CE" w14:textId="263041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58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DCF6B" w14:textId="449DAF6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AFD95" w14:textId="1E919A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765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F226E" w14:textId="51807914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36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8C5FB" w14:textId="66D283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4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FF6DC" w14:textId="2F5CE0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37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E5D78" w14:textId="0C58A9C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74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48EB2" w14:textId="1DE94E5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5668</w:t>
            </w:r>
          </w:p>
        </w:tc>
      </w:tr>
      <w:tr w:rsidR="007A70A7" w:rsidRPr="0046184C" w14:paraId="7403E97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7FE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E4130" w14:textId="0B8A5B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681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7A4D4" w14:textId="7250684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2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B436A" w14:textId="24F16BE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25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610A7" w14:textId="3CB4EE0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88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993A9" w14:textId="2E44870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28EB0" w14:textId="2DEE79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187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8DD0A" w14:textId="15400A0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489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4A013" w14:textId="5DE9EB0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37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DD1C4" w14:textId="739787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696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53660" w14:textId="18B11BB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6678</w:t>
            </w:r>
          </w:p>
        </w:tc>
      </w:tr>
      <w:tr w:rsidR="007A70A7" w:rsidRPr="0046184C" w14:paraId="23E93B6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6AD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DE17" w14:textId="42DB4EB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0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110FD" w14:textId="2B19001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55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5A4AF" w14:textId="0156DC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61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BA144" w14:textId="6134821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6A9C9" w14:textId="1DF8666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87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C5611" w14:textId="5088F20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3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EA00C" w14:textId="66E5E9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32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EA5FB" w14:textId="38001B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0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25BCF" w14:textId="6C754B4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17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8F4EE" w14:textId="361F9BE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7558</w:t>
            </w:r>
          </w:p>
        </w:tc>
      </w:tr>
      <w:tr w:rsidR="007A70A7" w:rsidRPr="0046184C" w14:paraId="1B17E4B0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2AB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C8474" w14:textId="662DFF3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2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210CF" w14:textId="09C7151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08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BB7A8" w14:textId="2ECAA0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696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1756E" w14:textId="3FB25A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9,97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2EF28" w14:textId="06A8787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3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D7E1C" w14:textId="4F81F1B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289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BFB4C" w14:textId="42C95B9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575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467A6" w14:textId="1451E3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4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951B9" w14:textId="09C06FF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37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12150" w14:textId="043CA3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8329</w:t>
            </w:r>
          </w:p>
        </w:tc>
      </w:tr>
      <w:tr w:rsidR="007A70A7" w:rsidRPr="0046184C" w14:paraId="43C89E0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9B1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3FFA0" w14:textId="75340E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49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26E92" w14:textId="012F87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08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8C1E3" w14:textId="5D1BADA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3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2FC0D" w14:textId="1893E8F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2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C6FB7" w14:textId="69F296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1,98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69607" w14:textId="0FB60F3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4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63626" w14:textId="175DC47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18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84511" w14:textId="558CCC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480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E8148" w14:textId="6B1C9AF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56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7469" w14:textId="6B38779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9021</w:t>
            </w:r>
          </w:p>
        </w:tc>
      </w:tr>
      <w:tr w:rsidR="007A70A7" w:rsidRPr="0046184C" w14:paraId="278556F3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A7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95684" w14:textId="474DA2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69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8E1E4" w14:textId="609F416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3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ED3CC" w14:textId="319A485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6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02F7E" w14:textId="6E4B193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067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AF4AD" w14:textId="6072C6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4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96D16" w14:textId="026CAB3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392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AAF79" w14:textId="69A6195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66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A7D91" w14:textId="6F5C04D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1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FD787" w14:textId="07A50B8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7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C2432" w14:textId="49251DC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59665</w:t>
            </w:r>
          </w:p>
        </w:tc>
      </w:tr>
      <w:tr w:rsidR="007A70A7" w:rsidRPr="0046184C" w14:paraId="0064F61E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860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7DB61" w14:textId="657F67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786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816A4" w14:textId="565B724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5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97BE6" w14:textId="39E20D7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79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31D18" w14:textId="199292F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1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FE2D5" w14:textId="1369943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09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DD94D" w14:textId="459039C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4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6233B" w14:textId="112CB6C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04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27A7A" w14:textId="7DCE54D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4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197AE" w14:textId="5E1D9CD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794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49D58" w14:textId="6F73DA2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0286</w:t>
            </w:r>
          </w:p>
        </w:tc>
      </w:tr>
      <w:tr w:rsidR="007A70A7" w:rsidRPr="0046184C" w14:paraId="247335C8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96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E3093" w14:textId="7809703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02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A5ECD" w14:textId="6A923A1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78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3D1C9" w14:textId="3BCDE7B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26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3FAC4" w14:textId="2D40D2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158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F683" w14:textId="33EF71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15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8DA1A" w14:textId="2BEDC12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495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40177" w14:textId="68826A2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47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93342" w14:textId="27E1B4C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58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03CB9" w14:textId="5F9E47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1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66591" w14:textId="3CEB250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091</w:t>
            </w:r>
          </w:p>
        </w:tc>
      </w:tr>
      <w:tr w:rsidR="007A70A7" w:rsidRPr="0046184C" w14:paraId="2D4E1B7F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5C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1B87B" w14:textId="10DFC45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1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EECAC" w14:textId="6EC68A6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199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A5FD9" w14:textId="20AE8B3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5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BC7C0" w14:textId="2330540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04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AC1E7" w14:textId="15712A2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0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D9AC0" w14:textId="11285A6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47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69DCE" w14:textId="1E15263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790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0AA74" w14:textId="36AF7C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19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7C39D" w14:textId="729B31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32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81C99" w14:textId="4F309EC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1558</w:t>
            </w:r>
          </w:p>
        </w:tc>
      </w:tr>
      <w:tr w:rsidR="007A70A7" w:rsidRPr="0046184C" w14:paraId="29801C4C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A16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6C465" w14:textId="3A107A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3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90539" w14:textId="7892F6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19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A2DD4" w14:textId="2A5581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886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CFADB" w14:textId="08AF07A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49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0590E" w14:textId="52DDDAE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26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56272" w14:textId="1C0879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59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EB2FD" w14:textId="505E448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3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56C40" w14:textId="43E5650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54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6B303" w14:textId="2BD5FCA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5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E32CF" w14:textId="24D80E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2252</w:t>
            </w:r>
          </w:p>
        </w:tc>
      </w:tr>
      <w:tr w:rsidR="007A70A7" w:rsidRPr="0046184C" w14:paraId="3524DB0B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512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E55A1" w14:textId="62039DE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4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BCE8" w14:textId="6795AD4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3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6EBB2" w14:textId="00F0D8ED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14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CD638" w14:textId="5A00597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294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2F1EA" w14:textId="43E0DAD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19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79A77" w14:textId="34A962B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65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D95D4" w14:textId="55B5C03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87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9D49C" w14:textId="4D1DEBAF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689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E4268" w14:textId="406A382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71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6728A" w14:textId="061763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3007</w:t>
            </w:r>
          </w:p>
        </w:tc>
      </w:tr>
      <w:tr w:rsidR="007A70A7" w:rsidRPr="0046184C" w14:paraId="159A6434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6B4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7E2D6" w14:textId="62238FA1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51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617B6" w14:textId="773BDD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54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89794" w14:textId="608AF64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43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BE959" w14:textId="60B4E7D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38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3DA57" w14:textId="7EC4D77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375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C21BD" w14:textId="25CA4A1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03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6F2E0" w14:textId="6897AD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20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06373" w14:textId="6E8073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2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41816" w14:textId="300B8AA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891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CA748" w14:textId="40C81D7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3841</w:t>
            </w:r>
          </w:p>
        </w:tc>
      </w:tr>
      <w:tr w:rsidR="007A70A7" w:rsidRPr="0046184C" w14:paraId="612C69D5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9B5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6E526" w14:textId="660C8E3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0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1A7F8" w14:textId="579B162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70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57B4E" w14:textId="65DF1595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70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8519A" w14:textId="0C692E13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38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F5AEE" w14:textId="78087E68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3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06270" w14:textId="3458D2D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75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D0D78" w14:textId="163668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5,963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AA9EE" w14:textId="31933E8E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6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5FAAF" w14:textId="6AA853D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912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EE2B7" w14:textId="0065A60B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4767</w:t>
            </w:r>
          </w:p>
        </w:tc>
      </w:tr>
      <w:tr w:rsidR="007A70A7" w:rsidRPr="0046184C" w14:paraId="0FF78A59" w14:textId="77777777" w:rsidTr="003819AD">
        <w:trPr>
          <w:trHeight w:val="24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B08" w14:textId="77777777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46184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53F60" w14:textId="43257E72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7,868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CF6F4" w14:textId="4DAFDE4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286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AC781" w14:textId="425CB7F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18,997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48A0A" w14:textId="02D9444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0,42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063F2" w14:textId="5A06E6C9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2,487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70B3E" w14:textId="3DA142C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4,80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6F235" w14:textId="76EE2E8A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007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6CD4B" w14:textId="004D5290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6,796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EA1C5" w14:textId="0E179C2C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7,934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0CF25" w14:textId="2FE16816" w:rsidR="007A70A7" w:rsidRPr="0046184C" w:rsidRDefault="007A70A7" w:rsidP="007A70A7">
            <w:pPr>
              <w:jc w:val="center"/>
              <w:rPr>
                <w:color w:val="000000"/>
                <w:sz w:val="20"/>
                <w:szCs w:val="20"/>
              </w:rPr>
            </w:pPr>
            <w:r w:rsidRPr="007A70A7">
              <w:rPr>
                <w:color w:val="000000"/>
                <w:sz w:val="20"/>
                <w:szCs w:val="20"/>
              </w:rPr>
              <w:t>28,65798</w:t>
            </w:r>
          </w:p>
        </w:tc>
      </w:tr>
    </w:tbl>
    <w:p w14:paraId="26832BE2" w14:textId="77777777" w:rsidR="007A70A7" w:rsidRDefault="007A70A7" w:rsidP="007A70A7">
      <w:pPr>
        <w:jc w:val="both"/>
      </w:pPr>
    </w:p>
    <w:p w14:paraId="113755BF" w14:textId="3DA280F8" w:rsidR="007A70A7" w:rsidRDefault="007A70A7" w:rsidP="007A70A7">
      <w:pPr>
        <w:jc w:val="both"/>
      </w:pPr>
    </w:p>
    <w:p w14:paraId="1E3A7566" w14:textId="43B69296" w:rsidR="003819AD" w:rsidRDefault="003819AD" w:rsidP="007A70A7">
      <w:pPr>
        <w:jc w:val="both"/>
      </w:pPr>
    </w:p>
    <w:p w14:paraId="4E2257BD" w14:textId="168CBFEF" w:rsidR="003819AD" w:rsidRDefault="003819AD" w:rsidP="007A70A7">
      <w:pPr>
        <w:jc w:val="both"/>
      </w:pPr>
    </w:p>
    <w:p w14:paraId="30ABF83C" w14:textId="505EE96B" w:rsidR="003819AD" w:rsidRDefault="003819AD" w:rsidP="007A70A7">
      <w:pPr>
        <w:jc w:val="both"/>
      </w:pPr>
    </w:p>
    <w:p w14:paraId="642D7C9E" w14:textId="4012B5EE" w:rsidR="003819AD" w:rsidRDefault="003819AD" w:rsidP="007A70A7">
      <w:pPr>
        <w:jc w:val="both"/>
      </w:pPr>
    </w:p>
    <w:p w14:paraId="28DA40F5" w14:textId="57FAB425" w:rsidR="003819AD" w:rsidRDefault="003819AD" w:rsidP="007A70A7">
      <w:pPr>
        <w:jc w:val="both"/>
      </w:pPr>
    </w:p>
    <w:p w14:paraId="47DDD1AC" w14:textId="5F820240" w:rsidR="003819AD" w:rsidRDefault="003819AD" w:rsidP="007A70A7">
      <w:pPr>
        <w:jc w:val="both"/>
      </w:pPr>
    </w:p>
    <w:p w14:paraId="199D37E8" w14:textId="3F766CEA" w:rsidR="008C2D2A" w:rsidRDefault="008C2D2A" w:rsidP="007A70A7">
      <w:pPr>
        <w:jc w:val="both"/>
      </w:pPr>
    </w:p>
    <w:p w14:paraId="3D3D183C" w14:textId="6BD79DB8" w:rsidR="008C2D2A" w:rsidRDefault="008C2D2A" w:rsidP="007A70A7">
      <w:pPr>
        <w:jc w:val="both"/>
      </w:pPr>
    </w:p>
    <w:p w14:paraId="49CA9993" w14:textId="7C726E72" w:rsidR="008C2D2A" w:rsidRDefault="008C2D2A" w:rsidP="007A70A7">
      <w:pPr>
        <w:jc w:val="both"/>
      </w:pPr>
    </w:p>
    <w:p w14:paraId="4D0407A5" w14:textId="2EA62513" w:rsidR="008C2D2A" w:rsidRDefault="008C2D2A" w:rsidP="007A70A7">
      <w:pPr>
        <w:jc w:val="both"/>
      </w:pPr>
    </w:p>
    <w:p w14:paraId="36E92577" w14:textId="294F1EB9" w:rsidR="008C2D2A" w:rsidRDefault="008C2D2A" w:rsidP="007A70A7">
      <w:pPr>
        <w:jc w:val="both"/>
      </w:pPr>
    </w:p>
    <w:p w14:paraId="5B5A668A" w14:textId="361C92FA" w:rsidR="008C2D2A" w:rsidRDefault="008C2D2A" w:rsidP="007A70A7">
      <w:pPr>
        <w:jc w:val="both"/>
      </w:pPr>
    </w:p>
    <w:p w14:paraId="013F484E" w14:textId="73C596C0" w:rsidR="008C2D2A" w:rsidRDefault="008C2D2A" w:rsidP="007A70A7">
      <w:pPr>
        <w:jc w:val="both"/>
      </w:pPr>
    </w:p>
    <w:p w14:paraId="7E35295A" w14:textId="588052C3" w:rsidR="008C2D2A" w:rsidRDefault="008C2D2A" w:rsidP="007A70A7">
      <w:pPr>
        <w:jc w:val="both"/>
      </w:pPr>
    </w:p>
    <w:p w14:paraId="4DF3E06D" w14:textId="1FF58A6B" w:rsidR="008C2D2A" w:rsidRDefault="008C2D2A" w:rsidP="007A70A7">
      <w:pPr>
        <w:jc w:val="both"/>
      </w:pPr>
    </w:p>
    <w:p w14:paraId="29CBF607" w14:textId="10AA2524" w:rsidR="008C2D2A" w:rsidRDefault="008C2D2A" w:rsidP="007A70A7">
      <w:pPr>
        <w:jc w:val="both"/>
      </w:pPr>
    </w:p>
    <w:p w14:paraId="6A5F8B33" w14:textId="614E6116" w:rsidR="008C2D2A" w:rsidRDefault="00186703" w:rsidP="007A70A7">
      <w:pPr>
        <w:jc w:val="both"/>
      </w:pPr>
      <w:r>
        <w:rPr>
          <w:noProof/>
        </w:rPr>
        <w:drawing>
          <wp:inline distT="0" distB="0" distL="0" distR="0" wp14:anchorId="16EF7C03" wp14:editId="3FFEA0E1">
            <wp:extent cx="5913620" cy="8179157"/>
            <wp:effectExtent l="0" t="0" r="5080" b="0"/>
            <wp:docPr id="2" name="Imagen 2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Diagram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"/>
                    <a:stretch/>
                  </pic:blipFill>
                  <pic:spPr bwMode="auto">
                    <a:xfrm>
                      <a:off x="0" y="0"/>
                      <a:ext cx="5914343" cy="818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7CF6" w14:textId="27629ECE" w:rsidR="008C2D2A" w:rsidRPr="00186703" w:rsidRDefault="00186703" w:rsidP="007A70A7">
      <w:pPr>
        <w:jc w:val="both"/>
        <w:rPr>
          <w:lang w:val="en-US"/>
        </w:rPr>
      </w:pPr>
      <w:r w:rsidRPr="00186703">
        <w:rPr>
          <w:b/>
          <w:lang w:val="en-US"/>
        </w:rPr>
        <w:t xml:space="preserve">Supplementary Figure </w:t>
      </w:r>
      <w:r w:rsidRPr="0001436A">
        <w:rPr>
          <w:b/>
        </w:rPr>
        <w:fldChar w:fldCharType="begin"/>
      </w:r>
      <w:r w:rsidRPr="00186703">
        <w:rPr>
          <w:b/>
          <w:lang w:val="en-US"/>
        </w:rPr>
        <w:instrText xml:space="preserve"> SEQ Figure \* ARABIC </w:instrText>
      </w:r>
      <w:r w:rsidRPr="0001436A">
        <w:rPr>
          <w:b/>
        </w:rPr>
        <w:fldChar w:fldCharType="separate"/>
      </w:r>
      <w:r w:rsidRPr="00186703">
        <w:rPr>
          <w:b/>
          <w:noProof/>
          <w:lang w:val="en-US"/>
        </w:rPr>
        <w:t>1</w:t>
      </w:r>
      <w:r w:rsidRPr="0001436A">
        <w:rPr>
          <w:b/>
        </w:rPr>
        <w:fldChar w:fldCharType="end"/>
      </w:r>
      <w:r w:rsidRPr="00186703">
        <w:rPr>
          <w:b/>
          <w:lang w:val="en-US"/>
        </w:rPr>
        <w:t>. Spanish-eastern children male hei</w:t>
      </w:r>
      <w:r>
        <w:rPr>
          <w:b/>
          <w:lang w:val="en-US"/>
        </w:rPr>
        <w:t>ght chart.</w:t>
      </w:r>
    </w:p>
    <w:p w14:paraId="49F6FA03" w14:textId="54A25EA4" w:rsidR="00186703" w:rsidRPr="00186703" w:rsidRDefault="00186703" w:rsidP="00186703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333219" wp14:editId="78499C78">
            <wp:extent cx="6089015" cy="8304551"/>
            <wp:effectExtent l="0" t="0" r="0" b="1270"/>
            <wp:docPr id="4" name="Imagen 4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3"/>
                    <a:stretch/>
                  </pic:blipFill>
                  <pic:spPr bwMode="auto">
                    <a:xfrm>
                      <a:off x="0" y="0"/>
                      <a:ext cx="6089015" cy="830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6703">
        <w:rPr>
          <w:b/>
          <w:lang w:val="en-US"/>
        </w:rPr>
        <w:t xml:space="preserve"> Supplementary Figure 2. Spanish-eastern children </w:t>
      </w:r>
      <w:r>
        <w:rPr>
          <w:b/>
          <w:lang w:val="en-US"/>
        </w:rPr>
        <w:t>fe</w:t>
      </w:r>
      <w:r w:rsidRPr="00186703">
        <w:rPr>
          <w:b/>
          <w:lang w:val="en-US"/>
        </w:rPr>
        <w:t>male hei</w:t>
      </w:r>
      <w:r>
        <w:rPr>
          <w:b/>
          <w:lang w:val="en-US"/>
        </w:rPr>
        <w:t>ght chart.</w:t>
      </w:r>
    </w:p>
    <w:p w14:paraId="43411F9E" w14:textId="22E232B6" w:rsidR="008C2D2A" w:rsidRPr="00186703" w:rsidRDefault="008C2D2A" w:rsidP="007A70A7">
      <w:pPr>
        <w:jc w:val="both"/>
        <w:rPr>
          <w:lang w:val="en-US"/>
        </w:rPr>
      </w:pPr>
    </w:p>
    <w:p w14:paraId="60CB17A7" w14:textId="1407517E" w:rsidR="00186703" w:rsidRPr="00186703" w:rsidRDefault="00186703" w:rsidP="00186703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661551" wp14:editId="362A980F">
            <wp:extent cx="6089015" cy="8154649"/>
            <wp:effectExtent l="0" t="0" r="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"/>
                    <a:stretch/>
                  </pic:blipFill>
                  <pic:spPr bwMode="auto">
                    <a:xfrm>
                      <a:off x="0" y="0"/>
                      <a:ext cx="6089015" cy="815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6703">
        <w:rPr>
          <w:b/>
          <w:lang w:val="en-US"/>
        </w:rPr>
        <w:t xml:space="preserve"> Supplementary Figure </w:t>
      </w:r>
      <w:r>
        <w:rPr>
          <w:b/>
          <w:lang w:val="en-US"/>
        </w:rPr>
        <w:t>3</w:t>
      </w:r>
      <w:r w:rsidRPr="00186703">
        <w:rPr>
          <w:b/>
          <w:lang w:val="en-US"/>
        </w:rPr>
        <w:t xml:space="preserve">. Spanish-eastern children male </w:t>
      </w:r>
      <w:r>
        <w:rPr>
          <w:b/>
          <w:lang w:val="en-US"/>
        </w:rPr>
        <w:t>w</w:t>
      </w:r>
      <w:r w:rsidRPr="00186703">
        <w:rPr>
          <w:b/>
          <w:lang w:val="en-US"/>
        </w:rPr>
        <w:t>ei</w:t>
      </w:r>
      <w:r>
        <w:rPr>
          <w:b/>
          <w:lang w:val="en-US"/>
        </w:rPr>
        <w:t>ght chart.</w:t>
      </w:r>
    </w:p>
    <w:p w14:paraId="64C5AAB6" w14:textId="0EC557A1" w:rsidR="008C2D2A" w:rsidRPr="00186703" w:rsidRDefault="00186703" w:rsidP="007A70A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BF63BA" wp14:editId="0B332E35">
            <wp:extent cx="6089015" cy="8154649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"/>
                    <a:stretch/>
                  </pic:blipFill>
                  <pic:spPr bwMode="auto">
                    <a:xfrm>
                      <a:off x="0" y="0"/>
                      <a:ext cx="6089015" cy="815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1930" w14:textId="1A0321A1" w:rsidR="008C2D2A" w:rsidRPr="00186703" w:rsidRDefault="008C2D2A" w:rsidP="007A70A7">
      <w:pPr>
        <w:jc w:val="both"/>
        <w:rPr>
          <w:lang w:val="en-US"/>
        </w:rPr>
      </w:pPr>
    </w:p>
    <w:p w14:paraId="45805017" w14:textId="124827F9" w:rsidR="00186703" w:rsidRPr="00186703" w:rsidRDefault="00186703" w:rsidP="00186703">
      <w:pPr>
        <w:jc w:val="both"/>
        <w:rPr>
          <w:lang w:val="en-US"/>
        </w:rPr>
      </w:pPr>
      <w:r w:rsidRPr="00186703">
        <w:rPr>
          <w:b/>
          <w:lang w:val="en-US"/>
        </w:rPr>
        <w:t xml:space="preserve">Supplementary Figure </w:t>
      </w:r>
      <w:r>
        <w:rPr>
          <w:b/>
          <w:lang w:val="en-US"/>
        </w:rPr>
        <w:t>4</w:t>
      </w:r>
      <w:r w:rsidRPr="00186703">
        <w:rPr>
          <w:b/>
          <w:lang w:val="en-US"/>
        </w:rPr>
        <w:t xml:space="preserve">. Spanish-eastern children </w:t>
      </w:r>
      <w:r>
        <w:rPr>
          <w:b/>
          <w:lang w:val="en-US"/>
        </w:rPr>
        <w:t>fe</w:t>
      </w:r>
      <w:r w:rsidRPr="00186703">
        <w:rPr>
          <w:b/>
          <w:lang w:val="en-US"/>
        </w:rPr>
        <w:t xml:space="preserve">male </w:t>
      </w:r>
      <w:r>
        <w:rPr>
          <w:b/>
          <w:lang w:val="en-US"/>
        </w:rPr>
        <w:t>w</w:t>
      </w:r>
      <w:r w:rsidRPr="00186703">
        <w:rPr>
          <w:b/>
          <w:lang w:val="en-US"/>
        </w:rPr>
        <w:t>ei</w:t>
      </w:r>
      <w:r>
        <w:rPr>
          <w:b/>
          <w:lang w:val="en-US"/>
        </w:rPr>
        <w:t>ght chart.</w:t>
      </w:r>
    </w:p>
    <w:p w14:paraId="052DD324" w14:textId="4A09C1A7" w:rsidR="008C2D2A" w:rsidRPr="00186703" w:rsidRDefault="008C2D2A" w:rsidP="007A70A7">
      <w:pPr>
        <w:jc w:val="both"/>
        <w:rPr>
          <w:lang w:val="en-US"/>
        </w:rPr>
      </w:pPr>
    </w:p>
    <w:p w14:paraId="7356F8A2" w14:textId="20B83E94" w:rsidR="008C2D2A" w:rsidRPr="00186703" w:rsidRDefault="00186703" w:rsidP="007A70A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4568BD" wp14:editId="37ED7164">
            <wp:extent cx="6164804" cy="8251523"/>
            <wp:effectExtent l="0" t="0" r="0" b="381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" b="2191"/>
                    <a:stretch/>
                  </pic:blipFill>
                  <pic:spPr bwMode="auto">
                    <a:xfrm>
                      <a:off x="0" y="0"/>
                      <a:ext cx="6165215" cy="825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D3BC" w14:textId="6B7B001D" w:rsidR="00186703" w:rsidRPr="00186703" w:rsidRDefault="00186703" w:rsidP="00186703">
      <w:pPr>
        <w:jc w:val="both"/>
        <w:rPr>
          <w:lang w:val="en-US"/>
        </w:rPr>
      </w:pPr>
      <w:r w:rsidRPr="00186703">
        <w:rPr>
          <w:b/>
          <w:lang w:val="en-US"/>
        </w:rPr>
        <w:t xml:space="preserve">Supplementary Figure </w:t>
      </w:r>
      <w:r>
        <w:rPr>
          <w:b/>
          <w:lang w:val="en-US"/>
        </w:rPr>
        <w:t>5</w:t>
      </w:r>
      <w:r w:rsidRPr="00186703">
        <w:rPr>
          <w:b/>
          <w:lang w:val="en-US"/>
        </w:rPr>
        <w:t xml:space="preserve">. Spanish-eastern children male </w:t>
      </w:r>
      <w:r>
        <w:rPr>
          <w:b/>
          <w:lang w:val="en-US"/>
        </w:rPr>
        <w:t>BMI chart.</w:t>
      </w:r>
    </w:p>
    <w:p w14:paraId="4C67AF20" w14:textId="31F851FD" w:rsidR="008C2D2A" w:rsidRPr="00186703" w:rsidRDefault="00186703" w:rsidP="007A70A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6E2849" wp14:editId="5C7014C9">
            <wp:extent cx="6089015" cy="807220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"/>
                    <a:stretch/>
                  </pic:blipFill>
                  <pic:spPr bwMode="auto">
                    <a:xfrm>
                      <a:off x="0" y="0"/>
                      <a:ext cx="6089015" cy="807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84EBD" w14:textId="77777777" w:rsidR="008C2D2A" w:rsidRPr="00186703" w:rsidRDefault="008C2D2A" w:rsidP="007A70A7">
      <w:pPr>
        <w:jc w:val="both"/>
        <w:rPr>
          <w:lang w:val="en-US"/>
        </w:rPr>
      </w:pPr>
    </w:p>
    <w:p w14:paraId="7B65BC41" w14:textId="4306DB8F" w:rsidR="00DE23E8" w:rsidRPr="00186703" w:rsidRDefault="00186703" w:rsidP="00186703">
      <w:pPr>
        <w:jc w:val="both"/>
        <w:rPr>
          <w:lang w:val="en-US"/>
        </w:rPr>
      </w:pPr>
      <w:r w:rsidRPr="00186703">
        <w:rPr>
          <w:b/>
          <w:lang w:val="en-US"/>
        </w:rPr>
        <w:t xml:space="preserve">Supplementary Figure </w:t>
      </w:r>
      <w:r>
        <w:rPr>
          <w:b/>
          <w:lang w:val="en-US"/>
        </w:rPr>
        <w:t>6</w:t>
      </w:r>
      <w:r w:rsidRPr="00186703">
        <w:rPr>
          <w:b/>
          <w:lang w:val="en-US"/>
        </w:rPr>
        <w:t xml:space="preserve">. Spanish-eastern children </w:t>
      </w:r>
      <w:r>
        <w:rPr>
          <w:b/>
          <w:lang w:val="en-US"/>
        </w:rPr>
        <w:t>fe</w:t>
      </w:r>
      <w:r w:rsidRPr="00186703">
        <w:rPr>
          <w:b/>
          <w:lang w:val="en-US"/>
        </w:rPr>
        <w:t xml:space="preserve">male </w:t>
      </w:r>
      <w:r>
        <w:rPr>
          <w:b/>
          <w:lang w:val="en-US"/>
        </w:rPr>
        <w:t>BMI chart.</w:t>
      </w:r>
    </w:p>
    <w:sectPr w:rsidR="00DE23E8" w:rsidRPr="0018670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8C91" w14:textId="77777777" w:rsidR="00B6008F" w:rsidRDefault="00B6008F" w:rsidP="00117666">
      <w:r>
        <w:separator/>
      </w:r>
    </w:p>
  </w:endnote>
  <w:endnote w:type="continuationSeparator" w:id="0">
    <w:p w14:paraId="1C15FAC5" w14:textId="77777777" w:rsidR="00B6008F" w:rsidRDefault="00B6008F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3819AD" w:rsidRPr="00577C4C" w:rsidRDefault="003819AD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819AD" w:rsidRPr="00577C4C" w:rsidRDefault="003819A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3819AD" w:rsidRPr="00577C4C" w:rsidRDefault="003819A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3819AD" w:rsidRPr="00577C4C" w:rsidRDefault="003819AD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819AD" w:rsidRPr="00577C4C" w:rsidRDefault="003819A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3819AD" w:rsidRPr="00577C4C" w:rsidRDefault="003819A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4A56" w14:textId="77777777" w:rsidR="00B6008F" w:rsidRDefault="00B6008F" w:rsidP="00117666">
      <w:r>
        <w:separator/>
      </w:r>
    </w:p>
  </w:footnote>
  <w:footnote w:type="continuationSeparator" w:id="0">
    <w:p w14:paraId="5BD0B946" w14:textId="77777777" w:rsidR="00B6008F" w:rsidRDefault="00B6008F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3819AD" w:rsidRPr="009151AA" w:rsidRDefault="003819AD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3819AD" w:rsidRDefault="003819A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670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19AD"/>
    <w:rsid w:val="003D2F2D"/>
    <w:rsid w:val="00401590"/>
    <w:rsid w:val="00447801"/>
    <w:rsid w:val="00452E9C"/>
    <w:rsid w:val="0046184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4127"/>
    <w:rsid w:val="00701727"/>
    <w:rsid w:val="0070566C"/>
    <w:rsid w:val="00714C50"/>
    <w:rsid w:val="00725A7D"/>
    <w:rsid w:val="007501BE"/>
    <w:rsid w:val="00790BB3"/>
    <w:rsid w:val="007A70A7"/>
    <w:rsid w:val="007C206C"/>
    <w:rsid w:val="00817DD6"/>
    <w:rsid w:val="0083759F"/>
    <w:rsid w:val="00847E65"/>
    <w:rsid w:val="00885156"/>
    <w:rsid w:val="008C2D2A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008F"/>
    <w:rsid w:val="00C52A7B"/>
    <w:rsid w:val="00C56BAF"/>
    <w:rsid w:val="00C679AA"/>
    <w:rsid w:val="00C75972"/>
    <w:rsid w:val="00C914F0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46184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61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4618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461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4618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461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1636</Words>
  <Characters>66331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3</cp:revision>
  <cp:lastPrinted>2013-10-03T12:51:00Z</cp:lastPrinted>
  <dcterms:created xsi:type="dcterms:W3CDTF">2021-07-23T08:01:00Z</dcterms:created>
  <dcterms:modified xsi:type="dcterms:W3CDTF">2021-07-23T08:01:00Z</dcterms:modified>
</cp:coreProperties>
</file>